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0EC7C" w14:textId="77777777" w:rsidR="00081735" w:rsidRPr="00334AAB" w:rsidRDefault="00081735" w:rsidP="00675454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91B85BC" w:rsidR="00334AAB" w:rsidRPr="00B96C1A" w:rsidRDefault="00B96C1A" w:rsidP="00675454">
      <w:pPr>
        <w:jc w:val="center"/>
        <w:outlineLvl w:val="0"/>
        <w:rPr>
          <w:b/>
          <w:sz w:val="32"/>
          <w:szCs w:val="32"/>
          <w:u w:val="single"/>
        </w:rPr>
      </w:pPr>
      <w:r w:rsidRPr="00B96C1A">
        <w:rPr>
          <w:b/>
          <w:sz w:val="32"/>
          <w:szCs w:val="32"/>
          <w:u w:val="single"/>
        </w:rPr>
        <w:t>ВТОРИ ИЗБОРЕН  РАЙОН  – БУРГАСКИ</w:t>
      </w:r>
    </w:p>
    <w:p w14:paraId="3D0831E4" w14:textId="77777777" w:rsidR="00081735" w:rsidRPr="00081735" w:rsidRDefault="00081735" w:rsidP="00675454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675454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0A6BE0E2" w:rsidR="00081735" w:rsidRPr="009965D3" w:rsidRDefault="00081735" w:rsidP="00675454">
      <w:pPr>
        <w:jc w:val="center"/>
        <w:rPr>
          <w:b/>
          <w:sz w:val="32"/>
          <w:szCs w:val="32"/>
          <w:lang w:val="en-US"/>
        </w:rPr>
      </w:pPr>
      <w:r w:rsidRPr="00081735">
        <w:rPr>
          <w:b/>
          <w:sz w:val="32"/>
          <w:szCs w:val="32"/>
        </w:rPr>
        <w:t xml:space="preserve">№ </w:t>
      </w:r>
      <w:r w:rsidR="009965D3">
        <w:rPr>
          <w:b/>
          <w:sz w:val="32"/>
          <w:szCs w:val="32"/>
          <w:lang w:val="en-US"/>
        </w:rPr>
        <w:t>7</w:t>
      </w:r>
    </w:p>
    <w:p w14:paraId="084DCD18" w14:textId="77777777" w:rsidR="00081735" w:rsidRPr="00081735" w:rsidRDefault="00081735" w:rsidP="00675454">
      <w:pPr>
        <w:ind w:firstLine="540"/>
        <w:jc w:val="both"/>
        <w:rPr>
          <w:b/>
        </w:rPr>
      </w:pPr>
    </w:p>
    <w:p w14:paraId="2BC1BBE8" w14:textId="63773B09" w:rsidR="00081735" w:rsidRDefault="00081735" w:rsidP="00675454">
      <w:pPr>
        <w:ind w:firstLine="540"/>
        <w:jc w:val="both"/>
        <w:rPr>
          <w:sz w:val="28"/>
          <w:szCs w:val="28"/>
        </w:rPr>
      </w:pPr>
      <w:r w:rsidRPr="0068547B">
        <w:rPr>
          <w:sz w:val="28"/>
          <w:szCs w:val="28"/>
        </w:rPr>
        <w:t xml:space="preserve">На </w:t>
      </w:r>
      <w:r w:rsidR="00CB5511">
        <w:rPr>
          <w:sz w:val="28"/>
          <w:szCs w:val="28"/>
        </w:rPr>
        <w:t>2</w:t>
      </w:r>
      <w:r w:rsidR="009965D3">
        <w:rPr>
          <w:sz w:val="28"/>
          <w:szCs w:val="28"/>
          <w:lang w:val="en-US"/>
        </w:rPr>
        <w:t>9</w:t>
      </w:r>
      <w:r w:rsidRPr="0068547B">
        <w:rPr>
          <w:sz w:val="28"/>
          <w:szCs w:val="28"/>
        </w:rPr>
        <w:t>.0</w:t>
      </w:r>
      <w:r w:rsidR="002610C4">
        <w:rPr>
          <w:sz w:val="28"/>
          <w:szCs w:val="28"/>
          <w:lang w:val="en-US"/>
        </w:rPr>
        <w:t>8</w:t>
      </w:r>
      <w:r w:rsidRPr="0068547B">
        <w:rPr>
          <w:sz w:val="28"/>
          <w:szCs w:val="28"/>
        </w:rPr>
        <w:t>.20</w:t>
      </w:r>
      <w:r w:rsidRPr="0068547B">
        <w:rPr>
          <w:sz w:val="28"/>
          <w:szCs w:val="28"/>
          <w:lang w:val="en-US"/>
        </w:rPr>
        <w:t>2</w:t>
      </w:r>
      <w:r w:rsidR="002610C4">
        <w:rPr>
          <w:sz w:val="28"/>
          <w:szCs w:val="28"/>
          <w:lang w:val="en-US"/>
        </w:rPr>
        <w:t>2</w:t>
      </w:r>
      <w:r w:rsidRPr="0068547B">
        <w:rPr>
          <w:sz w:val="28"/>
          <w:szCs w:val="28"/>
        </w:rPr>
        <w:t xml:space="preserve"> год.</w:t>
      </w:r>
      <w:r w:rsidR="00D435CA" w:rsidRPr="0068547B">
        <w:rPr>
          <w:sz w:val="28"/>
          <w:szCs w:val="28"/>
        </w:rPr>
        <w:t xml:space="preserve"> от </w:t>
      </w:r>
      <w:r w:rsidR="00627241">
        <w:rPr>
          <w:sz w:val="28"/>
          <w:szCs w:val="28"/>
          <w:lang w:val="en-US"/>
        </w:rPr>
        <w:t>18</w:t>
      </w:r>
      <w:r w:rsidR="00D435CA" w:rsidRPr="0068547B">
        <w:rPr>
          <w:sz w:val="28"/>
          <w:szCs w:val="28"/>
        </w:rPr>
        <w:t>.</w:t>
      </w:r>
      <w:r w:rsidR="00627241">
        <w:rPr>
          <w:sz w:val="28"/>
          <w:szCs w:val="28"/>
          <w:lang w:val="en-US"/>
        </w:rPr>
        <w:t>0</w:t>
      </w:r>
      <w:r w:rsidR="00D435CA" w:rsidRPr="0068547B">
        <w:rPr>
          <w:sz w:val="28"/>
          <w:szCs w:val="28"/>
        </w:rPr>
        <w:t>0 часа</w:t>
      </w:r>
      <w:r w:rsidRPr="0068547B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2610C4">
        <w:rPr>
          <w:sz w:val="28"/>
          <w:szCs w:val="28"/>
          <w:lang w:val="en-US"/>
        </w:rPr>
        <w:t>1245</w:t>
      </w:r>
      <w:r w:rsidRPr="0068547B">
        <w:rPr>
          <w:sz w:val="28"/>
          <w:szCs w:val="28"/>
          <w:lang w:val="en-US"/>
        </w:rPr>
        <w:t>-</w:t>
      </w:r>
      <w:r w:rsidR="008558F9" w:rsidRPr="0068547B">
        <w:rPr>
          <w:sz w:val="28"/>
          <w:szCs w:val="28"/>
        </w:rPr>
        <w:t>НС</w:t>
      </w:r>
      <w:r w:rsidR="00334AAB" w:rsidRPr="0068547B">
        <w:rPr>
          <w:sz w:val="28"/>
          <w:szCs w:val="28"/>
        </w:rPr>
        <w:t xml:space="preserve"> от </w:t>
      </w:r>
      <w:r w:rsidR="002610C4">
        <w:rPr>
          <w:sz w:val="28"/>
          <w:szCs w:val="28"/>
          <w:lang w:val="en-US"/>
        </w:rPr>
        <w:t>12</w:t>
      </w:r>
      <w:r w:rsidRPr="0068547B">
        <w:rPr>
          <w:sz w:val="28"/>
          <w:szCs w:val="28"/>
        </w:rPr>
        <w:t>.0</w:t>
      </w:r>
      <w:r w:rsidR="002610C4">
        <w:rPr>
          <w:sz w:val="28"/>
          <w:szCs w:val="28"/>
          <w:lang w:val="en-US"/>
        </w:rPr>
        <w:t>8</w:t>
      </w:r>
      <w:r w:rsidRPr="0068547B">
        <w:rPr>
          <w:sz w:val="28"/>
          <w:szCs w:val="28"/>
        </w:rPr>
        <w:t>.202</w:t>
      </w:r>
      <w:r w:rsidR="002610C4">
        <w:rPr>
          <w:sz w:val="28"/>
          <w:szCs w:val="28"/>
          <w:lang w:val="en-US"/>
        </w:rPr>
        <w:t>2</w:t>
      </w:r>
      <w:r w:rsidRPr="0068547B">
        <w:rPr>
          <w:sz w:val="28"/>
          <w:szCs w:val="28"/>
          <w:lang w:val="en-US"/>
        </w:rPr>
        <w:t xml:space="preserve"> </w:t>
      </w:r>
      <w:r w:rsidRPr="0068547B">
        <w:rPr>
          <w:sz w:val="28"/>
          <w:szCs w:val="28"/>
        </w:rPr>
        <w:t>год.</w:t>
      </w:r>
      <w:r w:rsidR="008558F9" w:rsidRPr="0068547B">
        <w:rPr>
          <w:sz w:val="28"/>
          <w:szCs w:val="28"/>
        </w:rPr>
        <w:t xml:space="preserve"> </w:t>
      </w:r>
      <w:r w:rsidRPr="0068547B">
        <w:rPr>
          <w:sz w:val="28"/>
          <w:szCs w:val="28"/>
        </w:rPr>
        <w:t>на Ц</w:t>
      </w:r>
      <w:r w:rsidR="008558F9" w:rsidRPr="0068547B">
        <w:rPr>
          <w:sz w:val="28"/>
          <w:szCs w:val="28"/>
        </w:rPr>
        <w:t>ентрална избирателна комисия</w:t>
      </w:r>
      <w:r w:rsidRPr="0068547B">
        <w:rPr>
          <w:sz w:val="28"/>
          <w:szCs w:val="28"/>
        </w:rPr>
        <w:t xml:space="preserve"> за изборите</w:t>
      </w:r>
      <w:r w:rsidR="002610C4">
        <w:rPr>
          <w:sz w:val="28"/>
          <w:szCs w:val="28"/>
          <w:lang w:val="en-US"/>
        </w:rPr>
        <w:t xml:space="preserve"> </w:t>
      </w:r>
      <w:r w:rsidR="00334AAB" w:rsidRPr="0068547B">
        <w:rPr>
          <w:sz w:val="28"/>
          <w:szCs w:val="28"/>
        </w:rPr>
        <w:t xml:space="preserve">за </w:t>
      </w:r>
      <w:r w:rsidRPr="0068547B">
        <w:rPr>
          <w:sz w:val="28"/>
          <w:szCs w:val="28"/>
        </w:rPr>
        <w:t>народни  представи</w:t>
      </w:r>
      <w:r w:rsidR="008558F9" w:rsidRPr="0068547B">
        <w:rPr>
          <w:sz w:val="28"/>
          <w:szCs w:val="28"/>
        </w:rPr>
        <w:t>тели</w:t>
      </w:r>
      <w:r w:rsidR="00334AAB" w:rsidRPr="0068547B">
        <w:rPr>
          <w:sz w:val="28"/>
          <w:szCs w:val="28"/>
        </w:rPr>
        <w:t xml:space="preserve"> </w:t>
      </w:r>
      <w:r w:rsidR="008558F9" w:rsidRPr="0068547B">
        <w:rPr>
          <w:sz w:val="28"/>
          <w:szCs w:val="28"/>
        </w:rPr>
        <w:t xml:space="preserve">на </w:t>
      </w:r>
      <w:r w:rsidR="002610C4">
        <w:rPr>
          <w:sz w:val="28"/>
          <w:szCs w:val="28"/>
          <w:lang w:val="en-US"/>
        </w:rPr>
        <w:t>02</w:t>
      </w:r>
      <w:r w:rsidR="008558F9" w:rsidRPr="0068547B">
        <w:rPr>
          <w:sz w:val="28"/>
          <w:szCs w:val="28"/>
        </w:rPr>
        <w:t xml:space="preserve"> </w:t>
      </w:r>
      <w:r w:rsidR="002610C4">
        <w:rPr>
          <w:sz w:val="28"/>
          <w:szCs w:val="28"/>
        </w:rPr>
        <w:t>октомври</w:t>
      </w:r>
      <w:r w:rsidRPr="0068547B">
        <w:rPr>
          <w:sz w:val="28"/>
          <w:szCs w:val="28"/>
        </w:rPr>
        <w:t xml:space="preserve"> 202</w:t>
      </w:r>
      <w:r w:rsidR="002610C4">
        <w:rPr>
          <w:sz w:val="28"/>
          <w:szCs w:val="28"/>
        </w:rPr>
        <w:t>2</w:t>
      </w:r>
      <w:r w:rsidRPr="0068547B">
        <w:rPr>
          <w:sz w:val="28"/>
          <w:szCs w:val="28"/>
        </w:rPr>
        <w:t>г. в състав:</w:t>
      </w:r>
    </w:p>
    <w:p w14:paraId="42608537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ПРЕДСЕДАТЕЛ -Михаил Димитров </w:t>
      </w:r>
      <w:proofErr w:type="spellStart"/>
      <w:r w:rsidRPr="00CF67AC">
        <w:rPr>
          <w:sz w:val="28"/>
          <w:szCs w:val="28"/>
        </w:rPr>
        <w:t>Хаджиянев</w:t>
      </w:r>
      <w:proofErr w:type="spellEnd"/>
    </w:p>
    <w:p w14:paraId="0BE36C6B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ЗАМ.ПРЕДСЕДАТЕЛ - </w:t>
      </w:r>
      <w:bookmarkStart w:id="0" w:name="_Hlk111746740"/>
      <w:r w:rsidRPr="00CF67AC">
        <w:rPr>
          <w:sz w:val="28"/>
          <w:szCs w:val="28"/>
        </w:rPr>
        <w:t xml:space="preserve">Фани Георгиева Семерджиева – </w:t>
      </w:r>
      <w:proofErr w:type="spellStart"/>
      <w:r w:rsidRPr="00CF67AC">
        <w:rPr>
          <w:sz w:val="28"/>
          <w:szCs w:val="28"/>
        </w:rPr>
        <w:t>Цикова</w:t>
      </w:r>
      <w:proofErr w:type="spellEnd"/>
      <w:r w:rsidRPr="00CF67AC">
        <w:rPr>
          <w:sz w:val="28"/>
          <w:szCs w:val="28"/>
        </w:rPr>
        <w:t xml:space="preserve">  </w:t>
      </w:r>
      <w:bookmarkEnd w:id="0"/>
    </w:p>
    <w:p w14:paraId="2EC30BC1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ЗАМ.ПРЕДСЕДАТЕЛ - Георги Кънчев Михов</w:t>
      </w:r>
    </w:p>
    <w:p w14:paraId="16E76170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И ЧЛЕНОВЕ:</w:t>
      </w:r>
    </w:p>
    <w:p w14:paraId="4591C1DB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тоян Василев Арнаудов</w:t>
      </w:r>
    </w:p>
    <w:p w14:paraId="03C6C2EF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Светлана Костадинова </w:t>
      </w:r>
      <w:proofErr w:type="spellStart"/>
      <w:r w:rsidRPr="00CF67AC">
        <w:rPr>
          <w:sz w:val="28"/>
          <w:szCs w:val="28"/>
        </w:rPr>
        <w:t>Янушева</w:t>
      </w:r>
      <w:proofErr w:type="spellEnd"/>
    </w:p>
    <w:p w14:paraId="7B30EC2A" w14:textId="77777777" w:rsidR="00CF67AC" w:rsidRPr="00CF67AC" w:rsidRDefault="00CF67AC" w:rsidP="00675454">
      <w:pPr>
        <w:ind w:firstLine="567"/>
        <w:rPr>
          <w:sz w:val="28"/>
          <w:szCs w:val="28"/>
        </w:rPr>
      </w:pPr>
      <w:bookmarkStart w:id="1" w:name="_Hlk112357756"/>
      <w:r w:rsidRPr="00CF67AC">
        <w:rPr>
          <w:sz w:val="28"/>
          <w:szCs w:val="28"/>
        </w:rPr>
        <w:t>Женя Тодорова  Чолакова</w:t>
      </w:r>
      <w:bookmarkEnd w:id="1"/>
    </w:p>
    <w:p w14:paraId="1EE100F2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Стефан  </w:t>
      </w:r>
      <w:proofErr w:type="spellStart"/>
      <w:r w:rsidRPr="00CF67AC">
        <w:rPr>
          <w:sz w:val="28"/>
          <w:szCs w:val="28"/>
        </w:rPr>
        <w:t>Тодорв</w:t>
      </w:r>
      <w:proofErr w:type="spellEnd"/>
      <w:r w:rsidRPr="00CF67AC">
        <w:rPr>
          <w:sz w:val="28"/>
          <w:szCs w:val="28"/>
        </w:rPr>
        <w:t xml:space="preserve"> Пенчев</w:t>
      </w:r>
    </w:p>
    <w:p w14:paraId="38EDF6CB" w14:textId="77777777" w:rsidR="00CF67AC" w:rsidRPr="00CF67AC" w:rsidRDefault="00CF67AC" w:rsidP="00675454">
      <w:pPr>
        <w:ind w:firstLine="567"/>
        <w:rPr>
          <w:sz w:val="28"/>
          <w:szCs w:val="28"/>
        </w:rPr>
      </w:pPr>
      <w:bookmarkStart w:id="2" w:name="_Hlk112357802"/>
      <w:r w:rsidRPr="00CF67AC">
        <w:rPr>
          <w:sz w:val="28"/>
          <w:szCs w:val="28"/>
        </w:rPr>
        <w:t xml:space="preserve">Христина Николова </w:t>
      </w:r>
      <w:proofErr w:type="spellStart"/>
      <w:r w:rsidRPr="00CF67AC">
        <w:rPr>
          <w:sz w:val="28"/>
          <w:szCs w:val="28"/>
        </w:rPr>
        <w:t>Късева</w:t>
      </w:r>
      <w:proofErr w:type="spellEnd"/>
    </w:p>
    <w:bookmarkEnd w:id="2"/>
    <w:p w14:paraId="1C218A09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Наталия Здравкова Минкова</w:t>
      </w:r>
    </w:p>
    <w:p w14:paraId="5922AEEE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Пламена Танева Апостолова</w:t>
      </w:r>
    </w:p>
    <w:p w14:paraId="229DC863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Росица Велчева  Димова</w:t>
      </w:r>
    </w:p>
    <w:p w14:paraId="1A1D5555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Джема </w:t>
      </w:r>
      <w:proofErr w:type="spellStart"/>
      <w:r w:rsidRPr="00CF67AC">
        <w:rPr>
          <w:sz w:val="28"/>
          <w:szCs w:val="28"/>
        </w:rPr>
        <w:t>Хариева</w:t>
      </w:r>
      <w:proofErr w:type="spellEnd"/>
      <w:r w:rsidRPr="00CF67AC">
        <w:rPr>
          <w:sz w:val="28"/>
          <w:szCs w:val="28"/>
        </w:rPr>
        <w:t xml:space="preserve"> Мюмюнова</w:t>
      </w:r>
    </w:p>
    <w:p w14:paraId="725F6FC6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Тинка Асенова Желязкова</w:t>
      </w:r>
    </w:p>
    <w:p w14:paraId="524FED39" w14:textId="77777777" w:rsidR="00CF67AC" w:rsidRPr="00CF67AC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Христина  Стаматова  </w:t>
      </w:r>
      <w:proofErr w:type="spellStart"/>
      <w:r w:rsidRPr="00CF67AC">
        <w:rPr>
          <w:sz w:val="28"/>
          <w:szCs w:val="28"/>
        </w:rPr>
        <w:t>Хаджиатанасова</w:t>
      </w:r>
      <w:proofErr w:type="spellEnd"/>
    </w:p>
    <w:p w14:paraId="7EE7A771" w14:textId="16A11CB4" w:rsidR="00C40777" w:rsidRDefault="00CF67AC" w:rsidP="00675454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Виолета Атанасова </w:t>
      </w:r>
      <w:proofErr w:type="spellStart"/>
      <w:r w:rsidRPr="00CF67AC">
        <w:rPr>
          <w:sz w:val="28"/>
          <w:szCs w:val="28"/>
        </w:rPr>
        <w:t>Диянова</w:t>
      </w:r>
      <w:proofErr w:type="spellEnd"/>
    </w:p>
    <w:p w14:paraId="3DD6E6CE" w14:textId="77777777" w:rsidR="00CF67AC" w:rsidRPr="00C40777" w:rsidRDefault="00CF67AC" w:rsidP="00675454">
      <w:pPr>
        <w:rPr>
          <w:sz w:val="28"/>
          <w:szCs w:val="28"/>
        </w:rPr>
      </w:pPr>
    </w:p>
    <w:p w14:paraId="6B2839B0" w14:textId="79C846CB" w:rsidR="00EB00F1" w:rsidRDefault="00EB00F1" w:rsidP="009965D3">
      <w:pPr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Присъстват 1</w:t>
      </w:r>
      <w:r w:rsidR="009965D3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 члена, отсъства</w:t>
      </w:r>
      <w:r w:rsidR="00482C33">
        <w:rPr>
          <w:sz w:val="28"/>
          <w:szCs w:val="28"/>
        </w:rPr>
        <w:t>т</w:t>
      </w:r>
      <w:r w:rsidR="004A2DD6">
        <w:rPr>
          <w:sz w:val="28"/>
          <w:szCs w:val="28"/>
          <w:lang w:val="en-US"/>
        </w:rPr>
        <w:t xml:space="preserve"> </w:t>
      </w:r>
      <w:r w:rsidR="009965D3">
        <w:rPr>
          <w:sz w:val="28"/>
          <w:szCs w:val="28"/>
          <w:lang w:val="en-US"/>
        </w:rPr>
        <w:t>2</w:t>
      </w:r>
      <w:r w:rsidRPr="00EB00F1">
        <w:rPr>
          <w:sz w:val="28"/>
          <w:szCs w:val="28"/>
        </w:rPr>
        <w:t xml:space="preserve"> -</w:t>
      </w:r>
      <w:r w:rsidR="00482C33" w:rsidRPr="00482C33">
        <w:rPr>
          <w:sz w:val="28"/>
          <w:szCs w:val="28"/>
        </w:rPr>
        <w:t xml:space="preserve"> </w:t>
      </w:r>
      <w:r w:rsidR="009965D3" w:rsidRPr="00CF67AC">
        <w:rPr>
          <w:sz w:val="28"/>
          <w:szCs w:val="28"/>
        </w:rPr>
        <w:t>Емине Хасан  Иляз</w:t>
      </w:r>
      <w:r w:rsidR="00482C33">
        <w:rPr>
          <w:sz w:val="28"/>
          <w:szCs w:val="28"/>
        </w:rPr>
        <w:t>,</w:t>
      </w:r>
      <w:r w:rsidR="009965D3" w:rsidRPr="009965D3">
        <w:rPr>
          <w:sz w:val="28"/>
          <w:szCs w:val="28"/>
        </w:rPr>
        <w:t xml:space="preserve"> </w:t>
      </w:r>
      <w:r w:rsidR="009965D3" w:rsidRPr="00CF67AC">
        <w:rPr>
          <w:sz w:val="28"/>
          <w:szCs w:val="28"/>
        </w:rPr>
        <w:t>Силвия Стоянова Желева</w:t>
      </w:r>
      <w:r w:rsidR="009965D3">
        <w:rPr>
          <w:sz w:val="28"/>
          <w:szCs w:val="28"/>
          <w:lang w:val="en-US"/>
        </w:rPr>
        <w:t>.</w:t>
      </w:r>
    </w:p>
    <w:p w14:paraId="1EB4FD3D" w14:textId="0581BC8E" w:rsidR="003A4A91" w:rsidRDefault="003A4A91" w:rsidP="003A4A91">
      <w:pPr>
        <w:ind w:firstLine="567"/>
        <w:jc w:val="both"/>
        <w:rPr>
          <w:sz w:val="28"/>
          <w:szCs w:val="28"/>
        </w:rPr>
      </w:pPr>
      <w:r w:rsidRPr="00195ED9">
        <w:rPr>
          <w:sz w:val="28"/>
          <w:szCs w:val="28"/>
        </w:rPr>
        <w:t xml:space="preserve">Поради отсъствието на секретаря на комисията </w:t>
      </w:r>
      <w:r>
        <w:rPr>
          <w:sz w:val="28"/>
          <w:szCs w:val="28"/>
        </w:rPr>
        <w:t>Емине Хасан Иляз</w:t>
      </w:r>
      <w:r w:rsidRPr="00195ED9">
        <w:rPr>
          <w:sz w:val="28"/>
          <w:szCs w:val="28"/>
        </w:rPr>
        <w:t xml:space="preserve">, председателят </w:t>
      </w:r>
      <w:r>
        <w:rPr>
          <w:sz w:val="28"/>
          <w:szCs w:val="28"/>
        </w:rPr>
        <w:t xml:space="preserve">Михаил </w:t>
      </w:r>
      <w:proofErr w:type="spellStart"/>
      <w:r>
        <w:rPr>
          <w:sz w:val="28"/>
          <w:szCs w:val="28"/>
        </w:rPr>
        <w:t>Хаджиянев</w:t>
      </w:r>
      <w:proofErr w:type="spellEnd"/>
      <w:r w:rsidRPr="00195ED9">
        <w:rPr>
          <w:sz w:val="28"/>
          <w:szCs w:val="28"/>
        </w:rPr>
        <w:t xml:space="preserve"> предложи протоколът и решенията да се подпишат от </w:t>
      </w:r>
      <w:proofErr w:type="spellStart"/>
      <w:r w:rsidRPr="00195ED9">
        <w:rPr>
          <w:sz w:val="28"/>
          <w:szCs w:val="28"/>
        </w:rPr>
        <w:t>зам.п</w:t>
      </w:r>
      <w:r>
        <w:rPr>
          <w:sz w:val="28"/>
          <w:szCs w:val="28"/>
        </w:rPr>
        <w:t>редседателят</w:t>
      </w:r>
      <w:proofErr w:type="spellEnd"/>
      <w:r>
        <w:rPr>
          <w:sz w:val="28"/>
          <w:szCs w:val="28"/>
        </w:rPr>
        <w:t xml:space="preserve"> </w:t>
      </w:r>
      <w:r w:rsidRPr="00CF67AC">
        <w:rPr>
          <w:sz w:val="28"/>
          <w:szCs w:val="28"/>
        </w:rPr>
        <w:t xml:space="preserve">Фани Георгиева Семерджиева – </w:t>
      </w:r>
      <w:proofErr w:type="spellStart"/>
      <w:r w:rsidRPr="00CF67AC">
        <w:rPr>
          <w:sz w:val="28"/>
          <w:szCs w:val="28"/>
        </w:rPr>
        <w:t>Цикова</w:t>
      </w:r>
      <w:proofErr w:type="spellEnd"/>
      <w:r>
        <w:rPr>
          <w:sz w:val="28"/>
          <w:szCs w:val="28"/>
        </w:rPr>
        <w:t>. Е</w:t>
      </w:r>
      <w:r w:rsidRPr="00195ED9">
        <w:rPr>
          <w:sz w:val="28"/>
          <w:szCs w:val="28"/>
        </w:rPr>
        <w:t xml:space="preserve">динодушно всички присъстващи членове приеха следното ПРОТОКОЛНО РЕШЕНИЕ: </w:t>
      </w:r>
      <w:r>
        <w:rPr>
          <w:sz w:val="28"/>
          <w:szCs w:val="28"/>
        </w:rPr>
        <w:t xml:space="preserve">    </w:t>
      </w:r>
    </w:p>
    <w:p w14:paraId="2EFE9216" w14:textId="46BF3832" w:rsidR="003A4A91" w:rsidRPr="00195ED9" w:rsidRDefault="003A4A91" w:rsidP="001A0666">
      <w:pPr>
        <w:ind w:firstLine="567"/>
        <w:jc w:val="both"/>
        <w:rPr>
          <w:sz w:val="28"/>
          <w:szCs w:val="28"/>
        </w:rPr>
      </w:pPr>
      <w:r w:rsidRPr="00195ED9">
        <w:rPr>
          <w:sz w:val="28"/>
          <w:szCs w:val="28"/>
        </w:rPr>
        <w:t xml:space="preserve">Настоящият протокол и приетите решения по него да се подпишат от заместник председателя </w:t>
      </w:r>
      <w:r w:rsidRPr="00CF67AC">
        <w:rPr>
          <w:sz w:val="28"/>
          <w:szCs w:val="28"/>
        </w:rPr>
        <w:t xml:space="preserve">Фани Георгиева Семерджиева – </w:t>
      </w:r>
      <w:proofErr w:type="spellStart"/>
      <w:r w:rsidRPr="00CF67AC">
        <w:rPr>
          <w:sz w:val="28"/>
          <w:szCs w:val="28"/>
        </w:rPr>
        <w:t>Цикова</w:t>
      </w:r>
      <w:proofErr w:type="spellEnd"/>
      <w:r w:rsidRPr="00CF67AC">
        <w:rPr>
          <w:sz w:val="28"/>
          <w:szCs w:val="28"/>
        </w:rPr>
        <w:t xml:space="preserve">  </w:t>
      </w:r>
      <w:r w:rsidRPr="00195ED9">
        <w:rPr>
          <w:sz w:val="28"/>
          <w:szCs w:val="28"/>
        </w:rPr>
        <w:t>.</w:t>
      </w:r>
    </w:p>
    <w:p w14:paraId="76C00230" w14:textId="77777777" w:rsidR="00965A71" w:rsidRPr="00EB00F1" w:rsidRDefault="00965A71" w:rsidP="00482C33">
      <w:pPr>
        <w:rPr>
          <w:sz w:val="28"/>
          <w:szCs w:val="28"/>
        </w:rPr>
      </w:pPr>
    </w:p>
    <w:p w14:paraId="6342FD42" w14:textId="624AD7F8" w:rsidR="00540E36" w:rsidRPr="00CB5511" w:rsidRDefault="00EB00F1" w:rsidP="00CB5511">
      <w:pPr>
        <w:ind w:firstLine="567"/>
        <w:jc w:val="both"/>
        <w:rPr>
          <w:sz w:val="28"/>
          <w:szCs w:val="28"/>
        </w:rPr>
      </w:pPr>
      <w:r w:rsidRPr="00EB00F1">
        <w:rPr>
          <w:sz w:val="28"/>
          <w:szCs w:val="28"/>
        </w:rPr>
        <w:t xml:space="preserve">Налице е необходимият кворум и заседанието се проведе при следния </w:t>
      </w:r>
    </w:p>
    <w:p w14:paraId="281A23B9" w14:textId="77777777" w:rsidR="001A0666" w:rsidRDefault="001A0666" w:rsidP="00675454">
      <w:pPr>
        <w:ind w:firstLine="567"/>
        <w:jc w:val="center"/>
        <w:rPr>
          <w:b/>
          <w:sz w:val="28"/>
          <w:szCs w:val="28"/>
        </w:rPr>
      </w:pPr>
    </w:p>
    <w:p w14:paraId="7ECF38B1" w14:textId="29272EC7" w:rsidR="009864A3" w:rsidRDefault="009864A3" w:rsidP="001A0666">
      <w:pPr>
        <w:ind w:firstLine="567"/>
        <w:jc w:val="center"/>
        <w:rPr>
          <w:b/>
          <w:sz w:val="28"/>
          <w:szCs w:val="28"/>
        </w:rPr>
      </w:pPr>
      <w:r w:rsidRPr="00157998">
        <w:rPr>
          <w:b/>
          <w:sz w:val="28"/>
          <w:szCs w:val="28"/>
        </w:rPr>
        <w:t>ДНЕВЕН РЕД:</w:t>
      </w:r>
    </w:p>
    <w:p w14:paraId="4F982337" w14:textId="77777777" w:rsidR="00AA1CE5" w:rsidRPr="001A0666" w:rsidRDefault="00AA1CE5" w:rsidP="001A0666">
      <w:pPr>
        <w:ind w:firstLine="567"/>
        <w:jc w:val="center"/>
        <w:rPr>
          <w:b/>
          <w:sz w:val="28"/>
          <w:szCs w:val="28"/>
        </w:rPr>
      </w:pPr>
    </w:p>
    <w:p w14:paraId="406237A4" w14:textId="12FD64D3" w:rsidR="00C23C1B" w:rsidRDefault="00254094" w:rsidP="00C23C1B">
      <w:pPr>
        <w:ind w:firstLine="567"/>
        <w:rPr>
          <w:sz w:val="28"/>
          <w:szCs w:val="28"/>
        </w:rPr>
      </w:pPr>
      <w:bookmarkStart w:id="3" w:name="_Hlk112359390"/>
      <w:r>
        <w:rPr>
          <w:sz w:val="28"/>
          <w:szCs w:val="28"/>
          <w:lang w:eastAsia="en-US"/>
        </w:rPr>
        <w:t>1</w:t>
      </w:r>
      <w:r w:rsidR="001A0666" w:rsidRPr="001A0666">
        <w:rPr>
          <w:sz w:val="28"/>
          <w:szCs w:val="28"/>
          <w:lang w:eastAsia="en-US"/>
        </w:rPr>
        <w:t>.</w:t>
      </w:r>
      <w:r w:rsidR="001A0666" w:rsidRPr="001A066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23C1B">
        <w:rPr>
          <w:sz w:val="28"/>
          <w:szCs w:val="28"/>
          <w:lang w:eastAsia="en-US"/>
        </w:rPr>
        <w:t>Решение по жалба от</w:t>
      </w:r>
      <w:r w:rsidR="00C23C1B" w:rsidRPr="00C23C1B">
        <w:rPr>
          <w:sz w:val="28"/>
          <w:szCs w:val="28"/>
        </w:rPr>
        <w:t xml:space="preserve"> </w:t>
      </w:r>
      <w:r w:rsidR="00C23C1B" w:rsidRPr="00CF67AC">
        <w:rPr>
          <w:sz w:val="28"/>
          <w:szCs w:val="28"/>
        </w:rPr>
        <w:t xml:space="preserve">Виолета Атанасова </w:t>
      </w:r>
      <w:proofErr w:type="spellStart"/>
      <w:r w:rsidR="00C23C1B" w:rsidRPr="00CF67AC">
        <w:rPr>
          <w:sz w:val="28"/>
          <w:szCs w:val="28"/>
        </w:rPr>
        <w:t>Диянова</w:t>
      </w:r>
      <w:proofErr w:type="spellEnd"/>
    </w:p>
    <w:p w14:paraId="3F6BEEF2" w14:textId="3D20AE95" w:rsidR="001A0666" w:rsidRPr="001A0666" w:rsidRDefault="00254094" w:rsidP="001A0666">
      <w:pPr>
        <w:shd w:val="clear" w:color="auto" w:fill="FFFFFF"/>
        <w:spacing w:after="150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1A0666" w:rsidRPr="001A0666">
        <w:rPr>
          <w:sz w:val="28"/>
          <w:szCs w:val="28"/>
        </w:rPr>
        <w:t>.</w:t>
      </w:r>
      <w:r w:rsidR="001A0666" w:rsidRPr="001A0666">
        <w:rPr>
          <w:sz w:val="28"/>
          <w:szCs w:val="28"/>
          <w:lang w:eastAsia="en-US"/>
        </w:rPr>
        <w:t xml:space="preserve"> Регистрация на кандидатски листи за народни представители за участие в изборите за народни представители на 2 октомври 2022 г. във Втори изборен район – Бургас.</w:t>
      </w:r>
    </w:p>
    <w:p w14:paraId="588393C6" w14:textId="77777777" w:rsidR="008D7C6C" w:rsidRDefault="001A0666" w:rsidP="001A0666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1A0666">
        <w:rPr>
          <w:sz w:val="28"/>
          <w:szCs w:val="28"/>
        </w:rPr>
        <w:lastRenderedPageBreak/>
        <w:t>3. Вземане на решение за определяне чрез жребий на реда за представяне на партиите и коалициите в диспутите по регионалния радио- центът на БНР</w:t>
      </w:r>
    </w:p>
    <w:p w14:paraId="0520CB12" w14:textId="4AC8E786" w:rsidR="001A0666" w:rsidRPr="001A0666" w:rsidRDefault="001A0666" w:rsidP="001A0666">
      <w:pPr>
        <w:shd w:val="clear" w:color="auto" w:fill="FFFFFF"/>
        <w:spacing w:after="150"/>
        <w:ind w:firstLine="567"/>
        <w:jc w:val="both"/>
        <w:rPr>
          <w:sz w:val="28"/>
          <w:szCs w:val="28"/>
        </w:rPr>
      </w:pPr>
      <w:r w:rsidRPr="001A0666">
        <w:rPr>
          <w:sz w:val="28"/>
          <w:szCs w:val="28"/>
        </w:rPr>
        <w:t>4. Други</w:t>
      </w:r>
    </w:p>
    <w:p w14:paraId="2FDEE695" w14:textId="64795BB2" w:rsidR="00254094" w:rsidRDefault="0069148F" w:rsidP="00BE22C5">
      <w:pPr>
        <w:ind w:firstLine="708"/>
        <w:jc w:val="both"/>
        <w:rPr>
          <w:sz w:val="28"/>
          <w:szCs w:val="28"/>
          <w:u w:val="single"/>
        </w:rPr>
      </w:pPr>
      <w:r w:rsidRPr="00CF2149">
        <w:rPr>
          <w:sz w:val="28"/>
          <w:szCs w:val="28"/>
          <w:u w:val="single"/>
        </w:rPr>
        <w:t>По т.1 от дневния ред</w:t>
      </w:r>
    </w:p>
    <w:p w14:paraId="05013CF0" w14:textId="77777777" w:rsidR="00254094" w:rsidRPr="00254094" w:rsidRDefault="00254094" w:rsidP="00BE22C5">
      <w:pPr>
        <w:shd w:val="clear" w:color="auto" w:fill="FEFEFE"/>
        <w:jc w:val="center"/>
        <w:rPr>
          <w:b/>
          <w:color w:val="E36C0A"/>
          <w:sz w:val="32"/>
          <w:szCs w:val="32"/>
        </w:rPr>
      </w:pPr>
      <w:r w:rsidRPr="00254094">
        <w:rPr>
          <w:b/>
          <w:color w:val="000000"/>
          <w:sz w:val="32"/>
          <w:szCs w:val="32"/>
        </w:rPr>
        <w:t>РЕШЕНИЕ</w:t>
      </w:r>
    </w:p>
    <w:p w14:paraId="15D25246" w14:textId="5D9CD2B4" w:rsidR="00254094" w:rsidRPr="00254094" w:rsidRDefault="00254094" w:rsidP="00BE22C5">
      <w:pPr>
        <w:shd w:val="clear" w:color="auto" w:fill="FEFEFE"/>
        <w:jc w:val="center"/>
        <w:rPr>
          <w:b/>
          <w:color w:val="E36C0A"/>
          <w:sz w:val="28"/>
          <w:szCs w:val="28"/>
        </w:rPr>
      </w:pPr>
      <w:r w:rsidRPr="00254094">
        <w:rPr>
          <w:b/>
          <w:color w:val="000000"/>
          <w:sz w:val="28"/>
          <w:szCs w:val="28"/>
        </w:rPr>
        <w:t>№</w:t>
      </w:r>
      <w:r w:rsidRPr="00254094">
        <w:rPr>
          <w:b/>
          <w:color w:val="E36C0A"/>
          <w:sz w:val="28"/>
          <w:szCs w:val="28"/>
        </w:rPr>
        <w:t xml:space="preserve"> </w:t>
      </w:r>
      <w:r w:rsidRPr="00254094">
        <w:rPr>
          <w:b/>
          <w:sz w:val="28"/>
          <w:szCs w:val="28"/>
        </w:rPr>
        <w:t>35</w:t>
      </w:r>
      <w:r w:rsidRPr="00254094">
        <w:rPr>
          <w:b/>
          <w:color w:val="000000"/>
          <w:sz w:val="28"/>
          <w:szCs w:val="28"/>
        </w:rPr>
        <w:t xml:space="preserve"> – НС</w:t>
      </w:r>
    </w:p>
    <w:bookmarkEnd w:id="3"/>
    <w:p w14:paraId="1F87C142" w14:textId="77777777" w:rsidR="00E24289" w:rsidRPr="00E24289" w:rsidRDefault="00E24289" w:rsidP="00E24289">
      <w:pPr>
        <w:ind w:firstLine="708"/>
        <w:jc w:val="both"/>
        <w:rPr>
          <w:sz w:val="28"/>
          <w:szCs w:val="28"/>
          <w:u w:val="single"/>
        </w:rPr>
      </w:pPr>
    </w:p>
    <w:p w14:paraId="120828EA" w14:textId="170310E2" w:rsidR="00254094" w:rsidRPr="00254094" w:rsidRDefault="00254094" w:rsidP="00DB6B1A">
      <w:pPr>
        <w:shd w:val="clear" w:color="auto" w:fill="FFFFFF"/>
        <w:spacing w:after="150"/>
        <w:ind w:firstLine="708"/>
        <w:jc w:val="both"/>
        <w:rPr>
          <w:color w:val="000000"/>
          <w:sz w:val="28"/>
          <w:szCs w:val="28"/>
          <w:lang w:eastAsia="en-US"/>
        </w:rPr>
      </w:pPr>
      <w:r w:rsidRPr="00254094">
        <w:rPr>
          <w:color w:val="000000"/>
          <w:sz w:val="28"/>
          <w:szCs w:val="28"/>
          <w:lang w:eastAsia="en-US"/>
        </w:rPr>
        <w:t xml:space="preserve">ОТНОСНО: Постъпила жалба от Виолета Атанасова </w:t>
      </w:r>
      <w:proofErr w:type="spellStart"/>
      <w:r w:rsidRPr="00254094">
        <w:rPr>
          <w:color w:val="000000"/>
          <w:sz w:val="28"/>
          <w:szCs w:val="28"/>
          <w:lang w:eastAsia="en-US"/>
        </w:rPr>
        <w:t>Диянова</w:t>
      </w:r>
      <w:proofErr w:type="spellEnd"/>
      <w:r w:rsidRPr="00254094">
        <w:rPr>
          <w:color w:val="000000"/>
          <w:sz w:val="28"/>
          <w:szCs w:val="28"/>
          <w:lang w:eastAsia="en-US"/>
        </w:rPr>
        <w:t xml:space="preserve"> – член на РИК – Бургас от квотата на ПП „ Възраждане“ </w:t>
      </w:r>
    </w:p>
    <w:p w14:paraId="5E1661C3" w14:textId="77777777" w:rsidR="00254094" w:rsidRPr="00254094" w:rsidRDefault="00254094" w:rsidP="00254094">
      <w:pPr>
        <w:shd w:val="clear" w:color="auto" w:fill="FFFFFF"/>
        <w:spacing w:after="150"/>
        <w:ind w:firstLine="708"/>
        <w:jc w:val="both"/>
        <w:rPr>
          <w:color w:val="00B050"/>
          <w:sz w:val="28"/>
          <w:szCs w:val="28"/>
          <w:lang w:eastAsia="en-US"/>
        </w:rPr>
      </w:pPr>
      <w:r w:rsidRPr="00254094">
        <w:rPr>
          <w:color w:val="000000"/>
          <w:sz w:val="28"/>
          <w:szCs w:val="28"/>
          <w:lang w:eastAsia="en-US"/>
        </w:rPr>
        <w:t xml:space="preserve"> Жалбата е подадена във връзка с това, че на 26.08.2022г. при запознаване от страна на </w:t>
      </w:r>
      <w:proofErr w:type="spellStart"/>
      <w:r w:rsidRPr="00254094">
        <w:rPr>
          <w:color w:val="000000"/>
          <w:sz w:val="28"/>
          <w:szCs w:val="28"/>
          <w:lang w:eastAsia="en-US"/>
        </w:rPr>
        <w:t>жалбоподателката</w:t>
      </w:r>
      <w:proofErr w:type="spellEnd"/>
      <w:r w:rsidRPr="00254094">
        <w:rPr>
          <w:color w:val="000000"/>
          <w:sz w:val="28"/>
          <w:szCs w:val="28"/>
          <w:lang w:eastAsia="en-US"/>
        </w:rPr>
        <w:t xml:space="preserve"> с предоставената от Община Руен преписка, за резултатите от проведените публични консултации по реда на чл. 91 от ИК, същата е установила, че в изготвеното и представено от коалиция „ДЕМОКРАТИЧНА БЪЛГАРИЯ – ОБЕДИНЕНИЕ“ писмено предложение за включване на членове от квотата на коалицията в съставите на СИК на територията на Община Руен, при провеждане на изборите за народни представители на 2 октомври 2022 г., неправомерно са използвани личните й данни. Според </w:t>
      </w:r>
      <w:proofErr w:type="spellStart"/>
      <w:r w:rsidRPr="00254094">
        <w:rPr>
          <w:color w:val="000000"/>
          <w:sz w:val="28"/>
          <w:szCs w:val="28"/>
          <w:lang w:eastAsia="en-US"/>
        </w:rPr>
        <w:t>жалбоподателката</w:t>
      </w:r>
      <w:proofErr w:type="spellEnd"/>
      <w:r w:rsidRPr="00254094">
        <w:rPr>
          <w:color w:val="000000"/>
          <w:sz w:val="28"/>
          <w:szCs w:val="28"/>
          <w:lang w:eastAsia="en-US"/>
        </w:rPr>
        <w:t>, по този начин се нарушава Закона за защита на личните данни.</w:t>
      </w:r>
    </w:p>
    <w:p w14:paraId="1BB15DFE" w14:textId="77777777" w:rsidR="00254094" w:rsidRPr="00254094" w:rsidRDefault="00254094" w:rsidP="00254094">
      <w:pPr>
        <w:shd w:val="clear" w:color="auto" w:fill="FFFFFF"/>
        <w:spacing w:after="150"/>
        <w:jc w:val="both"/>
        <w:rPr>
          <w:color w:val="00B050"/>
          <w:sz w:val="28"/>
          <w:szCs w:val="28"/>
          <w:lang w:eastAsia="en-US"/>
        </w:rPr>
      </w:pPr>
      <w:r w:rsidRPr="00254094">
        <w:rPr>
          <w:color w:val="00B050"/>
          <w:sz w:val="28"/>
          <w:szCs w:val="28"/>
          <w:lang w:eastAsia="en-US"/>
        </w:rPr>
        <w:t xml:space="preserve">          </w:t>
      </w:r>
      <w:r w:rsidRPr="00254094">
        <w:rPr>
          <w:color w:val="000000"/>
          <w:sz w:val="28"/>
          <w:szCs w:val="28"/>
          <w:lang w:eastAsia="en-US"/>
        </w:rPr>
        <w:t>Предвид гореизложеното и на основание правомощията на РИК, посочени в чл. 72 от ИК, Районна избирателна комисия – Бургас</w:t>
      </w:r>
    </w:p>
    <w:p w14:paraId="7E6F9F2E" w14:textId="77777777" w:rsidR="00254094" w:rsidRPr="00254094" w:rsidRDefault="00254094" w:rsidP="00254094">
      <w:pPr>
        <w:shd w:val="clear" w:color="auto" w:fill="FFFFFF"/>
        <w:spacing w:after="150"/>
        <w:jc w:val="center"/>
        <w:rPr>
          <w:b/>
          <w:color w:val="000000"/>
          <w:sz w:val="28"/>
          <w:szCs w:val="28"/>
          <w:lang w:eastAsia="en-US"/>
        </w:rPr>
      </w:pPr>
      <w:r w:rsidRPr="00254094">
        <w:rPr>
          <w:b/>
          <w:color w:val="000000"/>
          <w:sz w:val="28"/>
          <w:szCs w:val="28"/>
          <w:lang w:eastAsia="en-US"/>
        </w:rPr>
        <w:t>РЕШИ:</w:t>
      </w:r>
    </w:p>
    <w:p w14:paraId="7BA934F9" w14:textId="64BDF4F6" w:rsidR="00254094" w:rsidRPr="00EB00F1" w:rsidRDefault="00254094" w:rsidP="00254094">
      <w:pPr>
        <w:jc w:val="both"/>
        <w:rPr>
          <w:sz w:val="28"/>
          <w:szCs w:val="28"/>
        </w:rPr>
      </w:pPr>
      <w:r w:rsidRPr="00254094">
        <w:rPr>
          <w:color w:val="00B050"/>
          <w:sz w:val="22"/>
          <w:szCs w:val="22"/>
        </w:rPr>
        <w:t> </w:t>
      </w:r>
      <w:r w:rsidRPr="00254094">
        <w:rPr>
          <w:color w:val="00B050"/>
          <w:sz w:val="22"/>
          <w:szCs w:val="22"/>
        </w:rPr>
        <w:tab/>
      </w:r>
      <w:r w:rsidRPr="00254094">
        <w:rPr>
          <w:sz w:val="28"/>
          <w:szCs w:val="28"/>
        </w:rPr>
        <w:t xml:space="preserve">Разглеждането и произнасянето по подадената жалба, не е от компетентността и правомощията на РИК – Бургас, от което следва да бъде препратена по компетентност на Комисията за защита на личните данни,  гр. София, бул. „проф. Цветан Лазаров“ 2, е </w:t>
      </w:r>
      <w:r w:rsidRPr="00254094">
        <w:rPr>
          <w:sz w:val="28"/>
          <w:szCs w:val="28"/>
          <w:lang w:val="en-US"/>
        </w:rPr>
        <w:t>- mail</w:t>
      </w:r>
      <w:r w:rsidRPr="00254094">
        <w:rPr>
          <w:sz w:val="28"/>
          <w:szCs w:val="28"/>
        </w:rPr>
        <w:t xml:space="preserve">:  </w:t>
      </w:r>
      <w:hyperlink r:id="rId8" w:history="1">
        <w:r w:rsidRPr="00254094">
          <w:rPr>
            <w:color w:val="0000FF"/>
            <w:sz w:val="28"/>
            <w:szCs w:val="28"/>
            <w:u w:val="single"/>
            <w:lang w:val="en-US"/>
          </w:rPr>
          <w:t>kzld@cpdp.bg</w:t>
        </w:r>
      </w:hyperlink>
      <w:r w:rsidRPr="00254094">
        <w:rPr>
          <w:sz w:val="28"/>
          <w:szCs w:val="28"/>
        </w:rPr>
        <w:t>, тел. :</w:t>
      </w:r>
      <w:r w:rsidRPr="0025409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54094">
        <w:rPr>
          <w:sz w:val="28"/>
          <w:szCs w:val="28"/>
        </w:rPr>
        <w:t>02 915 3519.</w:t>
      </w:r>
    </w:p>
    <w:p w14:paraId="2DE64C5C" w14:textId="33B97705" w:rsidR="006C4154" w:rsidRDefault="00EB00F1" w:rsidP="00CE265F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bookmarkStart w:id="4" w:name="_Hlk112696312"/>
      <w:r w:rsidRPr="00EB00F1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770C37C4" w14:textId="7D6A35F0" w:rsidR="0001368C" w:rsidRDefault="005038B6" w:rsidP="00675454">
      <w:pPr>
        <w:ind w:right="-284"/>
        <w:rPr>
          <w:sz w:val="28"/>
          <w:szCs w:val="28"/>
        </w:rPr>
      </w:pPr>
      <w:bookmarkStart w:id="5" w:name="_Hlk112358794"/>
      <w:bookmarkStart w:id="6" w:name="_Hlk111747269"/>
      <w:bookmarkStart w:id="7" w:name="_Hlk111369768"/>
      <w:bookmarkEnd w:id="4"/>
      <w:r>
        <w:rPr>
          <w:sz w:val="28"/>
          <w:szCs w:val="28"/>
        </w:rPr>
        <w:t xml:space="preserve"> </w:t>
      </w:r>
      <w:r w:rsidR="0001368C"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8E10F9" w:rsidRPr="00DB1DF9" w14:paraId="535837CB" w14:textId="77777777" w:rsidTr="00814972">
        <w:trPr>
          <w:trHeight w:val="306"/>
        </w:trPr>
        <w:tc>
          <w:tcPr>
            <w:tcW w:w="746" w:type="dxa"/>
          </w:tcPr>
          <w:p w14:paraId="2AC44BF2" w14:textId="77777777" w:rsidR="008E10F9" w:rsidRPr="00DB1DF9" w:rsidRDefault="008E10F9" w:rsidP="00675454">
            <w:pPr>
              <w:jc w:val="center"/>
              <w:rPr>
                <w:b/>
                <w:sz w:val="28"/>
                <w:szCs w:val="28"/>
              </w:rPr>
            </w:pPr>
            <w:bookmarkStart w:id="8" w:name="_Hlk112358730"/>
          </w:p>
        </w:tc>
        <w:tc>
          <w:tcPr>
            <w:tcW w:w="5261" w:type="dxa"/>
          </w:tcPr>
          <w:p w14:paraId="47A25290" w14:textId="77777777" w:rsidR="008E10F9" w:rsidRDefault="008E10F9" w:rsidP="00675454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39463B60" w14:textId="77777777" w:rsidR="008E10F9" w:rsidRPr="00DA7E72" w:rsidRDefault="008E10F9" w:rsidP="00675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6609C47" w14:textId="77777777" w:rsidR="008E10F9" w:rsidRPr="00DA7E72" w:rsidRDefault="008E10F9" w:rsidP="006754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BA04E8" w:rsidRPr="001F39DC" w14:paraId="02B5BC96" w14:textId="77777777" w:rsidTr="00814972">
        <w:trPr>
          <w:trHeight w:val="295"/>
        </w:trPr>
        <w:tc>
          <w:tcPr>
            <w:tcW w:w="746" w:type="dxa"/>
          </w:tcPr>
          <w:p w14:paraId="7A614514" w14:textId="77777777" w:rsidR="00BA04E8" w:rsidRPr="008E10F9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00A40469" w14:textId="01108C2F" w:rsidR="00BA04E8" w:rsidRPr="00CA4D9F" w:rsidRDefault="00BA04E8" w:rsidP="00675454">
            <w:pPr>
              <w:rPr>
                <w:sz w:val="28"/>
                <w:szCs w:val="28"/>
              </w:rPr>
            </w:pPr>
            <w:bookmarkStart w:id="9" w:name="_Hlk111369588"/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bookmarkEnd w:id="9"/>
            <w:proofErr w:type="spellEnd"/>
          </w:p>
        </w:tc>
        <w:tc>
          <w:tcPr>
            <w:tcW w:w="1169" w:type="dxa"/>
          </w:tcPr>
          <w:p w14:paraId="2F49D23D" w14:textId="77777777" w:rsidR="00BA04E8" w:rsidRPr="005260A3" w:rsidRDefault="00BA04E8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E133A70" w14:textId="77777777" w:rsidR="00BA04E8" w:rsidRPr="00AA7C55" w:rsidRDefault="00BA04E8" w:rsidP="006754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965A71" w:rsidRPr="001F39DC" w14:paraId="664148D3" w14:textId="77777777" w:rsidTr="00814972">
        <w:trPr>
          <w:trHeight w:val="295"/>
        </w:trPr>
        <w:tc>
          <w:tcPr>
            <w:tcW w:w="746" w:type="dxa"/>
          </w:tcPr>
          <w:p w14:paraId="75C5882F" w14:textId="66A573AB" w:rsidR="00965A71" w:rsidRDefault="00A11C65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36067753" w14:textId="19F11C7B" w:rsidR="00965A71" w:rsidRDefault="00965A71" w:rsidP="00675454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311C758F" w14:textId="58B9C8F2" w:rsidR="00965A71" w:rsidRDefault="00965A71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BD6B097" w14:textId="77777777" w:rsidR="00965A71" w:rsidRPr="00AA7C55" w:rsidRDefault="00965A71" w:rsidP="006754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A04E8" w:rsidRPr="001F39DC" w14:paraId="7A6B8862" w14:textId="77777777" w:rsidTr="00814972">
        <w:trPr>
          <w:trHeight w:val="306"/>
        </w:trPr>
        <w:tc>
          <w:tcPr>
            <w:tcW w:w="746" w:type="dxa"/>
          </w:tcPr>
          <w:p w14:paraId="385059D0" w14:textId="3B59F33C" w:rsidR="00BA04E8" w:rsidRPr="001F39DC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11C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7D924904" w14:textId="62363AC7" w:rsidR="00BA04E8" w:rsidRPr="001F39DC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70081117" w14:textId="77777777" w:rsidR="00BA04E8" w:rsidRPr="001F39DC" w:rsidRDefault="00BA04E8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0849C44" w14:textId="77777777" w:rsidR="00BA04E8" w:rsidRPr="001F39DC" w:rsidRDefault="00BA04E8" w:rsidP="006754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A04E8" w:rsidRPr="001F39DC" w14:paraId="7073489E" w14:textId="77777777" w:rsidTr="00814972">
        <w:trPr>
          <w:trHeight w:val="295"/>
        </w:trPr>
        <w:tc>
          <w:tcPr>
            <w:tcW w:w="746" w:type="dxa"/>
          </w:tcPr>
          <w:p w14:paraId="0A5C13D6" w14:textId="7E69EBDE" w:rsidR="00BA04E8" w:rsidRPr="001F39DC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11C6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0971BDE8" w14:textId="702552B0" w:rsidR="00BA04E8" w:rsidRPr="001F39DC" w:rsidRDefault="00031934" w:rsidP="00675454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6B8F137E" w14:textId="77777777" w:rsidR="00BA04E8" w:rsidRPr="001F39DC" w:rsidRDefault="00BA04E8" w:rsidP="006754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AEBBB09" w14:textId="77777777" w:rsidR="00BA04E8" w:rsidRPr="001F39DC" w:rsidRDefault="00BA04E8" w:rsidP="006754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A04E8" w:rsidRPr="001F39DC" w14:paraId="3746967C" w14:textId="77777777" w:rsidTr="00814972">
        <w:trPr>
          <w:trHeight w:val="306"/>
        </w:trPr>
        <w:tc>
          <w:tcPr>
            <w:tcW w:w="746" w:type="dxa"/>
          </w:tcPr>
          <w:p w14:paraId="11B5DB73" w14:textId="208641E9" w:rsidR="00BA04E8" w:rsidRPr="008E10F9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11C6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08B07C9C" w14:textId="616E2115" w:rsidR="00BA04E8" w:rsidRPr="001F39DC" w:rsidRDefault="00BA04E8" w:rsidP="006754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75A91821" w14:textId="77777777" w:rsidR="00BA04E8" w:rsidRPr="001F39DC" w:rsidRDefault="00BA04E8" w:rsidP="006754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30F9150" w14:textId="77777777" w:rsidR="00BA04E8" w:rsidRPr="001F39DC" w:rsidRDefault="00BA04E8" w:rsidP="006754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A04E8" w:rsidRPr="001F39DC" w14:paraId="5DDB066E" w14:textId="77777777" w:rsidTr="00814972">
        <w:trPr>
          <w:trHeight w:val="306"/>
        </w:trPr>
        <w:tc>
          <w:tcPr>
            <w:tcW w:w="746" w:type="dxa"/>
          </w:tcPr>
          <w:p w14:paraId="31FA08A1" w14:textId="37A752DA" w:rsidR="00BA04E8" w:rsidRPr="001F39DC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11C6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029E207" w14:textId="54EBC38B" w:rsidR="00BA04E8" w:rsidRPr="001F39DC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 </w:t>
            </w:r>
            <w:proofErr w:type="spellStart"/>
            <w:r>
              <w:rPr>
                <w:sz w:val="28"/>
                <w:szCs w:val="28"/>
              </w:rPr>
              <w:t>Тодорв</w:t>
            </w:r>
            <w:proofErr w:type="spellEnd"/>
            <w:r>
              <w:rPr>
                <w:sz w:val="28"/>
                <w:szCs w:val="28"/>
              </w:rPr>
              <w:t xml:space="preserve"> Пенчев</w:t>
            </w:r>
          </w:p>
        </w:tc>
        <w:tc>
          <w:tcPr>
            <w:tcW w:w="1169" w:type="dxa"/>
          </w:tcPr>
          <w:p w14:paraId="41D102B4" w14:textId="77777777" w:rsidR="00BA04E8" w:rsidRPr="001F39DC" w:rsidRDefault="00BA04E8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A619D45" w14:textId="77777777" w:rsidR="00BA04E8" w:rsidRPr="001F39DC" w:rsidRDefault="00BA04E8" w:rsidP="006754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A04E8" w:rsidRPr="001F39DC" w14:paraId="7A7967C5" w14:textId="77777777" w:rsidTr="00814972">
        <w:trPr>
          <w:trHeight w:val="295"/>
        </w:trPr>
        <w:tc>
          <w:tcPr>
            <w:tcW w:w="746" w:type="dxa"/>
          </w:tcPr>
          <w:p w14:paraId="1E2085CB" w14:textId="21B25B4D" w:rsidR="00BA04E8" w:rsidRPr="001F39DC" w:rsidRDefault="009E113B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A11C65">
              <w:rPr>
                <w:sz w:val="28"/>
                <w:szCs w:val="28"/>
              </w:rPr>
              <w:t>7</w:t>
            </w:r>
            <w:r w:rsidR="00BA04E8"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0B97743" w14:textId="7B94DED4" w:rsidR="00BA04E8" w:rsidRPr="001F39DC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46214039" w14:textId="77777777" w:rsidR="00BA04E8" w:rsidRPr="006B1A81" w:rsidRDefault="00BA04E8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4A9A05B" w14:textId="77777777" w:rsidR="00BA04E8" w:rsidRPr="001F39DC" w:rsidRDefault="00BA04E8" w:rsidP="006754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A04E8" w:rsidRPr="001F39DC" w14:paraId="19942179" w14:textId="77777777" w:rsidTr="00814972">
        <w:trPr>
          <w:trHeight w:val="306"/>
        </w:trPr>
        <w:tc>
          <w:tcPr>
            <w:tcW w:w="746" w:type="dxa"/>
          </w:tcPr>
          <w:p w14:paraId="1E8EF0EC" w14:textId="60247B48" w:rsidR="00BA04E8" w:rsidRPr="00E77B09" w:rsidRDefault="00A11C65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  <w:r w:rsidR="00BA04E8"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6CBD470D" w14:textId="35E7517F" w:rsidR="00BA04E8" w:rsidRPr="00E77B09" w:rsidRDefault="00254094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345BBC34" w14:textId="77777777" w:rsidR="00BA04E8" w:rsidRPr="00E77B09" w:rsidRDefault="00BA04E8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E4FE1BF" w14:textId="77777777" w:rsidR="00BA04E8" w:rsidRPr="00E77B09" w:rsidRDefault="00BA04E8" w:rsidP="006754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A04E8" w:rsidRPr="001F39DC" w14:paraId="222A5BC5" w14:textId="77777777" w:rsidTr="00814972">
        <w:trPr>
          <w:trHeight w:val="306"/>
        </w:trPr>
        <w:tc>
          <w:tcPr>
            <w:tcW w:w="746" w:type="dxa"/>
          </w:tcPr>
          <w:p w14:paraId="62D4E490" w14:textId="36BE1AC0" w:rsidR="00BA04E8" w:rsidRPr="00E77B09" w:rsidRDefault="00A11C65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  <w:r w:rsidR="00BA04E8"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1C515EB4" w14:textId="07EFA61B" w:rsidR="00BA04E8" w:rsidRPr="003A62A7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78AAD290" w14:textId="77777777" w:rsidR="00BA04E8" w:rsidRPr="00E77B09" w:rsidRDefault="00BA04E8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C5CE0D6" w14:textId="77777777" w:rsidR="00BA04E8" w:rsidRPr="001F39DC" w:rsidRDefault="00BA04E8" w:rsidP="00675454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BA04E8" w:rsidRPr="001F39DC" w14:paraId="5893CDBC" w14:textId="77777777" w:rsidTr="00814972">
        <w:trPr>
          <w:trHeight w:val="295"/>
        </w:trPr>
        <w:tc>
          <w:tcPr>
            <w:tcW w:w="746" w:type="dxa"/>
          </w:tcPr>
          <w:p w14:paraId="4E0F48DE" w14:textId="3924BD11" w:rsidR="00BA04E8" w:rsidRPr="003A62A7" w:rsidRDefault="00A11C65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A04E8"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3B6B3E3F" w14:textId="6E052949" w:rsidR="00BA04E8" w:rsidRPr="003A62A7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1C3FC94F" w14:textId="77777777" w:rsidR="00BA04E8" w:rsidRPr="003A62A7" w:rsidRDefault="00BA04E8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61AAE0B" w14:textId="77777777" w:rsidR="00BA04E8" w:rsidRPr="003A62A7" w:rsidRDefault="00BA04E8" w:rsidP="006754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A04E8" w:rsidRPr="001F39DC" w14:paraId="7C85D36C" w14:textId="77777777" w:rsidTr="00814972">
        <w:trPr>
          <w:trHeight w:val="306"/>
        </w:trPr>
        <w:tc>
          <w:tcPr>
            <w:tcW w:w="746" w:type="dxa"/>
          </w:tcPr>
          <w:p w14:paraId="39489B29" w14:textId="37A10FD8" w:rsidR="00BA04E8" w:rsidRPr="003A62A7" w:rsidRDefault="00965A71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1C65">
              <w:rPr>
                <w:sz w:val="28"/>
                <w:szCs w:val="28"/>
              </w:rPr>
              <w:t>1</w:t>
            </w:r>
            <w:r w:rsidR="00BA04E8"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31754305" w14:textId="470F5FED" w:rsidR="00BA04E8" w:rsidRPr="003A62A7" w:rsidRDefault="00BA04E8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7A98E976" w14:textId="77777777" w:rsidR="00BA04E8" w:rsidRPr="003A62A7" w:rsidRDefault="00BA04E8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7413B1E" w14:textId="77777777" w:rsidR="00BA04E8" w:rsidRPr="003A62A7" w:rsidRDefault="00BA04E8" w:rsidP="006754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14972" w:rsidRPr="001F39DC" w14:paraId="59BBD08B" w14:textId="77777777" w:rsidTr="00814972">
        <w:trPr>
          <w:trHeight w:val="306"/>
        </w:trPr>
        <w:tc>
          <w:tcPr>
            <w:tcW w:w="746" w:type="dxa"/>
          </w:tcPr>
          <w:p w14:paraId="539BEE8D" w14:textId="75ABBAE5" w:rsidR="00814972" w:rsidRDefault="00965A71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1C65">
              <w:rPr>
                <w:sz w:val="28"/>
                <w:szCs w:val="28"/>
              </w:rPr>
              <w:t>2</w:t>
            </w:r>
            <w:r w:rsidR="00814972"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201B7CC1" w14:textId="654E3D30" w:rsidR="00814972" w:rsidRDefault="00814972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598DB04F" w14:textId="07640902" w:rsidR="00814972" w:rsidRDefault="00814972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BB1A962" w14:textId="77777777" w:rsidR="00814972" w:rsidRPr="003A62A7" w:rsidRDefault="00814972" w:rsidP="006754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14972" w:rsidRPr="001F39DC" w14:paraId="6D7C2829" w14:textId="77777777" w:rsidTr="00814972">
        <w:trPr>
          <w:trHeight w:val="306"/>
        </w:trPr>
        <w:tc>
          <w:tcPr>
            <w:tcW w:w="746" w:type="dxa"/>
          </w:tcPr>
          <w:p w14:paraId="5DDE67F2" w14:textId="74ACFDAC" w:rsidR="00814972" w:rsidRDefault="00965A71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A11C65">
              <w:rPr>
                <w:sz w:val="28"/>
                <w:szCs w:val="28"/>
              </w:rPr>
              <w:t>3</w:t>
            </w:r>
            <w:r w:rsidR="00814972"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3846A3A7" w14:textId="058E4045" w:rsidR="00814972" w:rsidRDefault="00814972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0901175C" w14:textId="23BA3CAA" w:rsidR="00814972" w:rsidRDefault="00814972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9E9E829" w14:textId="77777777" w:rsidR="00814972" w:rsidRPr="003A62A7" w:rsidRDefault="00814972" w:rsidP="006754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14972" w:rsidRPr="001F39DC" w14:paraId="5752CDB8" w14:textId="77777777" w:rsidTr="00814972">
        <w:trPr>
          <w:trHeight w:val="306"/>
        </w:trPr>
        <w:tc>
          <w:tcPr>
            <w:tcW w:w="746" w:type="dxa"/>
          </w:tcPr>
          <w:p w14:paraId="70C17FB4" w14:textId="13081F05" w:rsidR="00814972" w:rsidRDefault="00965A71" w:rsidP="00675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11C65">
              <w:rPr>
                <w:sz w:val="28"/>
                <w:szCs w:val="28"/>
              </w:rPr>
              <w:t>4</w:t>
            </w:r>
            <w:r w:rsidR="00814972">
              <w:rPr>
                <w:sz w:val="28"/>
                <w:szCs w:val="28"/>
              </w:rPr>
              <w:t>.</w:t>
            </w:r>
          </w:p>
        </w:tc>
        <w:tc>
          <w:tcPr>
            <w:tcW w:w="5261" w:type="dxa"/>
          </w:tcPr>
          <w:p w14:paraId="4A4D0032" w14:textId="75C89BD8" w:rsidR="00814972" w:rsidRDefault="00D7057E" w:rsidP="00675454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CF67AC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070D55E9" w14:textId="75C1521A" w:rsidR="00814972" w:rsidRDefault="00D7057E" w:rsidP="00675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5A573A8" w14:textId="1477B558" w:rsidR="00814972" w:rsidRPr="00031934" w:rsidRDefault="00814972" w:rsidP="00675454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bookmarkEnd w:id="5"/>
      <w:bookmarkEnd w:id="8"/>
    </w:tbl>
    <w:p w14:paraId="350CDB28" w14:textId="7BE926B2" w:rsidR="0001368C" w:rsidRDefault="0001368C" w:rsidP="00E24289">
      <w:pPr>
        <w:tabs>
          <w:tab w:val="left" w:pos="3124"/>
        </w:tabs>
        <w:rPr>
          <w:b/>
          <w:color w:val="FF0000"/>
          <w:sz w:val="28"/>
          <w:szCs w:val="28"/>
          <w:lang w:val="en-US"/>
        </w:rPr>
      </w:pPr>
    </w:p>
    <w:p w14:paraId="4940705D" w14:textId="31D144EA" w:rsidR="0001368C" w:rsidRPr="00AA1CE5" w:rsidRDefault="00E24289" w:rsidP="00675454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="0001368C" w:rsidRPr="009E113B">
        <w:rPr>
          <w:color w:val="000000" w:themeColor="text1"/>
          <w:sz w:val="28"/>
          <w:szCs w:val="28"/>
        </w:rPr>
        <w:t xml:space="preserve">ласували:  </w:t>
      </w:r>
      <w:r w:rsidR="002C70F0" w:rsidRPr="009E113B">
        <w:rPr>
          <w:color w:val="000000" w:themeColor="text1"/>
          <w:sz w:val="28"/>
          <w:szCs w:val="28"/>
        </w:rPr>
        <w:t>1</w:t>
      </w:r>
      <w:r w:rsidR="00965A71">
        <w:rPr>
          <w:color w:val="000000" w:themeColor="text1"/>
          <w:sz w:val="28"/>
          <w:szCs w:val="28"/>
        </w:rPr>
        <w:t>4</w:t>
      </w:r>
      <w:r w:rsidR="0001368C" w:rsidRPr="009E113B">
        <w:rPr>
          <w:color w:val="000000" w:themeColor="text1"/>
          <w:sz w:val="28"/>
          <w:szCs w:val="28"/>
        </w:rPr>
        <w:t>, „за“-</w:t>
      </w:r>
      <w:r w:rsidR="00D726FE" w:rsidRPr="009E113B">
        <w:rPr>
          <w:color w:val="000000" w:themeColor="text1"/>
          <w:sz w:val="28"/>
          <w:szCs w:val="28"/>
        </w:rPr>
        <w:t>1</w:t>
      </w:r>
      <w:r w:rsidR="00965A71">
        <w:rPr>
          <w:color w:val="000000" w:themeColor="text1"/>
          <w:sz w:val="28"/>
          <w:szCs w:val="28"/>
        </w:rPr>
        <w:t>4</w:t>
      </w:r>
      <w:r w:rsidR="0001368C" w:rsidRPr="00AA1CE5">
        <w:rPr>
          <w:sz w:val="28"/>
          <w:szCs w:val="28"/>
        </w:rPr>
        <w:t xml:space="preserve">, „против“ </w:t>
      </w:r>
      <w:r w:rsidR="002C70F0" w:rsidRPr="00AA1CE5">
        <w:rPr>
          <w:sz w:val="28"/>
          <w:szCs w:val="28"/>
        </w:rPr>
        <w:t>–няма</w:t>
      </w:r>
    </w:p>
    <w:p w14:paraId="482369AA" w14:textId="0185C3BC" w:rsidR="0001368C" w:rsidRDefault="0001368C" w:rsidP="00675454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>Решението е прието в</w:t>
      </w:r>
      <w:r w:rsidR="002C70F0" w:rsidRPr="009E113B">
        <w:rPr>
          <w:color w:val="000000" w:themeColor="text1"/>
          <w:sz w:val="28"/>
          <w:szCs w:val="28"/>
        </w:rPr>
        <w:t xml:space="preserve"> </w:t>
      </w:r>
      <w:r w:rsidR="009E113B">
        <w:rPr>
          <w:color w:val="000000" w:themeColor="text1"/>
          <w:sz w:val="28"/>
          <w:szCs w:val="28"/>
          <w:lang w:val="en-US"/>
        </w:rPr>
        <w:t>18</w:t>
      </w:r>
      <w:r w:rsidR="003F5133">
        <w:rPr>
          <w:color w:val="000000" w:themeColor="text1"/>
          <w:sz w:val="28"/>
          <w:szCs w:val="28"/>
          <w:lang w:val="en-US"/>
        </w:rPr>
        <w:t>,</w:t>
      </w:r>
      <w:r w:rsidR="009E113B">
        <w:rPr>
          <w:color w:val="000000" w:themeColor="text1"/>
          <w:sz w:val="28"/>
          <w:szCs w:val="28"/>
          <w:lang w:val="en-US"/>
        </w:rPr>
        <w:t>0</w:t>
      </w:r>
      <w:r w:rsidR="00CB5511">
        <w:rPr>
          <w:color w:val="000000" w:themeColor="text1"/>
          <w:sz w:val="28"/>
          <w:szCs w:val="28"/>
        </w:rPr>
        <w:t>5</w:t>
      </w:r>
      <w:r w:rsidR="002C70F0" w:rsidRPr="009E113B">
        <w:rPr>
          <w:color w:val="000000" w:themeColor="text1"/>
          <w:sz w:val="28"/>
          <w:szCs w:val="28"/>
        </w:rPr>
        <w:t xml:space="preserve"> </w:t>
      </w:r>
      <w:r w:rsidRPr="009E113B">
        <w:rPr>
          <w:color w:val="000000" w:themeColor="text1"/>
          <w:sz w:val="28"/>
          <w:szCs w:val="28"/>
        </w:rPr>
        <w:t>часа.</w:t>
      </w:r>
    </w:p>
    <w:p w14:paraId="62C148A8" w14:textId="4DCC9571" w:rsidR="004173B0" w:rsidRDefault="00D7057E" w:rsidP="00D7057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гласуването не участва </w:t>
      </w:r>
      <w:r>
        <w:rPr>
          <w:sz w:val="28"/>
          <w:szCs w:val="28"/>
        </w:rPr>
        <w:t xml:space="preserve">Виолета Атанасова </w:t>
      </w:r>
      <w:proofErr w:type="spellStart"/>
      <w:r>
        <w:rPr>
          <w:sz w:val="28"/>
          <w:szCs w:val="28"/>
        </w:rPr>
        <w:t>Диянова</w:t>
      </w:r>
      <w:proofErr w:type="spellEnd"/>
      <w:r>
        <w:rPr>
          <w:sz w:val="28"/>
          <w:szCs w:val="28"/>
        </w:rPr>
        <w:t xml:space="preserve"> тъй като е заинтересована страна.</w:t>
      </w:r>
    </w:p>
    <w:p w14:paraId="253D636A" w14:textId="77777777" w:rsidR="00D7057E" w:rsidRDefault="00D7057E" w:rsidP="00E24289">
      <w:pPr>
        <w:ind w:firstLine="709"/>
        <w:jc w:val="both"/>
        <w:rPr>
          <w:color w:val="000000"/>
          <w:sz w:val="28"/>
          <w:szCs w:val="28"/>
          <w:u w:val="single"/>
        </w:rPr>
      </w:pPr>
    </w:p>
    <w:p w14:paraId="2CC1A2FD" w14:textId="2F26EBE8" w:rsidR="00EB00F1" w:rsidRDefault="004173B0" w:rsidP="00E24289">
      <w:pPr>
        <w:ind w:firstLine="709"/>
        <w:jc w:val="both"/>
        <w:rPr>
          <w:color w:val="000000"/>
          <w:sz w:val="28"/>
          <w:szCs w:val="28"/>
          <w:u w:val="single"/>
        </w:rPr>
      </w:pPr>
      <w:r w:rsidRPr="0069148F">
        <w:rPr>
          <w:color w:val="000000"/>
          <w:sz w:val="28"/>
          <w:szCs w:val="28"/>
          <w:u w:val="single"/>
        </w:rPr>
        <w:t>По т.</w:t>
      </w:r>
      <w:r>
        <w:rPr>
          <w:color w:val="000000"/>
          <w:sz w:val="28"/>
          <w:szCs w:val="28"/>
          <w:u w:val="single"/>
        </w:rPr>
        <w:t>2</w:t>
      </w:r>
      <w:r w:rsidRPr="0069148F">
        <w:rPr>
          <w:color w:val="000000"/>
          <w:sz w:val="28"/>
          <w:szCs w:val="28"/>
          <w:u w:val="single"/>
        </w:rPr>
        <w:t xml:space="preserve"> от дневния ред</w:t>
      </w:r>
      <w:bookmarkEnd w:id="6"/>
    </w:p>
    <w:bookmarkEnd w:id="7"/>
    <w:p w14:paraId="292EF931" w14:textId="72AE614B" w:rsidR="007F6C62" w:rsidRPr="007F6C62" w:rsidRDefault="003D2AF2" w:rsidP="007F6C62">
      <w:pPr>
        <w:shd w:val="clear" w:color="auto" w:fill="FEFEFE"/>
        <w:jc w:val="center"/>
        <w:rPr>
          <w:b/>
          <w:color w:val="E36C0A"/>
          <w:sz w:val="32"/>
          <w:szCs w:val="32"/>
        </w:rPr>
      </w:pPr>
      <w:r>
        <w:rPr>
          <w:b/>
          <w:color w:val="000000"/>
          <w:sz w:val="32"/>
          <w:szCs w:val="32"/>
        </w:rPr>
        <w:t>2.1.</w:t>
      </w:r>
      <w:r w:rsidR="007F6C62" w:rsidRPr="007F6C62">
        <w:rPr>
          <w:b/>
          <w:color w:val="000000"/>
          <w:sz w:val="32"/>
          <w:szCs w:val="32"/>
        </w:rPr>
        <w:t>РЕШЕНИЕ</w:t>
      </w:r>
    </w:p>
    <w:p w14:paraId="0A1A99E8" w14:textId="77777777" w:rsidR="007F6C62" w:rsidRDefault="007F6C62" w:rsidP="007F6C62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7F6C62">
        <w:rPr>
          <w:b/>
          <w:color w:val="000000"/>
          <w:sz w:val="28"/>
          <w:szCs w:val="28"/>
        </w:rPr>
        <w:t>№</w:t>
      </w:r>
      <w:r w:rsidRPr="007F6C62">
        <w:rPr>
          <w:b/>
          <w:color w:val="E36C0A"/>
          <w:sz w:val="28"/>
          <w:szCs w:val="28"/>
        </w:rPr>
        <w:t xml:space="preserve"> </w:t>
      </w:r>
      <w:r w:rsidRPr="007F6C62">
        <w:rPr>
          <w:b/>
          <w:sz w:val="28"/>
          <w:szCs w:val="28"/>
        </w:rPr>
        <w:t>34</w:t>
      </w:r>
      <w:r w:rsidRPr="007F6C62">
        <w:rPr>
          <w:b/>
          <w:color w:val="000000"/>
          <w:sz w:val="28"/>
          <w:szCs w:val="28"/>
        </w:rPr>
        <w:t xml:space="preserve"> – НС</w:t>
      </w:r>
    </w:p>
    <w:p w14:paraId="2132AE36" w14:textId="77777777" w:rsidR="00113EAD" w:rsidRPr="007F6C62" w:rsidRDefault="00113EAD" w:rsidP="007F6C62">
      <w:pPr>
        <w:shd w:val="clear" w:color="auto" w:fill="FEFEFE"/>
        <w:jc w:val="center"/>
        <w:rPr>
          <w:b/>
          <w:color w:val="E36C0A"/>
          <w:sz w:val="28"/>
          <w:szCs w:val="28"/>
        </w:rPr>
      </w:pPr>
    </w:p>
    <w:p w14:paraId="398F093C" w14:textId="77777777" w:rsidR="007F6C62" w:rsidRPr="007F6C62" w:rsidRDefault="007F6C62" w:rsidP="007F6C62">
      <w:pPr>
        <w:shd w:val="clear" w:color="auto" w:fill="FFFFFF"/>
        <w:spacing w:after="150"/>
        <w:ind w:firstLine="708"/>
        <w:jc w:val="both"/>
        <w:rPr>
          <w:color w:val="00B050"/>
          <w:sz w:val="28"/>
          <w:szCs w:val="28"/>
          <w:lang w:eastAsia="en-US"/>
        </w:rPr>
      </w:pPr>
      <w:r w:rsidRPr="007F6C62">
        <w:rPr>
          <w:color w:val="000000"/>
          <w:sz w:val="28"/>
          <w:szCs w:val="28"/>
          <w:lang w:eastAsia="en-US"/>
        </w:rPr>
        <w:t>ОТНОСНО: Регистрация на кандидатска листа за народни представители, предложена от политическа партия</w:t>
      </w:r>
      <w:r w:rsidRPr="007F6C62">
        <w:rPr>
          <w:color w:val="00B050"/>
          <w:sz w:val="28"/>
          <w:szCs w:val="28"/>
          <w:lang w:eastAsia="en-US"/>
        </w:rPr>
        <w:t xml:space="preserve"> </w:t>
      </w:r>
      <w:r w:rsidRPr="007F6C62">
        <w:rPr>
          <w:color w:val="000000"/>
          <w:sz w:val="28"/>
          <w:szCs w:val="28"/>
          <w:lang w:eastAsia="en-US"/>
        </w:rPr>
        <w:t xml:space="preserve">„МИР“ за участие в изборите за народни представители на 2 октомври 2022 г. във </w:t>
      </w:r>
      <w:r w:rsidRPr="007F6C62">
        <w:rPr>
          <w:caps/>
          <w:color w:val="000000"/>
          <w:sz w:val="28"/>
          <w:szCs w:val="28"/>
          <w:lang w:eastAsia="en-US"/>
        </w:rPr>
        <w:t>в</w:t>
      </w:r>
      <w:r w:rsidRPr="007F6C62">
        <w:rPr>
          <w:color w:val="000000"/>
          <w:sz w:val="28"/>
          <w:szCs w:val="28"/>
          <w:lang w:eastAsia="en-US"/>
        </w:rPr>
        <w:t>тори изборен район – Бургас.</w:t>
      </w:r>
    </w:p>
    <w:p w14:paraId="38D351DC" w14:textId="3D1DF034" w:rsidR="007F6C62" w:rsidRPr="007F6C62" w:rsidRDefault="007F6C62" w:rsidP="007F6C62">
      <w:pPr>
        <w:shd w:val="clear" w:color="auto" w:fill="FFFFFF"/>
        <w:spacing w:after="150"/>
        <w:jc w:val="both"/>
        <w:rPr>
          <w:color w:val="00B050"/>
          <w:sz w:val="28"/>
          <w:szCs w:val="28"/>
          <w:lang w:eastAsia="en-US"/>
        </w:rPr>
      </w:pPr>
      <w:r w:rsidRPr="007F6C62">
        <w:rPr>
          <w:color w:val="00B050"/>
          <w:sz w:val="28"/>
          <w:szCs w:val="28"/>
          <w:lang w:eastAsia="en-US"/>
        </w:rPr>
        <w:t xml:space="preserve">          </w:t>
      </w:r>
      <w:r w:rsidRPr="007F6C62">
        <w:rPr>
          <w:color w:val="000000"/>
          <w:sz w:val="28"/>
          <w:szCs w:val="28"/>
          <w:lang w:eastAsia="en-US"/>
        </w:rPr>
        <w:t>Постъпило е предложение –</w:t>
      </w:r>
      <w:r w:rsidRPr="007F6C62">
        <w:rPr>
          <w:color w:val="00B050"/>
          <w:sz w:val="28"/>
          <w:szCs w:val="28"/>
          <w:lang w:eastAsia="en-US"/>
        </w:rPr>
        <w:t xml:space="preserve"> </w:t>
      </w:r>
      <w:hyperlink r:id="rId9" w:history="1">
        <w:r w:rsidRPr="007F6C62">
          <w:rPr>
            <w:color w:val="000000"/>
            <w:sz w:val="28"/>
            <w:szCs w:val="28"/>
            <w:lang w:eastAsia="en-US"/>
          </w:rPr>
          <w:t>Приложение № 59-НС</w:t>
        </w:r>
      </w:hyperlink>
      <w:r w:rsidRPr="007F6C62">
        <w:rPr>
          <w:color w:val="00B050"/>
          <w:sz w:val="28"/>
          <w:szCs w:val="28"/>
          <w:lang w:eastAsia="en-US"/>
        </w:rPr>
        <w:t xml:space="preserve"> </w:t>
      </w:r>
      <w:r w:rsidRPr="007F6C62">
        <w:rPr>
          <w:color w:val="000000"/>
          <w:sz w:val="28"/>
          <w:szCs w:val="28"/>
          <w:lang w:eastAsia="en-US"/>
        </w:rPr>
        <w:t>от изборните книжа, за регистрация на кандидатска листа за народни представители от политическа партия „ИЗПРАВИ СЕ БЪЛГАРИЯ“</w:t>
      </w:r>
      <w:r w:rsidRPr="007F6C62">
        <w:rPr>
          <w:sz w:val="28"/>
          <w:szCs w:val="28"/>
          <w:lang w:eastAsia="en-US"/>
        </w:rPr>
        <w:t>,</w:t>
      </w:r>
      <w:r w:rsidRPr="007F6C62">
        <w:rPr>
          <w:color w:val="00B050"/>
          <w:sz w:val="28"/>
          <w:szCs w:val="28"/>
          <w:lang w:eastAsia="en-US"/>
        </w:rPr>
        <w:t xml:space="preserve"> </w:t>
      </w:r>
      <w:r w:rsidRPr="007F6C62">
        <w:rPr>
          <w:color w:val="000000"/>
          <w:sz w:val="28"/>
          <w:szCs w:val="28"/>
          <w:lang w:eastAsia="en-US"/>
        </w:rPr>
        <w:t>регистрирана в ЦИК с</w:t>
      </w:r>
      <w:r w:rsidRPr="007F6C62">
        <w:rPr>
          <w:color w:val="00B050"/>
          <w:sz w:val="28"/>
          <w:szCs w:val="28"/>
          <w:lang w:eastAsia="en-US"/>
        </w:rPr>
        <w:t xml:space="preserve"> </w:t>
      </w:r>
      <w:hyperlink r:id="rId10" w:history="1">
        <w:r w:rsidRPr="007F6C62">
          <w:rPr>
            <w:color w:val="000000"/>
            <w:sz w:val="28"/>
            <w:szCs w:val="28"/>
            <w:lang w:eastAsia="en-US"/>
          </w:rPr>
          <w:t>Решение № 1288-НС/16.08.2022 г</w:t>
        </w:r>
      </w:hyperlink>
      <w:r w:rsidRPr="007F6C62">
        <w:rPr>
          <w:color w:val="000000"/>
          <w:sz w:val="28"/>
          <w:szCs w:val="28"/>
          <w:lang w:eastAsia="en-US"/>
        </w:rPr>
        <w:t xml:space="preserve">., подписано от Добромира </w:t>
      </w:r>
      <w:proofErr w:type="spellStart"/>
      <w:r w:rsidRPr="007F6C62">
        <w:rPr>
          <w:color w:val="000000"/>
          <w:sz w:val="28"/>
          <w:szCs w:val="28"/>
          <w:lang w:eastAsia="en-US"/>
        </w:rPr>
        <w:t>Полименова</w:t>
      </w:r>
      <w:proofErr w:type="spellEnd"/>
      <w:r w:rsidRPr="007F6C62"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7F6C62">
        <w:rPr>
          <w:color w:val="000000"/>
          <w:sz w:val="28"/>
          <w:szCs w:val="28"/>
          <w:lang w:eastAsia="en-US"/>
        </w:rPr>
        <w:t>Полименова</w:t>
      </w:r>
      <w:proofErr w:type="spellEnd"/>
      <w:r w:rsidRPr="007F6C62">
        <w:rPr>
          <w:color w:val="000000"/>
          <w:sz w:val="28"/>
          <w:szCs w:val="28"/>
          <w:lang w:eastAsia="en-US"/>
        </w:rPr>
        <w:t xml:space="preserve">, в качеството й на </w:t>
      </w:r>
      <w:proofErr w:type="spellStart"/>
      <w:r w:rsidRPr="007F6C62">
        <w:rPr>
          <w:color w:val="000000"/>
          <w:sz w:val="28"/>
          <w:szCs w:val="28"/>
          <w:lang w:eastAsia="en-US"/>
        </w:rPr>
        <w:t>преупълномощен</w:t>
      </w:r>
      <w:proofErr w:type="spellEnd"/>
      <w:r w:rsidRPr="007F6C62">
        <w:rPr>
          <w:color w:val="000000"/>
          <w:sz w:val="28"/>
          <w:szCs w:val="28"/>
          <w:lang w:eastAsia="en-US"/>
        </w:rPr>
        <w:t xml:space="preserve"> представител от упълномощен представляващ политическа партия „ИЗПРАВИ СЕ БЪЛГАРИЯ“ – Симеон Славчев </w:t>
      </w:r>
      <w:proofErr w:type="spellStart"/>
      <w:r w:rsidRPr="007F6C62">
        <w:rPr>
          <w:color w:val="000000"/>
          <w:sz w:val="28"/>
          <w:szCs w:val="28"/>
          <w:lang w:eastAsia="en-US"/>
        </w:rPr>
        <w:t>Славчев</w:t>
      </w:r>
      <w:proofErr w:type="spellEnd"/>
      <w:r w:rsidRPr="007F6C62">
        <w:rPr>
          <w:color w:val="000000"/>
          <w:sz w:val="28"/>
          <w:szCs w:val="28"/>
          <w:lang w:eastAsia="en-US"/>
        </w:rPr>
        <w:t xml:space="preserve">. Предложението е депозирано в 09:02 ч. и заведено под номер 12 на 29.08.2022 г. в Регистър - </w:t>
      </w:r>
      <w:hyperlink r:id="rId11" w:history="1">
        <w:r w:rsidRPr="007F6C62">
          <w:rPr>
            <w:color w:val="000000"/>
            <w:sz w:val="28"/>
            <w:szCs w:val="28"/>
            <w:lang w:eastAsia="en-US"/>
          </w:rPr>
          <w:t>Приложение № 63-НС</w:t>
        </w:r>
      </w:hyperlink>
      <w:r w:rsidRPr="007F6C62">
        <w:rPr>
          <w:color w:val="000000"/>
          <w:sz w:val="28"/>
          <w:szCs w:val="28"/>
          <w:lang w:eastAsia="en-US"/>
        </w:rPr>
        <w:t xml:space="preserve"> от изборните книжа.</w:t>
      </w:r>
    </w:p>
    <w:p w14:paraId="1DF83CBE" w14:textId="77777777" w:rsidR="007F6C62" w:rsidRPr="007F6C62" w:rsidRDefault="007F6C62" w:rsidP="007F6C62">
      <w:pPr>
        <w:shd w:val="clear" w:color="auto" w:fill="FFFFFF"/>
        <w:spacing w:after="150"/>
        <w:jc w:val="both"/>
        <w:rPr>
          <w:color w:val="00B050"/>
          <w:sz w:val="28"/>
          <w:szCs w:val="28"/>
          <w:lang w:eastAsia="en-US"/>
        </w:rPr>
      </w:pPr>
      <w:r w:rsidRPr="007F6C62">
        <w:rPr>
          <w:color w:val="00B050"/>
          <w:sz w:val="28"/>
          <w:szCs w:val="28"/>
          <w:lang w:eastAsia="en-US"/>
        </w:rPr>
        <w:t xml:space="preserve">          </w:t>
      </w:r>
      <w:r w:rsidRPr="007F6C62">
        <w:rPr>
          <w:color w:val="000000"/>
          <w:sz w:val="28"/>
          <w:szCs w:val="28"/>
          <w:lang w:eastAsia="en-US"/>
        </w:rPr>
        <w:t>Към предложението са приложени следните документи:</w:t>
      </w:r>
    </w:p>
    <w:p w14:paraId="573EF401" w14:textId="77777777" w:rsidR="007F6C62" w:rsidRPr="007F6C62" w:rsidRDefault="007F6C62" w:rsidP="007F6C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B050"/>
          <w:sz w:val="28"/>
          <w:szCs w:val="28"/>
          <w:lang w:eastAsia="en-US"/>
        </w:rPr>
      </w:pPr>
      <w:r w:rsidRPr="007F6C62">
        <w:rPr>
          <w:color w:val="000000"/>
          <w:sz w:val="28"/>
          <w:szCs w:val="28"/>
          <w:lang w:eastAsia="en-US"/>
        </w:rPr>
        <w:t xml:space="preserve">Заявления - декларации от кандидатите - 11 бр., </w:t>
      </w:r>
      <w:hyperlink r:id="rId12" w:history="1">
        <w:r w:rsidRPr="007F6C62">
          <w:rPr>
            <w:color w:val="000000"/>
            <w:sz w:val="28"/>
            <w:szCs w:val="28"/>
            <w:lang w:eastAsia="en-US"/>
          </w:rPr>
          <w:t>Приложение № 61-НС</w:t>
        </w:r>
      </w:hyperlink>
      <w:r w:rsidRPr="007F6C62">
        <w:rPr>
          <w:color w:val="000000"/>
          <w:sz w:val="28"/>
          <w:szCs w:val="28"/>
          <w:lang w:eastAsia="en-US"/>
        </w:rPr>
        <w:t>,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;</w:t>
      </w:r>
    </w:p>
    <w:p w14:paraId="25239FEF" w14:textId="77777777" w:rsidR="007F6C62" w:rsidRPr="007F6C62" w:rsidRDefault="007F6C62" w:rsidP="007F6C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B050"/>
          <w:sz w:val="28"/>
          <w:szCs w:val="28"/>
          <w:lang w:eastAsia="en-US"/>
        </w:rPr>
      </w:pPr>
      <w:r w:rsidRPr="007F6C62">
        <w:rPr>
          <w:color w:val="000000"/>
          <w:sz w:val="28"/>
          <w:szCs w:val="28"/>
          <w:lang w:eastAsia="en-US"/>
        </w:rPr>
        <w:t>2 бр. пълномощни от представляващи партията.</w:t>
      </w:r>
    </w:p>
    <w:p w14:paraId="62BB57EF" w14:textId="77777777" w:rsidR="007F6C62" w:rsidRPr="007F6C62" w:rsidRDefault="007F6C62" w:rsidP="007F6C62">
      <w:pPr>
        <w:shd w:val="clear" w:color="auto" w:fill="FFFFFF"/>
        <w:spacing w:before="100" w:beforeAutospacing="1" w:after="100" w:afterAutospacing="1"/>
        <w:jc w:val="both"/>
        <w:rPr>
          <w:color w:val="00B050"/>
          <w:sz w:val="28"/>
          <w:szCs w:val="28"/>
          <w:lang w:eastAsia="en-US"/>
        </w:rPr>
      </w:pPr>
      <w:r w:rsidRPr="007F6C62">
        <w:rPr>
          <w:color w:val="00B050"/>
          <w:sz w:val="28"/>
          <w:szCs w:val="28"/>
          <w:lang w:eastAsia="en-US"/>
        </w:rPr>
        <w:t xml:space="preserve">           </w:t>
      </w:r>
      <w:r w:rsidRPr="007F6C62">
        <w:rPr>
          <w:color w:val="000000"/>
          <w:sz w:val="28"/>
          <w:szCs w:val="28"/>
          <w:lang w:eastAsia="en-US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</w:t>
      </w:r>
      <w:r w:rsidRPr="007F6C62">
        <w:rPr>
          <w:color w:val="00B050"/>
          <w:sz w:val="28"/>
          <w:szCs w:val="28"/>
          <w:lang w:eastAsia="en-US"/>
        </w:rPr>
        <w:t xml:space="preserve"> </w:t>
      </w:r>
      <w:r w:rsidRPr="007F6C62">
        <w:rPr>
          <w:color w:val="000000"/>
          <w:sz w:val="28"/>
          <w:szCs w:val="28"/>
          <w:lang w:eastAsia="en-US"/>
        </w:rPr>
        <w:t>чл. 244, чл. 253, чл. 255, ал. 1, т. 1, т. 3 и т. 6 и ал. 2 и чл. 258, ал. 1 от Изборния кодекс и Решение № 1229-НС/11.08.2022 г. на ЦИК</w:t>
      </w:r>
      <w:r w:rsidRPr="007F6C62">
        <w:rPr>
          <w:color w:val="00B050"/>
          <w:sz w:val="28"/>
          <w:szCs w:val="28"/>
          <w:lang w:eastAsia="en-US"/>
        </w:rPr>
        <w:t xml:space="preserve"> </w:t>
      </w:r>
      <w:r w:rsidRPr="007F6C62">
        <w:rPr>
          <w:color w:val="000000"/>
          <w:sz w:val="28"/>
          <w:szCs w:val="28"/>
          <w:lang w:eastAsia="en-US"/>
        </w:rPr>
        <w:t xml:space="preserve">относно регистрация на кандидатите за народни представители в изборите на 2 октомври 2022 год.  Не са налице </w:t>
      </w:r>
      <w:proofErr w:type="spellStart"/>
      <w:r w:rsidRPr="007F6C62">
        <w:rPr>
          <w:color w:val="000000"/>
          <w:sz w:val="28"/>
          <w:szCs w:val="28"/>
          <w:lang w:eastAsia="en-US"/>
        </w:rPr>
        <w:t>непълноти</w:t>
      </w:r>
      <w:proofErr w:type="spellEnd"/>
      <w:r w:rsidRPr="007F6C62">
        <w:rPr>
          <w:color w:val="000000"/>
          <w:sz w:val="28"/>
          <w:szCs w:val="28"/>
          <w:lang w:eastAsia="en-US"/>
        </w:rPr>
        <w:t xml:space="preserve"> или несъответствия.</w:t>
      </w:r>
    </w:p>
    <w:p w14:paraId="482949EF" w14:textId="77777777" w:rsidR="007F6C62" w:rsidRPr="007F6C62" w:rsidRDefault="007F6C62" w:rsidP="007F6C62">
      <w:pPr>
        <w:shd w:val="clear" w:color="auto" w:fill="FFFFFF"/>
        <w:spacing w:after="150"/>
        <w:jc w:val="both"/>
        <w:rPr>
          <w:color w:val="00B050"/>
          <w:sz w:val="28"/>
          <w:szCs w:val="28"/>
          <w:lang w:eastAsia="en-US"/>
        </w:rPr>
      </w:pPr>
      <w:r w:rsidRPr="007F6C62">
        <w:rPr>
          <w:color w:val="00B050"/>
          <w:sz w:val="28"/>
          <w:szCs w:val="28"/>
          <w:lang w:eastAsia="en-US"/>
        </w:rPr>
        <w:t xml:space="preserve">          </w:t>
      </w:r>
      <w:r w:rsidRPr="007F6C62">
        <w:rPr>
          <w:color w:val="000000"/>
          <w:sz w:val="28"/>
          <w:szCs w:val="28"/>
          <w:lang w:eastAsia="en-US"/>
        </w:rPr>
        <w:t>Предвид гореизложеното и на основание чл. 72, ал.1, т. 8 от ИК и Решение № 1229-НС/11.08.2022 г. на ЦИК, Районна избирателна комисия - Бургас</w:t>
      </w:r>
    </w:p>
    <w:p w14:paraId="7306350E" w14:textId="77777777" w:rsidR="007F6C62" w:rsidRPr="007F6C62" w:rsidRDefault="007F6C62" w:rsidP="007F6C62">
      <w:pPr>
        <w:shd w:val="clear" w:color="auto" w:fill="FFFFFF"/>
        <w:spacing w:after="150"/>
        <w:jc w:val="center"/>
        <w:rPr>
          <w:b/>
          <w:color w:val="000000"/>
          <w:sz w:val="28"/>
          <w:szCs w:val="28"/>
          <w:lang w:eastAsia="en-US"/>
        </w:rPr>
      </w:pPr>
      <w:r w:rsidRPr="007F6C62">
        <w:rPr>
          <w:b/>
          <w:color w:val="000000"/>
          <w:sz w:val="28"/>
          <w:szCs w:val="28"/>
          <w:lang w:eastAsia="en-US"/>
        </w:rPr>
        <w:t>РЕШИ:</w:t>
      </w:r>
    </w:p>
    <w:p w14:paraId="502E551E" w14:textId="77777777" w:rsidR="007F6C62" w:rsidRPr="007F6C62" w:rsidRDefault="007F6C62" w:rsidP="007F6C62">
      <w:pPr>
        <w:jc w:val="both"/>
        <w:rPr>
          <w:color w:val="00B050"/>
          <w:sz w:val="28"/>
          <w:szCs w:val="28"/>
        </w:rPr>
      </w:pPr>
      <w:r w:rsidRPr="007F6C62">
        <w:rPr>
          <w:color w:val="00B050"/>
          <w:sz w:val="22"/>
          <w:szCs w:val="22"/>
        </w:rPr>
        <w:lastRenderedPageBreak/>
        <w:t> </w:t>
      </w:r>
      <w:r w:rsidRPr="007F6C62">
        <w:rPr>
          <w:color w:val="00B050"/>
          <w:sz w:val="22"/>
          <w:szCs w:val="22"/>
        </w:rPr>
        <w:tab/>
      </w:r>
      <w:r w:rsidRPr="007F6C62">
        <w:rPr>
          <w:color w:val="000000"/>
          <w:sz w:val="28"/>
          <w:szCs w:val="28"/>
        </w:rPr>
        <w:t xml:space="preserve">РЕГИСТРИРА кандидатска листа за участие в изборите за народни представители на 2 октомври 2022 г. във Втори изборен район - Бургас на </w:t>
      </w:r>
      <w:r w:rsidRPr="007F6C62">
        <w:rPr>
          <w:color w:val="000000"/>
          <w:sz w:val="28"/>
          <w:szCs w:val="28"/>
          <w:lang w:eastAsia="en-US"/>
        </w:rPr>
        <w:t xml:space="preserve">политическа партия „ИЗПРАВИ СЕ БЪЛГАРИЯ“ </w:t>
      </w:r>
      <w:r w:rsidRPr="007F6C62">
        <w:rPr>
          <w:color w:val="000000"/>
          <w:sz w:val="28"/>
          <w:szCs w:val="28"/>
        </w:rPr>
        <w:t>в следните състав и поредност:</w:t>
      </w:r>
    </w:p>
    <w:p w14:paraId="1C8443A1" w14:textId="77777777" w:rsidR="007F6C62" w:rsidRPr="007F6C62" w:rsidRDefault="007F6C62" w:rsidP="007F6C62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7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2835"/>
        <w:gridCol w:w="1729"/>
        <w:gridCol w:w="2124"/>
      </w:tblGrid>
      <w:tr w:rsidR="005907B9" w:rsidRPr="007F6C62" w14:paraId="758A5017" w14:textId="77777777" w:rsidTr="005907B9">
        <w:trPr>
          <w:trHeight w:val="308"/>
          <w:jc w:val="center"/>
        </w:trPr>
        <w:tc>
          <w:tcPr>
            <w:tcW w:w="511" w:type="dxa"/>
          </w:tcPr>
          <w:p w14:paraId="19234844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99804D5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обствено име</w:t>
            </w:r>
          </w:p>
        </w:tc>
        <w:tc>
          <w:tcPr>
            <w:tcW w:w="1729" w:type="dxa"/>
            <w:shd w:val="clear" w:color="auto" w:fill="auto"/>
            <w:noWrap/>
            <w:hideMark/>
          </w:tcPr>
          <w:p w14:paraId="57FE5F0E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Бащино име</w:t>
            </w:r>
          </w:p>
        </w:tc>
        <w:tc>
          <w:tcPr>
            <w:tcW w:w="2124" w:type="dxa"/>
          </w:tcPr>
          <w:p w14:paraId="549189B5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амилно име</w:t>
            </w:r>
          </w:p>
        </w:tc>
      </w:tr>
      <w:tr w:rsidR="005907B9" w:rsidRPr="007F6C62" w14:paraId="7A3EFB60" w14:textId="77777777" w:rsidTr="005907B9">
        <w:trPr>
          <w:trHeight w:val="30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F66D5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8E98B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 xml:space="preserve">Добромира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47679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F6C62">
              <w:rPr>
                <w:rFonts w:eastAsia="Calibri"/>
                <w:sz w:val="28"/>
                <w:szCs w:val="28"/>
                <w:lang w:eastAsia="en-US"/>
              </w:rPr>
              <w:t>Полименов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F1FF43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F6C62">
              <w:rPr>
                <w:rFonts w:eastAsia="Calibri"/>
                <w:sz w:val="28"/>
                <w:szCs w:val="28"/>
                <w:lang w:eastAsia="en-US"/>
              </w:rPr>
              <w:t>Полименова</w:t>
            </w:r>
            <w:proofErr w:type="spellEnd"/>
          </w:p>
        </w:tc>
      </w:tr>
      <w:tr w:rsidR="005907B9" w:rsidRPr="007F6C62" w14:paraId="3345BC23" w14:textId="77777777" w:rsidTr="005907B9">
        <w:trPr>
          <w:trHeight w:val="30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E81F7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D6BE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 xml:space="preserve">Симеон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71417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 xml:space="preserve">Луканов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A5A66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F6C62">
              <w:rPr>
                <w:rFonts w:eastAsia="Calibri"/>
                <w:sz w:val="28"/>
                <w:szCs w:val="28"/>
                <w:lang w:eastAsia="en-US"/>
              </w:rPr>
              <w:t>Бабуров</w:t>
            </w:r>
            <w:proofErr w:type="spellEnd"/>
          </w:p>
        </w:tc>
      </w:tr>
      <w:tr w:rsidR="005907B9" w:rsidRPr="007F6C62" w14:paraId="0E01C8AE" w14:textId="77777777" w:rsidTr="005907B9">
        <w:trPr>
          <w:trHeight w:val="30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F6724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498CC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Даниел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69B98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Атанас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1BF160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Иванов</w:t>
            </w:r>
          </w:p>
        </w:tc>
      </w:tr>
      <w:tr w:rsidR="005907B9" w:rsidRPr="007F6C62" w14:paraId="799DF8FE" w14:textId="77777777" w:rsidTr="005907B9">
        <w:trPr>
          <w:trHeight w:val="30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C6B61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05153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Виктори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CC0BB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Красимиров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6AAF21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Зайкова</w:t>
            </w:r>
          </w:p>
        </w:tc>
      </w:tr>
      <w:tr w:rsidR="005907B9" w:rsidRPr="007F6C62" w14:paraId="177BA358" w14:textId="77777777" w:rsidTr="005907B9">
        <w:trPr>
          <w:trHeight w:val="30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623E8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C4A08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 xml:space="preserve">Кремена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0EB12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Петров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70D64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Петрова</w:t>
            </w:r>
          </w:p>
        </w:tc>
      </w:tr>
      <w:tr w:rsidR="005907B9" w:rsidRPr="007F6C62" w14:paraId="2497E9ED" w14:textId="77777777" w:rsidTr="005907B9">
        <w:trPr>
          <w:trHeight w:val="30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6224F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F2B82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Пламе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4E8FA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Деле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A94FE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Делев</w:t>
            </w:r>
          </w:p>
        </w:tc>
      </w:tr>
      <w:tr w:rsidR="005907B9" w:rsidRPr="007F6C62" w14:paraId="4B350305" w14:textId="77777777" w:rsidTr="005907B9">
        <w:trPr>
          <w:trHeight w:val="30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5E4F6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DB697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Николай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29732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Димитр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DF38EC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Гроздев</w:t>
            </w:r>
          </w:p>
        </w:tc>
      </w:tr>
      <w:tr w:rsidR="005907B9" w:rsidRPr="007F6C62" w14:paraId="57769A15" w14:textId="77777777" w:rsidTr="005907B9">
        <w:trPr>
          <w:trHeight w:val="30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C1C2A3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4CFAA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Борян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F8E8A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Георгиев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C1F8C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Тодорова</w:t>
            </w:r>
          </w:p>
        </w:tc>
      </w:tr>
      <w:tr w:rsidR="005907B9" w:rsidRPr="007F6C62" w14:paraId="7A59F9AA" w14:textId="77777777" w:rsidTr="005907B9">
        <w:trPr>
          <w:trHeight w:val="30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1EDB8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9A0BB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Милк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80D90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Иванов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D08E1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Бодурова</w:t>
            </w:r>
          </w:p>
        </w:tc>
      </w:tr>
      <w:tr w:rsidR="005907B9" w:rsidRPr="007F6C62" w14:paraId="78AA7968" w14:textId="77777777" w:rsidTr="005907B9">
        <w:trPr>
          <w:trHeight w:val="30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BE571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E1576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Мартин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A41E9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Лилян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BF4CCF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Мартинов</w:t>
            </w:r>
          </w:p>
        </w:tc>
      </w:tr>
      <w:tr w:rsidR="005907B9" w:rsidRPr="007F6C62" w14:paraId="529BF335" w14:textId="77777777" w:rsidTr="005907B9">
        <w:trPr>
          <w:trHeight w:val="30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08B0F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39718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Димитър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822A0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Стефан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522B9" w14:textId="77777777" w:rsidR="005907B9" w:rsidRPr="007F6C62" w:rsidRDefault="005907B9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Василев</w:t>
            </w:r>
          </w:p>
        </w:tc>
      </w:tr>
    </w:tbl>
    <w:p w14:paraId="58A78800" w14:textId="77777777" w:rsidR="00EB00F1" w:rsidRPr="00EB00F1" w:rsidRDefault="00EB00F1" w:rsidP="00EB00F1">
      <w:pPr>
        <w:shd w:val="clear" w:color="auto" w:fill="FFFFFF"/>
        <w:spacing w:after="150"/>
        <w:jc w:val="both"/>
        <w:rPr>
          <w:sz w:val="28"/>
          <w:szCs w:val="28"/>
        </w:rPr>
      </w:pPr>
    </w:p>
    <w:p w14:paraId="2E19412B" w14:textId="7E441564" w:rsidR="00EB00F1" w:rsidRDefault="00EB00F1" w:rsidP="00EB00F1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B00F1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71A91240" w14:textId="77777777" w:rsidR="0019155D" w:rsidRDefault="005038B6" w:rsidP="0019155D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155D"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19155D" w:rsidRPr="00DB1DF9" w14:paraId="6A868AAC" w14:textId="77777777" w:rsidTr="00D7057E">
        <w:trPr>
          <w:trHeight w:val="306"/>
        </w:trPr>
        <w:tc>
          <w:tcPr>
            <w:tcW w:w="746" w:type="dxa"/>
          </w:tcPr>
          <w:p w14:paraId="7E2E0EA4" w14:textId="77777777" w:rsidR="0019155D" w:rsidRPr="00DB1DF9" w:rsidRDefault="0019155D" w:rsidP="00D70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47F4B146" w14:textId="77777777" w:rsidR="0019155D" w:rsidRDefault="0019155D" w:rsidP="00D7057E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1141A279" w14:textId="77777777" w:rsidR="0019155D" w:rsidRPr="00DA7E72" w:rsidRDefault="0019155D" w:rsidP="00D705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E02BFD8" w14:textId="77777777" w:rsidR="0019155D" w:rsidRPr="00DA7E72" w:rsidRDefault="0019155D" w:rsidP="00D705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19155D" w:rsidRPr="001F39DC" w14:paraId="2C0BBBFD" w14:textId="77777777" w:rsidTr="00D7057E">
        <w:trPr>
          <w:trHeight w:val="295"/>
        </w:trPr>
        <w:tc>
          <w:tcPr>
            <w:tcW w:w="746" w:type="dxa"/>
          </w:tcPr>
          <w:p w14:paraId="4682D415" w14:textId="77777777" w:rsidR="0019155D" w:rsidRPr="008E10F9" w:rsidRDefault="0019155D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240EFD2D" w14:textId="77777777" w:rsidR="0019155D" w:rsidRPr="00CA4D9F" w:rsidRDefault="0019155D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6E136F20" w14:textId="77777777" w:rsidR="0019155D" w:rsidRPr="005260A3" w:rsidRDefault="0019155D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A9B1F46" w14:textId="77777777" w:rsidR="0019155D" w:rsidRPr="00AA7C55" w:rsidRDefault="0019155D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9155D" w:rsidRPr="001F39DC" w14:paraId="53ACE626" w14:textId="77777777" w:rsidTr="00D7057E">
        <w:trPr>
          <w:trHeight w:val="295"/>
        </w:trPr>
        <w:tc>
          <w:tcPr>
            <w:tcW w:w="746" w:type="dxa"/>
          </w:tcPr>
          <w:p w14:paraId="5937A09E" w14:textId="77777777" w:rsidR="0019155D" w:rsidRDefault="0019155D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4619A0B8" w14:textId="77777777" w:rsidR="0019155D" w:rsidRDefault="0019155D" w:rsidP="00D7057E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60378C15" w14:textId="77777777" w:rsidR="0019155D" w:rsidRDefault="0019155D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E05E848" w14:textId="77777777" w:rsidR="0019155D" w:rsidRPr="00AA7C55" w:rsidRDefault="0019155D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9155D" w:rsidRPr="001F39DC" w14:paraId="68EB5160" w14:textId="77777777" w:rsidTr="00D7057E">
        <w:trPr>
          <w:trHeight w:val="306"/>
        </w:trPr>
        <w:tc>
          <w:tcPr>
            <w:tcW w:w="746" w:type="dxa"/>
          </w:tcPr>
          <w:p w14:paraId="2B063166" w14:textId="77777777" w:rsidR="0019155D" w:rsidRPr="001F39DC" w:rsidRDefault="0019155D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27A1D79E" w14:textId="77777777" w:rsidR="0019155D" w:rsidRPr="001F39DC" w:rsidRDefault="0019155D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06D99FC5" w14:textId="77777777" w:rsidR="0019155D" w:rsidRPr="001F39DC" w:rsidRDefault="0019155D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5D2F419" w14:textId="77777777" w:rsidR="0019155D" w:rsidRPr="001F39DC" w:rsidRDefault="0019155D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9155D" w:rsidRPr="001F39DC" w14:paraId="495604F2" w14:textId="77777777" w:rsidTr="00D7057E">
        <w:trPr>
          <w:trHeight w:val="295"/>
        </w:trPr>
        <w:tc>
          <w:tcPr>
            <w:tcW w:w="746" w:type="dxa"/>
          </w:tcPr>
          <w:p w14:paraId="269DB81A" w14:textId="77777777" w:rsidR="0019155D" w:rsidRPr="001F39DC" w:rsidRDefault="0019155D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0BAC8A53" w14:textId="77777777" w:rsidR="0019155D" w:rsidRPr="001F39DC" w:rsidRDefault="0019155D" w:rsidP="00D7057E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75435390" w14:textId="77777777" w:rsidR="0019155D" w:rsidRPr="001F39DC" w:rsidRDefault="0019155D" w:rsidP="00D705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2E9AB1B" w14:textId="77777777" w:rsidR="0019155D" w:rsidRPr="001F39DC" w:rsidRDefault="0019155D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9155D" w:rsidRPr="001F39DC" w14:paraId="5DD5364F" w14:textId="77777777" w:rsidTr="00D7057E">
        <w:trPr>
          <w:trHeight w:val="306"/>
        </w:trPr>
        <w:tc>
          <w:tcPr>
            <w:tcW w:w="746" w:type="dxa"/>
          </w:tcPr>
          <w:p w14:paraId="0408A577" w14:textId="77777777" w:rsidR="0019155D" w:rsidRPr="008E10F9" w:rsidRDefault="0019155D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5AC068C5" w14:textId="77777777" w:rsidR="0019155D" w:rsidRPr="001F39DC" w:rsidRDefault="0019155D" w:rsidP="00D7057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228043A8" w14:textId="77777777" w:rsidR="0019155D" w:rsidRPr="001F39DC" w:rsidRDefault="0019155D" w:rsidP="00D705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DB041B3" w14:textId="77777777" w:rsidR="0019155D" w:rsidRPr="001F39DC" w:rsidRDefault="0019155D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9155D" w:rsidRPr="001F39DC" w14:paraId="20B508D2" w14:textId="77777777" w:rsidTr="00D7057E">
        <w:trPr>
          <w:trHeight w:val="306"/>
        </w:trPr>
        <w:tc>
          <w:tcPr>
            <w:tcW w:w="746" w:type="dxa"/>
          </w:tcPr>
          <w:p w14:paraId="57915D13" w14:textId="77777777" w:rsidR="0019155D" w:rsidRPr="001F39DC" w:rsidRDefault="0019155D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7EAC7CB6" w14:textId="77777777" w:rsidR="0019155D" w:rsidRPr="001F39DC" w:rsidRDefault="0019155D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 </w:t>
            </w:r>
            <w:proofErr w:type="spellStart"/>
            <w:r>
              <w:rPr>
                <w:sz w:val="28"/>
                <w:szCs w:val="28"/>
              </w:rPr>
              <w:t>Тодорв</w:t>
            </w:r>
            <w:proofErr w:type="spellEnd"/>
            <w:r>
              <w:rPr>
                <w:sz w:val="28"/>
                <w:szCs w:val="28"/>
              </w:rPr>
              <w:t xml:space="preserve"> Пенчев</w:t>
            </w:r>
          </w:p>
        </w:tc>
        <w:tc>
          <w:tcPr>
            <w:tcW w:w="1169" w:type="dxa"/>
          </w:tcPr>
          <w:p w14:paraId="3A395804" w14:textId="77777777" w:rsidR="0019155D" w:rsidRPr="001F39DC" w:rsidRDefault="0019155D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4F25BB5" w14:textId="77777777" w:rsidR="0019155D" w:rsidRPr="001F39DC" w:rsidRDefault="0019155D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9155D" w:rsidRPr="001F39DC" w14:paraId="5FC75271" w14:textId="77777777" w:rsidTr="00D7057E">
        <w:trPr>
          <w:trHeight w:val="295"/>
        </w:trPr>
        <w:tc>
          <w:tcPr>
            <w:tcW w:w="746" w:type="dxa"/>
          </w:tcPr>
          <w:p w14:paraId="5C202080" w14:textId="77777777" w:rsidR="0019155D" w:rsidRPr="001F39DC" w:rsidRDefault="0019155D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578BC1E3" w14:textId="77777777" w:rsidR="0019155D" w:rsidRPr="001F39DC" w:rsidRDefault="0019155D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279A172E" w14:textId="77777777" w:rsidR="0019155D" w:rsidRPr="006B1A81" w:rsidRDefault="0019155D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D7800E6" w14:textId="77777777" w:rsidR="0019155D" w:rsidRPr="001F39DC" w:rsidRDefault="0019155D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9155D" w:rsidRPr="001F39DC" w14:paraId="442F6E09" w14:textId="77777777" w:rsidTr="00D7057E">
        <w:trPr>
          <w:trHeight w:val="306"/>
        </w:trPr>
        <w:tc>
          <w:tcPr>
            <w:tcW w:w="746" w:type="dxa"/>
          </w:tcPr>
          <w:p w14:paraId="7CB29F8D" w14:textId="77777777" w:rsidR="0019155D" w:rsidRPr="00E77B09" w:rsidRDefault="0019155D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6B9FD0A4" w14:textId="77777777" w:rsidR="0019155D" w:rsidRPr="00E77B09" w:rsidRDefault="0019155D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6D141D7C" w14:textId="77777777" w:rsidR="0019155D" w:rsidRPr="00E77B09" w:rsidRDefault="0019155D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7BC0C44" w14:textId="77777777" w:rsidR="0019155D" w:rsidRPr="00E77B09" w:rsidRDefault="0019155D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9155D" w:rsidRPr="001F39DC" w14:paraId="11F81A56" w14:textId="77777777" w:rsidTr="00D7057E">
        <w:trPr>
          <w:trHeight w:val="306"/>
        </w:trPr>
        <w:tc>
          <w:tcPr>
            <w:tcW w:w="746" w:type="dxa"/>
          </w:tcPr>
          <w:p w14:paraId="6A9D273C" w14:textId="77777777" w:rsidR="0019155D" w:rsidRPr="00E77B09" w:rsidRDefault="0019155D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29F70C14" w14:textId="77777777" w:rsidR="0019155D" w:rsidRPr="003A62A7" w:rsidRDefault="0019155D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05972898" w14:textId="77777777" w:rsidR="0019155D" w:rsidRPr="00E77B09" w:rsidRDefault="0019155D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2FD1415" w14:textId="77777777" w:rsidR="0019155D" w:rsidRPr="001F39DC" w:rsidRDefault="0019155D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19155D" w:rsidRPr="001F39DC" w14:paraId="6203EF55" w14:textId="77777777" w:rsidTr="00D7057E">
        <w:trPr>
          <w:trHeight w:val="295"/>
        </w:trPr>
        <w:tc>
          <w:tcPr>
            <w:tcW w:w="746" w:type="dxa"/>
          </w:tcPr>
          <w:p w14:paraId="76170B43" w14:textId="77777777" w:rsidR="0019155D" w:rsidRPr="003A62A7" w:rsidRDefault="0019155D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6D18081E" w14:textId="77777777" w:rsidR="0019155D" w:rsidRPr="003A62A7" w:rsidRDefault="0019155D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4DFC4DA0" w14:textId="77777777" w:rsidR="0019155D" w:rsidRPr="003A62A7" w:rsidRDefault="0019155D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33ACE29" w14:textId="77777777" w:rsidR="0019155D" w:rsidRPr="003A62A7" w:rsidRDefault="0019155D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9155D" w:rsidRPr="001F39DC" w14:paraId="24BB9EC9" w14:textId="77777777" w:rsidTr="00D7057E">
        <w:trPr>
          <w:trHeight w:val="306"/>
        </w:trPr>
        <w:tc>
          <w:tcPr>
            <w:tcW w:w="746" w:type="dxa"/>
          </w:tcPr>
          <w:p w14:paraId="4C01740F" w14:textId="77777777" w:rsidR="0019155D" w:rsidRPr="003A62A7" w:rsidRDefault="0019155D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6ECE37AB" w14:textId="77777777" w:rsidR="0019155D" w:rsidRPr="003A62A7" w:rsidRDefault="0019155D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783A7B40" w14:textId="77777777" w:rsidR="0019155D" w:rsidRPr="003A62A7" w:rsidRDefault="0019155D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697483F" w14:textId="77777777" w:rsidR="0019155D" w:rsidRPr="003A62A7" w:rsidRDefault="0019155D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9155D" w:rsidRPr="001F39DC" w14:paraId="0D14478F" w14:textId="77777777" w:rsidTr="00D7057E">
        <w:trPr>
          <w:trHeight w:val="306"/>
        </w:trPr>
        <w:tc>
          <w:tcPr>
            <w:tcW w:w="746" w:type="dxa"/>
          </w:tcPr>
          <w:p w14:paraId="4CC74F46" w14:textId="77777777" w:rsidR="0019155D" w:rsidRDefault="0019155D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15390A7F" w14:textId="77777777" w:rsidR="0019155D" w:rsidRDefault="0019155D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48546A5A" w14:textId="77777777" w:rsidR="0019155D" w:rsidRDefault="0019155D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980CBB8" w14:textId="77777777" w:rsidR="0019155D" w:rsidRPr="003A62A7" w:rsidRDefault="0019155D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9155D" w:rsidRPr="001F39DC" w14:paraId="1DA82337" w14:textId="77777777" w:rsidTr="00D7057E">
        <w:trPr>
          <w:trHeight w:val="306"/>
        </w:trPr>
        <w:tc>
          <w:tcPr>
            <w:tcW w:w="746" w:type="dxa"/>
          </w:tcPr>
          <w:p w14:paraId="5E09FA23" w14:textId="77777777" w:rsidR="0019155D" w:rsidRDefault="0019155D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3FCDEB9A" w14:textId="77777777" w:rsidR="0019155D" w:rsidRDefault="0019155D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59D45972" w14:textId="77777777" w:rsidR="0019155D" w:rsidRDefault="0019155D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27856D6" w14:textId="77777777" w:rsidR="0019155D" w:rsidRPr="003A62A7" w:rsidRDefault="0019155D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9155D" w:rsidRPr="001F39DC" w14:paraId="5EE5A90C" w14:textId="77777777" w:rsidTr="00D7057E">
        <w:trPr>
          <w:trHeight w:val="306"/>
        </w:trPr>
        <w:tc>
          <w:tcPr>
            <w:tcW w:w="746" w:type="dxa"/>
          </w:tcPr>
          <w:p w14:paraId="565BB5CB" w14:textId="77777777" w:rsidR="0019155D" w:rsidRDefault="0019155D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175A0B29" w14:textId="77777777" w:rsidR="0019155D" w:rsidRDefault="0019155D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746AD246" w14:textId="47519668" w:rsidR="0019155D" w:rsidRDefault="0019155D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111B1FA" w14:textId="6F5018F4" w:rsidR="0019155D" w:rsidRPr="00031934" w:rsidRDefault="0019155D" w:rsidP="00D7057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9155D" w:rsidRPr="001F39DC" w14:paraId="664CC03D" w14:textId="77777777" w:rsidTr="00D7057E">
        <w:trPr>
          <w:trHeight w:val="306"/>
        </w:trPr>
        <w:tc>
          <w:tcPr>
            <w:tcW w:w="746" w:type="dxa"/>
          </w:tcPr>
          <w:p w14:paraId="2B931A69" w14:textId="77777777" w:rsidR="0019155D" w:rsidRDefault="0019155D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5261" w:type="dxa"/>
          </w:tcPr>
          <w:p w14:paraId="4568FAF2" w14:textId="77777777" w:rsidR="0019155D" w:rsidRDefault="0019155D" w:rsidP="00D7057E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CF67AC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676FF6B8" w14:textId="77777777" w:rsidR="0019155D" w:rsidRDefault="0019155D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D58E4C2" w14:textId="77777777" w:rsidR="0019155D" w:rsidRPr="003A62A7" w:rsidRDefault="0019155D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2977D53B" w14:textId="77777777" w:rsidR="0019155D" w:rsidRDefault="0019155D" w:rsidP="0019155D">
      <w:pPr>
        <w:tabs>
          <w:tab w:val="left" w:pos="3124"/>
        </w:tabs>
        <w:rPr>
          <w:b/>
          <w:color w:val="FF0000"/>
          <w:sz w:val="28"/>
          <w:szCs w:val="28"/>
          <w:lang w:val="en-US"/>
        </w:rPr>
      </w:pPr>
    </w:p>
    <w:p w14:paraId="753BEF94" w14:textId="00ECD5FE" w:rsidR="0019155D" w:rsidRPr="00031934" w:rsidRDefault="0019155D" w:rsidP="0019155D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 w:rsidR="005A510F"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>, „за“-1</w:t>
      </w:r>
      <w:r w:rsidR="005A510F"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19155D">
        <w:rPr>
          <w:sz w:val="28"/>
          <w:szCs w:val="28"/>
        </w:rPr>
        <w:t>„против“ –няма</w:t>
      </w:r>
    </w:p>
    <w:p w14:paraId="1762F4FB" w14:textId="054A79B6" w:rsidR="0019155D" w:rsidRDefault="0019155D" w:rsidP="0019155D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8,0</w:t>
      </w:r>
      <w:r w:rsidR="005A510F">
        <w:rPr>
          <w:color w:val="000000" w:themeColor="text1"/>
          <w:sz w:val="28"/>
          <w:szCs w:val="28"/>
        </w:rPr>
        <w:t>7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2764EDA5" w14:textId="4A5D1088" w:rsidR="004173B0" w:rsidRDefault="004173B0" w:rsidP="0019155D">
      <w:pPr>
        <w:ind w:right="-284"/>
        <w:rPr>
          <w:color w:val="000000" w:themeColor="text1"/>
          <w:sz w:val="28"/>
          <w:szCs w:val="28"/>
        </w:rPr>
      </w:pPr>
    </w:p>
    <w:p w14:paraId="7BB33FF4" w14:textId="107A6848" w:rsidR="007F6C62" w:rsidRPr="007F6C62" w:rsidRDefault="00D67577" w:rsidP="007F6C62">
      <w:pPr>
        <w:shd w:val="clear" w:color="auto" w:fill="FEFEFE"/>
        <w:jc w:val="center"/>
        <w:rPr>
          <w:b/>
          <w:color w:val="00B050"/>
          <w:sz w:val="32"/>
          <w:szCs w:val="32"/>
        </w:rPr>
      </w:pPr>
      <w:r>
        <w:rPr>
          <w:b/>
          <w:color w:val="000000"/>
          <w:sz w:val="32"/>
          <w:szCs w:val="32"/>
        </w:rPr>
        <w:t>2.2.</w:t>
      </w:r>
      <w:r w:rsidR="007F6C62" w:rsidRPr="007F6C62">
        <w:rPr>
          <w:b/>
          <w:color w:val="000000"/>
          <w:sz w:val="32"/>
          <w:szCs w:val="32"/>
        </w:rPr>
        <w:t>РЕШЕНИЕ</w:t>
      </w:r>
    </w:p>
    <w:p w14:paraId="26A97964" w14:textId="77777777" w:rsidR="007F6C62" w:rsidRDefault="007F6C62" w:rsidP="007F6C62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7F6C62">
        <w:rPr>
          <w:b/>
          <w:color w:val="000000"/>
          <w:sz w:val="28"/>
          <w:szCs w:val="28"/>
        </w:rPr>
        <w:t>№ 36 – НС</w:t>
      </w:r>
    </w:p>
    <w:p w14:paraId="58A57BB6" w14:textId="77777777" w:rsidR="00113EAD" w:rsidRPr="007F6C62" w:rsidRDefault="00113EAD" w:rsidP="007F6C62">
      <w:pPr>
        <w:shd w:val="clear" w:color="auto" w:fill="FEFEFE"/>
        <w:jc w:val="center"/>
        <w:rPr>
          <w:b/>
          <w:color w:val="00B050"/>
          <w:sz w:val="28"/>
          <w:szCs w:val="28"/>
        </w:rPr>
      </w:pPr>
    </w:p>
    <w:p w14:paraId="4EA2ADA5" w14:textId="77777777" w:rsidR="007F6C62" w:rsidRPr="007F6C62" w:rsidRDefault="007F6C62" w:rsidP="00113EAD">
      <w:pPr>
        <w:shd w:val="clear" w:color="auto" w:fill="FFFFFF"/>
        <w:spacing w:after="150"/>
        <w:ind w:firstLine="567"/>
        <w:jc w:val="both"/>
        <w:rPr>
          <w:color w:val="00B050"/>
          <w:sz w:val="28"/>
          <w:szCs w:val="28"/>
          <w:lang w:eastAsia="en-US"/>
        </w:rPr>
      </w:pPr>
      <w:r w:rsidRPr="007F6C62">
        <w:rPr>
          <w:color w:val="000000"/>
          <w:sz w:val="28"/>
          <w:szCs w:val="28"/>
          <w:lang w:eastAsia="en-US"/>
        </w:rPr>
        <w:t xml:space="preserve">ОТНОСНО: Регистрация на кандидатска листа за народни представители, предложена от политическа партия „ВЪЗРАЖДАНЕ“ за участие в изборите за народни представители на 2 октомври 2022 г. във </w:t>
      </w:r>
      <w:r w:rsidRPr="007F6C62">
        <w:rPr>
          <w:caps/>
          <w:color w:val="000000"/>
          <w:sz w:val="28"/>
          <w:szCs w:val="28"/>
          <w:lang w:eastAsia="en-US"/>
        </w:rPr>
        <w:t>в</w:t>
      </w:r>
      <w:r w:rsidRPr="007F6C62">
        <w:rPr>
          <w:color w:val="000000"/>
          <w:sz w:val="28"/>
          <w:szCs w:val="28"/>
          <w:lang w:eastAsia="en-US"/>
        </w:rPr>
        <w:t>тори изборен район – Бургас.</w:t>
      </w:r>
    </w:p>
    <w:p w14:paraId="51EC753F" w14:textId="77777777" w:rsidR="007F6C62" w:rsidRPr="007F6C62" w:rsidRDefault="007F6C62" w:rsidP="007F6C62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en-US"/>
        </w:rPr>
      </w:pPr>
      <w:r w:rsidRPr="007F6C62">
        <w:rPr>
          <w:color w:val="00B050"/>
          <w:sz w:val="28"/>
          <w:szCs w:val="28"/>
          <w:lang w:eastAsia="en-US"/>
        </w:rPr>
        <w:t xml:space="preserve">          </w:t>
      </w:r>
      <w:r w:rsidRPr="007F6C62">
        <w:rPr>
          <w:color w:val="000000"/>
          <w:sz w:val="28"/>
          <w:szCs w:val="28"/>
          <w:lang w:eastAsia="en-US"/>
        </w:rPr>
        <w:t xml:space="preserve">Постъпило е предложение – </w:t>
      </w:r>
      <w:hyperlink r:id="rId13" w:history="1">
        <w:r w:rsidRPr="007F6C62">
          <w:rPr>
            <w:color w:val="000000"/>
            <w:sz w:val="28"/>
            <w:szCs w:val="28"/>
            <w:lang w:eastAsia="en-US"/>
          </w:rPr>
          <w:t>Приложение № 59-НС</w:t>
        </w:r>
      </w:hyperlink>
      <w:r w:rsidRPr="007F6C62">
        <w:rPr>
          <w:color w:val="00B050"/>
          <w:sz w:val="28"/>
          <w:szCs w:val="28"/>
          <w:lang w:eastAsia="en-US"/>
        </w:rPr>
        <w:t xml:space="preserve"> </w:t>
      </w:r>
      <w:r w:rsidRPr="007F6C62">
        <w:rPr>
          <w:color w:val="000000"/>
          <w:sz w:val="28"/>
          <w:szCs w:val="28"/>
          <w:lang w:eastAsia="en-US"/>
        </w:rPr>
        <w:t>от изборните книжа, за регистрация на кандидатска листа за народни представители от политическа партия „ВЪЗРАЖДАНЕ“,</w:t>
      </w:r>
      <w:r w:rsidRPr="007F6C62">
        <w:rPr>
          <w:color w:val="00B050"/>
          <w:sz w:val="28"/>
          <w:szCs w:val="28"/>
          <w:lang w:eastAsia="en-US"/>
        </w:rPr>
        <w:t xml:space="preserve"> </w:t>
      </w:r>
      <w:r w:rsidRPr="007F6C62">
        <w:rPr>
          <w:color w:val="000000"/>
          <w:sz w:val="28"/>
          <w:szCs w:val="28"/>
          <w:lang w:eastAsia="en-US"/>
        </w:rPr>
        <w:t>регистрирана в ЦИК с</w:t>
      </w:r>
      <w:r w:rsidRPr="007F6C62">
        <w:rPr>
          <w:color w:val="00B050"/>
          <w:sz w:val="28"/>
          <w:szCs w:val="28"/>
          <w:lang w:eastAsia="en-US"/>
        </w:rPr>
        <w:t xml:space="preserve"> </w:t>
      </w:r>
      <w:hyperlink r:id="rId14" w:history="1">
        <w:r w:rsidRPr="007F6C62">
          <w:rPr>
            <w:color w:val="000000"/>
            <w:sz w:val="28"/>
            <w:szCs w:val="28"/>
            <w:lang w:eastAsia="en-US"/>
          </w:rPr>
          <w:t>Решение № 129</w:t>
        </w:r>
        <w:r w:rsidRPr="007F6C62">
          <w:rPr>
            <w:color w:val="000000"/>
            <w:sz w:val="28"/>
            <w:szCs w:val="28"/>
            <w:lang w:val="en-US" w:eastAsia="en-US"/>
          </w:rPr>
          <w:t>0</w:t>
        </w:r>
        <w:r w:rsidRPr="007F6C62">
          <w:rPr>
            <w:color w:val="000000"/>
            <w:sz w:val="28"/>
            <w:szCs w:val="28"/>
            <w:lang w:eastAsia="en-US"/>
          </w:rPr>
          <w:t>-НС/17.08.2022 г</w:t>
        </w:r>
      </w:hyperlink>
      <w:r w:rsidRPr="007F6C62">
        <w:rPr>
          <w:color w:val="000000"/>
          <w:sz w:val="28"/>
          <w:szCs w:val="28"/>
          <w:lang w:eastAsia="en-US"/>
        </w:rPr>
        <w:t xml:space="preserve">., подписано от Борис Димитров Аладжов – упълномощен от Костадин Тодоров Костадинов, в качеството му на председател и представляващ политическа партия „ВЪЗРАЖДАНЕ“, с пълномощно от дата 03.08.2022 г. Предложението е депозирано в 10:55 ч. и заведено под номер 13 на 29.08.2022 г. в Регистър - </w:t>
      </w:r>
      <w:hyperlink r:id="rId15" w:history="1">
        <w:r w:rsidRPr="007F6C62">
          <w:rPr>
            <w:color w:val="000000"/>
            <w:sz w:val="28"/>
            <w:szCs w:val="28"/>
            <w:lang w:eastAsia="en-US"/>
          </w:rPr>
          <w:t>Приложение № 63-НС</w:t>
        </w:r>
      </w:hyperlink>
      <w:r w:rsidRPr="007F6C62">
        <w:rPr>
          <w:color w:val="000000"/>
          <w:sz w:val="28"/>
          <w:szCs w:val="28"/>
          <w:lang w:eastAsia="en-US"/>
        </w:rPr>
        <w:t xml:space="preserve"> от изборните книжа.</w:t>
      </w:r>
    </w:p>
    <w:p w14:paraId="775AD7B6" w14:textId="77777777" w:rsidR="007F6C62" w:rsidRPr="007F6C62" w:rsidRDefault="007F6C62" w:rsidP="007F6C62">
      <w:pPr>
        <w:shd w:val="clear" w:color="auto" w:fill="FFFFFF"/>
        <w:spacing w:after="120"/>
        <w:jc w:val="both"/>
        <w:rPr>
          <w:color w:val="000000"/>
          <w:sz w:val="28"/>
          <w:szCs w:val="28"/>
          <w:lang w:eastAsia="en-US"/>
        </w:rPr>
      </w:pPr>
      <w:r w:rsidRPr="007F6C62">
        <w:rPr>
          <w:color w:val="000000"/>
          <w:sz w:val="28"/>
          <w:szCs w:val="28"/>
          <w:lang w:eastAsia="en-US"/>
        </w:rPr>
        <w:t>          Към предложението са приложени следните документи:</w:t>
      </w:r>
    </w:p>
    <w:p w14:paraId="73125B8C" w14:textId="77777777" w:rsidR="007F6C62" w:rsidRPr="007F6C62" w:rsidRDefault="007F6C62" w:rsidP="007F6C62">
      <w:pPr>
        <w:numPr>
          <w:ilvl w:val="0"/>
          <w:numId w:val="9"/>
        </w:numPr>
        <w:shd w:val="clear" w:color="auto" w:fill="FFFFFF"/>
        <w:spacing w:before="60" w:after="120" w:line="276" w:lineRule="auto"/>
        <w:ind w:left="714" w:hanging="357"/>
        <w:jc w:val="both"/>
        <w:rPr>
          <w:color w:val="000000"/>
          <w:sz w:val="28"/>
          <w:szCs w:val="28"/>
          <w:lang w:eastAsia="en-US"/>
        </w:rPr>
      </w:pPr>
      <w:r w:rsidRPr="007F6C62">
        <w:rPr>
          <w:color w:val="000000"/>
          <w:sz w:val="28"/>
          <w:szCs w:val="28"/>
          <w:lang w:eastAsia="en-US"/>
        </w:rPr>
        <w:t xml:space="preserve">Заявления - декларации от кандидатите – 19 бр., </w:t>
      </w:r>
      <w:hyperlink r:id="rId16" w:history="1">
        <w:r w:rsidRPr="007F6C62">
          <w:rPr>
            <w:color w:val="000000"/>
            <w:sz w:val="28"/>
            <w:szCs w:val="28"/>
            <w:lang w:eastAsia="en-US"/>
          </w:rPr>
          <w:t>Приложение № 61-НС</w:t>
        </w:r>
      </w:hyperlink>
      <w:r w:rsidRPr="007F6C62">
        <w:rPr>
          <w:color w:val="000000"/>
          <w:sz w:val="28"/>
          <w:szCs w:val="28"/>
          <w:lang w:eastAsia="en-US"/>
        </w:rPr>
        <w:t>,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,</w:t>
      </w:r>
    </w:p>
    <w:p w14:paraId="224F0292" w14:textId="77777777" w:rsidR="007F6C62" w:rsidRPr="007F6C62" w:rsidRDefault="007F6C62" w:rsidP="007F6C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  <w:lang w:eastAsia="en-US"/>
        </w:rPr>
      </w:pPr>
      <w:r w:rsidRPr="007F6C62">
        <w:rPr>
          <w:color w:val="000000"/>
          <w:sz w:val="28"/>
          <w:szCs w:val="28"/>
          <w:lang w:eastAsia="en-US"/>
        </w:rPr>
        <w:t>1 бр. пълномощно от представляващ политическата партия;</w:t>
      </w:r>
    </w:p>
    <w:p w14:paraId="4C22667E" w14:textId="77777777" w:rsidR="007F6C62" w:rsidRPr="007F6C62" w:rsidRDefault="007F6C62" w:rsidP="007F6C62">
      <w:pPr>
        <w:shd w:val="clear" w:color="auto" w:fill="FFFFFF"/>
        <w:spacing w:before="100" w:beforeAutospacing="1" w:after="100" w:afterAutospacing="1"/>
        <w:jc w:val="both"/>
        <w:rPr>
          <w:color w:val="00B050"/>
          <w:sz w:val="28"/>
          <w:szCs w:val="28"/>
          <w:lang w:eastAsia="en-US"/>
        </w:rPr>
      </w:pPr>
      <w:r w:rsidRPr="007F6C62">
        <w:rPr>
          <w:color w:val="00B050"/>
          <w:sz w:val="28"/>
          <w:szCs w:val="28"/>
          <w:lang w:eastAsia="en-US"/>
        </w:rPr>
        <w:t xml:space="preserve">           </w:t>
      </w:r>
      <w:r w:rsidRPr="007F6C62">
        <w:rPr>
          <w:color w:val="000000"/>
          <w:sz w:val="28"/>
          <w:szCs w:val="28"/>
          <w:lang w:eastAsia="en-US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</w:t>
      </w:r>
      <w:r w:rsidRPr="007F6C62">
        <w:rPr>
          <w:color w:val="00B050"/>
          <w:sz w:val="28"/>
          <w:szCs w:val="28"/>
          <w:lang w:eastAsia="en-US"/>
        </w:rPr>
        <w:t xml:space="preserve"> </w:t>
      </w:r>
      <w:r w:rsidRPr="007F6C62">
        <w:rPr>
          <w:color w:val="000000"/>
          <w:sz w:val="28"/>
          <w:szCs w:val="28"/>
          <w:lang w:eastAsia="en-US"/>
        </w:rPr>
        <w:t>че са изпълнени изискванията на чл. 244, чл. 253, чл. 255, ал. 1, т. 1, т. 3 и т. 6 и ал. 2 и чл. 258, ал. 1 от Изборния кодекс и Решение № 1229-НС/11.08.2022 г. на ЦИК относно регистрация на</w:t>
      </w:r>
      <w:r w:rsidRPr="007F6C62">
        <w:rPr>
          <w:color w:val="00B050"/>
          <w:sz w:val="28"/>
          <w:szCs w:val="28"/>
          <w:lang w:eastAsia="en-US"/>
        </w:rPr>
        <w:t xml:space="preserve"> </w:t>
      </w:r>
      <w:r w:rsidRPr="007F6C62">
        <w:rPr>
          <w:color w:val="000000"/>
          <w:sz w:val="28"/>
          <w:szCs w:val="28"/>
          <w:lang w:eastAsia="en-US"/>
        </w:rPr>
        <w:t xml:space="preserve">кандидатите за народни представители в изборите на 2 октомври 2022 год. и не са налице </w:t>
      </w:r>
      <w:proofErr w:type="spellStart"/>
      <w:r w:rsidRPr="007F6C62">
        <w:rPr>
          <w:color w:val="000000"/>
          <w:sz w:val="28"/>
          <w:szCs w:val="28"/>
          <w:lang w:eastAsia="en-US"/>
        </w:rPr>
        <w:t>непълноти</w:t>
      </w:r>
      <w:proofErr w:type="spellEnd"/>
      <w:r w:rsidRPr="007F6C62">
        <w:rPr>
          <w:color w:val="000000"/>
          <w:sz w:val="28"/>
          <w:szCs w:val="28"/>
          <w:lang w:eastAsia="en-US"/>
        </w:rPr>
        <w:t xml:space="preserve"> или несъответствия.</w:t>
      </w:r>
    </w:p>
    <w:p w14:paraId="5EC2C63D" w14:textId="77777777" w:rsidR="007F6C62" w:rsidRPr="007F6C62" w:rsidRDefault="007F6C62" w:rsidP="007F6C62">
      <w:pPr>
        <w:shd w:val="clear" w:color="auto" w:fill="FFFFFF"/>
        <w:spacing w:after="150"/>
        <w:jc w:val="both"/>
        <w:rPr>
          <w:color w:val="00B050"/>
          <w:sz w:val="28"/>
          <w:szCs w:val="28"/>
          <w:lang w:eastAsia="en-US"/>
        </w:rPr>
      </w:pPr>
      <w:r w:rsidRPr="007F6C62">
        <w:rPr>
          <w:color w:val="00B050"/>
          <w:sz w:val="28"/>
          <w:szCs w:val="28"/>
          <w:lang w:eastAsia="en-US"/>
        </w:rPr>
        <w:t xml:space="preserve">          </w:t>
      </w:r>
      <w:r w:rsidRPr="007F6C62">
        <w:rPr>
          <w:color w:val="000000"/>
          <w:sz w:val="28"/>
          <w:szCs w:val="28"/>
          <w:lang w:eastAsia="en-US"/>
        </w:rPr>
        <w:t>Предвид гореизложеното и на основание чл. 72, ал.1, т. 8 от ИК и Решение № 1229-НС/11.08.2022 г. на ЦИК, Районна избирателна комисия - Бургас</w:t>
      </w:r>
    </w:p>
    <w:p w14:paraId="713C0386" w14:textId="77777777" w:rsidR="007F6C62" w:rsidRPr="007F6C62" w:rsidRDefault="007F6C62" w:rsidP="007F6C62">
      <w:pPr>
        <w:shd w:val="clear" w:color="auto" w:fill="FFFFFF"/>
        <w:spacing w:after="120"/>
        <w:jc w:val="center"/>
        <w:rPr>
          <w:b/>
          <w:color w:val="000000"/>
          <w:sz w:val="28"/>
          <w:szCs w:val="28"/>
          <w:lang w:eastAsia="en-US"/>
        </w:rPr>
      </w:pPr>
      <w:r w:rsidRPr="007F6C62">
        <w:rPr>
          <w:b/>
          <w:color w:val="000000"/>
          <w:sz w:val="28"/>
          <w:szCs w:val="28"/>
          <w:lang w:eastAsia="en-US"/>
        </w:rPr>
        <w:t>РЕШИ:</w:t>
      </w:r>
    </w:p>
    <w:p w14:paraId="517ABA8B" w14:textId="26003F4F" w:rsidR="007F6C62" w:rsidRPr="007F6C62" w:rsidRDefault="007F6C62" w:rsidP="00DD42A0">
      <w:pPr>
        <w:ind w:firstLine="709"/>
        <w:rPr>
          <w:color w:val="00B050"/>
          <w:sz w:val="28"/>
          <w:szCs w:val="28"/>
        </w:rPr>
      </w:pPr>
      <w:r w:rsidRPr="007F6C62">
        <w:rPr>
          <w:color w:val="00B050"/>
          <w:sz w:val="22"/>
          <w:szCs w:val="22"/>
        </w:rPr>
        <w:t> </w:t>
      </w:r>
      <w:r w:rsidRPr="007F6C62">
        <w:rPr>
          <w:color w:val="000000"/>
          <w:sz w:val="28"/>
          <w:szCs w:val="28"/>
        </w:rPr>
        <w:t xml:space="preserve">РЕГИСТРИРА кандидатска листа за участие в изборите за народни представители на 2 октомври 2022 г. във Втори изборен район - Бургас на </w:t>
      </w:r>
      <w:r w:rsidRPr="007F6C62">
        <w:rPr>
          <w:color w:val="000000"/>
          <w:sz w:val="28"/>
          <w:szCs w:val="28"/>
          <w:lang w:eastAsia="en-US"/>
        </w:rPr>
        <w:t xml:space="preserve">политическа партия „ВЪЗРАЖДАНЕ“ </w:t>
      </w:r>
      <w:r w:rsidRPr="007F6C62">
        <w:rPr>
          <w:color w:val="000000"/>
          <w:sz w:val="28"/>
          <w:szCs w:val="28"/>
        </w:rPr>
        <w:t>в следните състав и поредност:</w:t>
      </w:r>
    </w:p>
    <w:p w14:paraId="6C533744" w14:textId="77777777" w:rsidR="007F6C62" w:rsidRPr="007F6C62" w:rsidRDefault="007F6C62" w:rsidP="007F6C62">
      <w:pPr>
        <w:ind w:firstLine="708"/>
        <w:jc w:val="both"/>
        <w:rPr>
          <w:color w:val="00B050"/>
          <w:sz w:val="28"/>
          <w:szCs w:val="28"/>
        </w:rPr>
      </w:pPr>
    </w:p>
    <w:tbl>
      <w:tblPr>
        <w:tblW w:w="7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127"/>
        <w:gridCol w:w="2267"/>
        <w:gridCol w:w="2292"/>
      </w:tblGrid>
      <w:tr w:rsidR="002A7989" w:rsidRPr="007F6C62" w14:paraId="32BD1532" w14:textId="77777777" w:rsidTr="002A7989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2490" w14:textId="77777777" w:rsidR="002A7989" w:rsidRPr="007F6C62" w:rsidRDefault="002A7989" w:rsidP="007F6C62">
            <w:pPr>
              <w:spacing w:after="120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381B3" w14:textId="77777777" w:rsidR="002A7989" w:rsidRPr="007F6C62" w:rsidRDefault="002A7989" w:rsidP="007F6C62">
            <w:pPr>
              <w:spacing w:before="60" w:after="60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обствено и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E3A49D" w14:textId="77777777" w:rsidR="002A7989" w:rsidRPr="007F6C62" w:rsidRDefault="002A7989" w:rsidP="007F6C62">
            <w:pPr>
              <w:spacing w:before="60" w:after="60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Бащино име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0D27" w14:textId="77777777" w:rsidR="002A7989" w:rsidRPr="007F6C62" w:rsidRDefault="002A7989" w:rsidP="007F6C62">
            <w:pPr>
              <w:spacing w:before="60" w:after="60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амилно име</w:t>
            </w:r>
          </w:p>
        </w:tc>
      </w:tr>
      <w:tr w:rsidR="002A7989" w:rsidRPr="007F6C62" w14:paraId="4DB248B8" w14:textId="77777777" w:rsidTr="002A7989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E2EF91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D3D55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Цонч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F6AD70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Том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686712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Ганев</w:t>
            </w:r>
          </w:p>
        </w:tc>
      </w:tr>
      <w:tr w:rsidR="002A7989" w:rsidRPr="007F6C62" w14:paraId="5ED84D85" w14:textId="77777777" w:rsidTr="002A7989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9C95E2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2ECD2D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Бори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821B88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Димитр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66DE44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Аладжов </w:t>
            </w:r>
          </w:p>
        </w:tc>
      </w:tr>
      <w:tr w:rsidR="002A7989" w:rsidRPr="007F6C62" w14:paraId="1AA7E81D" w14:textId="77777777" w:rsidTr="002A7989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22BFCF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252F87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Звездели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9D4B41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мелиева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C9DCF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Каравелова </w:t>
            </w:r>
          </w:p>
        </w:tc>
      </w:tr>
      <w:tr w:rsidR="002A7989" w:rsidRPr="007F6C62" w14:paraId="400E112A" w14:textId="77777777" w:rsidTr="002A7989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806EC3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25FA97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Александъ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B6532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Господин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361033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йчев</w:t>
            </w:r>
          </w:p>
        </w:tc>
      </w:tr>
      <w:tr w:rsidR="002A7989" w:rsidRPr="007F6C62" w14:paraId="321AC2D9" w14:textId="77777777" w:rsidTr="002A7989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B54415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01D2F1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Виктор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61E07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алентинова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BAA80B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Върбанова</w:t>
            </w:r>
          </w:p>
        </w:tc>
      </w:tr>
      <w:tr w:rsidR="002A7989" w:rsidRPr="007F6C62" w14:paraId="210AA21D" w14:textId="77777777" w:rsidTr="002A7989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B1D72C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892BF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Димитъ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42621B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тк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BA92E8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тков</w:t>
            </w:r>
          </w:p>
        </w:tc>
      </w:tr>
      <w:tr w:rsidR="002A7989" w:rsidRPr="007F6C62" w14:paraId="6001CDDD" w14:textId="77777777" w:rsidTr="002A7989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F9EDF4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2A850E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Снежа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3F34A4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Йовчев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D34728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Йорданова</w:t>
            </w:r>
          </w:p>
        </w:tc>
      </w:tr>
      <w:tr w:rsidR="002A7989" w:rsidRPr="007F6C62" w14:paraId="5E65B04E" w14:textId="77777777" w:rsidTr="002A7989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437EE9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68927F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Марти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C91AE1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син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19169B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Русинов</w:t>
            </w:r>
          </w:p>
        </w:tc>
      </w:tr>
      <w:tr w:rsidR="002A7989" w:rsidRPr="007F6C62" w14:paraId="56B7355A" w14:textId="77777777" w:rsidTr="002A7989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2980FD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67641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Здравк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35755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йче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AA28CE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Стратиев</w:t>
            </w:r>
          </w:p>
        </w:tc>
      </w:tr>
      <w:tr w:rsidR="002A7989" w:rsidRPr="007F6C62" w14:paraId="3FD07734" w14:textId="77777777" w:rsidTr="002A7989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86AC10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3D102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ашо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F6027B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Kолев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CA10D5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Бакърджиев</w:t>
            </w:r>
          </w:p>
        </w:tc>
      </w:tr>
      <w:tr w:rsidR="002A7989" w:rsidRPr="007F6C62" w14:paraId="201CDE29" w14:textId="77777777" w:rsidTr="002A7989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79CEF2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04F793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Анге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A9E31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Мирославов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B384D4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линков</w:t>
            </w:r>
            <w:proofErr w:type="spellEnd"/>
          </w:p>
        </w:tc>
      </w:tr>
      <w:tr w:rsidR="002A7989" w:rsidRPr="007F6C62" w14:paraId="50F2F377" w14:textId="77777777" w:rsidTr="002A7989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838EC8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0957DC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Атанас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C7E85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Димитр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0E87DC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Аврамов</w:t>
            </w:r>
          </w:p>
        </w:tc>
      </w:tr>
      <w:tr w:rsidR="002A7989" w:rsidRPr="007F6C62" w14:paraId="14F6C779" w14:textId="77777777" w:rsidTr="002A7989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72F16D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A4AA3B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Илк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365C9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Велк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04AD61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Динев</w:t>
            </w:r>
          </w:p>
        </w:tc>
      </w:tr>
      <w:tr w:rsidR="002A7989" w:rsidRPr="007F6C62" w14:paraId="6ED56847" w14:textId="77777777" w:rsidTr="002A7989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4F266D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8209A7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Надежд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B90E47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Росенов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65A5FD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Чолакова</w:t>
            </w:r>
          </w:p>
        </w:tc>
      </w:tr>
      <w:tr w:rsidR="002A7989" w:rsidRPr="007F6C62" w14:paraId="5E2496F5" w14:textId="77777777" w:rsidTr="002A7989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0E6F98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BE12E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Радости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A55B6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Янк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970334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Желязков</w:t>
            </w:r>
          </w:p>
        </w:tc>
      </w:tr>
      <w:tr w:rsidR="002A7989" w:rsidRPr="007F6C62" w14:paraId="73474758" w14:textId="77777777" w:rsidTr="002A7989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C00E8B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FAC6A9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тъ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A404E7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ефан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5D0502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Кюркчиев</w:t>
            </w:r>
          </w:p>
        </w:tc>
      </w:tr>
      <w:tr w:rsidR="002A7989" w:rsidRPr="007F6C62" w14:paraId="6A204C22" w14:textId="77777777" w:rsidTr="002A7989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88FAE0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0D193F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Драгоми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8E76BA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нче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6DACB1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Дончев</w:t>
            </w:r>
          </w:p>
        </w:tc>
      </w:tr>
      <w:tr w:rsidR="002A7989" w:rsidRPr="007F6C62" w14:paraId="489D9ADB" w14:textId="77777777" w:rsidTr="002A7989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159C20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13676A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Дия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734E03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Йордан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849058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Атанасов</w:t>
            </w:r>
          </w:p>
        </w:tc>
      </w:tr>
      <w:tr w:rsidR="002A7989" w:rsidRPr="007F6C62" w14:paraId="7CB04E1C" w14:textId="77777777" w:rsidTr="002A7989">
        <w:trPr>
          <w:trHeight w:val="3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4AA7F6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A717F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летин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80C28A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лчев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B42B2E" w14:textId="77777777" w:rsidR="002A7989" w:rsidRPr="007F6C62" w:rsidRDefault="002A7989" w:rsidP="007F6C62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Ковачева</w:t>
            </w:r>
          </w:p>
        </w:tc>
      </w:tr>
    </w:tbl>
    <w:p w14:paraId="41EC03AD" w14:textId="6D17D3D4" w:rsidR="003F5133" w:rsidRPr="00EB00F1" w:rsidRDefault="00EB00F1" w:rsidP="00CE265F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B00F1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</w:t>
      </w:r>
    </w:p>
    <w:p w14:paraId="1B09E29C" w14:textId="77777777" w:rsidR="005A510F" w:rsidRDefault="006F3D8E" w:rsidP="005A510F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0" w:name="_Hlk112696692"/>
      <w:r w:rsidR="005A510F"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5A510F" w:rsidRPr="00DB1DF9" w14:paraId="2FC1A834" w14:textId="77777777" w:rsidTr="00D7057E">
        <w:trPr>
          <w:trHeight w:val="306"/>
        </w:trPr>
        <w:tc>
          <w:tcPr>
            <w:tcW w:w="746" w:type="dxa"/>
          </w:tcPr>
          <w:p w14:paraId="6547393C" w14:textId="77777777" w:rsidR="005A510F" w:rsidRPr="00DB1DF9" w:rsidRDefault="005A510F" w:rsidP="00D70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786BA655" w14:textId="77777777" w:rsidR="005A510F" w:rsidRDefault="005A510F" w:rsidP="00D7057E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54D90E87" w14:textId="77777777" w:rsidR="005A510F" w:rsidRPr="00DA7E72" w:rsidRDefault="005A510F" w:rsidP="00D705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60F306E" w14:textId="77777777" w:rsidR="005A510F" w:rsidRPr="00DA7E72" w:rsidRDefault="005A510F" w:rsidP="00D705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5A510F" w:rsidRPr="001F39DC" w14:paraId="298F63BF" w14:textId="77777777" w:rsidTr="00D7057E">
        <w:trPr>
          <w:trHeight w:val="295"/>
        </w:trPr>
        <w:tc>
          <w:tcPr>
            <w:tcW w:w="746" w:type="dxa"/>
          </w:tcPr>
          <w:p w14:paraId="335EAE3B" w14:textId="77777777" w:rsidR="005A510F" w:rsidRPr="008E10F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524ED105" w14:textId="77777777" w:rsidR="005A510F" w:rsidRPr="00CA4D9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34B58083" w14:textId="77777777" w:rsidR="005A510F" w:rsidRPr="005260A3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20FF74F" w14:textId="77777777" w:rsidR="005A510F" w:rsidRPr="00AA7C55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50A5F754" w14:textId="77777777" w:rsidTr="00D7057E">
        <w:trPr>
          <w:trHeight w:val="295"/>
        </w:trPr>
        <w:tc>
          <w:tcPr>
            <w:tcW w:w="746" w:type="dxa"/>
          </w:tcPr>
          <w:p w14:paraId="7CF26C40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7B2FD998" w14:textId="77777777" w:rsidR="005A510F" w:rsidRDefault="005A510F" w:rsidP="00D7057E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75BB9048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79B01EF" w14:textId="77777777" w:rsidR="005A510F" w:rsidRPr="00AA7C55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2D28EBC9" w14:textId="77777777" w:rsidTr="00D7057E">
        <w:trPr>
          <w:trHeight w:val="306"/>
        </w:trPr>
        <w:tc>
          <w:tcPr>
            <w:tcW w:w="746" w:type="dxa"/>
          </w:tcPr>
          <w:p w14:paraId="0A0E32A0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5DB8E72F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1989E5B8" w14:textId="77777777" w:rsidR="005A510F" w:rsidRPr="001F39DC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A3E900B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3B39023A" w14:textId="77777777" w:rsidTr="00D7057E">
        <w:trPr>
          <w:trHeight w:val="295"/>
        </w:trPr>
        <w:tc>
          <w:tcPr>
            <w:tcW w:w="746" w:type="dxa"/>
          </w:tcPr>
          <w:p w14:paraId="15EA462E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5793031D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3DEB566A" w14:textId="77777777" w:rsidR="005A510F" w:rsidRPr="001F39DC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85EE30C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1E895AFA" w14:textId="77777777" w:rsidTr="00D7057E">
        <w:trPr>
          <w:trHeight w:val="306"/>
        </w:trPr>
        <w:tc>
          <w:tcPr>
            <w:tcW w:w="746" w:type="dxa"/>
          </w:tcPr>
          <w:p w14:paraId="15172DC2" w14:textId="77777777" w:rsidR="005A510F" w:rsidRPr="008E10F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35433847" w14:textId="77777777" w:rsidR="005A510F" w:rsidRPr="001F39DC" w:rsidRDefault="005A510F" w:rsidP="00D7057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6ED2DC99" w14:textId="77777777" w:rsidR="005A510F" w:rsidRPr="001F39DC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A65CD7F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5140C686" w14:textId="77777777" w:rsidTr="00D7057E">
        <w:trPr>
          <w:trHeight w:val="306"/>
        </w:trPr>
        <w:tc>
          <w:tcPr>
            <w:tcW w:w="746" w:type="dxa"/>
          </w:tcPr>
          <w:p w14:paraId="1673FA7F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7A5D8D29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 </w:t>
            </w:r>
            <w:proofErr w:type="spellStart"/>
            <w:r>
              <w:rPr>
                <w:sz w:val="28"/>
                <w:szCs w:val="28"/>
              </w:rPr>
              <w:t>Тодорв</w:t>
            </w:r>
            <w:proofErr w:type="spellEnd"/>
            <w:r>
              <w:rPr>
                <w:sz w:val="28"/>
                <w:szCs w:val="28"/>
              </w:rPr>
              <w:t xml:space="preserve"> Пенчев</w:t>
            </w:r>
          </w:p>
        </w:tc>
        <w:tc>
          <w:tcPr>
            <w:tcW w:w="1169" w:type="dxa"/>
          </w:tcPr>
          <w:p w14:paraId="71FD527B" w14:textId="77777777" w:rsidR="005A510F" w:rsidRPr="001F39DC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E522ACD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472B2C5B" w14:textId="77777777" w:rsidTr="00D7057E">
        <w:trPr>
          <w:trHeight w:val="295"/>
        </w:trPr>
        <w:tc>
          <w:tcPr>
            <w:tcW w:w="746" w:type="dxa"/>
          </w:tcPr>
          <w:p w14:paraId="3D0CEA88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338E33CE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71663BDA" w14:textId="77777777" w:rsidR="005A510F" w:rsidRPr="006B1A81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A13081D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1B6450AB" w14:textId="77777777" w:rsidTr="00D7057E">
        <w:trPr>
          <w:trHeight w:val="306"/>
        </w:trPr>
        <w:tc>
          <w:tcPr>
            <w:tcW w:w="746" w:type="dxa"/>
          </w:tcPr>
          <w:p w14:paraId="5E518795" w14:textId="77777777" w:rsidR="005A510F" w:rsidRPr="00E77B0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78CB47E0" w14:textId="77777777" w:rsidR="005A510F" w:rsidRPr="00E77B0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29915A08" w14:textId="77777777" w:rsidR="005A510F" w:rsidRPr="00E77B09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837AFE9" w14:textId="77777777" w:rsidR="005A510F" w:rsidRPr="00E77B09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7BFB0E19" w14:textId="77777777" w:rsidTr="00D7057E">
        <w:trPr>
          <w:trHeight w:val="306"/>
        </w:trPr>
        <w:tc>
          <w:tcPr>
            <w:tcW w:w="746" w:type="dxa"/>
          </w:tcPr>
          <w:p w14:paraId="72776D7C" w14:textId="77777777" w:rsidR="005A510F" w:rsidRPr="00E77B0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6AB0252E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028F4EB9" w14:textId="77777777" w:rsidR="005A510F" w:rsidRPr="00E77B09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ECBD018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0A832D79" w14:textId="77777777" w:rsidTr="00D7057E">
        <w:trPr>
          <w:trHeight w:val="295"/>
        </w:trPr>
        <w:tc>
          <w:tcPr>
            <w:tcW w:w="746" w:type="dxa"/>
          </w:tcPr>
          <w:p w14:paraId="6958BCB5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0C4C4DB0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664D1BEC" w14:textId="77777777" w:rsidR="005A510F" w:rsidRPr="003A62A7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7351569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65C3BB2E" w14:textId="77777777" w:rsidTr="00D7057E">
        <w:trPr>
          <w:trHeight w:val="306"/>
        </w:trPr>
        <w:tc>
          <w:tcPr>
            <w:tcW w:w="746" w:type="dxa"/>
          </w:tcPr>
          <w:p w14:paraId="657423A4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33883C9F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0C8A64C6" w14:textId="77777777" w:rsidR="005A510F" w:rsidRPr="003A62A7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448BE92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10CCE46B" w14:textId="77777777" w:rsidTr="00D7057E">
        <w:trPr>
          <w:trHeight w:val="306"/>
        </w:trPr>
        <w:tc>
          <w:tcPr>
            <w:tcW w:w="746" w:type="dxa"/>
          </w:tcPr>
          <w:p w14:paraId="20F0D33E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51E4AAD8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4C7AF896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49F5D59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235C8DA8" w14:textId="77777777" w:rsidTr="00D7057E">
        <w:trPr>
          <w:trHeight w:val="306"/>
        </w:trPr>
        <w:tc>
          <w:tcPr>
            <w:tcW w:w="746" w:type="dxa"/>
          </w:tcPr>
          <w:p w14:paraId="1F63A27B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261" w:type="dxa"/>
          </w:tcPr>
          <w:p w14:paraId="4C5D18B5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2A89B14B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F636668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536BCAB3" w14:textId="77777777" w:rsidTr="00D7057E">
        <w:trPr>
          <w:trHeight w:val="306"/>
        </w:trPr>
        <w:tc>
          <w:tcPr>
            <w:tcW w:w="746" w:type="dxa"/>
          </w:tcPr>
          <w:p w14:paraId="30B332D6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65B1F62F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773E5CFC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E822FAD" w14:textId="77777777" w:rsidR="005A510F" w:rsidRPr="00031934" w:rsidRDefault="005A510F" w:rsidP="00D7057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A510F" w:rsidRPr="001F39DC" w14:paraId="61CD77A7" w14:textId="77777777" w:rsidTr="00D7057E">
        <w:trPr>
          <w:trHeight w:val="306"/>
        </w:trPr>
        <w:tc>
          <w:tcPr>
            <w:tcW w:w="746" w:type="dxa"/>
          </w:tcPr>
          <w:p w14:paraId="694C2079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2886ADEE" w14:textId="77777777" w:rsidR="005A510F" w:rsidRDefault="005A510F" w:rsidP="00D7057E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CF67AC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51CB537C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04E9597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22742B8C" w14:textId="77777777" w:rsidR="005A510F" w:rsidRDefault="005A510F" w:rsidP="005A510F">
      <w:pPr>
        <w:tabs>
          <w:tab w:val="left" w:pos="3124"/>
        </w:tabs>
        <w:rPr>
          <w:b/>
          <w:color w:val="FF0000"/>
          <w:sz w:val="28"/>
          <w:szCs w:val="28"/>
          <w:lang w:val="en-US"/>
        </w:rPr>
      </w:pPr>
    </w:p>
    <w:p w14:paraId="5DB74E9B" w14:textId="11E4A22A" w:rsidR="005A510F" w:rsidRPr="00031934" w:rsidRDefault="005A510F" w:rsidP="005A510F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19155D">
        <w:rPr>
          <w:sz w:val="28"/>
          <w:szCs w:val="28"/>
        </w:rPr>
        <w:t>„против“ –няма</w:t>
      </w:r>
    </w:p>
    <w:p w14:paraId="5C4F8BB7" w14:textId="4EF61B47" w:rsidR="005A510F" w:rsidRDefault="005A510F" w:rsidP="005A510F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8,0</w:t>
      </w:r>
      <w:r>
        <w:rPr>
          <w:color w:val="000000" w:themeColor="text1"/>
          <w:sz w:val="28"/>
          <w:szCs w:val="28"/>
        </w:rPr>
        <w:t>8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bookmarkEnd w:id="10"/>
    <w:p w14:paraId="03B934DA" w14:textId="72AFCB89" w:rsidR="007F6C62" w:rsidRDefault="007F6C62" w:rsidP="005A510F">
      <w:pPr>
        <w:ind w:right="-284"/>
        <w:rPr>
          <w:color w:val="000000" w:themeColor="text1"/>
          <w:sz w:val="28"/>
          <w:szCs w:val="28"/>
        </w:rPr>
      </w:pPr>
    </w:p>
    <w:p w14:paraId="4CBE81CB" w14:textId="0771A6FA" w:rsidR="007F6C62" w:rsidRPr="007F6C62" w:rsidRDefault="00D67577" w:rsidP="007F6C62">
      <w:pPr>
        <w:shd w:val="clear" w:color="auto" w:fill="FEFEFE"/>
        <w:jc w:val="center"/>
        <w:rPr>
          <w:b/>
          <w:color w:val="E36C0A"/>
          <w:sz w:val="32"/>
          <w:szCs w:val="32"/>
        </w:rPr>
      </w:pPr>
      <w:r>
        <w:rPr>
          <w:b/>
          <w:color w:val="000000"/>
          <w:sz w:val="32"/>
          <w:szCs w:val="32"/>
        </w:rPr>
        <w:t>2.3.</w:t>
      </w:r>
      <w:r w:rsidR="007F6C62" w:rsidRPr="007F6C62">
        <w:rPr>
          <w:b/>
          <w:color w:val="000000"/>
          <w:sz w:val="32"/>
          <w:szCs w:val="32"/>
        </w:rPr>
        <w:t>РЕШЕНИЕ</w:t>
      </w:r>
    </w:p>
    <w:p w14:paraId="438622E3" w14:textId="77777777" w:rsidR="007F6C62" w:rsidRPr="007F6C62" w:rsidRDefault="007F6C62" w:rsidP="007F6C62">
      <w:pPr>
        <w:shd w:val="clear" w:color="auto" w:fill="FEFEFE"/>
        <w:jc w:val="center"/>
        <w:rPr>
          <w:b/>
          <w:color w:val="E36C0A"/>
          <w:sz w:val="28"/>
          <w:szCs w:val="28"/>
        </w:rPr>
      </w:pPr>
      <w:r w:rsidRPr="007F6C62">
        <w:rPr>
          <w:b/>
          <w:color w:val="000000"/>
          <w:sz w:val="28"/>
          <w:szCs w:val="28"/>
        </w:rPr>
        <w:t>№</w:t>
      </w:r>
      <w:r w:rsidRPr="007F6C62">
        <w:rPr>
          <w:b/>
          <w:color w:val="E36C0A"/>
          <w:sz w:val="28"/>
          <w:szCs w:val="28"/>
        </w:rPr>
        <w:t xml:space="preserve"> </w:t>
      </w:r>
      <w:r w:rsidRPr="007F6C62">
        <w:rPr>
          <w:b/>
          <w:sz w:val="28"/>
          <w:szCs w:val="28"/>
        </w:rPr>
        <w:t>37</w:t>
      </w:r>
      <w:r w:rsidRPr="007F6C62">
        <w:rPr>
          <w:b/>
          <w:color w:val="000000"/>
          <w:sz w:val="28"/>
          <w:szCs w:val="28"/>
        </w:rPr>
        <w:t xml:space="preserve"> – НС</w:t>
      </w:r>
    </w:p>
    <w:p w14:paraId="2421A7E8" w14:textId="77777777" w:rsidR="00104CB6" w:rsidRDefault="00104CB6" w:rsidP="007F6C62">
      <w:pPr>
        <w:shd w:val="clear" w:color="auto" w:fill="FFFFFF"/>
        <w:spacing w:after="150"/>
        <w:ind w:firstLine="708"/>
        <w:jc w:val="both"/>
        <w:rPr>
          <w:color w:val="000000"/>
          <w:sz w:val="28"/>
          <w:szCs w:val="28"/>
          <w:lang w:eastAsia="en-US"/>
        </w:rPr>
      </w:pPr>
    </w:p>
    <w:p w14:paraId="0BF525A6" w14:textId="77777777" w:rsidR="007F6C62" w:rsidRPr="007F6C62" w:rsidRDefault="007F6C62" w:rsidP="007F6C62">
      <w:pPr>
        <w:shd w:val="clear" w:color="auto" w:fill="FFFFFF"/>
        <w:spacing w:after="150"/>
        <w:ind w:firstLine="708"/>
        <w:jc w:val="both"/>
        <w:rPr>
          <w:color w:val="00B050"/>
          <w:sz w:val="28"/>
          <w:szCs w:val="28"/>
          <w:lang w:eastAsia="en-US"/>
        </w:rPr>
      </w:pPr>
      <w:r w:rsidRPr="007F6C62">
        <w:rPr>
          <w:color w:val="000000"/>
          <w:sz w:val="28"/>
          <w:szCs w:val="28"/>
          <w:lang w:eastAsia="en-US"/>
        </w:rPr>
        <w:t>ОТНОСНО: Регистрация на кандидатска листа за народни представители, предложена от политическа партия</w:t>
      </w:r>
      <w:r w:rsidRPr="007F6C62">
        <w:rPr>
          <w:color w:val="00B050"/>
          <w:sz w:val="28"/>
          <w:szCs w:val="28"/>
          <w:lang w:eastAsia="en-US"/>
        </w:rPr>
        <w:t xml:space="preserve"> </w:t>
      </w:r>
      <w:r w:rsidRPr="007F6C62">
        <w:rPr>
          <w:color w:val="000000"/>
          <w:sz w:val="28"/>
          <w:szCs w:val="28"/>
          <w:lang w:eastAsia="en-US"/>
        </w:rPr>
        <w:t xml:space="preserve">„МИР“ за участие в изборите за народни представители на 2 октомври 2022 г. във </w:t>
      </w:r>
      <w:r w:rsidRPr="007F6C62">
        <w:rPr>
          <w:caps/>
          <w:color w:val="000000"/>
          <w:sz w:val="28"/>
          <w:szCs w:val="28"/>
          <w:lang w:eastAsia="en-US"/>
        </w:rPr>
        <w:t>в</w:t>
      </w:r>
      <w:r w:rsidRPr="007F6C62">
        <w:rPr>
          <w:color w:val="000000"/>
          <w:sz w:val="28"/>
          <w:szCs w:val="28"/>
          <w:lang w:eastAsia="en-US"/>
        </w:rPr>
        <w:t>тори изборен район – Бургас.</w:t>
      </w:r>
    </w:p>
    <w:p w14:paraId="56B21A35" w14:textId="77777777" w:rsidR="007F6C62" w:rsidRPr="007F6C62" w:rsidRDefault="007F6C62" w:rsidP="007F6C62">
      <w:pPr>
        <w:shd w:val="clear" w:color="auto" w:fill="FFFFFF"/>
        <w:spacing w:after="150"/>
        <w:jc w:val="both"/>
        <w:rPr>
          <w:color w:val="00B050"/>
          <w:sz w:val="28"/>
          <w:szCs w:val="28"/>
          <w:lang w:eastAsia="en-US"/>
        </w:rPr>
      </w:pPr>
      <w:r w:rsidRPr="007F6C62">
        <w:rPr>
          <w:color w:val="00B050"/>
          <w:sz w:val="28"/>
          <w:szCs w:val="28"/>
          <w:lang w:eastAsia="en-US"/>
        </w:rPr>
        <w:t xml:space="preserve">          </w:t>
      </w:r>
      <w:r w:rsidRPr="007F6C62">
        <w:rPr>
          <w:color w:val="000000"/>
          <w:sz w:val="28"/>
          <w:szCs w:val="28"/>
          <w:lang w:eastAsia="en-US"/>
        </w:rPr>
        <w:t>Постъпило е предложение –</w:t>
      </w:r>
      <w:r w:rsidRPr="007F6C62">
        <w:rPr>
          <w:color w:val="00B050"/>
          <w:sz w:val="28"/>
          <w:szCs w:val="28"/>
          <w:lang w:eastAsia="en-US"/>
        </w:rPr>
        <w:t xml:space="preserve"> </w:t>
      </w:r>
      <w:hyperlink r:id="rId17" w:history="1">
        <w:r w:rsidRPr="007F6C62">
          <w:rPr>
            <w:color w:val="000000"/>
            <w:sz w:val="28"/>
            <w:szCs w:val="28"/>
            <w:lang w:eastAsia="en-US"/>
          </w:rPr>
          <w:t>Приложение № 59-НС</w:t>
        </w:r>
      </w:hyperlink>
      <w:r w:rsidRPr="007F6C62">
        <w:rPr>
          <w:color w:val="00B050"/>
          <w:sz w:val="28"/>
          <w:szCs w:val="28"/>
          <w:lang w:eastAsia="en-US"/>
        </w:rPr>
        <w:t xml:space="preserve"> </w:t>
      </w:r>
      <w:r w:rsidRPr="007F6C62">
        <w:rPr>
          <w:color w:val="000000"/>
          <w:sz w:val="28"/>
          <w:szCs w:val="28"/>
          <w:lang w:eastAsia="en-US"/>
        </w:rPr>
        <w:t>от изборните книжа, за регистрация на кандидатска листа за народни представители от политическа партия „МИР“</w:t>
      </w:r>
      <w:r w:rsidRPr="007F6C62">
        <w:rPr>
          <w:sz w:val="28"/>
          <w:szCs w:val="28"/>
          <w:lang w:eastAsia="en-US"/>
        </w:rPr>
        <w:t>,</w:t>
      </w:r>
      <w:r w:rsidRPr="007F6C62">
        <w:rPr>
          <w:color w:val="00B050"/>
          <w:sz w:val="28"/>
          <w:szCs w:val="28"/>
          <w:lang w:eastAsia="en-US"/>
        </w:rPr>
        <w:t xml:space="preserve"> </w:t>
      </w:r>
      <w:r w:rsidRPr="007F6C62">
        <w:rPr>
          <w:color w:val="000000"/>
          <w:sz w:val="28"/>
          <w:szCs w:val="28"/>
          <w:lang w:eastAsia="en-US"/>
        </w:rPr>
        <w:t>регистрирана в ЦИК с</w:t>
      </w:r>
      <w:r w:rsidRPr="007F6C62">
        <w:rPr>
          <w:color w:val="00B050"/>
          <w:sz w:val="28"/>
          <w:szCs w:val="28"/>
          <w:lang w:eastAsia="en-US"/>
        </w:rPr>
        <w:t xml:space="preserve"> </w:t>
      </w:r>
      <w:hyperlink r:id="rId18" w:history="1">
        <w:r w:rsidRPr="007F6C62">
          <w:rPr>
            <w:color w:val="000000"/>
            <w:sz w:val="28"/>
            <w:szCs w:val="28"/>
            <w:lang w:eastAsia="en-US"/>
          </w:rPr>
          <w:t>Решение № 1275-НС/16.08.2022 г</w:t>
        </w:r>
      </w:hyperlink>
      <w:r w:rsidRPr="007F6C62">
        <w:rPr>
          <w:color w:val="000000"/>
          <w:sz w:val="28"/>
          <w:szCs w:val="28"/>
          <w:lang w:eastAsia="en-US"/>
        </w:rPr>
        <w:t xml:space="preserve">., подписано от Виктор Георгиев Атанасов, в качеството му на упълномощен от представляващия политическа партия „МИР“ – Симеон Славчев </w:t>
      </w:r>
      <w:proofErr w:type="spellStart"/>
      <w:r w:rsidRPr="007F6C62">
        <w:rPr>
          <w:color w:val="000000"/>
          <w:sz w:val="28"/>
          <w:szCs w:val="28"/>
          <w:lang w:eastAsia="en-US"/>
        </w:rPr>
        <w:t>Славчев</w:t>
      </w:r>
      <w:proofErr w:type="spellEnd"/>
      <w:r w:rsidRPr="007F6C62">
        <w:rPr>
          <w:color w:val="000000"/>
          <w:sz w:val="28"/>
          <w:szCs w:val="28"/>
          <w:lang w:eastAsia="en-US"/>
        </w:rPr>
        <w:t xml:space="preserve">. Предложението е депозирано в 11:35 ч. и заведено под номер 14 на 29.08.2022 г. в Регистър - </w:t>
      </w:r>
      <w:hyperlink r:id="rId19" w:history="1">
        <w:r w:rsidRPr="007F6C62">
          <w:rPr>
            <w:color w:val="000000"/>
            <w:sz w:val="28"/>
            <w:szCs w:val="28"/>
            <w:lang w:eastAsia="en-US"/>
          </w:rPr>
          <w:t>Приложение № 63-НС</w:t>
        </w:r>
      </w:hyperlink>
      <w:r w:rsidRPr="007F6C62">
        <w:rPr>
          <w:color w:val="000000"/>
          <w:sz w:val="28"/>
          <w:szCs w:val="28"/>
          <w:lang w:eastAsia="en-US"/>
        </w:rPr>
        <w:t xml:space="preserve"> от изборните книжа.</w:t>
      </w:r>
    </w:p>
    <w:p w14:paraId="09A45958" w14:textId="77777777" w:rsidR="007F6C62" w:rsidRPr="007F6C62" w:rsidRDefault="007F6C62" w:rsidP="007F6C62">
      <w:pPr>
        <w:shd w:val="clear" w:color="auto" w:fill="FFFFFF"/>
        <w:spacing w:after="150"/>
        <w:jc w:val="both"/>
        <w:rPr>
          <w:color w:val="00B050"/>
          <w:sz w:val="28"/>
          <w:szCs w:val="28"/>
          <w:lang w:eastAsia="en-US"/>
        </w:rPr>
      </w:pPr>
      <w:r w:rsidRPr="007F6C62">
        <w:rPr>
          <w:color w:val="00B050"/>
          <w:sz w:val="28"/>
          <w:szCs w:val="28"/>
          <w:lang w:eastAsia="en-US"/>
        </w:rPr>
        <w:t xml:space="preserve">          </w:t>
      </w:r>
      <w:r w:rsidRPr="007F6C62">
        <w:rPr>
          <w:color w:val="000000"/>
          <w:sz w:val="28"/>
          <w:szCs w:val="28"/>
          <w:lang w:eastAsia="en-US"/>
        </w:rPr>
        <w:t>Към предложението са приложени следните документи:</w:t>
      </w:r>
    </w:p>
    <w:p w14:paraId="010442A4" w14:textId="77777777" w:rsidR="007F6C62" w:rsidRPr="007F6C62" w:rsidRDefault="007F6C62" w:rsidP="007F6C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B050"/>
          <w:sz w:val="28"/>
          <w:szCs w:val="28"/>
          <w:lang w:eastAsia="en-US"/>
        </w:rPr>
      </w:pPr>
      <w:r w:rsidRPr="007F6C62">
        <w:rPr>
          <w:color w:val="000000"/>
          <w:sz w:val="28"/>
          <w:szCs w:val="28"/>
          <w:lang w:eastAsia="en-US"/>
        </w:rPr>
        <w:t xml:space="preserve">Заявления - декларации от кандидатите - 12 бр., </w:t>
      </w:r>
      <w:hyperlink r:id="rId20" w:history="1">
        <w:r w:rsidRPr="007F6C62">
          <w:rPr>
            <w:color w:val="000000"/>
            <w:sz w:val="28"/>
            <w:szCs w:val="28"/>
            <w:lang w:eastAsia="en-US"/>
          </w:rPr>
          <w:t>Приложение № 61-НС</w:t>
        </w:r>
      </w:hyperlink>
      <w:r w:rsidRPr="007F6C62">
        <w:rPr>
          <w:color w:val="000000"/>
          <w:sz w:val="28"/>
          <w:szCs w:val="28"/>
          <w:lang w:eastAsia="en-US"/>
        </w:rPr>
        <w:t>,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;</w:t>
      </w:r>
    </w:p>
    <w:p w14:paraId="1B7D2D80" w14:textId="77777777" w:rsidR="007F6C62" w:rsidRPr="007F6C62" w:rsidRDefault="007F6C62" w:rsidP="007F6C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B050"/>
          <w:sz w:val="28"/>
          <w:szCs w:val="28"/>
          <w:lang w:eastAsia="en-US"/>
        </w:rPr>
      </w:pPr>
      <w:r w:rsidRPr="007F6C62">
        <w:rPr>
          <w:color w:val="000000"/>
          <w:sz w:val="28"/>
          <w:szCs w:val="28"/>
          <w:lang w:eastAsia="en-US"/>
        </w:rPr>
        <w:t>1 бр. пълномощни от представляващи партията.</w:t>
      </w:r>
    </w:p>
    <w:p w14:paraId="2C474984" w14:textId="77777777" w:rsidR="007F6C62" w:rsidRPr="007F6C62" w:rsidRDefault="007F6C62" w:rsidP="007F6C62">
      <w:pPr>
        <w:shd w:val="clear" w:color="auto" w:fill="FFFFFF"/>
        <w:spacing w:before="100" w:beforeAutospacing="1" w:after="100" w:afterAutospacing="1"/>
        <w:jc w:val="both"/>
        <w:rPr>
          <w:color w:val="00B050"/>
          <w:sz w:val="28"/>
          <w:szCs w:val="28"/>
          <w:lang w:eastAsia="en-US"/>
        </w:rPr>
      </w:pPr>
      <w:r w:rsidRPr="007F6C62">
        <w:rPr>
          <w:color w:val="00B050"/>
          <w:sz w:val="28"/>
          <w:szCs w:val="28"/>
          <w:lang w:eastAsia="en-US"/>
        </w:rPr>
        <w:t xml:space="preserve">           </w:t>
      </w:r>
      <w:r w:rsidRPr="007F6C62">
        <w:rPr>
          <w:color w:val="000000"/>
          <w:sz w:val="28"/>
          <w:szCs w:val="28"/>
          <w:lang w:eastAsia="en-US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</w:t>
      </w:r>
      <w:r w:rsidRPr="007F6C62">
        <w:rPr>
          <w:color w:val="00B050"/>
          <w:sz w:val="28"/>
          <w:szCs w:val="28"/>
          <w:lang w:eastAsia="en-US"/>
        </w:rPr>
        <w:t xml:space="preserve"> </w:t>
      </w:r>
      <w:r w:rsidRPr="007F6C62">
        <w:rPr>
          <w:color w:val="000000"/>
          <w:sz w:val="28"/>
          <w:szCs w:val="28"/>
          <w:lang w:eastAsia="en-US"/>
        </w:rPr>
        <w:t>чл. 244, чл. 253, чл. 255, ал. 1, т. 1, т. 3 и т. 6 и ал. 2 и чл. 258, ал. 1 от Изборния кодекс и Решение № 1229-НС/11.08.2022 г. на ЦИК</w:t>
      </w:r>
      <w:r w:rsidRPr="007F6C62">
        <w:rPr>
          <w:color w:val="00B050"/>
          <w:sz w:val="28"/>
          <w:szCs w:val="28"/>
          <w:lang w:eastAsia="en-US"/>
        </w:rPr>
        <w:t xml:space="preserve"> </w:t>
      </w:r>
      <w:r w:rsidRPr="007F6C62">
        <w:rPr>
          <w:color w:val="000000"/>
          <w:sz w:val="28"/>
          <w:szCs w:val="28"/>
          <w:lang w:eastAsia="en-US"/>
        </w:rPr>
        <w:t xml:space="preserve">относно регистрация на кандидатите за народни представители в изборите на 2 октомври 2022 год.  Не са налице </w:t>
      </w:r>
      <w:proofErr w:type="spellStart"/>
      <w:r w:rsidRPr="007F6C62">
        <w:rPr>
          <w:color w:val="000000"/>
          <w:sz w:val="28"/>
          <w:szCs w:val="28"/>
          <w:lang w:eastAsia="en-US"/>
        </w:rPr>
        <w:t>непълноти</w:t>
      </w:r>
      <w:proofErr w:type="spellEnd"/>
      <w:r w:rsidRPr="007F6C62">
        <w:rPr>
          <w:color w:val="000000"/>
          <w:sz w:val="28"/>
          <w:szCs w:val="28"/>
          <w:lang w:eastAsia="en-US"/>
        </w:rPr>
        <w:t xml:space="preserve"> или несъответствия.</w:t>
      </w:r>
    </w:p>
    <w:p w14:paraId="45DC0CE8" w14:textId="77777777" w:rsidR="007F6C62" w:rsidRPr="007F6C62" w:rsidRDefault="007F6C62" w:rsidP="007F6C62">
      <w:pPr>
        <w:shd w:val="clear" w:color="auto" w:fill="FFFFFF"/>
        <w:spacing w:after="150"/>
        <w:jc w:val="both"/>
        <w:rPr>
          <w:color w:val="00B050"/>
          <w:sz w:val="28"/>
          <w:szCs w:val="28"/>
          <w:lang w:eastAsia="en-US"/>
        </w:rPr>
      </w:pPr>
      <w:r w:rsidRPr="007F6C62">
        <w:rPr>
          <w:color w:val="00B050"/>
          <w:sz w:val="28"/>
          <w:szCs w:val="28"/>
          <w:lang w:eastAsia="en-US"/>
        </w:rPr>
        <w:t xml:space="preserve">          </w:t>
      </w:r>
      <w:r w:rsidRPr="007F6C62">
        <w:rPr>
          <w:color w:val="000000"/>
          <w:sz w:val="28"/>
          <w:szCs w:val="28"/>
          <w:lang w:eastAsia="en-US"/>
        </w:rPr>
        <w:t>Предвид гореизложеното и на основание чл. 72, ал.1, т. 8 от ИК и Решение № 1229-НС/11.08.2022 г. на ЦИК, Районна избирателна комисия - Бургас</w:t>
      </w:r>
    </w:p>
    <w:p w14:paraId="25E7E81A" w14:textId="77777777" w:rsidR="007F6C62" w:rsidRPr="007F6C62" w:rsidRDefault="007F6C62" w:rsidP="007F6C62">
      <w:pPr>
        <w:shd w:val="clear" w:color="auto" w:fill="FFFFFF"/>
        <w:spacing w:after="150"/>
        <w:jc w:val="center"/>
        <w:rPr>
          <w:b/>
          <w:color w:val="000000"/>
          <w:sz w:val="28"/>
          <w:szCs w:val="28"/>
          <w:lang w:eastAsia="en-US"/>
        </w:rPr>
      </w:pPr>
      <w:r w:rsidRPr="007F6C62">
        <w:rPr>
          <w:b/>
          <w:color w:val="000000"/>
          <w:sz w:val="28"/>
          <w:szCs w:val="28"/>
          <w:lang w:eastAsia="en-US"/>
        </w:rPr>
        <w:t>РЕШИ:</w:t>
      </w:r>
    </w:p>
    <w:p w14:paraId="4CBFF813" w14:textId="77777777" w:rsidR="007F6C62" w:rsidRPr="007F6C62" w:rsidRDefault="007F6C62" w:rsidP="007F6C62">
      <w:pPr>
        <w:jc w:val="both"/>
        <w:rPr>
          <w:color w:val="00B050"/>
          <w:sz w:val="28"/>
          <w:szCs w:val="28"/>
        </w:rPr>
      </w:pPr>
      <w:r w:rsidRPr="007F6C62">
        <w:rPr>
          <w:color w:val="00B050"/>
          <w:sz w:val="22"/>
          <w:szCs w:val="22"/>
        </w:rPr>
        <w:t> </w:t>
      </w:r>
      <w:r w:rsidRPr="007F6C62">
        <w:rPr>
          <w:color w:val="00B050"/>
          <w:sz w:val="22"/>
          <w:szCs w:val="22"/>
        </w:rPr>
        <w:tab/>
      </w:r>
      <w:r w:rsidRPr="007F6C62">
        <w:rPr>
          <w:color w:val="000000"/>
          <w:sz w:val="28"/>
          <w:szCs w:val="28"/>
        </w:rPr>
        <w:t xml:space="preserve">РЕГИСТРИРА кандидатска листа за участие в изборите за народни представители на 2 октомври 2022 г. във Втори изборен район - Бургас на </w:t>
      </w:r>
      <w:r w:rsidRPr="007F6C62">
        <w:rPr>
          <w:color w:val="000000"/>
          <w:sz w:val="28"/>
          <w:szCs w:val="28"/>
          <w:lang w:eastAsia="en-US"/>
        </w:rPr>
        <w:t xml:space="preserve">политическа партия „МИР“ </w:t>
      </w:r>
      <w:r w:rsidRPr="007F6C62">
        <w:rPr>
          <w:color w:val="000000"/>
          <w:sz w:val="28"/>
          <w:szCs w:val="28"/>
        </w:rPr>
        <w:t>в следните състав и поредност:</w:t>
      </w:r>
    </w:p>
    <w:p w14:paraId="7B9CC771" w14:textId="77777777" w:rsidR="007F6C62" w:rsidRPr="007F6C62" w:rsidRDefault="007F6C62" w:rsidP="007F6C62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7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2835"/>
        <w:gridCol w:w="1666"/>
        <w:gridCol w:w="2163"/>
      </w:tblGrid>
      <w:tr w:rsidR="00C3288E" w:rsidRPr="007F6C62" w14:paraId="4543DCBE" w14:textId="77777777" w:rsidTr="00C3288E">
        <w:trPr>
          <w:trHeight w:val="308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3263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5CF04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обствено им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39822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Бащино име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155C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амилно име</w:t>
            </w:r>
          </w:p>
        </w:tc>
      </w:tr>
      <w:tr w:rsidR="00C3288E" w:rsidRPr="007F6C62" w14:paraId="71761971" w14:textId="77777777" w:rsidTr="00C3288E">
        <w:trPr>
          <w:trHeight w:val="308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783E30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6971F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 xml:space="preserve">Радости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05861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Симеонов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1B4C18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F6C62">
              <w:rPr>
                <w:rFonts w:eastAsia="Calibri"/>
                <w:sz w:val="28"/>
                <w:szCs w:val="28"/>
                <w:lang w:eastAsia="en-US"/>
              </w:rPr>
              <w:t>Долчинков</w:t>
            </w:r>
            <w:proofErr w:type="spellEnd"/>
          </w:p>
        </w:tc>
      </w:tr>
      <w:tr w:rsidR="00C3288E" w:rsidRPr="007F6C62" w14:paraId="0C786471" w14:textId="77777777" w:rsidTr="00C3288E">
        <w:trPr>
          <w:trHeight w:val="308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BAFA70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6743A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F6C62">
              <w:rPr>
                <w:rFonts w:eastAsia="Calibri"/>
                <w:sz w:val="28"/>
                <w:szCs w:val="28"/>
                <w:lang w:eastAsia="en-US"/>
              </w:rPr>
              <w:t>Онник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5B13C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F6C62">
              <w:rPr>
                <w:rFonts w:eastAsia="Calibri"/>
                <w:sz w:val="28"/>
                <w:szCs w:val="28"/>
                <w:lang w:eastAsia="en-US"/>
              </w:rPr>
              <w:t>Харутон</w:t>
            </w:r>
            <w:proofErr w:type="spellEnd"/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AD0E4F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F6C62">
              <w:rPr>
                <w:rFonts w:eastAsia="Calibri"/>
                <w:sz w:val="28"/>
                <w:szCs w:val="28"/>
                <w:lang w:eastAsia="en-US"/>
              </w:rPr>
              <w:t>Тарпкчиян</w:t>
            </w:r>
            <w:proofErr w:type="spellEnd"/>
          </w:p>
        </w:tc>
      </w:tr>
      <w:tr w:rsidR="00C3288E" w:rsidRPr="007F6C62" w14:paraId="61D0D39D" w14:textId="77777777" w:rsidTr="00C3288E">
        <w:trPr>
          <w:trHeight w:val="308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B1EE5D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1218D0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Милен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EB1CB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 xml:space="preserve">Петрова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077524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F6C62">
              <w:rPr>
                <w:rFonts w:eastAsia="Calibri"/>
                <w:sz w:val="28"/>
                <w:szCs w:val="28"/>
                <w:lang w:eastAsia="en-US"/>
              </w:rPr>
              <w:t>Дебчева</w:t>
            </w:r>
            <w:proofErr w:type="spellEnd"/>
            <w:r w:rsidRPr="007F6C6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C3288E" w:rsidRPr="007F6C62" w14:paraId="3505BE37" w14:textId="77777777" w:rsidTr="00C3288E">
        <w:trPr>
          <w:trHeight w:val="308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5328D8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52B525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 xml:space="preserve">Ивелин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FC1BA4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 xml:space="preserve">Иванова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BD3C32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F6C62">
              <w:rPr>
                <w:rFonts w:eastAsia="Calibri"/>
                <w:sz w:val="28"/>
                <w:szCs w:val="28"/>
                <w:lang w:eastAsia="en-US"/>
              </w:rPr>
              <w:t>Орешкова</w:t>
            </w:r>
            <w:proofErr w:type="spellEnd"/>
          </w:p>
        </w:tc>
      </w:tr>
      <w:tr w:rsidR="00C3288E" w:rsidRPr="007F6C62" w14:paraId="6A2A1A23" w14:textId="77777777" w:rsidTr="00C3288E">
        <w:trPr>
          <w:trHeight w:val="308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5F1115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1F28F3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 xml:space="preserve">Диля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2AF57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 xml:space="preserve">Георгиев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D9E3A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Колев</w:t>
            </w:r>
          </w:p>
        </w:tc>
      </w:tr>
      <w:tr w:rsidR="00C3288E" w:rsidRPr="007F6C62" w14:paraId="023BECDD" w14:textId="77777777" w:rsidTr="00C3288E">
        <w:trPr>
          <w:trHeight w:val="308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39AB25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7A2FF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Викто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51AE1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Георгиев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450885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Атанасов</w:t>
            </w:r>
          </w:p>
        </w:tc>
      </w:tr>
      <w:tr w:rsidR="00C3288E" w:rsidRPr="007F6C62" w14:paraId="38625169" w14:textId="77777777" w:rsidTr="00C3288E">
        <w:trPr>
          <w:trHeight w:val="308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FA9ADF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44CE1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 xml:space="preserve">Стефан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D64BDA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 xml:space="preserve">Стоянов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28A430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Стоянов</w:t>
            </w:r>
          </w:p>
        </w:tc>
      </w:tr>
      <w:tr w:rsidR="00C3288E" w:rsidRPr="007F6C62" w14:paraId="2C438FE6" w14:textId="77777777" w:rsidTr="00C3288E">
        <w:trPr>
          <w:trHeight w:val="308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D9F19A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166D38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Димитъ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8FA19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Димитров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4F7B8E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Митев</w:t>
            </w:r>
          </w:p>
        </w:tc>
      </w:tr>
      <w:tr w:rsidR="00C3288E" w:rsidRPr="007F6C62" w14:paraId="3DCF6A1D" w14:textId="77777777" w:rsidTr="00C3288E">
        <w:trPr>
          <w:trHeight w:val="308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F43F39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2A5149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 xml:space="preserve">Илиян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7D46B9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 xml:space="preserve">Кънчева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0EDB94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Димитрова</w:t>
            </w:r>
          </w:p>
        </w:tc>
      </w:tr>
      <w:tr w:rsidR="00C3288E" w:rsidRPr="007F6C62" w14:paraId="08413A5F" w14:textId="77777777" w:rsidTr="00C3288E">
        <w:trPr>
          <w:trHeight w:val="308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26BB31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E82CC7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 xml:space="preserve">Бойко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0AB04D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Георгиев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A43EE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Цветанов</w:t>
            </w:r>
          </w:p>
        </w:tc>
      </w:tr>
      <w:tr w:rsidR="00C3288E" w:rsidRPr="007F6C62" w14:paraId="03B2AD1A" w14:textId="77777777" w:rsidTr="00C3288E">
        <w:trPr>
          <w:trHeight w:val="308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68F3AD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91148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Любоми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F8E467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 xml:space="preserve">Станиславов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5F16D0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Новков</w:t>
            </w:r>
          </w:p>
        </w:tc>
      </w:tr>
      <w:tr w:rsidR="00C3288E" w:rsidRPr="007F6C62" w14:paraId="4094F886" w14:textId="77777777" w:rsidTr="00C3288E">
        <w:trPr>
          <w:trHeight w:val="308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A76C73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865D9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Лъчезар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8093A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Иванов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36D648" w14:textId="77777777" w:rsidR="00C3288E" w:rsidRPr="007F6C62" w:rsidRDefault="00C3288E" w:rsidP="007F6C62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6C62">
              <w:rPr>
                <w:rFonts w:eastAsia="Calibri"/>
                <w:sz w:val="28"/>
                <w:szCs w:val="28"/>
                <w:lang w:eastAsia="en-US"/>
              </w:rPr>
              <w:t>Тодоров</w:t>
            </w:r>
          </w:p>
        </w:tc>
      </w:tr>
    </w:tbl>
    <w:p w14:paraId="2519BC1B" w14:textId="77777777" w:rsidR="005A510F" w:rsidRDefault="005A510F" w:rsidP="0019155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</w:p>
    <w:p w14:paraId="5434D267" w14:textId="67521CBE" w:rsidR="0019155D" w:rsidRDefault="0019155D" w:rsidP="0019155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B00F1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3E21AEB7" w14:textId="494BF5E7" w:rsidR="005A510F" w:rsidRDefault="00AA7EA9" w:rsidP="005A510F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510F"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5A510F" w:rsidRPr="00DB1DF9" w14:paraId="4BEDE459" w14:textId="77777777" w:rsidTr="00D7057E">
        <w:trPr>
          <w:trHeight w:val="306"/>
        </w:trPr>
        <w:tc>
          <w:tcPr>
            <w:tcW w:w="746" w:type="dxa"/>
          </w:tcPr>
          <w:p w14:paraId="2D387B46" w14:textId="77777777" w:rsidR="005A510F" w:rsidRPr="00DB1DF9" w:rsidRDefault="005A510F" w:rsidP="00D70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6ADDE945" w14:textId="77777777" w:rsidR="005A510F" w:rsidRDefault="005A510F" w:rsidP="00D7057E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5E4AE8C9" w14:textId="77777777" w:rsidR="005A510F" w:rsidRPr="00DA7E72" w:rsidRDefault="005A510F" w:rsidP="00D705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AD1566F" w14:textId="77777777" w:rsidR="005A510F" w:rsidRPr="00DA7E72" w:rsidRDefault="005A510F" w:rsidP="00D705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5A510F" w:rsidRPr="001F39DC" w14:paraId="3802E01F" w14:textId="77777777" w:rsidTr="00D7057E">
        <w:trPr>
          <w:trHeight w:val="295"/>
        </w:trPr>
        <w:tc>
          <w:tcPr>
            <w:tcW w:w="746" w:type="dxa"/>
          </w:tcPr>
          <w:p w14:paraId="005E0646" w14:textId="77777777" w:rsidR="005A510F" w:rsidRPr="008E10F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32235A09" w14:textId="77777777" w:rsidR="005A510F" w:rsidRPr="00CA4D9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1141E45D" w14:textId="77777777" w:rsidR="005A510F" w:rsidRPr="005260A3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7E28486" w14:textId="77777777" w:rsidR="005A510F" w:rsidRPr="00AA7C55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04FEF922" w14:textId="77777777" w:rsidTr="00D7057E">
        <w:trPr>
          <w:trHeight w:val="295"/>
        </w:trPr>
        <w:tc>
          <w:tcPr>
            <w:tcW w:w="746" w:type="dxa"/>
          </w:tcPr>
          <w:p w14:paraId="615CDE20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42C25BCC" w14:textId="77777777" w:rsidR="005A510F" w:rsidRDefault="005A510F" w:rsidP="00D7057E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354889B6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AD7D479" w14:textId="77777777" w:rsidR="005A510F" w:rsidRPr="00AA7C55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3E635231" w14:textId="77777777" w:rsidTr="00D7057E">
        <w:trPr>
          <w:trHeight w:val="306"/>
        </w:trPr>
        <w:tc>
          <w:tcPr>
            <w:tcW w:w="746" w:type="dxa"/>
          </w:tcPr>
          <w:p w14:paraId="44A8324B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039E2FC8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669BB889" w14:textId="77777777" w:rsidR="005A510F" w:rsidRPr="001F39DC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F035867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146237A1" w14:textId="77777777" w:rsidTr="00D7057E">
        <w:trPr>
          <w:trHeight w:val="295"/>
        </w:trPr>
        <w:tc>
          <w:tcPr>
            <w:tcW w:w="746" w:type="dxa"/>
          </w:tcPr>
          <w:p w14:paraId="0354F580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6D5ADEDA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5224499B" w14:textId="77777777" w:rsidR="005A510F" w:rsidRPr="001F39DC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528AC2E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7090640E" w14:textId="77777777" w:rsidTr="00D7057E">
        <w:trPr>
          <w:trHeight w:val="306"/>
        </w:trPr>
        <w:tc>
          <w:tcPr>
            <w:tcW w:w="746" w:type="dxa"/>
          </w:tcPr>
          <w:p w14:paraId="16FCE9F1" w14:textId="77777777" w:rsidR="005A510F" w:rsidRPr="008E10F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7FA77CD7" w14:textId="77777777" w:rsidR="005A510F" w:rsidRPr="001F39DC" w:rsidRDefault="005A510F" w:rsidP="00D7057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576D5072" w14:textId="77777777" w:rsidR="005A510F" w:rsidRPr="001F39DC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7B4077F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790E10AC" w14:textId="77777777" w:rsidTr="00D7057E">
        <w:trPr>
          <w:trHeight w:val="306"/>
        </w:trPr>
        <w:tc>
          <w:tcPr>
            <w:tcW w:w="746" w:type="dxa"/>
          </w:tcPr>
          <w:p w14:paraId="6E5B73E1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45797640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 </w:t>
            </w:r>
            <w:proofErr w:type="spellStart"/>
            <w:r>
              <w:rPr>
                <w:sz w:val="28"/>
                <w:szCs w:val="28"/>
              </w:rPr>
              <w:t>Тодорв</w:t>
            </w:r>
            <w:proofErr w:type="spellEnd"/>
            <w:r>
              <w:rPr>
                <w:sz w:val="28"/>
                <w:szCs w:val="28"/>
              </w:rPr>
              <w:t xml:space="preserve"> Пенчев</w:t>
            </w:r>
          </w:p>
        </w:tc>
        <w:tc>
          <w:tcPr>
            <w:tcW w:w="1169" w:type="dxa"/>
          </w:tcPr>
          <w:p w14:paraId="5FBA444C" w14:textId="77777777" w:rsidR="005A510F" w:rsidRPr="001F39DC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7DB09A7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344F7E5E" w14:textId="77777777" w:rsidTr="00D7057E">
        <w:trPr>
          <w:trHeight w:val="295"/>
        </w:trPr>
        <w:tc>
          <w:tcPr>
            <w:tcW w:w="746" w:type="dxa"/>
          </w:tcPr>
          <w:p w14:paraId="2BA2A1DA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1927FC58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2E086EC6" w14:textId="77777777" w:rsidR="005A510F" w:rsidRPr="006B1A81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48E5B41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12786B74" w14:textId="77777777" w:rsidTr="00D7057E">
        <w:trPr>
          <w:trHeight w:val="306"/>
        </w:trPr>
        <w:tc>
          <w:tcPr>
            <w:tcW w:w="746" w:type="dxa"/>
          </w:tcPr>
          <w:p w14:paraId="68AFA700" w14:textId="77777777" w:rsidR="005A510F" w:rsidRPr="00E77B0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35A69673" w14:textId="77777777" w:rsidR="005A510F" w:rsidRPr="00E77B0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52E67F63" w14:textId="77777777" w:rsidR="005A510F" w:rsidRPr="00E77B09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FB1C8FC" w14:textId="77777777" w:rsidR="005A510F" w:rsidRPr="00E77B09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4780817F" w14:textId="77777777" w:rsidTr="00D7057E">
        <w:trPr>
          <w:trHeight w:val="306"/>
        </w:trPr>
        <w:tc>
          <w:tcPr>
            <w:tcW w:w="746" w:type="dxa"/>
          </w:tcPr>
          <w:p w14:paraId="30BEF704" w14:textId="77777777" w:rsidR="005A510F" w:rsidRPr="00E77B0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29171EEF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770A7F6D" w14:textId="77777777" w:rsidR="005A510F" w:rsidRPr="00E77B09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8C7792C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7F5D2509" w14:textId="77777777" w:rsidTr="00D7057E">
        <w:trPr>
          <w:trHeight w:val="295"/>
        </w:trPr>
        <w:tc>
          <w:tcPr>
            <w:tcW w:w="746" w:type="dxa"/>
          </w:tcPr>
          <w:p w14:paraId="27F4D049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75E7509D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460C9DE8" w14:textId="77777777" w:rsidR="005A510F" w:rsidRPr="003A62A7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D12A552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082B4540" w14:textId="77777777" w:rsidTr="00D7057E">
        <w:trPr>
          <w:trHeight w:val="306"/>
        </w:trPr>
        <w:tc>
          <w:tcPr>
            <w:tcW w:w="746" w:type="dxa"/>
          </w:tcPr>
          <w:p w14:paraId="3362B9FD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6D85F227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46A7BACD" w14:textId="77777777" w:rsidR="005A510F" w:rsidRPr="003A62A7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BB63566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2A28B747" w14:textId="77777777" w:rsidTr="00D7057E">
        <w:trPr>
          <w:trHeight w:val="306"/>
        </w:trPr>
        <w:tc>
          <w:tcPr>
            <w:tcW w:w="746" w:type="dxa"/>
          </w:tcPr>
          <w:p w14:paraId="7F0C6EC1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1B01DF65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31E3F424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119E9BD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3676D924" w14:textId="77777777" w:rsidTr="00D7057E">
        <w:trPr>
          <w:trHeight w:val="306"/>
        </w:trPr>
        <w:tc>
          <w:tcPr>
            <w:tcW w:w="746" w:type="dxa"/>
          </w:tcPr>
          <w:p w14:paraId="770BDA6F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1CC7C4A5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36CFAC35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80E44EB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7D19B51B" w14:textId="77777777" w:rsidTr="00D7057E">
        <w:trPr>
          <w:trHeight w:val="306"/>
        </w:trPr>
        <w:tc>
          <w:tcPr>
            <w:tcW w:w="746" w:type="dxa"/>
          </w:tcPr>
          <w:p w14:paraId="087517E4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0F224931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315E9B98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583D1F1" w14:textId="77777777" w:rsidR="005A510F" w:rsidRPr="00031934" w:rsidRDefault="005A510F" w:rsidP="00D7057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A510F" w:rsidRPr="001F39DC" w14:paraId="61433BD2" w14:textId="77777777" w:rsidTr="00D7057E">
        <w:trPr>
          <w:trHeight w:val="306"/>
        </w:trPr>
        <w:tc>
          <w:tcPr>
            <w:tcW w:w="746" w:type="dxa"/>
          </w:tcPr>
          <w:p w14:paraId="5E45D39A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37D3B275" w14:textId="77777777" w:rsidR="005A510F" w:rsidRDefault="005A510F" w:rsidP="00D7057E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CF67AC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4F72017A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3AF9064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6B5ACBEA" w14:textId="77777777" w:rsidR="005A510F" w:rsidRDefault="005A510F" w:rsidP="005A510F">
      <w:pPr>
        <w:tabs>
          <w:tab w:val="left" w:pos="3124"/>
        </w:tabs>
        <w:rPr>
          <w:b/>
          <w:color w:val="FF0000"/>
          <w:sz w:val="28"/>
          <w:szCs w:val="28"/>
          <w:lang w:val="en-US"/>
        </w:rPr>
      </w:pPr>
    </w:p>
    <w:p w14:paraId="154DCE0A" w14:textId="77777777" w:rsidR="005A510F" w:rsidRPr="00031934" w:rsidRDefault="005A510F" w:rsidP="005A510F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19155D">
        <w:rPr>
          <w:sz w:val="28"/>
          <w:szCs w:val="28"/>
        </w:rPr>
        <w:t>„против“ –няма</w:t>
      </w:r>
    </w:p>
    <w:p w14:paraId="64E61D30" w14:textId="6843E276" w:rsidR="005A510F" w:rsidRDefault="005A510F" w:rsidP="005A510F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8,0</w:t>
      </w:r>
      <w:r w:rsidR="00FF29EA">
        <w:rPr>
          <w:color w:val="000000" w:themeColor="text1"/>
          <w:sz w:val="28"/>
          <w:szCs w:val="28"/>
        </w:rPr>
        <w:t>9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2CED34EE" w14:textId="164A325C" w:rsidR="007F6C62" w:rsidRDefault="007F6C62" w:rsidP="00CB5511">
      <w:pPr>
        <w:contextualSpacing/>
        <w:rPr>
          <w:color w:val="000000" w:themeColor="text1"/>
          <w:sz w:val="28"/>
          <w:szCs w:val="28"/>
        </w:rPr>
      </w:pPr>
    </w:p>
    <w:p w14:paraId="1483CD7F" w14:textId="5FF58AED" w:rsidR="007C041F" w:rsidRPr="007C041F" w:rsidRDefault="00D67577" w:rsidP="007C041F">
      <w:pPr>
        <w:shd w:val="clear" w:color="auto" w:fill="FEFEFE"/>
        <w:jc w:val="center"/>
        <w:rPr>
          <w:b/>
          <w:color w:val="E36C0A"/>
          <w:sz w:val="32"/>
          <w:szCs w:val="32"/>
        </w:rPr>
      </w:pPr>
      <w:r>
        <w:rPr>
          <w:b/>
          <w:color w:val="000000"/>
          <w:sz w:val="32"/>
          <w:szCs w:val="32"/>
        </w:rPr>
        <w:t>2.4.</w:t>
      </w:r>
      <w:r w:rsidR="007C041F" w:rsidRPr="007C041F">
        <w:rPr>
          <w:b/>
          <w:color w:val="000000"/>
          <w:sz w:val="32"/>
          <w:szCs w:val="32"/>
        </w:rPr>
        <w:t>РЕШЕНИЕ</w:t>
      </w:r>
    </w:p>
    <w:p w14:paraId="1F6F2DDF" w14:textId="77777777" w:rsidR="007C041F" w:rsidRPr="007C041F" w:rsidRDefault="007C041F" w:rsidP="007C041F">
      <w:pPr>
        <w:shd w:val="clear" w:color="auto" w:fill="FEFEFE"/>
        <w:jc w:val="center"/>
        <w:rPr>
          <w:b/>
          <w:color w:val="E36C0A"/>
          <w:sz w:val="28"/>
          <w:szCs w:val="28"/>
        </w:rPr>
      </w:pPr>
      <w:r w:rsidRPr="007C041F">
        <w:rPr>
          <w:b/>
          <w:color w:val="000000"/>
          <w:sz w:val="28"/>
          <w:szCs w:val="28"/>
        </w:rPr>
        <w:t>№</w:t>
      </w:r>
      <w:r w:rsidRPr="007C041F">
        <w:rPr>
          <w:b/>
          <w:color w:val="E36C0A"/>
          <w:sz w:val="28"/>
          <w:szCs w:val="28"/>
        </w:rPr>
        <w:t xml:space="preserve"> </w:t>
      </w:r>
      <w:r w:rsidRPr="007C041F">
        <w:rPr>
          <w:b/>
          <w:sz w:val="28"/>
          <w:szCs w:val="28"/>
        </w:rPr>
        <w:t>38</w:t>
      </w:r>
      <w:r w:rsidRPr="007C041F">
        <w:rPr>
          <w:b/>
          <w:color w:val="000000"/>
          <w:sz w:val="28"/>
          <w:szCs w:val="28"/>
        </w:rPr>
        <w:t xml:space="preserve"> – НС</w:t>
      </w:r>
    </w:p>
    <w:p w14:paraId="073F885A" w14:textId="77777777" w:rsidR="007C041F" w:rsidRPr="007C041F" w:rsidRDefault="007C041F" w:rsidP="007C041F">
      <w:pPr>
        <w:shd w:val="clear" w:color="auto" w:fill="FFFFFF"/>
        <w:spacing w:after="150"/>
        <w:ind w:firstLine="708"/>
        <w:jc w:val="both"/>
        <w:rPr>
          <w:color w:val="00B050"/>
          <w:sz w:val="28"/>
          <w:szCs w:val="28"/>
          <w:lang w:eastAsia="en-US"/>
        </w:rPr>
      </w:pPr>
      <w:r w:rsidRPr="007C041F">
        <w:rPr>
          <w:color w:val="000000"/>
          <w:sz w:val="28"/>
          <w:szCs w:val="28"/>
          <w:lang w:eastAsia="en-US"/>
        </w:rPr>
        <w:t>ОТНОСНО: Регистрация на кандидатска листа за народни представители, предложена от политическа партия</w:t>
      </w:r>
      <w:r w:rsidRPr="007C041F">
        <w:rPr>
          <w:color w:val="00B050"/>
          <w:sz w:val="28"/>
          <w:szCs w:val="28"/>
          <w:lang w:eastAsia="en-US"/>
        </w:rPr>
        <w:t xml:space="preserve"> </w:t>
      </w:r>
      <w:r w:rsidRPr="007C041F">
        <w:rPr>
          <w:color w:val="000000"/>
          <w:sz w:val="28"/>
          <w:szCs w:val="28"/>
          <w:lang w:eastAsia="en-US"/>
        </w:rPr>
        <w:t xml:space="preserve">„РУСОФИЛИ ЗА ВЪЗРАЖДАНЕ НА ОТЕЧЕСТВОТО“ за участие в изборите за народни представители на 2 октомври 2022 г. във </w:t>
      </w:r>
      <w:r w:rsidRPr="007C041F">
        <w:rPr>
          <w:caps/>
          <w:color w:val="000000"/>
          <w:sz w:val="28"/>
          <w:szCs w:val="28"/>
          <w:lang w:eastAsia="en-US"/>
        </w:rPr>
        <w:t>в</w:t>
      </w:r>
      <w:r w:rsidRPr="007C041F">
        <w:rPr>
          <w:color w:val="000000"/>
          <w:sz w:val="28"/>
          <w:szCs w:val="28"/>
          <w:lang w:eastAsia="en-US"/>
        </w:rPr>
        <w:t>тори изборен район – Бургас.</w:t>
      </w:r>
    </w:p>
    <w:p w14:paraId="2B5E8AFC" w14:textId="77777777" w:rsidR="007C041F" w:rsidRPr="007C041F" w:rsidRDefault="007C041F" w:rsidP="007C041F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en-US"/>
        </w:rPr>
      </w:pPr>
      <w:r w:rsidRPr="007C041F">
        <w:rPr>
          <w:color w:val="00B050"/>
          <w:sz w:val="28"/>
          <w:szCs w:val="28"/>
          <w:lang w:eastAsia="en-US"/>
        </w:rPr>
        <w:t xml:space="preserve">          </w:t>
      </w:r>
      <w:r w:rsidRPr="007C041F">
        <w:rPr>
          <w:color w:val="000000"/>
          <w:sz w:val="28"/>
          <w:szCs w:val="28"/>
          <w:lang w:eastAsia="en-US"/>
        </w:rPr>
        <w:t>Постъпило е предложение –</w:t>
      </w:r>
      <w:r w:rsidRPr="007C041F">
        <w:rPr>
          <w:color w:val="00B050"/>
          <w:sz w:val="28"/>
          <w:szCs w:val="28"/>
          <w:lang w:eastAsia="en-US"/>
        </w:rPr>
        <w:t xml:space="preserve"> </w:t>
      </w:r>
      <w:hyperlink r:id="rId21" w:history="1">
        <w:r w:rsidRPr="007C041F">
          <w:rPr>
            <w:color w:val="000000"/>
            <w:sz w:val="28"/>
            <w:szCs w:val="28"/>
            <w:lang w:eastAsia="en-US"/>
          </w:rPr>
          <w:t>Приложение № 59-НС</w:t>
        </w:r>
      </w:hyperlink>
      <w:r w:rsidRPr="007C041F">
        <w:rPr>
          <w:color w:val="00B050"/>
          <w:sz w:val="28"/>
          <w:szCs w:val="28"/>
          <w:lang w:eastAsia="en-US"/>
        </w:rPr>
        <w:t xml:space="preserve"> </w:t>
      </w:r>
      <w:r w:rsidRPr="007C041F">
        <w:rPr>
          <w:color w:val="000000"/>
          <w:sz w:val="28"/>
          <w:szCs w:val="28"/>
          <w:lang w:eastAsia="en-US"/>
        </w:rPr>
        <w:t>от изборните книжа, за регистрация на кандидатска листа за народни представители от политическа партия „РУСОФИЛИ ЗА ВЪЗРАЖДАНЕ НА ОТЕЧЕСТВОТО“</w:t>
      </w:r>
      <w:r w:rsidRPr="007C041F">
        <w:rPr>
          <w:sz w:val="28"/>
          <w:szCs w:val="28"/>
          <w:lang w:eastAsia="en-US"/>
        </w:rPr>
        <w:t>,</w:t>
      </w:r>
      <w:r w:rsidRPr="007C041F">
        <w:rPr>
          <w:color w:val="00B050"/>
          <w:sz w:val="28"/>
          <w:szCs w:val="28"/>
          <w:lang w:eastAsia="en-US"/>
        </w:rPr>
        <w:t xml:space="preserve"> </w:t>
      </w:r>
      <w:r w:rsidRPr="007C041F">
        <w:rPr>
          <w:color w:val="000000"/>
          <w:sz w:val="28"/>
          <w:szCs w:val="28"/>
          <w:lang w:eastAsia="en-US"/>
        </w:rPr>
        <w:t>регистрирана в ЦИК с</w:t>
      </w:r>
      <w:r w:rsidRPr="007C041F">
        <w:rPr>
          <w:color w:val="00B050"/>
          <w:sz w:val="28"/>
          <w:szCs w:val="28"/>
          <w:lang w:eastAsia="en-US"/>
        </w:rPr>
        <w:t xml:space="preserve"> </w:t>
      </w:r>
      <w:hyperlink r:id="rId22" w:history="1">
        <w:r w:rsidRPr="007C041F">
          <w:rPr>
            <w:color w:val="000000"/>
            <w:sz w:val="28"/>
            <w:szCs w:val="28"/>
            <w:lang w:eastAsia="en-US"/>
          </w:rPr>
          <w:t>Решение № 1302-НС/17.08.2022 г</w:t>
        </w:r>
      </w:hyperlink>
      <w:r w:rsidRPr="007C041F">
        <w:rPr>
          <w:color w:val="000000"/>
          <w:sz w:val="28"/>
          <w:szCs w:val="28"/>
          <w:lang w:eastAsia="en-US"/>
        </w:rPr>
        <w:t xml:space="preserve">., подписано от Николай Симеонов Малинов – представляващ партията. Предложението е депозирано в 12.00 ч. и е заведено под номер 16 на 29.08.2022 г. в Регистър - </w:t>
      </w:r>
      <w:hyperlink r:id="rId23" w:history="1">
        <w:r w:rsidRPr="007C041F">
          <w:rPr>
            <w:color w:val="000000"/>
            <w:sz w:val="28"/>
            <w:szCs w:val="28"/>
            <w:lang w:eastAsia="en-US"/>
          </w:rPr>
          <w:t>Приложение № 63-НС</w:t>
        </w:r>
      </w:hyperlink>
      <w:r w:rsidRPr="007C041F">
        <w:rPr>
          <w:color w:val="000000"/>
          <w:sz w:val="28"/>
          <w:szCs w:val="28"/>
          <w:lang w:eastAsia="en-US"/>
        </w:rPr>
        <w:t xml:space="preserve"> от изборните книжа.</w:t>
      </w:r>
    </w:p>
    <w:p w14:paraId="6506B86A" w14:textId="77777777" w:rsidR="007C041F" w:rsidRPr="007C041F" w:rsidRDefault="007C041F" w:rsidP="007C041F">
      <w:pPr>
        <w:shd w:val="clear" w:color="auto" w:fill="FFFFFF"/>
        <w:spacing w:after="150"/>
        <w:jc w:val="both"/>
        <w:rPr>
          <w:color w:val="00B050"/>
          <w:sz w:val="28"/>
          <w:szCs w:val="28"/>
          <w:lang w:eastAsia="en-US"/>
        </w:rPr>
      </w:pPr>
      <w:r w:rsidRPr="007C041F">
        <w:rPr>
          <w:color w:val="00B050"/>
          <w:sz w:val="28"/>
          <w:szCs w:val="28"/>
          <w:lang w:eastAsia="en-US"/>
        </w:rPr>
        <w:t xml:space="preserve">          </w:t>
      </w:r>
      <w:r w:rsidRPr="007C041F">
        <w:rPr>
          <w:color w:val="000000"/>
          <w:sz w:val="28"/>
          <w:szCs w:val="28"/>
          <w:lang w:eastAsia="en-US"/>
        </w:rPr>
        <w:t>Към предложението са приложени следните документи:</w:t>
      </w:r>
    </w:p>
    <w:p w14:paraId="4DDDB6AA" w14:textId="77777777" w:rsidR="007C041F" w:rsidRPr="007C041F" w:rsidRDefault="007C041F" w:rsidP="007C041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B050"/>
          <w:sz w:val="28"/>
          <w:szCs w:val="28"/>
          <w:lang w:eastAsia="en-US"/>
        </w:rPr>
      </w:pPr>
      <w:r w:rsidRPr="007C041F">
        <w:rPr>
          <w:color w:val="000000"/>
          <w:sz w:val="28"/>
          <w:szCs w:val="28"/>
          <w:lang w:eastAsia="en-US"/>
        </w:rPr>
        <w:t>Заявления - декларации от кандидатите - 12 бр. /</w:t>
      </w:r>
      <w:hyperlink r:id="rId24" w:history="1">
        <w:r w:rsidRPr="007C041F">
          <w:rPr>
            <w:color w:val="000000"/>
            <w:sz w:val="28"/>
            <w:szCs w:val="28"/>
            <w:lang w:eastAsia="en-US"/>
          </w:rPr>
          <w:t>Приложение № 61-НС</w:t>
        </w:r>
      </w:hyperlink>
      <w:r w:rsidRPr="007C041F">
        <w:rPr>
          <w:color w:val="000000"/>
          <w:sz w:val="28"/>
          <w:szCs w:val="28"/>
          <w:lang w:eastAsia="en-US"/>
        </w:rPr>
        <w:t>,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/;</w:t>
      </w:r>
    </w:p>
    <w:p w14:paraId="4DB570C6" w14:textId="77777777" w:rsidR="007C041F" w:rsidRPr="007C041F" w:rsidRDefault="007C041F" w:rsidP="007C041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B050"/>
          <w:sz w:val="28"/>
          <w:szCs w:val="28"/>
          <w:lang w:eastAsia="en-US"/>
        </w:rPr>
      </w:pPr>
      <w:r w:rsidRPr="007C041F">
        <w:rPr>
          <w:color w:val="000000"/>
          <w:sz w:val="28"/>
          <w:szCs w:val="28"/>
          <w:lang w:eastAsia="en-US"/>
        </w:rPr>
        <w:t>1 бр. пълномощно на упълномощеното лице, депозирало документите за регистрация на кандидатската листа в РИК.</w:t>
      </w:r>
    </w:p>
    <w:p w14:paraId="44B42DAD" w14:textId="77777777" w:rsidR="007C041F" w:rsidRPr="007C041F" w:rsidRDefault="007C041F" w:rsidP="007C041F">
      <w:pPr>
        <w:shd w:val="clear" w:color="auto" w:fill="FFFFFF"/>
        <w:spacing w:before="100" w:beforeAutospacing="1" w:after="100" w:afterAutospacing="1"/>
        <w:jc w:val="both"/>
        <w:rPr>
          <w:color w:val="00B050"/>
          <w:sz w:val="28"/>
          <w:szCs w:val="28"/>
          <w:lang w:eastAsia="en-US"/>
        </w:rPr>
      </w:pPr>
      <w:r w:rsidRPr="007C041F">
        <w:rPr>
          <w:color w:val="00B050"/>
          <w:sz w:val="28"/>
          <w:szCs w:val="28"/>
          <w:lang w:eastAsia="en-US"/>
        </w:rPr>
        <w:t xml:space="preserve">           </w:t>
      </w:r>
      <w:r w:rsidRPr="007C041F">
        <w:rPr>
          <w:color w:val="000000"/>
          <w:sz w:val="28"/>
          <w:szCs w:val="28"/>
          <w:lang w:eastAsia="en-US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</w:t>
      </w:r>
      <w:r w:rsidRPr="007C041F">
        <w:rPr>
          <w:color w:val="00B050"/>
          <w:sz w:val="28"/>
          <w:szCs w:val="28"/>
          <w:lang w:eastAsia="en-US"/>
        </w:rPr>
        <w:t xml:space="preserve"> </w:t>
      </w:r>
      <w:r w:rsidRPr="007C041F">
        <w:rPr>
          <w:color w:val="000000"/>
          <w:sz w:val="28"/>
          <w:szCs w:val="28"/>
          <w:lang w:eastAsia="en-US"/>
        </w:rPr>
        <w:t>чл. 244, чл. 253, чл. 255, ал. 1, т. 1, т. 3 и т. 6 и ал. 2 и чл. 258, ал. 1 от Изборния кодекс и Решение № 1229-НС/11.08.2022 г. на ЦИК</w:t>
      </w:r>
      <w:r w:rsidRPr="007C041F">
        <w:rPr>
          <w:color w:val="00B050"/>
          <w:sz w:val="28"/>
          <w:szCs w:val="28"/>
          <w:lang w:eastAsia="en-US"/>
        </w:rPr>
        <w:t xml:space="preserve"> </w:t>
      </w:r>
      <w:r w:rsidRPr="007C041F">
        <w:rPr>
          <w:color w:val="000000"/>
          <w:sz w:val="28"/>
          <w:szCs w:val="28"/>
          <w:lang w:eastAsia="en-US"/>
        </w:rPr>
        <w:t xml:space="preserve">относно регистрация на кандидатите за народни представители в изборите на 2 октомври 2022 год.  Не са налице </w:t>
      </w:r>
      <w:proofErr w:type="spellStart"/>
      <w:r w:rsidRPr="007C041F">
        <w:rPr>
          <w:color w:val="000000"/>
          <w:sz w:val="28"/>
          <w:szCs w:val="28"/>
          <w:lang w:eastAsia="en-US"/>
        </w:rPr>
        <w:t>непълноти</w:t>
      </w:r>
      <w:proofErr w:type="spellEnd"/>
      <w:r w:rsidRPr="007C041F">
        <w:rPr>
          <w:color w:val="000000"/>
          <w:sz w:val="28"/>
          <w:szCs w:val="28"/>
          <w:lang w:eastAsia="en-US"/>
        </w:rPr>
        <w:t xml:space="preserve"> или несъответствия.</w:t>
      </w:r>
    </w:p>
    <w:p w14:paraId="4F492634" w14:textId="77777777" w:rsidR="007C041F" w:rsidRPr="007C041F" w:rsidRDefault="007C041F" w:rsidP="007C041F">
      <w:pPr>
        <w:shd w:val="clear" w:color="auto" w:fill="FFFFFF"/>
        <w:spacing w:after="150"/>
        <w:jc w:val="both"/>
        <w:rPr>
          <w:color w:val="00B050"/>
          <w:sz w:val="28"/>
          <w:szCs w:val="28"/>
          <w:lang w:eastAsia="en-US"/>
        </w:rPr>
      </w:pPr>
      <w:r w:rsidRPr="007C041F">
        <w:rPr>
          <w:color w:val="00B050"/>
          <w:sz w:val="28"/>
          <w:szCs w:val="28"/>
          <w:lang w:eastAsia="en-US"/>
        </w:rPr>
        <w:t xml:space="preserve">          </w:t>
      </w:r>
      <w:r w:rsidRPr="007C041F">
        <w:rPr>
          <w:color w:val="000000"/>
          <w:sz w:val="28"/>
          <w:szCs w:val="28"/>
          <w:lang w:eastAsia="en-US"/>
        </w:rPr>
        <w:t>Предвид гореизложеното и на основание чл. 72, ал.1, т. 8 от ИК и Решение № 1229-НС/11.08.2022 г. на ЦИК, Районна избирателна комисия - Бургас</w:t>
      </w:r>
    </w:p>
    <w:p w14:paraId="444B895C" w14:textId="77777777" w:rsidR="007C041F" w:rsidRPr="007C041F" w:rsidRDefault="007C041F" w:rsidP="007C041F">
      <w:pPr>
        <w:shd w:val="clear" w:color="auto" w:fill="FFFFFF"/>
        <w:spacing w:after="150"/>
        <w:jc w:val="center"/>
        <w:rPr>
          <w:b/>
          <w:color w:val="000000"/>
          <w:sz w:val="28"/>
          <w:szCs w:val="28"/>
          <w:lang w:eastAsia="en-US"/>
        </w:rPr>
      </w:pPr>
      <w:r w:rsidRPr="007C041F">
        <w:rPr>
          <w:b/>
          <w:color w:val="000000"/>
          <w:sz w:val="28"/>
          <w:szCs w:val="28"/>
          <w:lang w:eastAsia="en-US"/>
        </w:rPr>
        <w:t>РЕШИ:</w:t>
      </w:r>
    </w:p>
    <w:p w14:paraId="20E15A8D" w14:textId="77777777" w:rsidR="007C041F" w:rsidRPr="007C041F" w:rsidRDefault="007C041F" w:rsidP="007C041F">
      <w:pPr>
        <w:jc w:val="both"/>
        <w:rPr>
          <w:color w:val="000000"/>
          <w:sz w:val="28"/>
          <w:szCs w:val="28"/>
          <w:lang w:eastAsia="en-US"/>
        </w:rPr>
      </w:pPr>
      <w:r w:rsidRPr="007C041F">
        <w:rPr>
          <w:color w:val="00B050"/>
          <w:sz w:val="22"/>
          <w:szCs w:val="22"/>
        </w:rPr>
        <w:t> </w:t>
      </w:r>
      <w:r w:rsidRPr="007C041F">
        <w:rPr>
          <w:color w:val="00B050"/>
          <w:sz w:val="22"/>
          <w:szCs w:val="22"/>
        </w:rPr>
        <w:tab/>
      </w:r>
      <w:r w:rsidRPr="007C041F">
        <w:rPr>
          <w:color w:val="000000"/>
          <w:sz w:val="28"/>
          <w:szCs w:val="28"/>
        </w:rPr>
        <w:t xml:space="preserve">РЕГИСТРИРА кандидатска листа за участие в изборите за народни представители на 2 октомври 2022 г. във Втори изборен район - Бургас на </w:t>
      </w:r>
      <w:r w:rsidRPr="007C041F">
        <w:rPr>
          <w:color w:val="000000"/>
          <w:sz w:val="28"/>
          <w:szCs w:val="28"/>
          <w:lang w:eastAsia="en-US"/>
        </w:rPr>
        <w:t xml:space="preserve">политическа партия „РУСОФИЛИ ЗА ВЪЗРАЖДАНЕ НА ОТЕЧЕСТВОТО“ </w:t>
      </w:r>
      <w:r w:rsidRPr="007C041F">
        <w:rPr>
          <w:color w:val="000000"/>
          <w:sz w:val="28"/>
          <w:szCs w:val="28"/>
        </w:rPr>
        <w:t>в следния състав и поредност:</w:t>
      </w:r>
    </w:p>
    <w:p w14:paraId="005B9BAF" w14:textId="77777777" w:rsidR="007C041F" w:rsidRPr="007C041F" w:rsidRDefault="007C041F" w:rsidP="007C041F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7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"/>
        <w:gridCol w:w="2835"/>
        <w:gridCol w:w="1641"/>
        <w:gridCol w:w="2095"/>
      </w:tblGrid>
      <w:tr w:rsidR="00C3288E" w:rsidRPr="007C041F" w14:paraId="4921F20E" w14:textId="77777777" w:rsidTr="00C3288E">
        <w:trPr>
          <w:trHeight w:val="30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2E7D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B447CE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обствено и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337C41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Бащино име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C252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амилно име</w:t>
            </w:r>
          </w:p>
        </w:tc>
      </w:tr>
      <w:tr w:rsidR="00C3288E" w:rsidRPr="007C041F" w14:paraId="4ACFA543" w14:textId="77777777" w:rsidTr="00C3288E">
        <w:trPr>
          <w:trHeight w:val="30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4FE026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6DC36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Никола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4AC541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Симеонов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7E2CF4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Малинов</w:t>
            </w:r>
          </w:p>
        </w:tc>
      </w:tr>
      <w:tr w:rsidR="00C3288E" w:rsidRPr="007C041F" w14:paraId="071CB83D" w14:textId="77777777" w:rsidTr="00C3288E">
        <w:trPr>
          <w:trHeight w:val="30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03DBED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18E2BE" w14:textId="77777777" w:rsidR="00C3288E" w:rsidRPr="007C041F" w:rsidRDefault="00C3288E" w:rsidP="007C04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 xml:space="preserve">                Жен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F9673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Димитров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FB8455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Илиева</w:t>
            </w:r>
          </w:p>
        </w:tc>
      </w:tr>
      <w:tr w:rsidR="00C3288E" w:rsidRPr="007C041F" w14:paraId="5D08DBFA" w14:textId="77777777" w:rsidTr="00C3288E">
        <w:trPr>
          <w:trHeight w:val="30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D4A452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B0C56A" w14:textId="77777777" w:rsidR="00C3288E" w:rsidRPr="007C041F" w:rsidRDefault="00C3288E" w:rsidP="007C04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 xml:space="preserve">                Васи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925570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 xml:space="preserve">Йорданов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E4930A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 xml:space="preserve">Ангелов </w:t>
            </w:r>
          </w:p>
        </w:tc>
      </w:tr>
      <w:tr w:rsidR="00C3288E" w:rsidRPr="007C041F" w14:paraId="2E2DF837" w14:textId="77777777" w:rsidTr="00C3288E">
        <w:trPr>
          <w:trHeight w:val="30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EBF2FE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D5C6B3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Станчо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4A55C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 xml:space="preserve">Вълканов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B8764A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Павлов</w:t>
            </w:r>
          </w:p>
        </w:tc>
      </w:tr>
      <w:tr w:rsidR="00C3288E" w:rsidRPr="007C041F" w14:paraId="29C2BE56" w14:textId="77777777" w:rsidTr="00C3288E">
        <w:trPr>
          <w:trHeight w:val="30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9827E1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EAAAB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Ганчо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64A59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 xml:space="preserve">Стефанов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FF0536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Иванов</w:t>
            </w:r>
          </w:p>
        </w:tc>
      </w:tr>
      <w:tr w:rsidR="00C3288E" w:rsidRPr="007C041F" w14:paraId="5A4F0712" w14:textId="77777777" w:rsidTr="00C3288E">
        <w:trPr>
          <w:trHeight w:val="30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CC362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B04DC9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Мануе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A4E0EC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Зафиров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55B3D3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Зафиров</w:t>
            </w:r>
          </w:p>
        </w:tc>
      </w:tr>
      <w:tr w:rsidR="00C3288E" w:rsidRPr="007C041F" w14:paraId="68AC89A7" w14:textId="77777777" w:rsidTr="00C3288E">
        <w:trPr>
          <w:trHeight w:val="30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CF25EB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EE5CD2" w14:textId="77777777" w:rsidR="00C3288E" w:rsidRPr="007C041F" w:rsidRDefault="00C3288E" w:rsidP="007C04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 xml:space="preserve">               Велико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BC3D4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 xml:space="preserve">Киряков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43FD5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Великов</w:t>
            </w:r>
          </w:p>
        </w:tc>
      </w:tr>
      <w:tr w:rsidR="00C3288E" w:rsidRPr="007C041F" w14:paraId="06097700" w14:textId="77777777" w:rsidTr="00C3288E">
        <w:trPr>
          <w:trHeight w:val="30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29BEAF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51271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Дарин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17535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Вълканов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9A4B44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Павлова-Радева</w:t>
            </w:r>
          </w:p>
        </w:tc>
      </w:tr>
      <w:tr w:rsidR="00C3288E" w:rsidRPr="007C041F" w14:paraId="7F1E02CD" w14:textId="77777777" w:rsidTr="00C3288E">
        <w:trPr>
          <w:trHeight w:val="30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26E5C9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4A1EFE" w14:textId="77777777" w:rsidR="00C3288E" w:rsidRPr="007C041F" w:rsidRDefault="00C3288E" w:rsidP="007C04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 xml:space="preserve">              Георги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3E158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 xml:space="preserve">Стоянов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38DC77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Димитров</w:t>
            </w:r>
          </w:p>
        </w:tc>
      </w:tr>
      <w:tr w:rsidR="00C3288E" w:rsidRPr="007C041F" w14:paraId="5CF5B78C" w14:textId="77777777" w:rsidTr="00C3288E">
        <w:trPr>
          <w:trHeight w:val="30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5E603E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F0868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Станимир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26E79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Недялков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24F8FD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Станков</w:t>
            </w:r>
          </w:p>
        </w:tc>
      </w:tr>
      <w:tr w:rsidR="00C3288E" w:rsidRPr="007C041F" w14:paraId="6A99F617" w14:textId="77777777" w:rsidTr="00C3288E">
        <w:trPr>
          <w:trHeight w:val="30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8F680D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78DAA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Ива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22B5E1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C041F">
              <w:rPr>
                <w:rFonts w:eastAsia="Calibri"/>
                <w:sz w:val="28"/>
                <w:szCs w:val="28"/>
                <w:lang w:eastAsia="en-US"/>
              </w:rPr>
              <w:t>Степанович</w:t>
            </w:r>
            <w:proofErr w:type="spellEnd"/>
            <w:r w:rsidRPr="007C041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A87425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C041F">
              <w:rPr>
                <w:rFonts w:eastAsia="Calibri"/>
                <w:sz w:val="28"/>
                <w:szCs w:val="28"/>
                <w:lang w:eastAsia="en-US"/>
              </w:rPr>
              <w:t>Желяпов</w:t>
            </w:r>
            <w:proofErr w:type="spellEnd"/>
          </w:p>
        </w:tc>
      </w:tr>
      <w:tr w:rsidR="00C3288E" w:rsidRPr="007C041F" w14:paraId="7199B8ED" w14:textId="77777777" w:rsidTr="00C3288E">
        <w:trPr>
          <w:trHeight w:val="30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82D355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22AD6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Митко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622E1C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 xml:space="preserve">Алексиев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8F9DE6" w14:textId="77777777" w:rsidR="00C3288E" w:rsidRPr="007C041F" w:rsidRDefault="00C3288E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Митев</w:t>
            </w:r>
          </w:p>
        </w:tc>
      </w:tr>
    </w:tbl>
    <w:p w14:paraId="31585BED" w14:textId="1EEBAB30" w:rsidR="007C041F" w:rsidRPr="005A510F" w:rsidRDefault="005A510F" w:rsidP="005A510F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55D" w:rsidRPr="00EB00F1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52B292F4" w14:textId="77777777" w:rsidR="005A510F" w:rsidRDefault="005A510F" w:rsidP="005A510F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5A510F" w:rsidRPr="00DB1DF9" w14:paraId="0DE966BB" w14:textId="77777777" w:rsidTr="00D7057E">
        <w:trPr>
          <w:trHeight w:val="306"/>
        </w:trPr>
        <w:tc>
          <w:tcPr>
            <w:tcW w:w="746" w:type="dxa"/>
          </w:tcPr>
          <w:p w14:paraId="27BC7F92" w14:textId="77777777" w:rsidR="005A510F" w:rsidRPr="00DB1DF9" w:rsidRDefault="005A510F" w:rsidP="00D70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0576D138" w14:textId="77777777" w:rsidR="005A510F" w:rsidRDefault="005A510F" w:rsidP="00D7057E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3A450844" w14:textId="77777777" w:rsidR="005A510F" w:rsidRPr="00DA7E72" w:rsidRDefault="005A510F" w:rsidP="00D705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55AF804" w14:textId="77777777" w:rsidR="005A510F" w:rsidRPr="00DA7E72" w:rsidRDefault="005A510F" w:rsidP="00D705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5A510F" w:rsidRPr="001F39DC" w14:paraId="75E77318" w14:textId="77777777" w:rsidTr="00D7057E">
        <w:trPr>
          <w:trHeight w:val="295"/>
        </w:trPr>
        <w:tc>
          <w:tcPr>
            <w:tcW w:w="746" w:type="dxa"/>
          </w:tcPr>
          <w:p w14:paraId="4E16CD07" w14:textId="77777777" w:rsidR="005A510F" w:rsidRPr="008E10F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5BC46F1E" w14:textId="77777777" w:rsidR="005A510F" w:rsidRPr="00CA4D9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19E7A91E" w14:textId="77777777" w:rsidR="005A510F" w:rsidRPr="005260A3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74FA7DB" w14:textId="77777777" w:rsidR="005A510F" w:rsidRPr="00AA7C55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5B9842CD" w14:textId="77777777" w:rsidTr="00D7057E">
        <w:trPr>
          <w:trHeight w:val="295"/>
        </w:trPr>
        <w:tc>
          <w:tcPr>
            <w:tcW w:w="746" w:type="dxa"/>
          </w:tcPr>
          <w:p w14:paraId="4B374732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22B31D29" w14:textId="77777777" w:rsidR="005A510F" w:rsidRDefault="005A510F" w:rsidP="00D7057E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4C72791F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E9D8230" w14:textId="77777777" w:rsidR="005A510F" w:rsidRPr="00AA7C55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44479BD3" w14:textId="77777777" w:rsidTr="00D7057E">
        <w:trPr>
          <w:trHeight w:val="306"/>
        </w:trPr>
        <w:tc>
          <w:tcPr>
            <w:tcW w:w="746" w:type="dxa"/>
          </w:tcPr>
          <w:p w14:paraId="7B47AABB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076DB63B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16F4B74C" w14:textId="77777777" w:rsidR="005A510F" w:rsidRPr="001F39DC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528AB7C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4D63A0C1" w14:textId="77777777" w:rsidTr="00D7057E">
        <w:trPr>
          <w:trHeight w:val="295"/>
        </w:trPr>
        <w:tc>
          <w:tcPr>
            <w:tcW w:w="746" w:type="dxa"/>
          </w:tcPr>
          <w:p w14:paraId="0A31B716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30497AC5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0DF79EC0" w14:textId="77777777" w:rsidR="005A510F" w:rsidRPr="001F39DC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F91F4A7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4C341962" w14:textId="77777777" w:rsidTr="00D7057E">
        <w:trPr>
          <w:trHeight w:val="306"/>
        </w:trPr>
        <w:tc>
          <w:tcPr>
            <w:tcW w:w="746" w:type="dxa"/>
          </w:tcPr>
          <w:p w14:paraId="021AF026" w14:textId="77777777" w:rsidR="005A510F" w:rsidRPr="008E10F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5E7B81B9" w14:textId="77777777" w:rsidR="005A510F" w:rsidRPr="001F39DC" w:rsidRDefault="005A510F" w:rsidP="00D7057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432C7E96" w14:textId="77777777" w:rsidR="005A510F" w:rsidRPr="001F39DC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D010BF3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00EF6CC4" w14:textId="77777777" w:rsidTr="00D7057E">
        <w:trPr>
          <w:trHeight w:val="306"/>
        </w:trPr>
        <w:tc>
          <w:tcPr>
            <w:tcW w:w="746" w:type="dxa"/>
          </w:tcPr>
          <w:p w14:paraId="05BE8F9C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7A980053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 </w:t>
            </w:r>
            <w:proofErr w:type="spellStart"/>
            <w:r>
              <w:rPr>
                <w:sz w:val="28"/>
                <w:szCs w:val="28"/>
              </w:rPr>
              <w:t>Тодорв</w:t>
            </w:r>
            <w:proofErr w:type="spellEnd"/>
            <w:r>
              <w:rPr>
                <w:sz w:val="28"/>
                <w:szCs w:val="28"/>
              </w:rPr>
              <w:t xml:space="preserve"> Пенчев</w:t>
            </w:r>
          </w:p>
        </w:tc>
        <w:tc>
          <w:tcPr>
            <w:tcW w:w="1169" w:type="dxa"/>
          </w:tcPr>
          <w:p w14:paraId="34517A3F" w14:textId="77777777" w:rsidR="005A510F" w:rsidRPr="001F39DC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4CB93BC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0C50170A" w14:textId="77777777" w:rsidTr="00D7057E">
        <w:trPr>
          <w:trHeight w:val="295"/>
        </w:trPr>
        <w:tc>
          <w:tcPr>
            <w:tcW w:w="746" w:type="dxa"/>
          </w:tcPr>
          <w:p w14:paraId="7C2C4A08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4A2102E7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6F792FCE" w14:textId="77777777" w:rsidR="005A510F" w:rsidRPr="006B1A81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72BF484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26EB1137" w14:textId="77777777" w:rsidTr="00D7057E">
        <w:trPr>
          <w:trHeight w:val="306"/>
        </w:trPr>
        <w:tc>
          <w:tcPr>
            <w:tcW w:w="746" w:type="dxa"/>
          </w:tcPr>
          <w:p w14:paraId="77909F1D" w14:textId="77777777" w:rsidR="005A510F" w:rsidRPr="00E77B0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02351C7E" w14:textId="77777777" w:rsidR="005A510F" w:rsidRPr="00E77B0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4A92B21D" w14:textId="77777777" w:rsidR="005A510F" w:rsidRPr="00E77B09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8C7E00B" w14:textId="77777777" w:rsidR="005A510F" w:rsidRPr="00E77B09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47224034" w14:textId="77777777" w:rsidTr="00D7057E">
        <w:trPr>
          <w:trHeight w:val="306"/>
        </w:trPr>
        <w:tc>
          <w:tcPr>
            <w:tcW w:w="746" w:type="dxa"/>
          </w:tcPr>
          <w:p w14:paraId="23003157" w14:textId="77777777" w:rsidR="005A510F" w:rsidRPr="00E77B0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59719F96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7704142E" w14:textId="77777777" w:rsidR="005A510F" w:rsidRPr="00E77B09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2872EFB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5E07CAFA" w14:textId="77777777" w:rsidTr="00D7057E">
        <w:trPr>
          <w:trHeight w:val="295"/>
        </w:trPr>
        <w:tc>
          <w:tcPr>
            <w:tcW w:w="746" w:type="dxa"/>
          </w:tcPr>
          <w:p w14:paraId="0805EFD3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66CE1877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0B8D6A85" w14:textId="77777777" w:rsidR="005A510F" w:rsidRPr="003A62A7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B3C2943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456FAC3C" w14:textId="77777777" w:rsidTr="00D7057E">
        <w:trPr>
          <w:trHeight w:val="306"/>
        </w:trPr>
        <w:tc>
          <w:tcPr>
            <w:tcW w:w="746" w:type="dxa"/>
          </w:tcPr>
          <w:p w14:paraId="6C02B847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3F64655E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09919E72" w14:textId="77777777" w:rsidR="005A510F" w:rsidRPr="003A62A7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2781FFB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1EFB7DC7" w14:textId="77777777" w:rsidTr="00D7057E">
        <w:trPr>
          <w:trHeight w:val="306"/>
        </w:trPr>
        <w:tc>
          <w:tcPr>
            <w:tcW w:w="746" w:type="dxa"/>
          </w:tcPr>
          <w:p w14:paraId="682F61A5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7CC1EDB3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36C8E869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488CBB3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75B2502A" w14:textId="77777777" w:rsidTr="00D7057E">
        <w:trPr>
          <w:trHeight w:val="306"/>
        </w:trPr>
        <w:tc>
          <w:tcPr>
            <w:tcW w:w="746" w:type="dxa"/>
          </w:tcPr>
          <w:p w14:paraId="3114F66A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0C3E000D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4194A766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EE6C220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19D382EF" w14:textId="77777777" w:rsidTr="00D7057E">
        <w:trPr>
          <w:trHeight w:val="306"/>
        </w:trPr>
        <w:tc>
          <w:tcPr>
            <w:tcW w:w="746" w:type="dxa"/>
          </w:tcPr>
          <w:p w14:paraId="54BA55EA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0B7ED930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1C5EBE7D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9BE6FCA" w14:textId="77777777" w:rsidR="005A510F" w:rsidRPr="00031934" w:rsidRDefault="005A510F" w:rsidP="00D7057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A510F" w:rsidRPr="001F39DC" w14:paraId="481286A6" w14:textId="77777777" w:rsidTr="00D7057E">
        <w:trPr>
          <w:trHeight w:val="306"/>
        </w:trPr>
        <w:tc>
          <w:tcPr>
            <w:tcW w:w="746" w:type="dxa"/>
          </w:tcPr>
          <w:p w14:paraId="6252C9B0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1D104DFD" w14:textId="77777777" w:rsidR="005A510F" w:rsidRDefault="005A510F" w:rsidP="00D7057E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CF67AC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158CAFB7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13DB9EC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09C46813" w14:textId="77777777" w:rsidR="005A510F" w:rsidRDefault="005A510F" w:rsidP="005A510F">
      <w:pPr>
        <w:tabs>
          <w:tab w:val="left" w:pos="3124"/>
        </w:tabs>
        <w:rPr>
          <w:b/>
          <w:color w:val="FF0000"/>
          <w:sz w:val="28"/>
          <w:szCs w:val="28"/>
          <w:lang w:val="en-US"/>
        </w:rPr>
      </w:pPr>
    </w:p>
    <w:p w14:paraId="4ED9453E" w14:textId="77777777" w:rsidR="005A510F" w:rsidRPr="00031934" w:rsidRDefault="005A510F" w:rsidP="005A510F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19155D">
        <w:rPr>
          <w:sz w:val="28"/>
          <w:szCs w:val="28"/>
        </w:rPr>
        <w:t>„против“ –няма</w:t>
      </w:r>
    </w:p>
    <w:p w14:paraId="0042390A" w14:textId="74F735B4" w:rsidR="005A510F" w:rsidRDefault="005A510F" w:rsidP="005A510F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lastRenderedPageBreak/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8,</w:t>
      </w:r>
      <w:r w:rsidR="00FF29EA">
        <w:rPr>
          <w:color w:val="000000" w:themeColor="text1"/>
          <w:sz w:val="28"/>
          <w:szCs w:val="28"/>
        </w:rPr>
        <w:t>10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6549A590" w14:textId="77777777" w:rsidR="007C041F" w:rsidRPr="007C041F" w:rsidRDefault="007C041F" w:rsidP="007C041F">
      <w:pPr>
        <w:shd w:val="clear" w:color="auto" w:fill="FFFFFF"/>
        <w:jc w:val="both"/>
        <w:rPr>
          <w:color w:val="00B050"/>
          <w:sz w:val="28"/>
          <w:szCs w:val="28"/>
        </w:rPr>
      </w:pPr>
    </w:p>
    <w:p w14:paraId="45B9D296" w14:textId="5B0AACC3" w:rsidR="007C041F" w:rsidRPr="007C041F" w:rsidRDefault="00D67577" w:rsidP="007C041F">
      <w:pPr>
        <w:shd w:val="clear" w:color="auto" w:fill="FEFEFE"/>
        <w:jc w:val="center"/>
        <w:rPr>
          <w:b/>
          <w:color w:val="E36C0A"/>
          <w:sz w:val="32"/>
          <w:szCs w:val="32"/>
        </w:rPr>
      </w:pPr>
      <w:r>
        <w:rPr>
          <w:b/>
          <w:color w:val="000000"/>
          <w:sz w:val="32"/>
          <w:szCs w:val="32"/>
        </w:rPr>
        <w:t>2.5.</w:t>
      </w:r>
      <w:r w:rsidR="007C041F" w:rsidRPr="007C041F">
        <w:rPr>
          <w:b/>
          <w:color w:val="000000"/>
          <w:sz w:val="32"/>
          <w:szCs w:val="32"/>
        </w:rPr>
        <w:t>РЕШЕНИЕ</w:t>
      </w:r>
    </w:p>
    <w:p w14:paraId="04D09678" w14:textId="77777777" w:rsidR="007C041F" w:rsidRPr="007C041F" w:rsidRDefault="007C041F" w:rsidP="007C041F">
      <w:pPr>
        <w:shd w:val="clear" w:color="auto" w:fill="FEFEFE"/>
        <w:jc w:val="center"/>
        <w:rPr>
          <w:b/>
          <w:color w:val="E36C0A"/>
          <w:sz w:val="28"/>
          <w:szCs w:val="28"/>
        </w:rPr>
      </w:pPr>
      <w:r w:rsidRPr="007C041F">
        <w:rPr>
          <w:b/>
          <w:color w:val="000000"/>
          <w:sz w:val="28"/>
          <w:szCs w:val="28"/>
        </w:rPr>
        <w:t>№</w:t>
      </w:r>
      <w:r w:rsidRPr="007C041F">
        <w:rPr>
          <w:b/>
          <w:color w:val="E36C0A"/>
          <w:sz w:val="28"/>
          <w:szCs w:val="28"/>
        </w:rPr>
        <w:t xml:space="preserve"> </w:t>
      </w:r>
      <w:r w:rsidRPr="007C041F">
        <w:rPr>
          <w:b/>
          <w:sz w:val="28"/>
          <w:szCs w:val="28"/>
        </w:rPr>
        <w:t>39</w:t>
      </w:r>
      <w:r w:rsidRPr="007C041F">
        <w:rPr>
          <w:b/>
          <w:color w:val="000000"/>
          <w:sz w:val="28"/>
          <w:szCs w:val="28"/>
        </w:rPr>
        <w:t xml:space="preserve"> – НС</w:t>
      </w:r>
    </w:p>
    <w:p w14:paraId="51292221" w14:textId="77777777" w:rsidR="007C041F" w:rsidRPr="007C041F" w:rsidRDefault="007C041F" w:rsidP="007C041F">
      <w:pPr>
        <w:shd w:val="clear" w:color="auto" w:fill="FFFFFF"/>
        <w:spacing w:after="150"/>
        <w:ind w:firstLine="708"/>
        <w:jc w:val="both"/>
        <w:rPr>
          <w:color w:val="00B050"/>
          <w:sz w:val="28"/>
          <w:szCs w:val="28"/>
          <w:lang w:eastAsia="en-US"/>
        </w:rPr>
      </w:pPr>
      <w:r w:rsidRPr="007C041F">
        <w:rPr>
          <w:color w:val="000000"/>
          <w:sz w:val="28"/>
          <w:szCs w:val="28"/>
          <w:lang w:eastAsia="en-US"/>
        </w:rPr>
        <w:t xml:space="preserve">ОТНОСНО: Регистрация на кандидатска листа за народни представители, предложена от политическа партия АТАКА за участие в изборите за народни представители на 2 октомври 2022 г. във </w:t>
      </w:r>
      <w:r w:rsidRPr="007C041F">
        <w:rPr>
          <w:caps/>
          <w:color w:val="000000"/>
          <w:sz w:val="28"/>
          <w:szCs w:val="28"/>
          <w:lang w:eastAsia="en-US"/>
        </w:rPr>
        <w:t>в</w:t>
      </w:r>
      <w:r w:rsidRPr="007C041F">
        <w:rPr>
          <w:color w:val="000000"/>
          <w:sz w:val="28"/>
          <w:szCs w:val="28"/>
          <w:lang w:eastAsia="en-US"/>
        </w:rPr>
        <w:t>тори изборен район – Бургас.</w:t>
      </w:r>
    </w:p>
    <w:p w14:paraId="320F3018" w14:textId="77777777" w:rsidR="007C041F" w:rsidRPr="007C041F" w:rsidRDefault="007C041F" w:rsidP="007C041F">
      <w:pPr>
        <w:shd w:val="clear" w:color="auto" w:fill="FFFFFF"/>
        <w:spacing w:after="150"/>
        <w:jc w:val="both"/>
        <w:rPr>
          <w:color w:val="00B050"/>
          <w:sz w:val="28"/>
          <w:szCs w:val="28"/>
          <w:lang w:eastAsia="en-US"/>
        </w:rPr>
      </w:pPr>
      <w:r w:rsidRPr="007C041F">
        <w:rPr>
          <w:color w:val="00B050"/>
          <w:sz w:val="28"/>
          <w:szCs w:val="28"/>
          <w:lang w:eastAsia="en-US"/>
        </w:rPr>
        <w:t xml:space="preserve">          </w:t>
      </w:r>
      <w:r w:rsidRPr="007C041F">
        <w:rPr>
          <w:color w:val="000000"/>
          <w:sz w:val="28"/>
          <w:szCs w:val="28"/>
          <w:lang w:eastAsia="en-US"/>
        </w:rPr>
        <w:t>Постъпило е предложение –</w:t>
      </w:r>
      <w:r w:rsidRPr="007C041F">
        <w:rPr>
          <w:color w:val="00B050"/>
          <w:sz w:val="28"/>
          <w:szCs w:val="28"/>
          <w:lang w:eastAsia="en-US"/>
        </w:rPr>
        <w:t xml:space="preserve"> </w:t>
      </w:r>
      <w:hyperlink r:id="rId25" w:history="1">
        <w:r w:rsidRPr="007C041F">
          <w:rPr>
            <w:color w:val="000000"/>
            <w:sz w:val="28"/>
            <w:szCs w:val="28"/>
            <w:lang w:eastAsia="en-US"/>
          </w:rPr>
          <w:t>Приложение № 59-НС</w:t>
        </w:r>
      </w:hyperlink>
      <w:r w:rsidRPr="007C041F">
        <w:rPr>
          <w:color w:val="00B050"/>
          <w:sz w:val="28"/>
          <w:szCs w:val="28"/>
          <w:lang w:eastAsia="en-US"/>
        </w:rPr>
        <w:t xml:space="preserve"> </w:t>
      </w:r>
      <w:r w:rsidRPr="007C041F">
        <w:rPr>
          <w:color w:val="000000"/>
          <w:sz w:val="28"/>
          <w:szCs w:val="28"/>
          <w:lang w:eastAsia="en-US"/>
        </w:rPr>
        <w:t>от изборните книжа, за регистрация на кандидатска листа за народни представители от политическа партия АТАКА</w:t>
      </w:r>
      <w:r w:rsidRPr="007C041F">
        <w:rPr>
          <w:sz w:val="28"/>
          <w:szCs w:val="28"/>
          <w:lang w:eastAsia="en-US"/>
        </w:rPr>
        <w:t>,</w:t>
      </w:r>
      <w:r w:rsidRPr="007C041F">
        <w:rPr>
          <w:color w:val="00B050"/>
          <w:sz w:val="28"/>
          <w:szCs w:val="28"/>
          <w:lang w:eastAsia="en-US"/>
        </w:rPr>
        <w:t xml:space="preserve"> </w:t>
      </w:r>
      <w:r w:rsidRPr="007C041F">
        <w:rPr>
          <w:color w:val="000000"/>
          <w:sz w:val="28"/>
          <w:szCs w:val="28"/>
          <w:lang w:eastAsia="en-US"/>
        </w:rPr>
        <w:t>регистрирана в ЦИК с</w:t>
      </w:r>
      <w:r w:rsidRPr="007C041F">
        <w:rPr>
          <w:color w:val="00B050"/>
          <w:sz w:val="28"/>
          <w:szCs w:val="28"/>
          <w:lang w:eastAsia="en-US"/>
        </w:rPr>
        <w:t xml:space="preserve"> </w:t>
      </w:r>
      <w:hyperlink r:id="rId26" w:history="1">
        <w:r w:rsidRPr="007C041F">
          <w:rPr>
            <w:color w:val="000000"/>
            <w:sz w:val="28"/>
            <w:szCs w:val="28"/>
            <w:lang w:eastAsia="en-US"/>
          </w:rPr>
          <w:t>Решение № 1304-НС/17.08.2022 г</w:t>
        </w:r>
      </w:hyperlink>
      <w:r w:rsidRPr="007C041F">
        <w:rPr>
          <w:color w:val="000000"/>
          <w:sz w:val="28"/>
          <w:szCs w:val="28"/>
          <w:lang w:eastAsia="en-US"/>
        </w:rPr>
        <w:t xml:space="preserve">., подписано от Волен Николов Сидеров, в качеството му на представляващ политическа партия АТАКА. Предложението е депозирано в 13:10 ч. и заведено под номер 17 на 29.08.2022 г. в Регистър - </w:t>
      </w:r>
      <w:hyperlink r:id="rId27" w:history="1">
        <w:r w:rsidRPr="007C041F">
          <w:rPr>
            <w:color w:val="000000"/>
            <w:sz w:val="28"/>
            <w:szCs w:val="28"/>
            <w:lang w:eastAsia="en-US"/>
          </w:rPr>
          <w:t>Приложение № 63-НС</w:t>
        </w:r>
      </w:hyperlink>
      <w:r w:rsidRPr="007C041F">
        <w:rPr>
          <w:color w:val="000000"/>
          <w:sz w:val="28"/>
          <w:szCs w:val="28"/>
          <w:lang w:eastAsia="en-US"/>
        </w:rPr>
        <w:t xml:space="preserve"> от изборните книжа.</w:t>
      </w:r>
    </w:p>
    <w:p w14:paraId="0BB4D5F9" w14:textId="77777777" w:rsidR="007C041F" w:rsidRPr="007C041F" w:rsidRDefault="007C041F" w:rsidP="007C041F">
      <w:pPr>
        <w:shd w:val="clear" w:color="auto" w:fill="FFFFFF"/>
        <w:spacing w:after="150"/>
        <w:jc w:val="both"/>
        <w:rPr>
          <w:color w:val="00B050"/>
          <w:sz w:val="28"/>
          <w:szCs w:val="28"/>
          <w:lang w:eastAsia="en-US"/>
        </w:rPr>
      </w:pPr>
      <w:r w:rsidRPr="007C041F">
        <w:rPr>
          <w:color w:val="00B050"/>
          <w:sz w:val="28"/>
          <w:szCs w:val="28"/>
          <w:lang w:eastAsia="en-US"/>
        </w:rPr>
        <w:t xml:space="preserve">          </w:t>
      </w:r>
      <w:r w:rsidRPr="007C041F">
        <w:rPr>
          <w:color w:val="000000"/>
          <w:sz w:val="28"/>
          <w:szCs w:val="28"/>
          <w:lang w:eastAsia="en-US"/>
        </w:rPr>
        <w:t>Към предложението са приложени следните документи:</w:t>
      </w:r>
    </w:p>
    <w:p w14:paraId="33816F59" w14:textId="77777777" w:rsidR="007C041F" w:rsidRPr="007C041F" w:rsidRDefault="007C041F" w:rsidP="007C041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B050"/>
          <w:sz w:val="28"/>
          <w:szCs w:val="28"/>
          <w:lang w:eastAsia="en-US"/>
        </w:rPr>
      </w:pPr>
      <w:r w:rsidRPr="007C041F">
        <w:rPr>
          <w:color w:val="000000"/>
          <w:sz w:val="28"/>
          <w:szCs w:val="28"/>
          <w:lang w:eastAsia="en-US"/>
        </w:rPr>
        <w:t xml:space="preserve">Заявления - декларации от кандидатите - 9 бр., </w:t>
      </w:r>
      <w:hyperlink r:id="rId28" w:history="1">
        <w:r w:rsidRPr="007C041F">
          <w:rPr>
            <w:color w:val="000000"/>
            <w:sz w:val="28"/>
            <w:szCs w:val="28"/>
            <w:lang w:eastAsia="en-US"/>
          </w:rPr>
          <w:t>Приложение № 61-НС</w:t>
        </w:r>
      </w:hyperlink>
      <w:r w:rsidRPr="007C041F">
        <w:rPr>
          <w:color w:val="000000"/>
          <w:sz w:val="28"/>
          <w:szCs w:val="28"/>
          <w:lang w:eastAsia="en-US"/>
        </w:rPr>
        <w:t>,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;</w:t>
      </w:r>
    </w:p>
    <w:p w14:paraId="07998486" w14:textId="77777777" w:rsidR="007C041F" w:rsidRPr="007C041F" w:rsidRDefault="007C041F" w:rsidP="007C041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B050"/>
          <w:sz w:val="28"/>
          <w:szCs w:val="28"/>
          <w:lang w:eastAsia="en-US"/>
        </w:rPr>
      </w:pPr>
      <w:r w:rsidRPr="007C041F">
        <w:rPr>
          <w:color w:val="000000"/>
          <w:sz w:val="28"/>
          <w:szCs w:val="28"/>
          <w:lang w:eastAsia="en-US"/>
        </w:rPr>
        <w:t>1 бр. Пълномощно на упълномощеното лице да депозира документи за кандидатска листа в  РИК Бургас.</w:t>
      </w:r>
    </w:p>
    <w:p w14:paraId="277DBE55" w14:textId="77777777" w:rsidR="007C041F" w:rsidRPr="007C041F" w:rsidRDefault="007C041F" w:rsidP="007C041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B050"/>
          <w:sz w:val="28"/>
          <w:szCs w:val="28"/>
          <w:lang w:eastAsia="en-US"/>
        </w:rPr>
      </w:pPr>
      <w:r w:rsidRPr="007C041F">
        <w:rPr>
          <w:color w:val="00B050"/>
          <w:sz w:val="28"/>
          <w:szCs w:val="28"/>
          <w:lang w:eastAsia="en-US"/>
        </w:rPr>
        <w:t xml:space="preserve">           </w:t>
      </w:r>
      <w:r w:rsidRPr="007C041F">
        <w:rPr>
          <w:color w:val="000000"/>
          <w:sz w:val="28"/>
          <w:szCs w:val="28"/>
          <w:lang w:eastAsia="en-US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</w:t>
      </w:r>
      <w:r w:rsidRPr="007C041F">
        <w:rPr>
          <w:color w:val="00B050"/>
          <w:sz w:val="28"/>
          <w:szCs w:val="28"/>
          <w:lang w:eastAsia="en-US"/>
        </w:rPr>
        <w:t xml:space="preserve"> </w:t>
      </w:r>
      <w:r w:rsidRPr="007C041F">
        <w:rPr>
          <w:color w:val="000000"/>
          <w:sz w:val="28"/>
          <w:szCs w:val="28"/>
          <w:lang w:eastAsia="en-US"/>
        </w:rPr>
        <w:t>чл. 244, чл. 253, чл. 255, ал. 1, т. 1, т. 3 и т. 6 и ал. 2 и чл. 258, ал. 1 от Изборния кодекс и Решение № 1229-НС/11.08.2022 г. на ЦИК</w:t>
      </w:r>
      <w:r w:rsidRPr="007C041F">
        <w:rPr>
          <w:color w:val="00B050"/>
          <w:sz w:val="28"/>
          <w:szCs w:val="28"/>
          <w:lang w:eastAsia="en-US"/>
        </w:rPr>
        <w:t xml:space="preserve"> </w:t>
      </w:r>
      <w:r w:rsidRPr="007C041F">
        <w:rPr>
          <w:color w:val="000000"/>
          <w:sz w:val="28"/>
          <w:szCs w:val="28"/>
          <w:lang w:eastAsia="en-US"/>
        </w:rPr>
        <w:t xml:space="preserve">относно регистрация на кандидатите за народни представители в изборите на 2 октомври 2022 год.  Не са налице </w:t>
      </w:r>
      <w:proofErr w:type="spellStart"/>
      <w:r w:rsidRPr="007C041F">
        <w:rPr>
          <w:color w:val="000000"/>
          <w:sz w:val="28"/>
          <w:szCs w:val="28"/>
          <w:lang w:eastAsia="en-US"/>
        </w:rPr>
        <w:t>непълноти</w:t>
      </w:r>
      <w:proofErr w:type="spellEnd"/>
      <w:r w:rsidRPr="007C041F">
        <w:rPr>
          <w:color w:val="000000"/>
          <w:sz w:val="28"/>
          <w:szCs w:val="28"/>
          <w:lang w:eastAsia="en-US"/>
        </w:rPr>
        <w:t xml:space="preserve"> или несъответствия.</w:t>
      </w:r>
    </w:p>
    <w:p w14:paraId="1DFB7874" w14:textId="77777777" w:rsidR="007C041F" w:rsidRPr="007C041F" w:rsidRDefault="007C041F" w:rsidP="007C041F">
      <w:pPr>
        <w:shd w:val="clear" w:color="auto" w:fill="FFFFFF"/>
        <w:spacing w:after="150"/>
        <w:jc w:val="both"/>
        <w:rPr>
          <w:color w:val="00B050"/>
          <w:sz w:val="28"/>
          <w:szCs w:val="28"/>
          <w:lang w:eastAsia="en-US"/>
        </w:rPr>
      </w:pPr>
      <w:r w:rsidRPr="007C041F">
        <w:rPr>
          <w:color w:val="00B050"/>
          <w:sz w:val="28"/>
          <w:szCs w:val="28"/>
          <w:lang w:eastAsia="en-US"/>
        </w:rPr>
        <w:t xml:space="preserve">          </w:t>
      </w:r>
      <w:r w:rsidRPr="007C041F">
        <w:rPr>
          <w:color w:val="000000"/>
          <w:sz w:val="28"/>
          <w:szCs w:val="28"/>
          <w:lang w:eastAsia="en-US"/>
        </w:rPr>
        <w:t>Предвид гореизложеното и на основание чл. 72, ал.1, т. 8 от ИК и Решение № 1229-НС/11.08.2022 г. на ЦИК, Районна избирателна комисия - Бургас</w:t>
      </w:r>
    </w:p>
    <w:p w14:paraId="5348CF1C" w14:textId="77777777" w:rsidR="007C041F" w:rsidRPr="007C041F" w:rsidRDefault="007C041F" w:rsidP="007C041F">
      <w:pPr>
        <w:shd w:val="clear" w:color="auto" w:fill="FFFFFF"/>
        <w:spacing w:after="150"/>
        <w:jc w:val="center"/>
        <w:rPr>
          <w:b/>
          <w:color w:val="000000"/>
          <w:sz w:val="28"/>
          <w:szCs w:val="28"/>
          <w:lang w:eastAsia="en-US"/>
        </w:rPr>
      </w:pPr>
      <w:r w:rsidRPr="007C041F">
        <w:rPr>
          <w:b/>
          <w:color w:val="000000"/>
          <w:sz w:val="28"/>
          <w:szCs w:val="28"/>
          <w:lang w:eastAsia="en-US"/>
        </w:rPr>
        <w:t>РЕШИ:</w:t>
      </w:r>
    </w:p>
    <w:p w14:paraId="2B3E3E43" w14:textId="77777777" w:rsidR="007C041F" w:rsidRPr="007C041F" w:rsidRDefault="007C041F" w:rsidP="007C041F">
      <w:pPr>
        <w:jc w:val="both"/>
        <w:rPr>
          <w:color w:val="00B050"/>
          <w:sz w:val="28"/>
          <w:szCs w:val="28"/>
        </w:rPr>
      </w:pPr>
      <w:r w:rsidRPr="007C041F">
        <w:rPr>
          <w:color w:val="00B050"/>
          <w:sz w:val="22"/>
          <w:szCs w:val="22"/>
        </w:rPr>
        <w:t> </w:t>
      </w:r>
      <w:r w:rsidRPr="007C041F">
        <w:rPr>
          <w:color w:val="00B050"/>
          <w:sz w:val="22"/>
          <w:szCs w:val="22"/>
        </w:rPr>
        <w:tab/>
      </w:r>
      <w:r w:rsidRPr="007C041F">
        <w:rPr>
          <w:color w:val="000000"/>
          <w:sz w:val="28"/>
          <w:szCs w:val="28"/>
        </w:rPr>
        <w:t xml:space="preserve">РЕГИСТРИРА кандидатска листа за участие в изборите за народни представители на 2 октомври 2022 г. във Втори изборен район - Бургас на </w:t>
      </w:r>
      <w:r w:rsidRPr="007C041F">
        <w:rPr>
          <w:color w:val="000000"/>
          <w:sz w:val="28"/>
          <w:szCs w:val="28"/>
          <w:lang w:eastAsia="en-US"/>
        </w:rPr>
        <w:t xml:space="preserve">политическа партия АТАКА </w:t>
      </w:r>
      <w:r w:rsidRPr="007C041F">
        <w:rPr>
          <w:color w:val="000000"/>
          <w:sz w:val="28"/>
          <w:szCs w:val="28"/>
        </w:rPr>
        <w:t>в следните състав и поредност:</w:t>
      </w:r>
    </w:p>
    <w:p w14:paraId="0DE7690F" w14:textId="77777777" w:rsidR="007C041F" w:rsidRPr="007C041F" w:rsidRDefault="007C041F" w:rsidP="007C041F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7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2835"/>
        <w:gridCol w:w="1641"/>
        <w:gridCol w:w="2181"/>
      </w:tblGrid>
      <w:tr w:rsidR="00C3288E" w:rsidRPr="007C041F" w14:paraId="67D180DA" w14:textId="77777777" w:rsidTr="00C3288E">
        <w:trPr>
          <w:trHeight w:val="30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1A54" w14:textId="77777777" w:rsidR="00C3288E" w:rsidRPr="007C041F" w:rsidRDefault="00C3288E" w:rsidP="007C041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1CACA2" w14:textId="77777777" w:rsidR="00C3288E" w:rsidRPr="007C041F" w:rsidRDefault="00C3288E" w:rsidP="007C041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color w:val="000000"/>
                <w:sz w:val="28"/>
                <w:szCs w:val="28"/>
                <w:lang w:eastAsia="en-US"/>
              </w:rPr>
              <w:t>Собствено и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178B75" w14:textId="77777777" w:rsidR="00C3288E" w:rsidRPr="007C041F" w:rsidRDefault="00C3288E" w:rsidP="007C041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color w:val="000000"/>
                <w:sz w:val="28"/>
                <w:szCs w:val="28"/>
                <w:lang w:eastAsia="en-US"/>
              </w:rPr>
              <w:t>Бащино им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F8B8" w14:textId="77777777" w:rsidR="00C3288E" w:rsidRPr="007C041F" w:rsidRDefault="00C3288E" w:rsidP="007C041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color w:val="000000"/>
                <w:sz w:val="28"/>
                <w:szCs w:val="28"/>
                <w:lang w:eastAsia="en-US"/>
              </w:rPr>
              <w:t>Фамилно име</w:t>
            </w:r>
          </w:p>
        </w:tc>
      </w:tr>
      <w:tr w:rsidR="00C3288E" w:rsidRPr="007C041F" w14:paraId="368A87EF" w14:textId="77777777" w:rsidTr="00C3288E">
        <w:trPr>
          <w:trHeight w:val="30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492194" w14:textId="77777777" w:rsidR="00C3288E" w:rsidRPr="007C041F" w:rsidRDefault="00C3288E" w:rsidP="007C041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9A2AAA" w14:textId="77777777" w:rsidR="00C3288E" w:rsidRPr="007C041F" w:rsidRDefault="00C3288E" w:rsidP="007C041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color w:val="000000"/>
                <w:sz w:val="28"/>
                <w:szCs w:val="28"/>
                <w:lang w:eastAsia="en-US"/>
              </w:rPr>
              <w:t>Воле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63BE5D" w14:textId="77777777" w:rsidR="00C3288E" w:rsidRPr="007C041F" w:rsidRDefault="00C3288E" w:rsidP="007C041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color w:val="000000"/>
                <w:sz w:val="28"/>
                <w:szCs w:val="28"/>
                <w:lang w:eastAsia="en-US"/>
              </w:rPr>
              <w:t>Никол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8A99F9" w14:textId="77777777" w:rsidR="00C3288E" w:rsidRPr="007C041F" w:rsidRDefault="00C3288E" w:rsidP="007C041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color w:val="000000"/>
                <w:sz w:val="28"/>
                <w:szCs w:val="28"/>
                <w:lang w:eastAsia="en-US"/>
              </w:rPr>
              <w:t>Сидеров</w:t>
            </w:r>
          </w:p>
        </w:tc>
      </w:tr>
      <w:tr w:rsidR="00C3288E" w:rsidRPr="007C041F" w14:paraId="5DC97150" w14:textId="77777777" w:rsidTr="00C3288E">
        <w:trPr>
          <w:trHeight w:val="30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8DB848" w14:textId="77777777" w:rsidR="00C3288E" w:rsidRPr="007C041F" w:rsidRDefault="00C3288E" w:rsidP="007C041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3A7E8" w14:textId="77777777" w:rsidR="00C3288E" w:rsidRPr="007C041F" w:rsidRDefault="00C3288E" w:rsidP="007C041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color w:val="000000"/>
                <w:sz w:val="28"/>
                <w:szCs w:val="28"/>
                <w:lang w:eastAsia="en-US"/>
              </w:rPr>
              <w:t>Светлозар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D2B99" w14:textId="77777777" w:rsidR="00C3288E" w:rsidRPr="007C041F" w:rsidRDefault="00C3288E" w:rsidP="007C041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color w:val="000000"/>
                <w:sz w:val="28"/>
                <w:szCs w:val="28"/>
                <w:lang w:eastAsia="en-US"/>
              </w:rPr>
              <w:t>Анастас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E6EE4" w14:textId="77777777" w:rsidR="00C3288E" w:rsidRPr="007C041F" w:rsidRDefault="00C3288E" w:rsidP="007C041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color w:val="000000"/>
                <w:sz w:val="28"/>
                <w:szCs w:val="28"/>
                <w:lang w:eastAsia="en-US"/>
              </w:rPr>
              <w:t>Грудов</w:t>
            </w:r>
          </w:p>
        </w:tc>
      </w:tr>
      <w:tr w:rsidR="00C3288E" w:rsidRPr="007C041F" w14:paraId="6671BD80" w14:textId="77777777" w:rsidTr="00C3288E">
        <w:trPr>
          <w:trHeight w:val="30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0D02A0" w14:textId="77777777" w:rsidR="00C3288E" w:rsidRPr="007C041F" w:rsidRDefault="00C3288E" w:rsidP="007C041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A7191" w14:textId="77777777" w:rsidR="00C3288E" w:rsidRPr="007C041F" w:rsidRDefault="00C3288E" w:rsidP="007C041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color w:val="000000"/>
                <w:sz w:val="28"/>
                <w:szCs w:val="28"/>
                <w:lang w:eastAsia="en-US"/>
              </w:rPr>
              <w:t>Вълчо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39F6B" w14:textId="77777777" w:rsidR="00C3288E" w:rsidRPr="007C041F" w:rsidRDefault="00C3288E" w:rsidP="007C041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color w:val="000000"/>
                <w:sz w:val="28"/>
                <w:szCs w:val="28"/>
                <w:lang w:eastAsia="en-US"/>
              </w:rPr>
              <w:t>Трифон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179A3F" w14:textId="77777777" w:rsidR="00C3288E" w:rsidRPr="007C041F" w:rsidRDefault="00C3288E" w:rsidP="007C041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color w:val="000000"/>
                <w:sz w:val="28"/>
                <w:szCs w:val="28"/>
                <w:lang w:eastAsia="en-US"/>
              </w:rPr>
              <w:t>Вълчев</w:t>
            </w:r>
          </w:p>
        </w:tc>
      </w:tr>
      <w:tr w:rsidR="00C3288E" w:rsidRPr="007C041F" w14:paraId="477C34D1" w14:textId="77777777" w:rsidTr="00C3288E">
        <w:trPr>
          <w:trHeight w:val="30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7FB922" w14:textId="77777777" w:rsidR="00C3288E" w:rsidRPr="007C041F" w:rsidRDefault="00C3288E" w:rsidP="007C041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E1AD4" w14:textId="77777777" w:rsidR="00C3288E" w:rsidRPr="007C041F" w:rsidRDefault="00C3288E" w:rsidP="007C041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color w:val="000000"/>
                <w:sz w:val="28"/>
                <w:szCs w:val="28"/>
                <w:lang w:eastAsia="en-US"/>
              </w:rPr>
              <w:t>Георг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809D0" w14:textId="77777777" w:rsidR="00C3288E" w:rsidRPr="007C041F" w:rsidRDefault="00C3288E" w:rsidP="007C041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color w:val="000000"/>
                <w:sz w:val="28"/>
                <w:szCs w:val="28"/>
                <w:lang w:eastAsia="en-US"/>
              </w:rPr>
              <w:t>Петр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ED3F63" w14:textId="77777777" w:rsidR="00C3288E" w:rsidRPr="007C041F" w:rsidRDefault="00C3288E" w:rsidP="007C041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color w:val="000000"/>
                <w:sz w:val="28"/>
                <w:szCs w:val="28"/>
                <w:lang w:eastAsia="en-US"/>
              </w:rPr>
              <w:t>Димитров</w:t>
            </w:r>
          </w:p>
        </w:tc>
      </w:tr>
      <w:tr w:rsidR="00C3288E" w:rsidRPr="007C041F" w14:paraId="05F57F5C" w14:textId="77777777" w:rsidTr="00C3288E">
        <w:trPr>
          <w:trHeight w:val="30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0319CF" w14:textId="77777777" w:rsidR="00C3288E" w:rsidRPr="007C041F" w:rsidRDefault="00C3288E" w:rsidP="007C041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1D28C" w14:textId="77777777" w:rsidR="00C3288E" w:rsidRPr="007C041F" w:rsidRDefault="00C3288E" w:rsidP="007C041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color w:val="000000"/>
                <w:sz w:val="28"/>
                <w:szCs w:val="28"/>
                <w:lang w:eastAsia="en-US"/>
              </w:rPr>
              <w:t>Станисла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F70F1E" w14:textId="77777777" w:rsidR="00C3288E" w:rsidRPr="007C041F" w:rsidRDefault="00C3288E" w:rsidP="007C041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color w:val="000000"/>
                <w:sz w:val="28"/>
                <w:szCs w:val="28"/>
                <w:lang w:eastAsia="en-US"/>
              </w:rPr>
              <w:t>Малин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0BBC9A" w14:textId="77777777" w:rsidR="00C3288E" w:rsidRPr="007C041F" w:rsidRDefault="00C3288E" w:rsidP="007C041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color w:val="000000"/>
                <w:sz w:val="28"/>
                <w:szCs w:val="28"/>
                <w:lang w:eastAsia="en-US"/>
              </w:rPr>
              <w:t>Стоянов</w:t>
            </w:r>
          </w:p>
        </w:tc>
      </w:tr>
      <w:tr w:rsidR="00C3288E" w:rsidRPr="007C041F" w14:paraId="59C50B46" w14:textId="77777777" w:rsidTr="00C3288E">
        <w:trPr>
          <w:trHeight w:val="30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239555" w14:textId="77777777" w:rsidR="00C3288E" w:rsidRPr="007C041F" w:rsidRDefault="00C3288E" w:rsidP="007C041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24BE77" w14:textId="77777777" w:rsidR="00C3288E" w:rsidRPr="007C041F" w:rsidRDefault="00C3288E" w:rsidP="007C041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color w:val="000000"/>
                <w:sz w:val="28"/>
                <w:szCs w:val="28"/>
                <w:lang w:eastAsia="en-US"/>
              </w:rPr>
              <w:t>Диян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B93E1" w14:textId="77777777" w:rsidR="00C3288E" w:rsidRPr="007C041F" w:rsidRDefault="00C3288E" w:rsidP="007C041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color w:val="000000"/>
                <w:sz w:val="28"/>
                <w:szCs w:val="28"/>
                <w:lang w:eastAsia="en-US"/>
              </w:rPr>
              <w:t>Атанасов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54DE80" w14:textId="77777777" w:rsidR="00C3288E" w:rsidRPr="007C041F" w:rsidRDefault="00C3288E" w:rsidP="007C041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7C041F">
              <w:rPr>
                <w:color w:val="000000"/>
                <w:sz w:val="28"/>
                <w:szCs w:val="28"/>
                <w:lang w:eastAsia="en-US"/>
              </w:rPr>
              <w:t>Керин</w:t>
            </w:r>
            <w:proofErr w:type="spellEnd"/>
          </w:p>
        </w:tc>
      </w:tr>
      <w:tr w:rsidR="00C3288E" w:rsidRPr="007C041F" w14:paraId="526F5E73" w14:textId="77777777" w:rsidTr="00C3288E">
        <w:trPr>
          <w:trHeight w:val="30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4E6FAB" w14:textId="77777777" w:rsidR="00C3288E" w:rsidRPr="007C041F" w:rsidRDefault="00C3288E" w:rsidP="007C041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EF1E7" w14:textId="77777777" w:rsidR="00C3288E" w:rsidRPr="007C041F" w:rsidRDefault="00C3288E" w:rsidP="007C041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color w:val="000000"/>
                <w:sz w:val="28"/>
                <w:szCs w:val="28"/>
                <w:lang w:eastAsia="en-US"/>
              </w:rPr>
              <w:t>Стойчо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2EB49" w14:textId="77777777" w:rsidR="00C3288E" w:rsidRPr="007C041F" w:rsidRDefault="00C3288E" w:rsidP="007C041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color w:val="000000"/>
                <w:sz w:val="28"/>
                <w:szCs w:val="28"/>
                <w:lang w:eastAsia="en-US"/>
              </w:rPr>
              <w:t>Георгие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79041E" w14:textId="77777777" w:rsidR="00C3288E" w:rsidRPr="007C041F" w:rsidRDefault="00C3288E" w:rsidP="007C041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7C041F">
              <w:rPr>
                <w:color w:val="000000"/>
                <w:sz w:val="28"/>
                <w:szCs w:val="28"/>
                <w:lang w:eastAsia="en-US"/>
              </w:rPr>
              <w:t>Мънев</w:t>
            </w:r>
            <w:proofErr w:type="spellEnd"/>
          </w:p>
        </w:tc>
      </w:tr>
      <w:tr w:rsidR="00C3288E" w:rsidRPr="007C041F" w14:paraId="0D0BAFA8" w14:textId="77777777" w:rsidTr="00C3288E">
        <w:trPr>
          <w:trHeight w:val="30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8735A0" w14:textId="77777777" w:rsidR="00C3288E" w:rsidRPr="007C041F" w:rsidRDefault="00C3288E" w:rsidP="007C041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0F86A" w14:textId="77777777" w:rsidR="00C3288E" w:rsidRPr="007C041F" w:rsidRDefault="00C3288E" w:rsidP="007C041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color w:val="000000"/>
                <w:sz w:val="28"/>
                <w:szCs w:val="28"/>
                <w:lang w:eastAsia="en-US"/>
              </w:rPr>
              <w:t>Никола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E6EAAD" w14:textId="77777777" w:rsidR="00C3288E" w:rsidRPr="007C041F" w:rsidRDefault="00C3288E" w:rsidP="007C041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color w:val="000000"/>
                <w:sz w:val="28"/>
                <w:szCs w:val="28"/>
                <w:lang w:eastAsia="en-US"/>
              </w:rPr>
              <w:t>Тодор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C5C58A" w14:textId="77777777" w:rsidR="00C3288E" w:rsidRPr="007C041F" w:rsidRDefault="00C3288E" w:rsidP="007C041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7C041F">
              <w:rPr>
                <w:color w:val="000000"/>
                <w:sz w:val="28"/>
                <w:szCs w:val="28"/>
                <w:lang w:eastAsia="en-US"/>
              </w:rPr>
              <w:t>Керин</w:t>
            </w:r>
            <w:proofErr w:type="spellEnd"/>
          </w:p>
        </w:tc>
      </w:tr>
      <w:tr w:rsidR="00C3288E" w:rsidRPr="007C041F" w14:paraId="2CB4C79B" w14:textId="77777777" w:rsidTr="00C3288E">
        <w:trPr>
          <w:trHeight w:val="30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5E7E86" w14:textId="77777777" w:rsidR="00C3288E" w:rsidRPr="007C041F" w:rsidRDefault="00C3288E" w:rsidP="007C041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8A0E4" w14:textId="77777777" w:rsidR="00C3288E" w:rsidRPr="007C041F" w:rsidRDefault="00C3288E" w:rsidP="007C041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color w:val="000000"/>
                <w:sz w:val="28"/>
                <w:szCs w:val="28"/>
                <w:lang w:eastAsia="en-US"/>
              </w:rPr>
              <w:t>Георг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105E0" w14:textId="77777777" w:rsidR="00C3288E" w:rsidRPr="007C041F" w:rsidRDefault="00C3288E" w:rsidP="007C041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color w:val="000000"/>
                <w:sz w:val="28"/>
                <w:szCs w:val="28"/>
                <w:lang w:eastAsia="en-US"/>
              </w:rPr>
              <w:t>Антон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3B1AF2" w14:textId="77777777" w:rsidR="00C3288E" w:rsidRPr="007C041F" w:rsidRDefault="00C3288E" w:rsidP="007C041F">
            <w:pPr>
              <w:spacing w:after="200" w:line="276" w:lineRule="auto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7C041F">
              <w:rPr>
                <w:color w:val="000000"/>
                <w:sz w:val="28"/>
                <w:szCs w:val="28"/>
                <w:lang w:eastAsia="en-US"/>
              </w:rPr>
              <w:t>Урбанчич</w:t>
            </w:r>
            <w:proofErr w:type="spellEnd"/>
          </w:p>
        </w:tc>
      </w:tr>
    </w:tbl>
    <w:p w14:paraId="648A17B6" w14:textId="43ACAF65" w:rsidR="0019155D" w:rsidRDefault="005A510F" w:rsidP="0019155D">
      <w:pPr>
        <w:shd w:val="clear" w:color="auto" w:fill="FFFFFF"/>
        <w:spacing w:after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55D" w:rsidRPr="00EB00F1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52EB0EE6" w14:textId="77777777" w:rsidR="005A510F" w:rsidRDefault="005A510F" w:rsidP="005A510F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5A510F" w:rsidRPr="00DB1DF9" w14:paraId="6886E447" w14:textId="77777777" w:rsidTr="00D7057E">
        <w:trPr>
          <w:trHeight w:val="306"/>
        </w:trPr>
        <w:tc>
          <w:tcPr>
            <w:tcW w:w="746" w:type="dxa"/>
          </w:tcPr>
          <w:p w14:paraId="1EA77046" w14:textId="77777777" w:rsidR="005A510F" w:rsidRPr="00DB1DF9" w:rsidRDefault="005A510F" w:rsidP="00D70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188B0001" w14:textId="77777777" w:rsidR="005A510F" w:rsidRDefault="005A510F" w:rsidP="00D7057E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278BE049" w14:textId="77777777" w:rsidR="005A510F" w:rsidRPr="00DA7E72" w:rsidRDefault="005A510F" w:rsidP="00D705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C2813A8" w14:textId="77777777" w:rsidR="005A510F" w:rsidRPr="00DA7E72" w:rsidRDefault="005A510F" w:rsidP="00D705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5A510F" w:rsidRPr="001F39DC" w14:paraId="52667C6E" w14:textId="77777777" w:rsidTr="00D7057E">
        <w:trPr>
          <w:trHeight w:val="295"/>
        </w:trPr>
        <w:tc>
          <w:tcPr>
            <w:tcW w:w="746" w:type="dxa"/>
          </w:tcPr>
          <w:p w14:paraId="19F0663D" w14:textId="77777777" w:rsidR="005A510F" w:rsidRPr="008E10F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368F01F6" w14:textId="77777777" w:rsidR="005A510F" w:rsidRPr="00CA4D9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274AFF01" w14:textId="77777777" w:rsidR="005A510F" w:rsidRPr="005260A3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3258B87" w14:textId="77777777" w:rsidR="005A510F" w:rsidRPr="00AA7C55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500535C4" w14:textId="77777777" w:rsidTr="00D7057E">
        <w:trPr>
          <w:trHeight w:val="295"/>
        </w:trPr>
        <w:tc>
          <w:tcPr>
            <w:tcW w:w="746" w:type="dxa"/>
          </w:tcPr>
          <w:p w14:paraId="40C05F41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2F13228C" w14:textId="77777777" w:rsidR="005A510F" w:rsidRDefault="005A510F" w:rsidP="00D7057E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0C2117D9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C9CA224" w14:textId="77777777" w:rsidR="005A510F" w:rsidRPr="00AA7C55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0974ED33" w14:textId="77777777" w:rsidTr="00D7057E">
        <w:trPr>
          <w:trHeight w:val="306"/>
        </w:trPr>
        <w:tc>
          <w:tcPr>
            <w:tcW w:w="746" w:type="dxa"/>
          </w:tcPr>
          <w:p w14:paraId="72EC6F40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7374DC4A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6533EE67" w14:textId="77777777" w:rsidR="005A510F" w:rsidRPr="001F39DC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44DD870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53568996" w14:textId="77777777" w:rsidTr="00D7057E">
        <w:trPr>
          <w:trHeight w:val="295"/>
        </w:trPr>
        <w:tc>
          <w:tcPr>
            <w:tcW w:w="746" w:type="dxa"/>
          </w:tcPr>
          <w:p w14:paraId="65BC6CF4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08ACCC06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681BAD90" w14:textId="77777777" w:rsidR="005A510F" w:rsidRPr="001F39DC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8DE4DAD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02A7F87F" w14:textId="77777777" w:rsidTr="00D7057E">
        <w:trPr>
          <w:trHeight w:val="306"/>
        </w:trPr>
        <w:tc>
          <w:tcPr>
            <w:tcW w:w="746" w:type="dxa"/>
          </w:tcPr>
          <w:p w14:paraId="39E931FC" w14:textId="77777777" w:rsidR="005A510F" w:rsidRPr="008E10F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422F5901" w14:textId="77777777" w:rsidR="005A510F" w:rsidRPr="001F39DC" w:rsidRDefault="005A510F" w:rsidP="00D7057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2D7647A4" w14:textId="77777777" w:rsidR="005A510F" w:rsidRPr="001F39DC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DA734F9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2AAF3338" w14:textId="77777777" w:rsidTr="00D7057E">
        <w:trPr>
          <w:trHeight w:val="306"/>
        </w:trPr>
        <w:tc>
          <w:tcPr>
            <w:tcW w:w="746" w:type="dxa"/>
          </w:tcPr>
          <w:p w14:paraId="00F4D0EB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4AFF845D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 </w:t>
            </w:r>
            <w:proofErr w:type="spellStart"/>
            <w:r>
              <w:rPr>
                <w:sz w:val="28"/>
                <w:szCs w:val="28"/>
              </w:rPr>
              <w:t>Тодорв</w:t>
            </w:r>
            <w:proofErr w:type="spellEnd"/>
            <w:r>
              <w:rPr>
                <w:sz w:val="28"/>
                <w:szCs w:val="28"/>
              </w:rPr>
              <w:t xml:space="preserve"> Пенчев</w:t>
            </w:r>
          </w:p>
        </w:tc>
        <w:tc>
          <w:tcPr>
            <w:tcW w:w="1169" w:type="dxa"/>
          </w:tcPr>
          <w:p w14:paraId="4785CF14" w14:textId="77777777" w:rsidR="005A510F" w:rsidRPr="001F39DC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365FD31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02297F64" w14:textId="77777777" w:rsidTr="00D7057E">
        <w:trPr>
          <w:trHeight w:val="295"/>
        </w:trPr>
        <w:tc>
          <w:tcPr>
            <w:tcW w:w="746" w:type="dxa"/>
          </w:tcPr>
          <w:p w14:paraId="1E4CACE9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7E9217A5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45A20D34" w14:textId="77777777" w:rsidR="005A510F" w:rsidRPr="006B1A81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4E14BE5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2B8205EE" w14:textId="77777777" w:rsidTr="00D7057E">
        <w:trPr>
          <w:trHeight w:val="306"/>
        </w:trPr>
        <w:tc>
          <w:tcPr>
            <w:tcW w:w="746" w:type="dxa"/>
          </w:tcPr>
          <w:p w14:paraId="0D08C1B9" w14:textId="77777777" w:rsidR="005A510F" w:rsidRPr="00E77B0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23FC9800" w14:textId="77777777" w:rsidR="005A510F" w:rsidRPr="00E77B0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2C5FEE8A" w14:textId="77777777" w:rsidR="005A510F" w:rsidRPr="00E77B09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74EF7B6" w14:textId="77777777" w:rsidR="005A510F" w:rsidRPr="00E77B09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43EDBBB8" w14:textId="77777777" w:rsidTr="00D7057E">
        <w:trPr>
          <w:trHeight w:val="306"/>
        </w:trPr>
        <w:tc>
          <w:tcPr>
            <w:tcW w:w="746" w:type="dxa"/>
          </w:tcPr>
          <w:p w14:paraId="362A409F" w14:textId="77777777" w:rsidR="005A510F" w:rsidRPr="00E77B0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0DFDE058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5F943582" w14:textId="77777777" w:rsidR="005A510F" w:rsidRPr="00E77B09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3D59624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6386400F" w14:textId="77777777" w:rsidTr="00D7057E">
        <w:trPr>
          <w:trHeight w:val="295"/>
        </w:trPr>
        <w:tc>
          <w:tcPr>
            <w:tcW w:w="746" w:type="dxa"/>
          </w:tcPr>
          <w:p w14:paraId="1247571E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55E5C222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6A5580F2" w14:textId="77777777" w:rsidR="005A510F" w:rsidRPr="003A62A7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D40A1A6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260CF6DD" w14:textId="77777777" w:rsidTr="00D7057E">
        <w:trPr>
          <w:trHeight w:val="306"/>
        </w:trPr>
        <w:tc>
          <w:tcPr>
            <w:tcW w:w="746" w:type="dxa"/>
          </w:tcPr>
          <w:p w14:paraId="305468E0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314822A8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3766533C" w14:textId="77777777" w:rsidR="005A510F" w:rsidRPr="003A62A7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B93F438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4D36D810" w14:textId="77777777" w:rsidTr="00D7057E">
        <w:trPr>
          <w:trHeight w:val="306"/>
        </w:trPr>
        <w:tc>
          <w:tcPr>
            <w:tcW w:w="746" w:type="dxa"/>
          </w:tcPr>
          <w:p w14:paraId="5A675320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48ECE078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426C405F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DEE621D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7EBE6F48" w14:textId="77777777" w:rsidTr="00D7057E">
        <w:trPr>
          <w:trHeight w:val="306"/>
        </w:trPr>
        <w:tc>
          <w:tcPr>
            <w:tcW w:w="746" w:type="dxa"/>
          </w:tcPr>
          <w:p w14:paraId="4C0BBC5F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79466B30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1D8B191C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C4F06A2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78F47A1B" w14:textId="77777777" w:rsidTr="00D7057E">
        <w:trPr>
          <w:trHeight w:val="306"/>
        </w:trPr>
        <w:tc>
          <w:tcPr>
            <w:tcW w:w="746" w:type="dxa"/>
          </w:tcPr>
          <w:p w14:paraId="6AC015DD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6613B119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1C7E08EA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A28C403" w14:textId="77777777" w:rsidR="005A510F" w:rsidRPr="00031934" w:rsidRDefault="005A510F" w:rsidP="00D7057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A510F" w:rsidRPr="001F39DC" w14:paraId="3D2260E0" w14:textId="77777777" w:rsidTr="00D7057E">
        <w:trPr>
          <w:trHeight w:val="306"/>
        </w:trPr>
        <w:tc>
          <w:tcPr>
            <w:tcW w:w="746" w:type="dxa"/>
          </w:tcPr>
          <w:p w14:paraId="55FD67E7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7587D9C3" w14:textId="77777777" w:rsidR="005A510F" w:rsidRDefault="005A510F" w:rsidP="00D7057E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CF67AC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77BA0DAA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7AB2E77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6AEB3C73" w14:textId="77777777" w:rsidR="005A510F" w:rsidRDefault="005A510F" w:rsidP="005A510F">
      <w:pPr>
        <w:tabs>
          <w:tab w:val="left" w:pos="3124"/>
        </w:tabs>
        <w:rPr>
          <w:b/>
          <w:color w:val="FF0000"/>
          <w:sz w:val="28"/>
          <w:szCs w:val="28"/>
          <w:lang w:val="en-US"/>
        </w:rPr>
      </w:pPr>
    </w:p>
    <w:p w14:paraId="5D7B0821" w14:textId="77777777" w:rsidR="005A510F" w:rsidRPr="00031934" w:rsidRDefault="005A510F" w:rsidP="005A510F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19155D">
        <w:rPr>
          <w:sz w:val="28"/>
          <w:szCs w:val="28"/>
        </w:rPr>
        <w:t>„против“ –няма</w:t>
      </w:r>
    </w:p>
    <w:p w14:paraId="53F3B9AC" w14:textId="1F27D501" w:rsidR="005A510F" w:rsidRDefault="005A510F" w:rsidP="005A510F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8,</w:t>
      </w:r>
      <w:r w:rsidR="00FF29EA">
        <w:rPr>
          <w:color w:val="000000" w:themeColor="text1"/>
          <w:sz w:val="28"/>
          <w:szCs w:val="28"/>
        </w:rPr>
        <w:t>11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521302A4" w14:textId="77777777" w:rsidR="00DD42A0" w:rsidRDefault="00DD42A0" w:rsidP="007C041F">
      <w:pPr>
        <w:shd w:val="clear" w:color="auto" w:fill="FEFEFE"/>
        <w:jc w:val="center"/>
        <w:rPr>
          <w:b/>
          <w:color w:val="000000"/>
          <w:sz w:val="32"/>
          <w:szCs w:val="32"/>
        </w:rPr>
      </w:pPr>
    </w:p>
    <w:p w14:paraId="67527FF1" w14:textId="74B18D54" w:rsidR="007C041F" w:rsidRPr="007C041F" w:rsidRDefault="00D67577" w:rsidP="007C041F">
      <w:pPr>
        <w:shd w:val="clear" w:color="auto" w:fill="FEFEFE"/>
        <w:jc w:val="center"/>
        <w:rPr>
          <w:b/>
          <w:color w:val="00B050"/>
          <w:sz w:val="32"/>
          <w:szCs w:val="32"/>
        </w:rPr>
      </w:pPr>
      <w:r>
        <w:rPr>
          <w:b/>
          <w:color w:val="000000"/>
          <w:sz w:val="32"/>
          <w:szCs w:val="32"/>
        </w:rPr>
        <w:t>2.6.</w:t>
      </w:r>
      <w:r w:rsidR="007C041F" w:rsidRPr="007C041F">
        <w:rPr>
          <w:b/>
          <w:color w:val="000000"/>
          <w:sz w:val="32"/>
          <w:szCs w:val="32"/>
        </w:rPr>
        <w:t>РЕШЕНИЕ</w:t>
      </w:r>
    </w:p>
    <w:p w14:paraId="63033E34" w14:textId="77777777" w:rsidR="007C041F" w:rsidRPr="007C041F" w:rsidRDefault="007C041F" w:rsidP="007C041F">
      <w:pPr>
        <w:shd w:val="clear" w:color="auto" w:fill="FEFEFE"/>
        <w:jc w:val="center"/>
        <w:rPr>
          <w:b/>
          <w:color w:val="00B050"/>
          <w:sz w:val="28"/>
          <w:szCs w:val="28"/>
        </w:rPr>
      </w:pPr>
      <w:r w:rsidRPr="007C041F">
        <w:rPr>
          <w:b/>
          <w:color w:val="000000"/>
          <w:sz w:val="28"/>
          <w:szCs w:val="28"/>
        </w:rPr>
        <w:t>№ 40 – НС</w:t>
      </w:r>
    </w:p>
    <w:p w14:paraId="0E764230" w14:textId="77777777" w:rsidR="007C041F" w:rsidRPr="007C041F" w:rsidRDefault="007C041F" w:rsidP="00DD42A0">
      <w:pPr>
        <w:shd w:val="clear" w:color="auto" w:fill="FFFFFF"/>
        <w:spacing w:after="150"/>
        <w:ind w:firstLine="567"/>
        <w:jc w:val="both"/>
        <w:rPr>
          <w:color w:val="00B050"/>
          <w:sz w:val="28"/>
          <w:szCs w:val="28"/>
          <w:lang w:eastAsia="en-US"/>
        </w:rPr>
      </w:pPr>
      <w:r w:rsidRPr="007C041F">
        <w:rPr>
          <w:color w:val="000000"/>
          <w:sz w:val="28"/>
          <w:szCs w:val="28"/>
          <w:lang w:eastAsia="en-US"/>
        </w:rPr>
        <w:t>ОТНОСНО: Регистрация на кандидатска листа за народни представители, предложена от политическа партия “КОАЛИЦИЯ ЗА ТЕБ БЪЛГАРИЯ” за участие в изборите за народни представители на 2 октомври 2022 г. във втори изборен район – Бургас.</w:t>
      </w:r>
    </w:p>
    <w:p w14:paraId="69D5D120" w14:textId="77777777" w:rsidR="007C041F" w:rsidRPr="007C041F" w:rsidRDefault="007C041F" w:rsidP="007C041F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en-US"/>
        </w:rPr>
      </w:pPr>
      <w:r w:rsidRPr="007C041F">
        <w:rPr>
          <w:color w:val="00B050"/>
          <w:sz w:val="28"/>
          <w:szCs w:val="28"/>
          <w:lang w:eastAsia="en-US"/>
        </w:rPr>
        <w:t xml:space="preserve">          </w:t>
      </w:r>
      <w:r w:rsidRPr="007C041F">
        <w:rPr>
          <w:color w:val="000000"/>
          <w:sz w:val="28"/>
          <w:szCs w:val="28"/>
          <w:lang w:eastAsia="en-US"/>
        </w:rPr>
        <w:t xml:space="preserve">Постъпило е предложение – </w:t>
      </w:r>
      <w:hyperlink r:id="rId29" w:history="1">
        <w:r w:rsidRPr="007C041F">
          <w:rPr>
            <w:color w:val="000000"/>
            <w:sz w:val="28"/>
            <w:szCs w:val="28"/>
            <w:lang w:eastAsia="en-US"/>
          </w:rPr>
          <w:t>Приложение № 59-НС</w:t>
        </w:r>
      </w:hyperlink>
      <w:r w:rsidRPr="007C041F">
        <w:rPr>
          <w:color w:val="00B050"/>
          <w:sz w:val="28"/>
          <w:szCs w:val="28"/>
          <w:lang w:eastAsia="en-US"/>
        </w:rPr>
        <w:t xml:space="preserve"> </w:t>
      </w:r>
      <w:r w:rsidRPr="007C041F">
        <w:rPr>
          <w:color w:val="000000"/>
          <w:sz w:val="28"/>
          <w:szCs w:val="28"/>
          <w:lang w:eastAsia="en-US"/>
        </w:rPr>
        <w:t>от изборните книжа, за регистрация на кандидатска листа за народни представители от политическа партия “КОАЛИЦИЯ ЗА ТЕБ БЪЛГАРИЯ”,</w:t>
      </w:r>
      <w:r w:rsidRPr="007C041F">
        <w:rPr>
          <w:color w:val="00B050"/>
          <w:sz w:val="28"/>
          <w:szCs w:val="28"/>
          <w:lang w:eastAsia="en-US"/>
        </w:rPr>
        <w:t xml:space="preserve"> </w:t>
      </w:r>
      <w:r w:rsidRPr="007C041F">
        <w:rPr>
          <w:color w:val="000000"/>
          <w:sz w:val="28"/>
          <w:szCs w:val="28"/>
          <w:lang w:eastAsia="en-US"/>
        </w:rPr>
        <w:t>регистрирана в ЦИК с</w:t>
      </w:r>
      <w:r w:rsidRPr="007C041F">
        <w:rPr>
          <w:color w:val="00B050"/>
          <w:sz w:val="28"/>
          <w:szCs w:val="28"/>
          <w:lang w:eastAsia="en-US"/>
        </w:rPr>
        <w:t xml:space="preserve"> </w:t>
      </w:r>
      <w:hyperlink r:id="rId30" w:history="1">
        <w:r w:rsidRPr="007C041F">
          <w:rPr>
            <w:color w:val="000000"/>
            <w:sz w:val="28"/>
            <w:szCs w:val="28"/>
            <w:lang w:eastAsia="en-US"/>
          </w:rPr>
          <w:t xml:space="preserve">Решение № </w:t>
        </w:r>
        <w:r w:rsidRPr="007C041F">
          <w:rPr>
            <w:color w:val="000000"/>
            <w:sz w:val="28"/>
            <w:szCs w:val="28"/>
            <w:lang w:val="en-US" w:eastAsia="en-US"/>
          </w:rPr>
          <w:lastRenderedPageBreak/>
          <w:t>1305</w:t>
        </w:r>
        <w:r w:rsidRPr="007C041F">
          <w:rPr>
            <w:color w:val="000000"/>
            <w:sz w:val="28"/>
            <w:szCs w:val="28"/>
            <w:lang w:eastAsia="en-US"/>
          </w:rPr>
          <w:t>-НС/17.08.2022 г</w:t>
        </w:r>
      </w:hyperlink>
      <w:r w:rsidRPr="007C041F">
        <w:rPr>
          <w:color w:val="000000"/>
          <w:sz w:val="28"/>
          <w:szCs w:val="28"/>
          <w:lang w:eastAsia="en-US"/>
        </w:rPr>
        <w:t xml:space="preserve">., подписано от Георги </w:t>
      </w:r>
      <w:proofErr w:type="spellStart"/>
      <w:r w:rsidRPr="007C041F">
        <w:rPr>
          <w:color w:val="000000"/>
          <w:sz w:val="28"/>
          <w:szCs w:val="28"/>
          <w:lang w:eastAsia="en-US"/>
        </w:rPr>
        <w:t>Стефков</w:t>
      </w:r>
      <w:proofErr w:type="spellEnd"/>
      <w:r w:rsidRPr="007C041F">
        <w:rPr>
          <w:color w:val="000000"/>
          <w:sz w:val="28"/>
          <w:szCs w:val="28"/>
          <w:lang w:eastAsia="en-US"/>
        </w:rPr>
        <w:t xml:space="preserve"> Иванов – упълномощен от Красимир Цветков Манов, в качеството му на председател и представляващ политическа партия “КОАЛИЦИЯ ЗА ТЕБ БЪЛГАРИЯ”, с пълномощно от дата 29.08.2022 г. Предложението е депозирано в 13:50 ч. и заведено под номер 18 на 29.08.2022 г. в Регистър - </w:t>
      </w:r>
      <w:hyperlink r:id="rId31" w:history="1">
        <w:r w:rsidRPr="007C041F">
          <w:rPr>
            <w:color w:val="000000"/>
            <w:sz w:val="28"/>
            <w:szCs w:val="28"/>
            <w:lang w:eastAsia="en-US"/>
          </w:rPr>
          <w:t>Приложение № 63-НС</w:t>
        </w:r>
      </w:hyperlink>
      <w:r w:rsidRPr="007C041F">
        <w:rPr>
          <w:color w:val="000000"/>
          <w:sz w:val="28"/>
          <w:szCs w:val="28"/>
          <w:lang w:eastAsia="en-US"/>
        </w:rPr>
        <w:t xml:space="preserve"> от изборните книжа.</w:t>
      </w:r>
    </w:p>
    <w:p w14:paraId="4AC4A07A" w14:textId="77777777" w:rsidR="007C041F" w:rsidRPr="007C041F" w:rsidRDefault="007C041F" w:rsidP="007C041F">
      <w:pPr>
        <w:shd w:val="clear" w:color="auto" w:fill="FFFFFF"/>
        <w:spacing w:after="120"/>
        <w:jc w:val="both"/>
        <w:rPr>
          <w:color w:val="000000"/>
          <w:sz w:val="28"/>
          <w:szCs w:val="28"/>
          <w:lang w:eastAsia="en-US"/>
        </w:rPr>
      </w:pPr>
      <w:r w:rsidRPr="007C041F">
        <w:rPr>
          <w:color w:val="000000"/>
          <w:sz w:val="28"/>
          <w:szCs w:val="28"/>
          <w:lang w:eastAsia="en-US"/>
        </w:rPr>
        <w:t>          Към предложението са приложени следните документи:</w:t>
      </w:r>
    </w:p>
    <w:p w14:paraId="744D38B7" w14:textId="77777777" w:rsidR="007C041F" w:rsidRPr="007C041F" w:rsidRDefault="007C041F" w:rsidP="007C041F">
      <w:pPr>
        <w:numPr>
          <w:ilvl w:val="0"/>
          <w:numId w:val="9"/>
        </w:numPr>
        <w:shd w:val="clear" w:color="auto" w:fill="FFFFFF"/>
        <w:spacing w:before="60" w:after="120" w:line="276" w:lineRule="auto"/>
        <w:ind w:left="714" w:hanging="357"/>
        <w:jc w:val="both"/>
        <w:rPr>
          <w:color w:val="000000"/>
          <w:sz w:val="28"/>
          <w:szCs w:val="28"/>
          <w:lang w:eastAsia="en-US"/>
        </w:rPr>
      </w:pPr>
      <w:r w:rsidRPr="007C041F">
        <w:rPr>
          <w:color w:val="000000"/>
          <w:sz w:val="28"/>
          <w:szCs w:val="28"/>
          <w:lang w:eastAsia="en-US"/>
        </w:rPr>
        <w:t xml:space="preserve">Заявления - декларации от кандидатите – 12 бр., </w:t>
      </w:r>
      <w:hyperlink r:id="rId32" w:history="1">
        <w:r w:rsidRPr="007C041F">
          <w:rPr>
            <w:color w:val="000000"/>
            <w:sz w:val="28"/>
            <w:szCs w:val="28"/>
            <w:lang w:eastAsia="en-US"/>
          </w:rPr>
          <w:t>Приложение № 61-НС</w:t>
        </w:r>
      </w:hyperlink>
      <w:r w:rsidRPr="007C041F">
        <w:rPr>
          <w:color w:val="000000"/>
          <w:sz w:val="28"/>
          <w:szCs w:val="28"/>
          <w:lang w:eastAsia="en-US"/>
        </w:rPr>
        <w:t>,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,</w:t>
      </w:r>
    </w:p>
    <w:p w14:paraId="5185C0DC" w14:textId="77777777" w:rsidR="007C041F" w:rsidRPr="007C041F" w:rsidRDefault="007C041F" w:rsidP="007C041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  <w:lang w:eastAsia="en-US"/>
        </w:rPr>
      </w:pPr>
      <w:r w:rsidRPr="007C041F">
        <w:rPr>
          <w:color w:val="000000"/>
          <w:sz w:val="28"/>
          <w:szCs w:val="28"/>
          <w:lang w:eastAsia="en-US"/>
        </w:rPr>
        <w:t>1 бр. пълномощно от представляващ политическата партия;</w:t>
      </w:r>
    </w:p>
    <w:p w14:paraId="1344A5D8" w14:textId="77777777" w:rsidR="007C041F" w:rsidRPr="007C041F" w:rsidRDefault="007C041F" w:rsidP="007C041F">
      <w:pPr>
        <w:shd w:val="clear" w:color="auto" w:fill="FFFFFF"/>
        <w:spacing w:before="100" w:beforeAutospacing="1" w:after="100" w:afterAutospacing="1"/>
        <w:jc w:val="both"/>
        <w:rPr>
          <w:color w:val="00B050"/>
          <w:sz w:val="28"/>
          <w:szCs w:val="28"/>
          <w:lang w:eastAsia="en-US"/>
        </w:rPr>
      </w:pPr>
      <w:r w:rsidRPr="007C041F">
        <w:rPr>
          <w:color w:val="00B050"/>
          <w:sz w:val="28"/>
          <w:szCs w:val="28"/>
          <w:lang w:eastAsia="en-US"/>
        </w:rPr>
        <w:t xml:space="preserve">           </w:t>
      </w:r>
      <w:r w:rsidRPr="007C041F">
        <w:rPr>
          <w:color w:val="000000"/>
          <w:sz w:val="28"/>
          <w:szCs w:val="28"/>
          <w:lang w:eastAsia="en-US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</w:t>
      </w:r>
      <w:r w:rsidRPr="007C041F">
        <w:rPr>
          <w:color w:val="00B050"/>
          <w:sz w:val="28"/>
          <w:szCs w:val="28"/>
          <w:lang w:eastAsia="en-US"/>
        </w:rPr>
        <w:t xml:space="preserve"> </w:t>
      </w:r>
      <w:r w:rsidRPr="007C041F">
        <w:rPr>
          <w:color w:val="000000"/>
          <w:sz w:val="28"/>
          <w:szCs w:val="28"/>
          <w:lang w:eastAsia="en-US"/>
        </w:rPr>
        <w:t>че са изпълнени изискванията на чл. 244, чл. 253, чл. 255, ал. 1, т. 1, т. 3 и т. 6 и ал. 2 и чл. 258, ал. 1 от Изборния кодекс и Решение № 1229-НС/11.08.2022 г. на ЦИК относно регистрация на</w:t>
      </w:r>
      <w:r w:rsidRPr="007C041F">
        <w:rPr>
          <w:color w:val="00B050"/>
          <w:sz w:val="28"/>
          <w:szCs w:val="28"/>
          <w:lang w:eastAsia="en-US"/>
        </w:rPr>
        <w:t xml:space="preserve"> </w:t>
      </w:r>
      <w:r w:rsidRPr="007C041F">
        <w:rPr>
          <w:color w:val="000000"/>
          <w:sz w:val="28"/>
          <w:szCs w:val="28"/>
          <w:lang w:eastAsia="en-US"/>
        </w:rPr>
        <w:t xml:space="preserve">кандидатите за народни представители в изборите на 2 октомври 2022 год. и не са налице </w:t>
      </w:r>
      <w:proofErr w:type="spellStart"/>
      <w:r w:rsidRPr="007C041F">
        <w:rPr>
          <w:color w:val="000000"/>
          <w:sz w:val="28"/>
          <w:szCs w:val="28"/>
          <w:lang w:eastAsia="en-US"/>
        </w:rPr>
        <w:t>непълноти</w:t>
      </w:r>
      <w:proofErr w:type="spellEnd"/>
      <w:r w:rsidRPr="007C041F">
        <w:rPr>
          <w:color w:val="000000"/>
          <w:sz w:val="28"/>
          <w:szCs w:val="28"/>
          <w:lang w:eastAsia="en-US"/>
        </w:rPr>
        <w:t xml:space="preserve"> или несъответствия.</w:t>
      </w:r>
    </w:p>
    <w:p w14:paraId="4B9B14DA" w14:textId="77777777" w:rsidR="007C041F" w:rsidRPr="007C041F" w:rsidRDefault="007C041F" w:rsidP="007C041F">
      <w:pPr>
        <w:shd w:val="clear" w:color="auto" w:fill="FFFFFF"/>
        <w:spacing w:after="150"/>
        <w:jc w:val="both"/>
        <w:rPr>
          <w:color w:val="00B050"/>
          <w:sz w:val="28"/>
          <w:szCs w:val="28"/>
          <w:lang w:eastAsia="en-US"/>
        </w:rPr>
      </w:pPr>
      <w:r w:rsidRPr="007C041F">
        <w:rPr>
          <w:color w:val="00B050"/>
          <w:sz w:val="28"/>
          <w:szCs w:val="28"/>
          <w:lang w:eastAsia="en-US"/>
        </w:rPr>
        <w:t xml:space="preserve">          </w:t>
      </w:r>
      <w:r w:rsidRPr="007C041F">
        <w:rPr>
          <w:color w:val="000000"/>
          <w:sz w:val="28"/>
          <w:szCs w:val="28"/>
          <w:lang w:eastAsia="en-US"/>
        </w:rPr>
        <w:t>Предвид гореизложеното и на основание чл. 72, ал.1, т. 8 от ИК и Решение № 1229-НС/11.08.2022 г. на ЦИК, Районна избирателна комисия - Бургас</w:t>
      </w:r>
    </w:p>
    <w:p w14:paraId="177BD0AE" w14:textId="77777777" w:rsidR="007C041F" w:rsidRPr="007C041F" w:rsidRDefault="007C041F" w:rsidP="007C041F">
      <w:pPr>
        <w:shd w:val="clear" w:color="auto" w:fill="FFFFFF"/>
        <w:spacing w:after="120"/>
        <w:jc w:val="center"/>
        <w:rPr>
          <w:b/>
          <w:color w:val="000000"/>
          <w:sz w:val="28"/>
          <w:szCs w:val="28"/>
          <w:lang w:eastAsia="en-US"/>
        </w:rPr>
      </w:pPr>
      <w:r w:rsidRPr="007C041F">
        <w:rPr>
          <w:b/>
          <w:color w:val="000000"/>
          <w:sz w:val="28"/>
          <w:szCs w:val="28"/>
          <w:lang w:eastAsia="en-US"/>
        </w:rPr>
        <w:t>РЕШИ:</w:t>
      </w:r>
    </w:p>
    <w:p w14:paraId="44363ACA" w14:textId="241931BA" w:rsidR="007C041F" w:rsidRPr="007C041F" w:rsidRDefault="007C041F" w:rsidP="0000744E">
      <w:pPr>
        <w:ind w:firstLine="709"/>
        <w:rPr>
          <w:color w:val="00B050"/>
          <w:sz w:val="28"/>
          <w:szCs w:val="28"/>
        </w:rPr>
      </w:pPr>
      <w:r w:rsidRPr="007C041F">
        <w:rPr>
          <w:color w:val="00B050"/>
          <w:sz w:val="22"/>
          <w:szCs w:val="22"/>
        </w:rPr>
        <w:t> </w:t>
      </w:r>
      <w:r w:rsidRPr="007C041F">
        <w:rPr>
          <w:color w:val="000000"/>
          <w:sz w:val="28"/>
          <w:szCs w:val="28"/>
        </w:rPr>
        <w:t xml:space="preserve">РЕГИСТРИРА кандидатска листа за участие в изборите за народни представители на 2 октомври 2022 г. във Втори изборен район - Бургас на </w:t>
      </w:r>
      <w:r w:rsidRPr="007C041F">
        <w:rPr>
          <w:color w:val="000000"/>
          <w:sz w:val="28"/>
          <w:szCs w:val="28"/>
          <w:lang w:eastAsia="en-US"/>
        </w:rPr>
        <w:t xml:space="preserve">политическа партия “КОАЛИЦИЯ ЗА ТЕБ БЪЛГАРИЯ” </w:t>
      </w:r>
      <w:r w:rsidRPr="007C041F">
        <w:rPr>
          <w:color w:val="000000"/>
          <w:sz w:val="28"/>
          <w:szCs w:val="28"/>
        </w:rPr>
        <w:t>в следните състав и поредност:</w:t>
      </w:r>
    </w:p>
    <w:p w14:paraId="6F7A2575" w14:textId="77777777" w:rsidR="007C041F" w:rsidRPr="007C041F" w:rsidRDefault="007C041F" w:rsidP="007C041F">
      <w:pPr>
        <w:ind w:firstLine="708"/>
        <w:jc w:val="both"/>
        <w:rPr>
          <w:color w:val="00B050"/>
          <w:sz w:val="28"/>
          <w:szCs w:val="28"/>
        </w:rPr>
      </w:pPr>
    </w:p>
    <w:tbl>
      <w:tblPr>
        <w:tblW w:w="7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127"/>
        <w:gridCol w:w="1842"/>
        <w:gridCol w:w="2718"/>
      </w:tblGrid>
      <w:tr w:rsidR="00C3288E" w:rsidRPr="007C041F" w14:paraId="604425EE" w14:textId="77777777" w:rsidTr="00C3288E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DDAF" w14:textId="77777777" w:rsidR="00C3288E" w:rsidRPr="007C041F" w:rsidRDefault="00C3288E" w:rsidP="007C041F">
            <w:pPr>
              <w:spacing w:after="120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456DE" w14:textId="77777777" w:rsidR="00C3288E" w:rsidRPr="007C041F" w:rsidRDefault="00C3288E" w:rsidP="007C041F">
            <w:pPr>
              <w:spacing w:before="60" w:after="60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обствено и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569C0" w14:textId="77777777" w:rsidR="00C3288E" w:rsidRPr="007C041F" w:rsidRDefault="00C3288E" w:rsidP="007C041F">
            <w:pPr>
              <w:spacing w:before="60" w:after="60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Бащино им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C231" w14:textId="77777777" w:rsidR="00C3288E" w:rsidRPr="007C041F" w:rsidRDefault="00C3288E" w:rsidP="007C041F">
            <w:pPr>
              <w:spacing w:before="60" w:after="60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амилно име</w:t>
            </w:r>
          </w:p>
        </w:tc>
      </w:tr>
      <w:tr w:rsidR="00C3288E" w:rsidRPr="007C041F" w14:paraId="582E15DC" w14:textId="77777777" w:rsidTr="00C3288E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700410" w14:textId="77777777" w:rsidR="00C3288E" w:rsidRPr="007C041F" w:rsidRDefault="00C3288E" w:rsidP="007C041F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58A32B" w14:textId="77777777" w:rsidR="00C3288E" w:rsidRPr="007C041F" w:rsidRDefault="00C3288E" w:rsidP="007C041F">
            <w:pPr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zh-CN"/>
              </w:rPr>
              <w:t>Геор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787BCB" w14:textId="77777777" w:rsidR="00C3288E" w:rsidRPr="007C041F" w:rsidRDefault="00C3288E" w:rsidP="007C041F">
            <w:pPr>
              <w:ind w:firstLine="71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7C041F">
              <w:rPr>
                <w:rFonts w:eastAsia="Calibri"/>
                <w:color w:val="000000"/>
                <w:sz w:val="28"/>
                <w:szCs w:val="28"/>
                <w:lang w:eastAsia="zh-CN"/>
              </w:rPr>
              <w:t>Стефков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31E60D" w14:textId="77777777" w:rsidR="00C3288E" w:rsidRPr="007C041F" w:rsidRDefault="00C3288E" w:rsidP="007C041F">
            <w:pPr>
              <w:ind w:firstLine="71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zh-CN"/>
              </w:rPr>
              <w:t>Иванов</w:t>
            </w:r>
          </w:p>
        </w:tc>
      </w:tr>
      <w:tr w:rsidR="00C3288E" w:rsidRPr="007C041F" w14:paraId="2BE05230" w14:textId="77777777" w:rsidTr="00C3288E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096B31" w14:textId="77777777" w:rsidR="00C3288E" w:rsidRPr="007C041F" w:rsidRDefault="00C3288E" w:rsidP="007C041F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622193" w14:textId="77777777" w:rsidR="00C3288E" w:rsidRPr="007C041F" w:rsidRDefault="00C3288E" w:rsidP="007C041F">
            <w:pPr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zh-CN"/>
              </w:rPr>
              <w:t>Дия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AED819" w14:textId="77777777" w:rsidR="00C3288E" w:rsidRPr="007C041F" w:rsidRDefault="00C3288E" w:rsidP="007C041F">
            <w:pPr>
              <w:ind w:firstLine="71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zh-CN"/>
              </w:rPr>
              <w:t>Димитров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A50CCE" w14:textId="77777777" w:rsidR="00C3288E" w:rsidRPr="007C041F" w:rsidRDefault="00C3288E" w:rsidP="007C041F">
            <w:pPr>
              <w:ind w:firstLine="71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zh-CN"/>
              </w:rPr>
              <w:t>Лазарова</w:t>
            </w:r>
          </w:p>
        </w:tc>
      </w:tr>
      <w:tr w:rsidR="00C3288E" w:rsidRPr="007C041F" w14:paraId="62382A0A" w14:textId="77777777" w:rsidTr="00C3288E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BDB50E" w14:textId="77777777" w:rsidR="00C3288E" w:rsidRPr="007C041F" w:rsidRDefault="00C3288E" w:rsidP="007C041F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D7CE14" w14:textId="77777777" w:rsidR="00C3288E" w:rsidRPr="007C041F" w:rsidRDefault="00C3288E" w:rsidP="007C041F">
            <w:pPr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zh-CN"/>
              </w:rPr>
              <w:t>Алекс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098FA3" w14:textId="77777777" w:rsidR="00C3288E" w:rsidRPr="007C041F" w:rsidRDefault="00C3288E" w:rsidP="007C041F">
            <w:pPr>
              <w:ind w:firstLine="71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zh-CN"/>
              </w:rPr>
              <w:t>Бойко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D826CB" w14:textId="77777777" w:rsidR="00C3288E" w:rsidRPr="007C041F" w:rsidRDefault="00C3288E" w:rsidP="007C041F">
            <w:pPr>
              <w:ind w:firstLine="71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zh-CN"/>
              </w:rPr>
              <w:t>Алексиев</w:t>
            </w:r>
          </w:p>
        </w:tc>
      </w:tr>
      <w:tr w:rsidR="00C3288E" w:rsidRPr="007C041F" w14:paraId="325FD24A" w14:textId="77777777" w:rsidTr="00C3288E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B1A9B6" w14:textId="77777777" w:rsidR="00C3288E" w:rsidRPr="007C041F" w:rsidRDefault="00C3288E" w:rsidP="007C041F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C86A0E" w14:textId="77777777" w:rsidR="00C3288E" w:rsidRPr="007C041F" w:rsidRDefault="00C3288E" w:rsidP="007C041F">
            <w:pPr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zh-CN"/>
              </w:rPr>
              <w:t>Вале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998B1B" w14:textId="77777777" w:rsidR="00C3288E" w:rsidRPr="007C041F" w:rsidRDefault="00C3288E" w:rsidP="007C041F">
            <w:pPr>
              <w:ind w:firstLine="71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zh-CN"/>
              </w:rPr>
              <w:t>Игнато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7A5390" w14:textId="77777777" w:rsidR="00C3288E" w:rsidRPr="007C041F" w:rsidRDefault="00C3288E" w:rsidP="007C041F">
            <w:pPr>
              <w:ind w:firstLine="71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zh-CN"/>
              </w:rPr>
              <w:t>Везенков</w:t>
            </w:r>
          </w:p>
        </w:tc>
      </w:tr>
      <w:tr w:rsidR="00C3288E" w:rsidRPr="007C041F" w14:paraId="7412F760" w14:textId="77777777" w:rsidTr="00C3288E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3345B" w14:textId="77777777" w:rsidR="00C3288E" w:rsidRPr="007C041F" w:rsidRDefault="00C3288E" w:rsidP="007C041F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C47DE" w14:textId="77777777" w:rsidR="00C3288E" w:rsidRPr="007C041F" w:rsidRDefault="00C3288E" w:rsidP="007C041F">
            <w:pPr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zh-CN"/>
              </w:rPr>
              <w:t>Антоан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EE146C" w14:textId="77777777" w:rsidR="00C3288E" w:rsidRPr="007C041F" w:rsidRDefault="00C3288E" w:rsidP="007C041F">
            <w:pPr>
              <w:ind w:firstLine="71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zh-CN"/>
              </w:rPr>
              <w:t>Атанасов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9247FA" w14:textId="77777777" w:rsidR="00C3288E" w:rsidRPr="007C041F" w:rsidRDefault="00C3288E" w:rsidP="007C041F">
            <w:pPr>
              <w:ind w:firstLine="71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zh-CN"/>
              </w:rPr>
              <w:t>Савова</w:t>
            </w:r>
          </w:p>
        </w:tc>
      </w:tr>
      <w:tr w:rsidR="00C3288E" w:rsidRPr="007C041F" w14:paraId="15FB3DF4" w14:textId="77777777" w:rsidTr="00C3288E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A906ED" w14:textId="77777777" w:rsidR="00C3288E" w:rsidRPr="007C041F" w:rsidRDefault="00C3288E" w:rsidP="007C041F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B7F0C" w14:textId="77777777" w:rsidR="00C3288E" w:rsidRPr="007C041F" w:rsidRDefault="00C3288E" w:rsidP="007C041F">
            <w:pPr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zh-CN"/>
              </w:rPr>
              <w:t>Валент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5DE1B" w14:textId="77777777" w:rsidR="00C3288E" w:rsidRPr="007C041F" w:rsidRDefault="00C3288E" w:rsidP="007C041F">
            <w:pPr>
              <w:ind w:firstLine="71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zh-CN"/>
              </w:rPr>
              <w:t>Живко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E67745" w14:textId="77777777" w:rsidR="00C3288E" w:rsidRPr="007C041F" w:rsidRDefault="00C3288E" w:rsidP="007C041F">
            <w:pPr>
              <w:ind w:firstLine="71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zh-CN"/>
              </w:rPr>
              <w:t>Христов</w:t>
            </w:r>
          </w:p>
        </w:tc>
      </w:tr>
      <w:tr w:rsidR="00C3288E" w:rsidRPr="007C041F" w14:paraId="5D80BB17" w14:textId="77777777" w:rsidTr="00C3288E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8485B1" w14:textId="77777777" w:rsidR="00C3288E" w:rsidRPr="007C041F" w:rsidRDefault="00C3288E" w:rsidP="007C041F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09BF28" w14:textId="77777777" w:rsidR="00C3288E" w:rsidRPr="007C041F" w:rsidRDefault="00C3288E" w:rsidP="007C041F">
            <w:pPr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zh-CN"/>
              </w:rPr>
              <w:t>Руме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70B91" w14:textId="77777777" w:rsidR="00C3288E" w:rsidRPr="007C041F" w:rsidRDefault="00C3288E" w:rsidP="007C041F">
            <w:pPr>
              <w:ind w:firstLine="71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7C041F">
              <w:rPr>
                <w:rFonts w:eastAsia="Calibri"/>
                <w:color w:val="000000"/>
                <w:sz w:val="28"/>
                <w:szCs w:val="28"/>
                <w:lang w:eastAsia="zh-CN"/>
              </w:rPr>
              <w:t>Стефков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838FB1" w14:textId="77777777" w:rsidR="00C3288E" w:rsidRPr="007C041F" w:rsidRDefault="00C3288E" w:rsidP="007C041F">
            <w:pPr>
              <w:ind w:firstLine="71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zh-CN"/>
              </w:rPr>
              <w:t>Иванов</w:t>
            </w:r>
          </w:p>
        </w:tc>
      </w:tr>
      <w:tr w:rsidR="00C3288E" w:rsidRPr="007C041F" w14:paraId="18A422C1" w14:textId="77777777" w:rsidTr="00C3288E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9642D7" w14:textId="77777777" w:rsidR="00C3288E" w:rsidRPr="007C041F" w:rsidRDefault="00C3288E" w:rsidP="007C041F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EF1A5" w14:textId="77777777" w:rsidR="00C3288E" w:rsidRPr="007C041F" w:rsidRDefault="00C3288E" w:rsidP="007C041F">
            <w:pPr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zh-CN"/>
              </w:rPr>
              <w:t>Тод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D921FA" w14:textId="77777777" w:rsidR="00C3288E" w:rsidRPr="007C041F" w:rsidRDefault="00C3288E" w:rsidP="007C041F">
            <w:pPr>
              <w:ind w:firstLine="71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zh-CN"/>
              </w:rPr>
              <w:t>Ралче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F96843" w14:textId="77777777" w:rsidR="00C3288E" w:rsidRPr="007C041F" w:rsidRDefault="00C3288E" w:rsidP="007C041F">
            <w:pPr>
              <w:ind w:firstLine="71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zh-CN"/>
              </w:rPr>
              <w:t>Тодоров</w:t>
            </w:r>
          </w:p>
        </w:tc>
      </w:tr>
      <w:tr w:rsidR="00C3288E" w:rsidRPr="007C041F" w14:paraId="19877E6C" w14:textId="77777777" w:rsidTr="00C3288E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D5FFE1" w14:textId="77777777" w:rsidR="00C3288E" w:rsidRPr="007C041F" w:rsidRDefault="00C3288E" w:rsidP="007C041F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C65CAB" w14:textId="77777777" w:rsidR="00C3288E" w:rsidRPr="007C041F" w:rsidRDefault="00C3288E" w:rsidP="007C041F">
            <w:pPr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zh-CN"/>
              </w:rPr>
              <w:t>Рос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DBE66" w14:textId="77777777" w:rsidR="00C3288E" w:rsidRPr="007C041F" w:rsidRDefault="00C3288E" w:rsidP="007C041F">
            <w:pPr>
              <w:ind w:firstLine="71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zh-CN"/>
              </w:rPr>
              <w:t>Неделчев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DE2452" w14:textId="77777777" w:rsidR="00C3288E" w:rsidRPr="007C041F" w:rsidRDefault="00C3288E" w:rsidP="007C041F">
            <w:pPr>
              <w:ind w:firstLine="71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zh-CN"/>
              </w:rPr>
              <w:t>Иванова</w:t>
            </w:r>
          </w:p>
        </w:tc>
      </w:tr>
      <w:tr w:rsidR="00C3288E" w:rsidRPr="007C041F" w14:paraId="5038F5D6" w14:textId="77777777" w:rsidTr="00C3288E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09B3A5" w14:textId="77777777" w:rsidR="00C3288E" w:rsidRPr="007C041F" w:rsidRDefault="00C3288E" w:rsidP="007C041F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3DCCE8" w14:textId="77777777" w:rsidR="00C3288E" w:rsidRPr="007C041F" w:rsidRDefault="00C3288E" w:rsidP="007C041F">
            <w:pPr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zh-CN"/>
              </w:rPr>
              <w:t>Герг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AC5CF" w14:textId="77777777" w:rsidR="00C3288E" w:rsidRPr="007C041F" w:rsidRDefault="00C3288E" w:rsidP="007C041F">
            <w:pPr>
              <w:ind w:firstLine="71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zh-CN"/>
              </w:rPr>
              <w:t>Ралчев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B374C2" w14:textId="77777777" w:rsidR="00C3288E" w:rsidRPr="007C041F" w:rsidRDefault="00C3288E" w:rsidP="007C041F">
            <w:pPr>
              <w:ind w:firstLine="71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zh-CN"/>
              </w:rPr>
              <w:t>Тодорова-</w:t>
            </w:r>
            <w:proofErr w:type="spellStart"/>
            <w:r w:rsidRPr="007C041F">
              <w:rPr>
                <w:rFonts w:eastAsia="Calibri"/>
                <w:color w:val="000000"/>
                <w:sz w:val="28"/>
                <w:szCs w:val="28"/>
                <w:lang w:eastAsia="zh-CN"/>
              </w:rPr>
              <w:t>Тальокова</w:t>
            </w:r>
            <w:proofErr w:type="spellEnd"/>
          </w:p>
        </w:tc>
      </w:tr>
      <w:tr w:rsidR="00C3288E" w:rsidRPr="007C041F" w14:paraId="0B0C81BE" w14:textId="77777777" w:rsidTr="00C3288E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3BF892" w14:textId="77777777" w:rsidR="00C3288E" w:rsidRPr="007C041F" w:rsidRDefault="00C3288E" w:rsidP="007C041F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BCD1B" w14:textId="77777777" w:rsidR="00C3288E" w:rsidRPr="007C041F" w:rsidRDefault="00C3288E" w:rsidP="007C041F">
            <w:pPr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zh-CN"/>
              </w:rPr>
              <w:t>Виол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87D5E" w14:textId="77777777" w:rsidR="00C3288E" w:rsidRPr="007C041F" w:rsidRDefault="00C3288E" w:rsidP="007C041F">
            <w:pPr>
              <w:ind w:firstLine="71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zh-CN"/>
              </w:rPr>
              <w:t>Желязков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AE6307" w14:textId="77777777" w:rsidR="00C3288E" w:rsidRPr="007C041F" w:rsidRDefault="00C3288E" w:rsidP="007C041F">
            <w:pPr>
              <w:ind w:firstLine="71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zh-CN"/>
              </w:rPr>
              <w:t>Джеймс</w:t>
            </w:r>
          </w:p>
        </w:tc>
      </w:tr>
      <w:tr w:rsidR="00C3288E" w:rsidRPr="007C041F" w14:paraId="1203C9C7" w14:textId="77777777" w:rsidTr="00C3288E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A059A" w14:textId="77777777" w:rsidR="00C3288E" w:rsidRPr="007C041F" w:rsidRDefault="00C3288E" w:rsidP="007C041F">
            <w:pPr>
              <w:spacing w:before="6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15CBE6" w14:textId="77777777" w:rsidR="00C3288E" w:rsidRPr="007C041F" w:rsidRDefault="00C3288E" w:rsidP="007C041F">
            <w:pPr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zh-CN"/>
              </w:rPr>
              <w:t>Тод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C0036" w14:textId="77777777" w:rsidR="00C3288E" w:rsidRPr="007C041F" w:rsidRDefault="00C3288E" w:rsidP="007C041F">
            <w:pPr>
              <w:ind w:firstLine="71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zh-CN"/>
              </w:rPr>
              <w:t>Кирило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E0E04C" w14:textId="77777777" w:rsidR="00C3288E" w:rsidRPr="007C041F" w:rsidRDefault="00C3288E" w:rsidP="007C041F">
            <w:pPr>
              <w:ind w:firstLine="71"/>
              <w:jc w:val="both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zh-CN"/>
              </w:rPr>
              <w:t>Костов</w:t>
            </w:r>
          </w:p>
        </w:tc>
      </w:tr>
    </w:tbl>
    <w:p w14:paraId="06E575B4" w14:textId="52D18E68" w:rsidR="0019155D" w:rsidRDefault="0019155D" w:rsidP="0019155D">
      <w:pPr>
        <w:shd w:val="clear" w:color="auto" w:fill="FFFFFF"/>
        <w:spacing w:after="150"/>
        <w:jc w:val="both"/>
        <w:rPr>
          <w:sz w:val="28"/>
          <w:szCs w:val="28"/>
        </w:rPr>
      </w:pPr>
      <w:r w:rsidRPr="00EB00F1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5D653E82" w14:textId="77777777" w:rsidR="005A510F" w:rsidRDefault="005A510F" w:rsidP="005A510F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5A510F" w:rsidRPr="00DB1DF9" w14:paraId="05E7A15A" w14:textId="77777777" w:rsidTr="00D7057E">
        <w:trPr>
          <w:trHeight w:val="306"/>
        </w:trPr>
        <w:tc>
          <w:tcPr>
            <w:tcW w:w="746" w:type="dxa"/>
          </w:tcPr>
          <w:p w14:paraId="101BDF7D" w14:textId="77777777" w:rsidR="005A510F" w:rsidRPr="00DB1DF9" w:rsidRDefault="005A510F" w:rsidP="00D70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18598538" w14:textId="77777777" w:rsidR="005A510F" w:rsidRDefault="005A510F" w:rsidP="00D7057E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3D5881C5" w14:textId="77777777" w:rsidR="005A510F" w:rsidRPr="00DA7E72" w:rsidRDefault="005A510F" w:rsidP="00D705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77746E6" w14:textId="77777777" w:rsidR="005A510F" w:rsidRPr="00DA7E72" w:rsidRDefault="005A510F" w:rsidP="00D705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5A510F" w:rsidRPr="001F39DC" w14:paraId="58ED8406" w14:textId="77777777" w:rsidTr="00D7057E">
        <w:trPr>
          <w:trHeight w:val="295"/>
        </w:trPr>
        <w:tc>
          <w:tcPr>
            <w:tcW w:w="746" w:type="dxa"/>
          </w:tcPr>
          <w:p w14:paraId="2225AB3A" w14:textId="77777777" w:rsidR="005A510F" w:rsidRPr="008E10F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1A268605" w14:textId="77777777" w:rsidR="005A510F" w:rsidRPr="00CA4D9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52F03F43" w14:textId="77777777" w:rsidR="005A510F" w:rsidRPr="005260A3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5B7D830" w14:textId="77777777" w:rsidR="005A510F" w:rsidRPr="00AA7C55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32E73ECD" w14:textId="77777777" w:rsidTr="00D7057E">
        <w:trPr>
          <w:trHeight w:val="295"/>
        </w:trPr>
        <w:tc>
          <w:tcPr>
            <w:tcW w:w="746" w:type="dxa"/>
          </w:tcPr>
          <w:p w14:paraId="2AEECB2C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25F52D87" w14:textId="77777777" w:rsidR="005A510F" w:rsidRDefault="005A510F" w:rsidP="00D7057E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49E06604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0B6765A" w14:textId="77777777" w:rsidR="005A510F" w:rsidRPr="00AA7C55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6160D5F3" w14:textId="77777777" w:rsidTr="00D7057E">
        <w:trPr>
          <w:trHeight w:val="306"/>
        </w:trPr>
        <w:tc>
          <w:tcPr>
            <w:tcW w:w="746" w:type="dxa"/>
          </w:tcPr>
          <w:p w14:paraId="6C610BB9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620B9C76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727E3634" w14:textId="77777777" w:rsidR="005A510F" w:rsidRPr="001F39DC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EF252D6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7CB53AE5" w14:textId="77777777" w:rsidTr="00D7057E">
        <w:trPr>
          <w:trHeight w:val="295"/>
        </w:trPr>
        <w:tc>
          <w:tcPr>
            <w:tcW w:w="746" w:type="dxa"/>
          </w:tcPr>
          <w:p w14:paraId="5AFCAF01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2AD2B080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6FC9F0FE" w14:textId="77777777" w:rsidR="005A510F" w:rsidRPr="001F39DC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12F3FF4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3E42933A" w14:textId="77777777" w:rsidTr="00D7057E">
        <w:trPr>
          <w:trHeight w:val="306"/>
        </w:trPr>
        <w:tc>
          <w:tcPr>
            <w:tcW w:w="746" w:type="dxa"/>
          </w:tcPr>
          <w:p w14:paraId="4FA1596D" w14:textId="77777777" w:rsidR="005A510F" w:rsidRPr="008E10F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7BF09CB6" w14:textId="77777777" w:rsidR="005A510F" w:rsidRPr="001F39DC" w:rsidRDefault="005A510F" w:rsidP="00D7057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58B8E475" w14:textId="77777777" w:rsidR="005A510F" w:rsidRPr="001F39DC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8213D89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36B8E5AB" w14:textId="77777777" w:rsidTr="00D7057E">
        <w:trPr>
          <w:trHeight w:val="306"/>
        </w:trPr>
        <w:tc>
          <w:tcPr>
            <w:tcW w:w="746" w:type="dxa"/>
          </w:tcPr>
          <w:p w14:paraId="1B16E579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586E1EC9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 </w:t>
            </w:r>
            <w:proofErr w:type="spellStart"/>
            <w:r>
              <w:rPr>
                <w:sz w:val="28"/>
                <w:szCs w:val="28"/>
              </w:rPr>
              <w:t>Тодорв</w:t>
            </w:r>
            <w:proofErr w:type="spellEnd"/>
            <w:r>
              <w:rPr>
                <w:sz w:val="28"/>
                <w:szCs w:val="28"/>
              </w:rPr>
              <w:t xml:space="preserve"> Пенчев</w:t>
            </w:r>
          </w:p>
        </w:tc>
        <w:tc>
          <w:tcPr>
            <w:tcW w:w="1169" w:type="dxa"/>
          </w:tcPr>
          <w:p w14:paraId="139FD7F8" w14:textId="77777777" w:rsidR="005A510F" w:rsidRPr="001F39DC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62CFB7D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02D21A49" w14:textId="77777777" w:rsidTr="00D7057E">
        <w:trPr>
          <w:trHeight w:val="295"/>
        </w:trPr>
        <w:tc>
          <w:tcPr>
            <w:tcW w:w="746" w:type="dxa"/>
          </w:tcPr>
          <w:p w14:paraId="6E4FA351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00393E3C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2F15352D" w14:textId="77777777" w:rsidR="005A510F" w:rsidRPr="006B1A81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BA5CDB9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712890C5" w14:textId="77777777" w:rsidTr="00D7057E">
        <w:trPr>
          <w:trHeight w:val="306"/>
        </w:trPr>
        <w:tc>
          <w:tcPr>
            <w:tcW w:w="746" w:type="dxa"/>
          </w:tcPr>
          <w:p w14:paraId="51472175" w14:textId="77777777" w:rsidR="005A510F" w:rsidRPr="00E77B0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30DB7586" w14:textId="77777777" w:rsidR="005A510F" w:rsidRPr="00E77B0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6E38755C" w14:textId="77777777" w:rsidR="005A510F" w:rsidRPr="00E77B09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6FB48E8" w14:textId="77777777" w:rsidR="005A510F" w:rsidRPr="00E77B09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43DABA56" w14:textId="77777777" w:rsidTr="00D7057E">
        <w:trPr>
          <w:trHeight w:val="306"/>
        </w:trPr>
        <w:tc>
          <w:tcPr>
            <w:tcW w:w="746" w:type="dxa"/>
          </w:tcPr>
          <w:p w14:paraId="3C46C104" w14:textId="77777777" w:rsidR="005A510F" w:rsidRPr="00E77B0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01677C37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7A150193" w14:textId="77777777" w:rsidR="005A510F" w:rsidRPr="00E77B09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2EA5C11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45A8BC46" w14:textId="77777777" w:rsidTr="00D7057E">
        <w:trPr>
          <w:trHeight w:val="295"/>
        </w:trPr>
        <w:tc>
          <w:tcPr>
            <w:tcW w:w="746" w:type="dxa"/>
          </w:tcPr>
          <w:p w14:paraId="392B5DFE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4FC1B090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549F759A" w14:textId="77777777" w:rsidR="005A510F" w:rsidRPr="003A62A7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46F875D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11BE3C69" w14:textId="77777777" w:rsidTr="00D7057E">
        <w:trPr>
          <w:trHeight w:val="306"/>
        </w:trPr>
        <w:tc>
          <w:tcPr>
            <w:tcW w:w="746" w:type="dxa"/>
          </w:tcPr>
          <w:p w14:paraId="754B99D3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70593008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289490D4" w14:textId="77777777" w:rsidR="005A510F" w:rsidRPr="003A62A7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684DA79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069B21A0" w14:textId="77777777" w:rsidTr="00D7057E">
        <w:trPr>
          <w:trHeight w:val="306"/>
        </w:trPr>
        <w:tc>
          <w:tcPr>
            <w:tcW w:w="746" w:type="dxa"/>
          </w:tcPr>
          <w:p w14:paraId="4A204390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52CCC6B9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14F09820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D08D332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10FA5B14" w14:textId="77777777" w:rsidTr="00D7057E">
        <w:trPr>
          <w:trHeight w:val="306"/>
        </w:trPr>
        <w:tc>
          <w:tcPr>
            <w:tcW w:w="746" w:type="dxa"/>
          </w:tcPr>
          <w:p w14:paraId="08659F5D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3D9F7B04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2A3F2631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3A8E231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22A8AC74" w14:textId="77777777" w:rsidTr="00D7057E">
        <w:trPr>
          <w:trHeight w:val="306"/>
        </w:trPr>
        <w:tc>
          <w:tcPr>
            <w:tcW w:w="746" w:type="dxa"/>
          </w:tcPr>
          <w:p w14:paraId="6F84C99B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54373A1D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65BD5FA5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D0B3979" w14:textId="77777777" w:rsidR="005A510F" w:rsidRPr="00031934" w:rsidRDefault="005A510F" w:rsidP="00D7057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A510F" w:rsidRPr="001F39DC" w14:paraId="64E00908" w14:textId="77777777" w:rsidTr="00D7057E">
        <w:trPr>
          <w:trHeight w:val="306"/>
        </w:trPr>
        <w:tc>
          <w:tcPr>
            <w:tcW w:w="746" w:type="dxa"/>
          </w:tcPr>
          <w:p w14:paraId="3BEC9B48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7F0DFB62" w14:textId="77777777" w:rsidR="005A510F" w:rsidRDefault="005A510F" w:rsidP="00D7057E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CF67AC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5671E3D3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A3DEDFE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01C756FF" w14:textId="77777777" w:rsidR="005A510F" w:rsidRDefault="005A510F" w:rsidP="005A510F">
      <w:pPr>
        <w:tabs>
          <w:tab w:val="left" w:pos="3124"/>
        </w:tabs>
        <w:rPr>
          <w:b/>
          <w:color w:val="FF0000"/>
          <w:sz w:val="28"/>
          <w:szCs w:val="28"/>
          <w:lang w:val="en-US"/>
        </w:rPr>
      </w:pPr>
    </w:p>
    <w:p w14:paraId="57611501" w14:textId="77777777" w:rsidR="005A510F" w:rsidRPr="00031934" w:rsidRDefault="005A510F" w:rsidP="005A510F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19155D">
        <w:rPr>
          <w:sz w:val="28"/>
          <w:szCs w:val="28"/>
        </w:rPr>
        <w:t>„против“ –няма</w:t>
      </w:r>
    </w:p>
    <w:p w14:paraId="426FB330" w14:textId="6A139F69" w:rsidR="005A510F" w:rsidRDefault="005A510F" w:rsidP="005A510F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8,</w:t>
      </w:r>
      <w:r w:rsidR="00FF29EA">
        <w:rPr>
          <w:color w:val="000000" w:themeColor="text1"/>
          <w:sz w:val="28"/>
          <w:szCs w:val="28"/>
        </w:rPr>
        <w:t xml:space="preserve">12 </w:t>
      </w:r>
      <w:r w:rsidRPr="009E113B">
        <w:rPr>
          <w:color w:val="000000" w:themeColor="text1"/>
          <w:sz w:val="28"/>
          <w:szCs w:val="28"/>
        </w:rPr>
        <w:t>часа.</w:t>
      </w:r>
    </w:p>
    <w:p w14:paraId="2BBF222A" w14:textId="77777777" w:rsidR="007C041F" w:rsidRPr="007C041F" w:rsidRDefault="007C041F" w:rsidP="007C041F">
      <w:pPr>
        <w:shd w:val="clear" w:color="auto" w:fill="FFFFFF"/>
        <w:jc w:val="both"/>
        <w:rPr>
          <w:color w:val="00B050"/>
          <w:sz w:val="28"/>
          <w:szCs w:val="28"/>
        </w:rPr>
      </w:pPr>
    </w:p>
    <w:p w14:paraId="6C605A7C" w14:textId="719D0C57" w:rsidR="007C041F" w:rsidRPr="007C041F" w:rsidRDefault="00D67577" w:rsidP="007C041F">
      <w:pPr>
        <w:shd w:val="clear" w:color="auto" w:fill="FEFEFE"/>
        <w:jc w:val="center"/>
        <w:rPr>
          <w:b/>
          <w:color w:val="E36C0A"/>
          <w:sz w:val="32"/>
          <w:szCs w:val="32"/>
        </w:rPr>
      </w:pPr>
      <w:r>
        <w:rPr>
          <w:b/>
          <w:color w:val="000000"/>
          <w:sz w:val="32"/>
          <w:szCs w:val="32"/>
        </w:rPr>
        <w:t>2.7.</w:t>
      </w:r>
      <w:r w:rsidR="007C041F" w:rsidRPr="007C041F">
        <w:rPr>
          <w:b/>
          <w:color w:val="000000"/>
          <w:sz w:val="32"/>
          <w:szCs w:val="32"/>
        </w:rPr>
        <w:t>РЕШЕНИЕ</w:t>
      </w:r>
    </w:p>
    <w:p w14:paraId="477C485F" w14:textId="77777777" w:rsidR="007C041F" w:rsidRPr="007C041F" w:rsidRDefault="007C041F" w:rsidP="007C041F">
      <w:pPr>
        <w:shd w:val="clear" w:color="auto" w:fill="FEFEFE"/>
        <w:jc w:val="center"/>
        <w:rPr>
          <w:b/>
          <w:color w:val="E36C0A"/>
          <w:sz w:val="28"/>
          <w:szCs w:val="28"/>
        </w:rPr>
      </w:pPr>
      <w:r w:rsidRPr="007C041F">
        <w:rPr>
          <w:b/>
          <w:color w:val="000000"/>
          <w:sz w:val="28"/>
          <w:szCs w:val="28"/>
        </w:rPr>
        <w:t>№</w:t>
      </w:r>
      <w:r w:rsidRPr="007C041F">
        <w:rPr>
          <w:b/>
          <w:color w:val="E36C0A"/>
          <w:sz w:val="28"/>
          <w:szCs w:val="28"/>
        </w:rPr>
        <w:t xml:space="preserve"> </w:t>
      </w:r>
      <w:r w:rsidRPr="007C041F">
        <w:rPr>
          <w:b/>
          <w:sz w:val="28"/>
          <w:szCs w:val="28"/>
        </w:rPr>
        <w:t>41</w:t>
      </w:r>
      <w:r w:rsidRPr="007C041F">
        <w:rPr>
          <w:b/>
          <w:color w:val="000000"/>
          <w:sz w:val="28"/>
          <w:szCs w:val="28"/>
        </w:rPr>
        <w:t xml:space="preserve"> – НС</w:t>
      </w:r>
    </w:p>
    <w:p w14:paraId="05F15223" w14:textId="77777777" w:rsidR="007C041F" w:rsidRPr="007C041F" w:rsidRDefault="007C041F" w:rsidP="007C041F">
      <w:pPr>
        <w:shd w:val="clear" w:color="auto" w:fill="FFFFFF"/>
        <w:spacing w:after="150"/>
        <w:ind w:firstLine="708"/>
        <w:jc w:val="both"/>
        <w:rPr>
          <w:color w:val="00B050"/>
          <w:sz w:val="28"/>
          <w:szCs w:val="28"/>
          <w:lang w:eastAsia="en-US"/>
        </w:rPr>
      </w:pPr>
      <w:r w:rsidRPr="007C041F">
        <w:rPr>
          <w:color w:val="000000"/>
          <w:sz w:val="28"/>
          <w:szCs w:val="28"/>
          <w:lang w:eastAsia="en-US"/>
        </w:rPr>
        <w:t>ОТНОСНО: Регистрация на кандидатска листа за народни представители, предложена от политическа партия</w:t>
      </w:r>
      <w:r w:rsidRPr="007C041F">
        <w:rPr>
          <w:color w:val="00B050"/>
          <w:sz w:val="28"/>
          <w:szCs w:val="28"/>
          <w:lang w:eastAsia="en-US"/>
        </w:rPr>
        <w:t xml:space="preserve"> </w:t>
      </w:r>
      <w:r w:rsidRPr="007C041F">
        <w:rPr>
          <w:color w:val="000000"/>
          <w:sz w:val="28"/>
          <w:szCs w:val="28"/>
          <w:lang w:eastAsia="en-US"/>
        </w:rPr>
        <w:t xml:space="preserve">„НАЦИОНАЛЕН ФРОНТ ЗА СПАСЕНИЕ НА БЪЛГАРИЯ“ за участие в изборите за народни представители на 2 октомври 2022 г. във </w:t>
      </w:r>
      <w:r w:rsidRPr="007C041F">
        <w:rPr>
          <w:caps/>
          <w:color w:val="000000"/>
          <w:sz w:val="28"/>
          <w:szCs w:val="28"/>
          <w:lang w:eastAsia="en-US"/>
        </w:rPr>
        <w:t>в</w:t>
      </w:r>
      <w:r w:rsidRPr="007C041F">
        <w:rPr>
          <w:color w:val="000000"/>
          <w:sz w:val="28"/>
          <w:szCs w:val="28"/>
          <w:lang w:eastAsia="en-US"/>
        </w:rPr>
        <w:t>тори изборен район – Бургас.</w:t>
      </w:r>
    </w:p>
    <w:p w14:paraId="15E8B23A" w14:textId="77777777" w:rsidR="007C041F" w:rsidRPr="007C041F" w:rsidRDefault="007C041F" w:rsidP="007C041F">
      <w:pPr>
        <w:shd w:val="clear" w:color="auto" w:fill="FFFFFF"/>
        <w:spacing w:after="150"/>
        <w:jc w:val="both"/>
        <w:rPr>
          <w:color w:val="00B050"/>
          <w:sz w:val="28"/>
          <w:szCs w:val="28"/>
          <w:lang w:eastAsia="en-US"/>
        </w:rPr>
      </w:pPr>
      <w:r w:rsidRPr="007C041F">
        <w:rPr>
          <w:color w:val="00B050"/>
          <w:sz w:val="28"/>
          <w:szCs w:val="28"/>
          <w:lang w:eastAsia="en-US"/>
        </w:rPr>
        <w:t xml:space="preserve">          </w:t>
      </w:r>
      <w:r w:rsidRPr="007C041F">
        <w:rPr>
          <w:color w:val="000000"/>
          <w:sz w:val="28"/>
          <w:szCs w:val="28"/>
          <w:lang w:eastAsia="en-US"/>
        </w:rPr>
        <w:t>Постъпило е предложение –</w:t>
      </w:r>
      <w:r w:rsidRPr="007C041F">
        <w:rPr>
          <w:color w:val="00B050"/>
          <w:sz w:val="28"/>
          <w:szCs w:val="28"/>
          <w:lang w:eastAsia="en-US"/>
        </w:rPr>
        <w:t xml:space="preserve"> </w:t>
      </w:r>
      <w:hyperlink r:id="rId33" w:history="1">
        <w:r w:rsidRPr="007C041F">
          <w:rPr>
            <w:color w:val="000000"/>
            <w:sz w:val="28"/>
            <w:szCs w:val="28"/>
            <w:lang w:eastAsia="en-US"/>
          </w:rPr>
          <w:t>Приложение № 59-НС</w:t>
        </w:r>
      </w:hyperlink>
      <w:r w:rsidRPr="007C041F">
        <w:rPr>
          <w:color w:val="00B050"/>
          <w:sz w:val="28"/>
          <w:szCs w:val="28"/>
          <w:lang w:eastAsia="en-US"/>
        </w:rPr>
        <w:t xml:space="preserve"> </w:t>
      </w:r>
      <w:r w:rsidRPr="007C041F">
        <w:rPr>
          <w:color w:val="000000"/>
          <w:sz w:val="28"/>
          <w:szCs w:val="28"/>
          <w:lang w:eastAsia="en-US"/>
        </w:rPr>
        <w:t>от изборните книжа, за регистрация на кандидатска листа за народни представители от политическа партия „НАЦИОНАЛЕН ФРОНТ ЗА СПАСЕНИЕ НА БЪЛГАРИЯ“</w:t>
      </w:r>
      <w:r w:rsidRPr="007C041F">
        <w:rPr>
          <w:sz w:val="28"/>
          <w:szCs w:val="28"/>
          <w:lang w:eastAsia="en-US"/>
        </w:rPr>
        <w:t>,</w:t>
      </w:r>
      <w:r w:rsidRPr="007C041F">
        <w:rPr>
          <w:color w:val="00B050"/>
          <w:sz w:val="28"/>
          <w:szCs w:val="28"/>
          <w:lang w:eastAsia="en-US"/>
        </w:rPr>
        <w:t xml:space="preserve"> </w:t>
      </w:r>
      <w:r w:rsidRPr="007C041F">
        <w:rPr>
          <w:color w:val="000000"/>
          <w:sz w:val="28"/>
          <w:szCs w:val="28"/>
          <w:lang w:eastAsia="en-US"/>
        </w:rPr>
        <w:t>регистрирана в ЦИК с</w:t>
      </w:r>
      <w:r w:rsidRPr="007C041F">
        <w:rPr>
          <w:color w:val="00B050"/>
          <w:sz w:val="28"/>
          <w:szCs w:val="28"/>
          <w:lang w:eastAsia="en-US"/>
        </w:rPr>
        <w:t xml:space="preserve"> </w:t>
      </w:r>
      <w:hyperlink r:id="rId34" w:history="1">
        <w:r w:rsidRPr="007C041F">
          <w:rPr>
            <w:color w:val="000000"/>
            <w:sz w:val="28"/>
            <w:szCs w:val="28"/>
            <w:lang w:eastAsia="en-US"/>
          </w:rPr>
          <w:t>Решение № 1292-НС/17.08.2022 г</w:t>
        </w:r>
      </w:hyperlink>
      <w:r w:rsidRPr="007C041F">
        <w:rPr>
          <w:color w:val="000000"/>
          <w:sz w:val="28"/>
          <w:szCs w:val="28"/>
          <w:lang w:eastAsia="en-US"/>
        </w:rPr>
        <w:t xml:space="preserve">., подписано от Христиан Радев Митев, в качеството му на упълномощен от представляващия политическа партия „НАЦИОНАЛЕН ФРОНТ ЗА СПАСЕНИЕ НА БЪЛГАРИЯ“ – Борис Янков </w:t>
      </w:r>
      <w:proofErr w:type="spellStart"/>
      <w:r w:rsidRPr="007C041F">
        <w:rPr>
          <w:color w:val="000000"/>
          <w:sz w:val="28"/>
          <w:szCs w:val="28"/>
          <w:lang w:eastAsia="en-US"/>
        </w:rPr>
        <w:t>Ячев</w:t>
      </w:r>
      <w:proofErr w:type="spellEnd"/>
      <w:r w:rsidRPr="007C041F">
        <w:rPr>
          <w:color w:val="000000"/>
          <w:sz w:val="28"/>
          <w:szCs w:val="28"/>
          <w:lang w:eastAsia="en-US"/>
        </w:rPr>
        <w:t>. Предложението е депозирано в 13:58 ч. и заведено под номер 19 на 29.08.2022 г. в Регистър - Приложение № 63-НС от изборните книжа.</w:t>
      </w:r>
      <w:r w:rsidRPr="007C041F">
        <w:rPr>
          <w:color w:val="00B050"/>
          <w:sz w:val="28"/>
          <w:szCs w:val="28"/>
          <w:lang w:eastAsia="en-US"/>
        </w:rPr>
        <w:t>        </w:t>
      </w:r>
    </w:p>
    <w:p w14:paraId="1B0A26AD" w14:textId="77777777" w:rsidR="007C041F" w:rsidRPr="007C041F" w:rsidRDefault="007C041F" w:rsidP="007C041F">
      <w:pPr>
        <w:shd w:val="clear" w:color="auto" w:fill="FFFFFF"/>
        <w:spacing w:after="150"/>
        <w:jc w:val="both"/>
        <w:rPr>
          <w:color w:val="00B050"/>
          <w:sz w:val="28"/>
          <w:szCs w:val="28"/>
          <w:lang w:eastAsia="en-US"/>
        </w:rPr>
      </w:pPr>
      <w:r w:rsidRPr="007C041F">
        <w:rPr>
          <w:color w:val="00B050"/>
          <w:sz w:val="28"/>
          <w:szCs w:val="28"/>
          <w:lang w:eastAsia="en-US"/>
        </w:rPr>
        <w:t xml:space="preserve">  </w:t>
      </w:r>
      <w:r w:rsidRPr="007C041F">
        <w:rPr>
          <w:color w:val="000000"/>
          <w:sz w:val="28"/>
          <w:szCs w:val="28"/>
          <w:lang w:eastAsia="en-US"/>
        </w:rPr>
        <w:t>Към предложението са приложени следните документи:</w:t>
      </w:r>
    </w:p>
    <w:p w14:paraId="6F7A78E3" w14:textId="77777777" w:rsidR="007C041F" w:rsidRPr="007C041F" w:rsidRDefault="007C041F" w:rsidP="007C041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B050"/>
          <w:sz w:val="28"/>
          <w:szCs w:val="28"/>
          <w:lang w:eastAsia="en-US"/>
        </w:rPr>
      </w:pPr>
      <w:r w:rsidRPr="007C041F">
        <w:rPr>
          <w:color w:val="000000"/>
          <w:sz w:val="28"/>
          <w:szCs w:val="28"/>
          <w:lang w:eastAsia="en-US"/>
        </w:rPr>
        <w:lastRenderedPageBreak/>
        <w:t>Заявления - декларации от кандидатите - 19 бр. /</w:t>
      </w:r>
      <w:hyperlink r:id="rId35" w:history="1">
        <w:r w:rsidRPr="007C041F">
          <w:rPr>
            <w:color w:val="000000"/>
            <w:sz w:val="28"/>
            <w:szCs w:val="28"/>
            <w:lang w:eastAsia="en-US"/>
          </w:rPr>
          <w:t>Приложение № 61-НС</w:t>
        </w:r>
      </w:hyperlink>
      <w:r w:rsidRPr="007C041F">
        <w:rPr>
          <w:color w:val="000000"/>
          <w:sz w:val="28"/>
          <w:szCs w:val="28"/>
          <w:lang w:eastAsia="en-US"/>
        </w:rPr>
        <w:t>,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/;</w:t>
      </w:r>
    </w:p>
    <w:p w14:paraId="487C8597" w14:textId="77777777" w:rsidR="007C041F" w:rsidRPr="007C041F" w:rsidRDefault="007C041F" w:rsidP="007C041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B050"/>
          <w:sz w:val="28"/>
          <w:szCs w:val="28"/>
          <w:lang w:eastAsia="en-US"/>
        </w:rPr>
      </w:pPr>
      <w:r w:rsidRPr="007C041F">
        <w:rPr>
          <w:color w:val="000000"/>
          <w:sz w:val="28"/>
          <w:szCs w:val="28"/>
          <w:lang w:eastAsia="en-US"/>
        </w:rPr>
        <w:t>1 бр. пълномощно на упълномощеното лице, депозирало документите за регистрация на кандидатската листа в РИК.</w:t>
      </w:r>
    </w:p>
    <w:p w14:paraId="6C1DC5B3" w14:textId="77777777" w:rsidR="007C041F" w:rsidRPr="007C041F" w:rsidRDefault="007C041F" w:rsidP="007C041F">
      <w:pPr>
        <w:shd w:val="clear" w:color="auto" w:fill="FFFFFF"/>
        <w:spacing w:before="100" w:beforeAutospacing="1" w:after="100" w:afterAutospacing="1"/>
        <w:jc w:val="both"/>
        <w:rPr>
          <w:color w:val="00B050"/>
          <w:sz w:val="28"/>
          <w:szCs w:val="28"/>
          <w:lang w:eastAsia="en-US"/>
        </w:rPr>
      </w:pPr>
      <w:r w:rsidRPr="007C041F">
        <w:rPr>
          <w:color w:val="00B050"/>
          <w:sz w:val="28"/>
          <w:szCs w:val="28"/>
          <w:lang w:eastAsia="en-US"/>
        </w:rPr>
        <w:t xml:space="preserve">           </w:t>
      </w:r>
      <w:r w:rsidRPr="007C041F">
        <w:rPr>
          <w:color w:val="000000"/>
          <w:sz w:val="28"/>
          <w:szCs w:val="28"/>
          <w:lang w:eastAsia="en-US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</w:t>
      </w:r>
      <w:r w:rsidRPr="007C041F">
        <w:rPr>
          <w:color w:val="00B050"/>
          <w:sz w:val="28"/>
          <w:szCs w:val="28"/>
          <w:lang w:eastAsia="en-US"/>
        </w:rPr>
        <w:t xml:space="preserve"> </w:t>
      </w:r>
      <w:r w:rsidRPr="007C041F">
        <w:rPr>
          <w:color w:val="000000"/>
          <w:sz w:val="28"/>
          <w:szCs w:val="28"/>
          <w:lang w:eastAsia="en-US"/>
        </w:rPr>
        <w:t>чл. 244, чл. 253, чл. 255, ал. 1, т. 1, т. 3 и т. 6 и ал. 2 и чл. 258, ал. 1 от Изборния кодекс и Решение № 1229-НС/11.08.2022 г. на ЦИК</w:t>
      </w:r>
      <w:r w:rsidRPr="007C041F">
        <w:rPr>
          <w:color w:val="00B050"/>
          <w:sz w:val="28"/>
          <w:szCs w:val="28"/>
          <w:lang w:eastAsia="en-US"/>
        </w:rPr>
        <w:t xml:space="preserve"> </w:t>
      </w:r>
      <w:r w:rsidRPr="007C041F">
        <w:rPr>
          <w:color w:val="000000"/>
          <w:sz w:val="28"/>
          <w:szCs w:val="28"/>
          <w:lang w:eastAsia="en-US"/>
        </w:rPr>
        <w:t xml:space="preserve">относно регистрация на кандидатите за народни представители в изборите на 2 октомври 2022 год.  Не са налице </w:t>
      </w:r>
      <w:proofErr w:type="spellStart"/>
      <w:r w:rsidRPr="007C041F">
        <w:rPr>
          <w:color w:val="000000"/>
          <w:sz w:val="28"/>
          <w:szCs w:val="28"/>
          <w:lang w:eastAsia="en-US"/>
        </w:rPr>
        <w:t>непълноти</w:t>
      </w:r>
      <w:proofErr w:type="spellEnd"/>
      <w:r w:rsidRPr="007C041F">
        <w:rPr>
          <w:color w:val="000000"/>
          <w:sz w:val="28"/>
          <w:szCs w:val="28"/>
          <w:lang w:eastAsia="en-US"/>
        </w:rPr>
        <w:t xml:space="preserve"> или несъответствия.</w:t>
      </w:r>
    </w:p>
    <w:p w14:paraId="4D3647AE" w14:textId="77777777" w:rsidR="007C041F" w:rsidRPr="007C041F" w:rsidRDefault="007C041F" w:rsidP="007C041F">
      <w:pPr>
        <w:shd w:val="clear" w:color="auto" w:fill="FFFFFF"/>
        <w:spacing w:after="150"/>
        <w:jc w:val="both"/>
        <w:rPr>
          <w:color w:val="00B050"/>
          <w:sz w:val="28"/>
          <w:szCs w:val="28"/>
          <w:lang w:eastAsia="en-US"/>
        </w:rPr>
      </w:pPr>
      <w:r w:rsidRPr="007C041F">
        <w:rPr>
          <w:color w:val="00B050"/>
          <w:sz w:val="28"/>
          <w:szCs w:val="28"/>
          <w:lang w:eastAsia="en-US"/>
        </w:rPr>
        <w:t xml:space="preserve">          </w:t>
      </w:r>
      <w:r w:rsidRPr="007C041F">
        <w:rPr>
          <w:color w:val="000000"/>
          <w:sz w:val="28"/>
          <w:szCs w:val="28"/>
          <w:lang w:eastAsia="en-US"/>
        </w:rPr>
        <w:t>Предвид гореизложеното и на основание чл. 72, ал.1, т. 8 от ИК и Решение № 1229-НС/11.08.2022 г. на ЦИК, Районна избирателна комисия - Бургас</w:t>
      </w:r>
    </w:p>
    <w:p w14:paraId="3668CE88" w14:textId="77777777" w:rsidR="007C041F" w:rsidRPr="007C041F" w:rsidRDefault="007C041F" w:rsidP="007C041F">
      <w:pPr>
        <w:shd w:val="clear" w:color="auto" w:fill="FFFFFF"/>
        <w:spacing w:after="150"/>
        <w:jc w:val="center"/>
        <w:rPr>
          <w:b/>
          <w:color w:val="000000"/>
          <w:sz w:val="28"/>
          <w:szCs w:val="28"/>
          <w:lang w:eastAsia="en-US"/>
        </w:rPr>
      </w:pPr>
      <w:r w:rsidRPr="007C041F">
        <w:rPr>
          <w:b/>
          <w:color w:val="000000"/>
          <w:sz w:val="28"/>
          <w:szCs w:val="28"/>
          <w:lang w:eastAsia="en-US"/>
        </w:rPr>
        <w:t>РЕШИ:</w:t>
      </w:r>
    </w:p>
    <w:p w14:paraId="6DC7F598" w14:textId="77777777" w:rsidR="007C041F" w:rsidRPr="007C041F" w:rsidRDefault="007C041F" w:rsidP="007C041F">
      <w:pPr>
        <w:jc w:val="both"/>
        <w:rPr>
          <w:color w:val="000000"/>
          <w:sz w:val="28"/>
          <w:szCs w:val="28"/>
          <w:lang w:eastAsia="en-US"/>
        </w:rPr>
      </w:pPr>
      <w:r w:rsidRPr="007C041F">
        <w:rPr>
          <w:color w:val="00B050"/>
          <w:sz w:val="22"/>
          <w:szCs w:val="22"/>
        </w:rPr>
        <w:t> </w:t>
      </w:r>
      <w:r w:rsidRPr="007C041F">
        <w:rPr>
          <w:color w:val="00B050"/>
          <w:sz w:val="22"/>
          <w:szCs w:val="22"/>
        </w:rPr>
        <w:tab/>
      </w:r>
      <w:r w:rsidRPr="007C041F">
        <w:rPr>
          <w:color w:val="000000"/>
          <w:sz w:val="28"/>
          <w:szCs w:val="28"/>
        </w:rPr>
        <w:t xml:space="preserve">РЕГИСТРИРА кандидатска листа за участие в изборите за народни представители на 2 октомври 2022 г. във Втори изборен район - Бургас на </w:t>
      </w:r>
      <w:r w:rsidRPr="007C041F">
        <w:rPr>
          <w:color w:val="000000"/>
          <w:sz w:val="28"/>
          <w:szCs w:val="28"/>
          <w:lang w:eastAsia="en-US"/>
        </w:rPr>
        <w:t xml:space="preserve">политическа партия „НАЦИОНАЛЕН ФРОНТ ЗА СПАСЕНИЕ НА БЪЛГАРИЯ“ </w:t>
      </w:r>
      <w:r w:rsidRPr="007C041F">
        <w:rPr>
          <w:color w:val="000000"/>
          <w:sz w:val="28"/>
          <w:szCs w:val="28"/>
        </w:rPr>
        <w:t>в следния състав и поредност:</w:t>
      </w:r>
    </w:p>
    <w:p w14:paraId="2B25BF48" w14:textId="77777777" w:rsidR="007C041F" w:rsidRPr="007C041F" w:rsidRDefault="007C041F" w:rsidP="007C041F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7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2835"/>
        <w:gridCol w:w="1820"/>
        <w:gridCol w:w="2041"/>
      </w:tblGrid>
      <w:tr w:rsidR="00080405" w:rsidRPr="007C041F" w14:paraId="65FA0ADA" w14:textId="77777777" w:rsidTr="00080405">
        <w:trPr>
          <w:trHeight w:val="30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F8C2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7F0EE2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обствено им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AB6DD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Бащино им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100E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амилно име</w:t>
            </w:r>
          </w:p>
        </w:tc>
      </w:tr>
      <w:tr w:rsidR="00080405" w:rsidRPr="007C041F" w14:paraId="3234F8ED" w14:textId="77777777" w:rsidTr="00080405">
        <w:trPr>
          <w:trHeight w:val="30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7F49CD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041F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23F19EF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Христиан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29D2C536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Радев</w:t>
            </w: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5E464DD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Митев</w:t>
            </w:r>
          </w:p>
        </w:tc>
      </w:tr>
      <w:tr w:rsidR="00080405" w:rsidRPr="007C041F" w14:paraId="7FF67BAC" w14:textId="77777777" w:rsidTr="00080405">
        <w:trPr>
          <w:trHeight w:val="30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E6FF2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041F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7595435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Радосла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9003F0E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 xml:space="preserve">Петров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97FF912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Петков</w:t>
            </w:r>
          </w:p>
        </w:tc>
      </w:tr>
      <w:tr w:rsidR="00080405" w:rsidRPr="007C041F" w14:paraId="0F271D2E" w14:textId="77777777" w:rsidTr="00080405">
        <w:trPr>
          <w:trHeight w:val="30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F38054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041F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18EE051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Ива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1408069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 xml:space="preserve"> Стоянов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8AEEB8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Кузманов</w:t>
            </w:r>
          </w:p>
        </w:tc>
      </w:tr>
      <w:tr w:rsidR="00080405" w:rsidRPr="007C041F" w14:paraId="12AF5A29" w14:textId="77777777" w:rsidTr="00080405">
        <w:trPr>
          <w:trHeight w:val="30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971F03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041F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28DA3DC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Анто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ED40CBB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Жеков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7F94BA9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Стоянов</w:t>
            </w:r>
          </w:p>
        </w:tc>
      </w:tr>
      <w:tr w:rsidR="00080405" w:rsidRPr="007C041F" w14:paraId="26D53AD3" w14:textId="77777777" w:rsidTr="00080405">
        <w:trPr>
          <w:trHeight w:val="30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228187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041F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2CFFF73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Рафае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087855F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Йоа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6A142F87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Левиев</w:t>
            </w:r>
          </w:p>
        </w:tc>
      </w:tr>
      <w:tr w:rsidR="00080405" w:rsidRPr="007C041F" w14:paraId="0AA59D92" w14:textId="77777777" w:rsidTr="00080405">
        <w:trPr>
          <w:trHeight w:val="30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3E68EC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041F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E4C0F62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 xml:space="preserve">Боян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6F700CA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C041F">
              <w:rPr>
                <w:rFonts w:eastAsia="Calibri"/>
                <w:sz w:val="28"/>
                <w:szCs w:val="28"/>
                <w:lang w:eastAsia="en-US"/>
              </w:rPr>
              <w:t>Диянов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E60539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Дяков</w:t>
            </w:r>
          </w:p>
        </w:tc>
      </w:tr>
      <w:tr w:rsidR="00080405" w:rsidRPr="007C041F" w14:paraId="31020380" w14:textId="77777777" w:rsidTr="00080405">
        <w:trPr>
          <w:trHeight w:val="30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9AA95B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041F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E5FCE31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Димитъ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C76083E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Чанев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26EF36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Вълев</w:t>
            </w:r>
          </w:p>
        </w:tc>
      </w:tr>
      <w:tr w:rsidR="00080405" w:rsidRPr="007C041F" w14:paraId="31D5677F" w14:textId="77777777" w:rsidTr="00080405">
        <w:trPr>
          <w:trHeight w:val="30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4D2269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041F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B2DF8F9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 xml:space="preserve">Ивайло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DB558B3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C041F">
              <w:rPr>
                <w:rFonts w:eastAsia="Calibri"/>
                <w:sz w:val="28"/>
                <w:szCs w:val="28"/>
                <w:lang w:eastAsia="en-US"/>
              </w:rPr>
              <w:t>Вагенщайн</w:t>
            </w:r>
            <w:proofErr w:type="spellEnd"/>
            <w:r w:rsidRPr="007C041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118A8C4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Русинов</w:t>
            </w:r>
          </w:p>
        </w:tc>
      </w:tr>
      <w:tr w:rsidR="00080405" w:rsidRPr="007C041F" w14:paraId="6818B482" w14:textId="77777777" w:rsidTr="00080405">
        <w:trPr>
          <w:trHeight w:val="30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F02E8E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041F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3336D900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t>Вер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5A2F9F8D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t>Александров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7008DA28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t>Минчева</w:t>
            </w:r>
          </w:p>
        </w:tc>
      </w:tr>
      <w:tr w:rsidR="00080405" w:rsidRPr="007C041F" w14:paraId="72A12AD3" w14:textId="77777777" w:rsidTr="00080405">
        <w:trPr>
          <w:trHeight w:val="30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D1CDD3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041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9D1CF07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Диа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0FFFBEF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Славчев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770E91A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C041F">
              <w:rPr>
                <w:rFonts w:eastAsia="Calibri"/>
                <w:sz w:val="28"/>
                <w:szCs w:val="28"/>
                <w:lang w:eastAsia="en-US"/>
              </w:rPr>
              <w:t>Фъртунова</w:t>
            </w:r>
            <w:proofErr w:type="spellEnd"/>
          </w:p>
        </w:tc>
      </w:tr>
      <w:tr w:rsidR="00080405" w:rsidRPr="007C041F" w14:paraId="3DCA914D" w14:textId="77777777" w:rsidTr="00080405">
        <w:trPr>
          <w:trHeight w:val="30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F4D5B1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041F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AB6B6A6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Севдали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E89E5DA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Николов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B43DD73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Пенева</w:t>
            </w:r>
          </w:p>
        </w:tc>
      </w:tr>
      <w:tr w:rsidR="00080405" w:rsidRPr="007C041F" w14:paraId="5F48AEAA" w14:textId="77777777" w:rsidTr="00080405">
        <w:trPr>
          <w:trHeight w:val="30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350653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041F">
              <w:rPr>
                <w:rFonts w:eastAsia="Calibri"/>
                <w:color w:val="000000"/>
                <w:lang w:eastAsia="en-US"/>
              </w:rPr>
              <w:lastRenderedPageBreak/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405F57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Вълч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96677E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Георгие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D3347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C041F">
              <w:rPr>
                <w:rFonts w:eastAsia="Calibri"/>
                <w:sz w:val="28"/>
                <w:szCs w:val="28"/>
                <w:lang w:eastAsia="en-US"/>
              </w:rPr>
              <w:t>Чайков</w:t>
            </w:r>
            <w:proofErr w:type="spellEnd"/>
          </w:p>
        </w:tc>
      </w:tr>
      <w:tr w:rsidR="00080405" w:rsidRPr="007C041F" w14:paraId="273E356E" w14:textId="77777777" w:rsidTr="00080405">
        <w:trPr>
          <w:trHeight w:val="30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6196F0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041F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74E82D3B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Даниела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  <w:hideMark/>
          </w:tcPr>
          <w:p w14:paraId="0A1C2B8C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Панайотова</w:t>
            </w: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75BF4EAE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Радева</w:t>
            </w:r>
          </w:p>
        </w:tc>
      </w:tr>
      <w:tr w:rsidR="00080405" w:rsidRPr="007C041F" w14:paraId="68092005" w14:textId="77777777" w:rsidTr="00080405">
        <w:trPr>
          <w:trHeight w:val="30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9491EF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041F">
              <w:rPr>
                <w:rFonts w:eastAsia="Calibri"/>
                <w:color w:val="000000"/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6AF308E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 xml:space="preserve">Ивайло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9E669F0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Харалампиев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7AF86C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Стаматов</w:t>
            </w:r>
          </w:p>
        </w:tc>
      </w:tr>
      <w:tr w:rsidR="00080405" w:rsidRPr="007C041F" w14:paraId="352AA0AB" w14:textId="77777777" w:rsidTr="00080405">
        <w:trPr>
          <w:trHeight w:val="30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1E47F8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041F">
              <w:rPr>
                <w:rFonts w:eastAsia="Calibri"/>
                <w:color w:val="000000"/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1BBBB01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Янч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5A01DAE5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Георгиев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37729D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Милев</w:t>
            </w:r>
          </w:p>
        </w:tc>
      </w:tr>
      <w:tr w:rsidR="00080405" w:rsidRPr="007C041F" w14:paraId="13A86C1B" w14:textId="77777777" w:rsidTr="00080405">
        <w:trPr>
          <w:trHeight w:val="30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628727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041F">
              <w:rPr>
                <w:rFonts w:eastAsia="Calibri"/>
                <w:color w:val="000000"/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1E7C480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Ган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36A3A77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Андонов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51CA83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Георгиева</w:t>
            </w:r>
          </w:p>
        </w:tc>
      </w:tr>
      <w:tr w:rsidR="00080405" w:rsidRPr="007C041F" w14:paraId="1F672832" w14:textId="77777777" w:rsidTr="00080405">
        <w:trPr>
          <w:trHeight w:val="30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47F464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041F">
              <w:rPr>
                <w:rFonts w:eastAsia="Calibri"/>
                <w:color w:val="000000"/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6777D17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Георг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7106B03F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Стоянов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8A45960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C041F">
              <w:rPr>
                <w:rFonts w:eastAsia="Calibri"/>
                <w:sz w:val="28"/>
                <w:szCs w:val="28"/>
                <w:lang w:eastAsia="en-US"/>
              </w:rPr>
              <w:t>Ваташки</w:t>
            </w:r>
            <w:proofErr w:type="spellEnd"/>
          </w:p>
        </w:tc>
      </w:tr>
      <w:tr w:rsidR="00080405" w:rsidRPr="007C041F" w14:paraId="6BF5C6C9" w14:textId="77777777" w:rsidTr="00080405">
        <w:trPr>
          <w:trHeight w:val="30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7DD42A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041F">
              <w:rPr>
                <w:rFonts w:eastAsia="Calibri"/>
                <w:color w:val="000000"/>
                <w:lang w:eastAsia="en-US"/>
              </w:rPr>
              <w:t>18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1D412C79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Стоя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6853CFEF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Иванов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5CE394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Димитров</w:t>
            </w:r>
          </w:p>
        </w:tc>
      </w:tr>
      <w:tr w:rsidR="00080405" w:rsidRPr="007C041F" w14:paraId="2A5A60CC" w14:textId="77777777" w:rsidTr="00080405">
        <w:trPr>
          <w:trHeight w:val="308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D7FFE2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7C041F">
              <w:rPr>
                <w:rFonts w:eastAsia="Calibri"/>
                <w:color w:val="000000"/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4F806C79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Мариян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0CCE42F7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Николаев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EBAB83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Лефтерова</w:t>
            </w:r>
          </w:p>
        </w:tc>
      </w:tr>
    </w:tbl>
    <w:p w14:paraId="2BE12002" w14:textId="523A1187" w:rsidR="0019155D" w:rsidRDefault="0019155D" w:rsidP="0019155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B00F1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42DFB0D5" w14:textId="77777777" w:rsidR="005A510F" w:rsidRDefault="005A510F" w:rsidP="005A510F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5A510F" w:rsidRPr="00DB1DF9" w14:paraId="23AF329D" w14:textId="77777777" w:rsidTr="00D7057E">
        <w:trPr>
          <w:trHeight w:val="306"/>
        </w:trPr>
        <w:tc>
          <w:tcPr>
            <w:tcW w:w="746" w:type="dxa"/>
          </w:tcPr>
          <w:p w14:paraId="1A8FAC87" w14:textId="77777777" w:rsidR="005A510F" w:rsidRPr="00DB1DF9" w:rsidRDefault="005A510F" w:rsidP="00D70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14DA8605" w14:textId="77777777" w:rsidR="005A510F" w:rsidRDefault="005A510F" w:rsidP="00D7057E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1E543287" w14:textId="77777777" w:rsidR="005A510F" w:rsidRPr="00DA7E72" w:rsidRDefault="005A510F" w:rsidP="00D705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F232E2D" w14:textId="77777777" w:rsidR="005A510F" w:rsidRPr="00DA7E72" w:rsidRDefault="005A510F" w:rsidP="00D705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5A510F" w:rsidRPr="001F39DC" w14:paraId="65B269F2" w14:textId="77777777" w:rsidTr="00D7057E">
        <w:trPr>
          <w:trHeight w:val="295"/>
        </w:trPr>
        <w:tc>
          <w:tcPr>
            <w:tcW w:w="746" w:type="dxa"/>
          </w:tcPr>
          <w:p w14:paraId="133588B4" w14:textId="77777777" w:rsidR="005A510F" w:rsidRPr="008E10F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07CA28CD" w14:textId="77777777" w:rsidR="005A510F" w:rsidRPr="00CA4D9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718BF7EB" w14:textId="77777777" w:rsidR="005A510F" w:rsidRPr="005260A3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1B2DC19" w14:textId="77777777" w:rsidR="005A510F" w:rsidRPr="00AA7C55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11D83D2C" w14:textId="77777777" w:rsidTr="00D7057E">
        <w:trPr>
          <w:trHeight w:val="295"/>
        </w:trPr>
        <w:tc>
          <w:tcPr>
            <w:tcW w:w="746" w:type="dxa"/>
          </w:tcPr>
          <w:p w14:paraId="089751F8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30303D89" w14:textId="77777777" w:rsidR="005A510F" w:rsidRDefault="005A510F" w:rsidP="00D7057E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45B56B37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BDEEA88" w14:textId="77777777" w:rsidR="005A510F" w:rsidRPr="00AA7C55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06F5894C" w14:textId="77777777" w:rsidTr="00D7057E">
        <w:trPr>
          <w:trHeight w:val="306"/>
        </w:trPr>
        <w:tc>
          <w:tcPr>
            <w:tcW w:w="746" w:type="dxa"/>
          </w:tcPr>
          <w:p w14:paraId="2FAF8BB0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7C8EBC72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0AE055A2" w14:textId="77777777" w:rsidR="005A510F" w:rsidRPr="001F39DC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B41D0D6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2AC37DC6" w14:textId="77777777" w:rsidTr="00D7057E">
        <w:trPr>
          <w:trHeight w:val="295"/>
        </w:trPr>
        <w:tc>
          <w:tcPr>
            <w:tcW w:w="746" w:type="dxa"/>
          </w:tcPr>
          <w:p w14:paraId="14A0DD23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7A5047DA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74E1629D" w14:textId="77777777" w:rsidR="005A510F" w:rsidRPr="001F39DC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5911AF3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68490D22" w14:textId="77777777" w:rsidTr="00D7057E">
        <w:trPr>
          <w:trHeight w:val="306"/>
        </w:trPr>
        <w:tc>
          <w:tcPr>
            <w:tcW w:w="746" w:type="dxa"/>
          </w:tcPr>
          <w:p w14:paraId="28BCCFD3" w14:textId="77777777" w:rsidR="005A510F" w:rsidRPr="008E10F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6E7DA2A6" w14:textId="77777777" w:rsidR="005A510F" w:rsidRPr="001F39DC" w:rsidRDefault="005A510F" w:rsidP="00D7057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64D5A1B4" w14:textId="77777777" w:rsidR="005A510F" w:rsidRPr="001F39DC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2A969B4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2703B143" w14:textId="77777777" w:rsidTr="00D7057E">
        <w:trPr>
          <w:trHeight w:val="306"/>
        </w:trPr>
        <w:tc>
          <w:tcPr>
            <w:tcW w:w="746" w:type="dxa"/>
          </w:tcPr>
          <w:p w14:paraId="5589BD2C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202B2970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 </w:t>
            </w:r>
            <w:proofErr w:type="spellStart"/>
            <w:r>
              <w:rPr>
                <w:sz w:val="28"/>
                <w:szCs w:val="28"/>
              </w:rPr>
              <w:t>Тодорв</w:t>
            </w:r>
            <w:proofErr w:type="spellEnd"/>
            <w:r>
              <w:rPr>
                <w:sz w:val="28"/>
                <w:szCs w:val="28"/>
              </w:rPr>
              <w:t xml:space="preserve"> Пенчев</w:t>
            </w:r>
          </w:p>
        </w:tc>
        <w:tc>
          <w:tcPr>
            <w:tcW w:w="1169" w:type="dxa"/>
          </w:tcPr>
          <w:p w14:paraId="32E1691B" w14:textId="77777777" w:rsidR="005A510F" w:rsidRPr="001F39DC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C8A0C39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76E6B5B2" w14:textId="77777777" w:rsidTr="00D7057E">
        <w:trPr>
          <w:trHeight w:val="295"/>
        </w:trPr>
        <w:tc>
          <w:tcPr>
            <w:tcW w:w="746" w:type="dxa"/>
          </w:tcPr>
          <w:p w14:paraId="53B426EA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4145B51A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2A4174F9" w14:textId="77777777" w:rsidR="005A510F" w:rsidRPr="006B1A81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C3135B9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1A738B36" w14:textId="77777777" w:rsidTr="00D7057E">
        <w:trPr>
          <w:trHeight w:val="306"/>
        </w:trPr>
        <w:tc>
          <w:tcPr>
            <w:tcW w:w="746" w:type="dxa"/>
          </w:tcPr>
          <w:p w14:paraId="0BD57669" w14:textId="77777777" w:rsidR="005A510F" w:rsidRPr="00E77B0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172C60A8" w14:textId="77777777" w:rsidR="005A510F" w:rsidRPr="00E77B0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1C84BD96" w14:textId="77777777" w:rsidR="005A510F" w:rsidRPr="00E77B09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B69F1F2" w14:textId="77777777" w:rsidR="005A510F" w:rsidRPr="00E77B09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4BD8BE12" w14:textId="77777777" w:rsidTr="00D7057E">
        <w:trPr>
          <w:trHeight w:val="306"/>
        </w:trPr>
        <w:tc>
          <w:tcPr>
            <w:tcW w:w="746" w:type="dxa"/>
          </w:tcPr>
          <w:p w14:paraId="5DB0563B" w14:textId="77777777" w:rsidR="005A510F" w:rsidRPr="00E77B0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50E8F770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14697402" w14:textId="77777777" w:rsidR="005A510F" w:rsidRPr="00E77B09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C942EEB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63502769" w14:textId="77777777" w:rsidTr="00D7057E">
        <w:trPr>
          <w:trHeight w:val="295"/>
        </w:trPr>
        <w:tc>
          <w:tcPr>
            <w:tcW w:w="746" w:type="dxa"/>
          </w:tcPr>
          <w:p w14:paraId="55008411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0FD75D9D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542F16EB" w14:textId="77777777" w:rsidR="005A510F" w:rsidRPr="003A62A7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D8F08C5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713FB71B" w14:textId="77777777" w:rsidTr="00D7057E">
        <w:trPr>
          <w:trHeight w:val="306"/>
        </w:trPr>
        <w:tc>
          <w:tcPr>
            <w:tcW w:w="746" w:type="dxa"/>
          </w:tcPr>
          <w:p w14:paraId="1504C9AE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73B9C637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38F61A0D" w14:textId="77777777" w:rsidR="005A510F" w:rsidRPr="003A62A7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452381E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25D9A70C" w14:textId="77777777" w:rsidTr="00D7057E">
        <w:trPr>
          <w:trHeight w:val="306"/>
        </w:trPr>
        <w:tc>
          <w:tcPr>
            <w:tcW w:w="746" w:type="dxa"/>
          </w:tcPr>
          <w:p w14:paraId="34606957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71B6030C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6E9FD865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53D9068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2AB765E5" w14:textId="77777777" w:rsidTr="00D7057E">
        <w:trPr>
          <w:trHeight w:val="306"/>
        </w:trPr>
        <w:tc>
          <w:tcPr>
            <w:tcW w:w="746" w:type="dxa"/>
          </w:tcPr>
          <w:p w14:paraId="29EA32DB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18ADB794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5B686F32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07EC77A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4974C609" w14:textId="77777777" w:rsidTr="00D7057E">
        <w:trPr>
          <w:trHeight w:val="306"/>
        </w:trPr>
        <w:tc>
          <w:tcPr>
            <w:tcW w:w="746" w:type="dxa"/>
          </w:tcPr>
          <w:p w14:paraId="58CCBC1C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415967AC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1DEB01BC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BAE5160" w14:textId="77777777" w:rsidR="005A510F" w:rsidRPr="00031934" w:rsidRDefault="005A510F" w:rsidP="00D7057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A510F" w:rsidRPr="001F39DC" w14:paraId="4360420F" w14:textId="77777777" w:rsidTr="00D7057E">
        <w:trPr>
          <w:trHeight w:val="306"/>
        </w:trPr>
        <w:tc>
          <w:tcPr>
            <w:tcW w:w="746" w:type="dxa"/>
          </w:tcPr>
          <w:p w14:paraId="1FDE3245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2A3B433B" w14:textId="77777777" w:rsidR="005A510F" w:rsidRDefault="005A510F" w:rsidP="00D7057E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CF67AC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3E8EF0D2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CB97F95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5ED30580" w14:textId="77777777" w:rsidR="005A510F" w:rsidRDefault="005A510F" w:rsidP="005A510F">
      <w:pPr>
        <w:tabs>
          <w:tab w:val="left" w:pos="3124"/>
        </w:tabs>
        <w:rPr>
          <w:b/>
          <w:color w:val="FF0000"/>
          <w:sz w:val="28"/>
          <w:szCs w:val="28"/>
          <w:lang w:val="en-US"/>
        </w:rPr>
      </w:pPr>
    </w:p>
    <w:p w14:paraId="6086E759" w14:textId="77777777" w:rsidR="005A510F" w:rsidRPr="00031934" w:rsidRDefault="005A510F" w:rsidP="005A510F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19155D">
        <w:rPr>
          <w:sz w:val="28"/>
          <w:szCs w:val="28"/>
        </w:rPr>
        <w:t>„против“ –няма</w:t>
      </w:r>
    </w:p>
    <w:p w14:paraId="32663818" w14:textId="04D12738" w:rsidR="005A510F" w:rsidRDefault="005A510F" w:rsidP="005A510F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8,</w:t>
      </w:r>
      <w:r w:rsidR="00FF29EA">
        <w:rPr>
          <w:color w:val="000000" w:themeColor="text1"/>
          <w:sz w:val="28"/>
          <w:szCs w:val="28"/>
        </w:rPr>
        <w:t>13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016239C9" w14:textId="77777777" w:rsidR="007C041F" w:rsidRDefault="007C041F" w:rsidP="00CB5511">
      <w:pPr>
        <w:contextualSpacing/>
        <w:rPr>
          <w:color w:val="000000" w:themeColor="text1"/>
          <w:sz w:val="28"/>
          <w:szCs w:val="28"/>
        </w:rPr>
      </w:pPr>
    </w:p>
    <w:p w14:paraId="05FABEFE" w14:textId="77777777" w:rsidR="003154D7" w:rsidRDefault="003154D7" w:rsidP="007C041F">
      <w:pPr>
        <w:shd w:val="clear" w:color="auto" w:fill="FEFEFE"/>
        <w:jc w:val="center"/>
        <w:rPr>
          <w:b/>
          <w:color w:val="000000"/>
          <w:sz w:val="32"/>
          <w:szCs w:val="32"/>
        </w:rPr>
      </w:pPr>
    </w:p>
    <w:p w14:paraId="7F7DCB9E" w14:textId="77777777" w:rsidR="003154D7" w:rsidRDefault="003154D7" w:rsidP="007C041F">
      <w:pPr>
        <w:shd w:val="clear" w:color="auto" w:fill="FEFEFE"/>
        <w:jc w:val="center"/>
        <w:rPr>
          <w:b/>
          <w:color w:val="000000"/>
          <w:sz w:val="32"/>
          <w:szCs w:val="32"/>
        </w:rPr>
      </w:pPr>
    </w:p>
    <w:p w14:paraId="4AD0C646" w14:textId="2072D8D5" w:rsidR="007C041F" w:rsidRPr="007C041F" w:rsidRDefault="009F58C2" w:rsidP="007C041F">
      <w:pPr>
        <w:shd w:val="clear" w:color="auto" w:fill="FEFEFE"/>
        <w:jc w:val="center"/>
        <w:rPr>
          <w:b/>
          <w:color w:val="E36C0A"/>
          <w:sz w:val="32"/>
          <w:szCs w:val="32"/>
        </w:rPr>
      </w:pPr>
      <w:r>
        <w:rPr>
          <w:b/>
          <w:color w:val="000000"/>
          <w:sz w:val="32"/>
          <w:szCs w:val="32"/>
        </w:rPr>
        <w:t>2.8.</w:t>
      </w:r>
      <w:r w:rsidR="007C041F" w:rsidRPr="007C041F">
        <w:rPr>
          <w:b/>
          <w:color w:val="000000"/>
          <w:sz w:val="32"/>
          <w:szCs w:val="32"/>
        </w:rPr>
        <w:t>РЕШЕНИЕ</w:t>
      </w:r>
    </w:p>
    <w:p w14:paraId="46534DCF" w14:textId="77777777" w:rsidR="007C041F" w:rsidRPr="007C041F" w:rsidRDefault="007C041F" w:rsidP="007C041F">
      <w:pPr>
        <w:shd w:val="clear" w:color="auto" w:fill="FEFEFE"/>
        <w:jc w:val="center"/>
        <w:rPr>
          <w:b/>
          <w:color w:val="E36C0A"/>
          <w:sz w:val="28"/>
          <w:szCs w:val="28"/>
        </w:rPr>
      </w:pPr>
      <w:r w:rsidRPr="007C041F">
        <w:rPr>
          <w:b/>
          <w:color w:val="000000"/>
          <w:sz w:val="28"/>
          <w:szCs w:val="28"/>
        </w:rPr>
        <w:t>№</w:t>
      </w:r>
      <w:r w:rsidRPr="007C041F">
        <w:rPr>
          <w:b/>
          <w:color w:val="E36C0A"/>
          <w:sz w:val="28"/>
          <w:szCs w:val="28"/>
        </w:rPr>
        <w:t xml:space="preserve"> </w:t>
      </w:r>
      <w:r w:rsidRPr="007C041F">
        <w:rPr>
          <w:b/>
          <w:sz w:val="28"/>
          <w:szCs w:val="28"/>
        </w:rPr>
        <w:t>43</w:t>
      </w:r>
      <w:r w:rsidRPr="007C041F">
        <w:rPr>
          <w:b/>
          <w:color w:val="000000"/>
          <w:sz w:val="28"/>
          <w:szCs w:val="28"/>
        </w:rPr>
        <w:t xml:space="preserve"> – НС</w:t>
      </w:r>
    </w:p>
    <w:p w14:paraId="04DCEB00" w14:textId="77777777" w:rsidR="007C041F" w:rsidRPr="007C041F" w:rsidRDefault="007C041F" w:rsidP="007C041F">
      <w:pPr>
        <w:shd w:val="clear" w:color="auto" w:fill="FFFFFF"/>
        <w:spacing w:after="150"/>
        <w:ind w:firstLine="708"/>
        <w:jc w:val="both"/>
        <w:rPr>
          <w:color w:val="000000"/>
          <w:sz w:val="28"/>
          <w:szCs w:val="28"/>
          <w:lang w:eastAsia="en-US"/>
        </w:rPr>
      </w:pPr>
      <w:r w:rsidRPr="007C041F">
        <w:rPr>
          <w:color w:val="000000"/>
          <w:sz w:val="28"/>
          <w:szCs w:val="28"/>
          <w:lang w:eastAsia="en-US"/>
        </w:rPr>
        <w:t>ОТНОСНО: Регистрация на кандидатска листа за народни представители, предложена от политическа партия</w:t>
      </w:r>
      <w:r w:rsidRPr="007C041F">
        <w:rPr>
          <w:color w:val="00B050"/>
          <w:sz w:val="28"/>
          <w:szCs w:val="28"/>
          <w:lang w:eastAsia="en-US"/>
        </w:rPr>
        <w:t xml:space="preserve"> </w:t>
      </w:r>
      <w:r w:rsidRPr="007C041F">
        <w:rPr>
          <w:color w:val="000000"/>
          <w:sz w:val="28"/>
          <w:szCs w:val="28"/>
          <w:lang w:eastAsia="en-US"/>
        </w:rPr>
        <w:t xml:space="preserve">„Българска Социалдемокрация – </w:t>
      </w:r>
      <w:r w:rsidRPr="007C041F">
        <w:rPr>
          <w:color w:val="000000"/>
          <w:sz w:val="28"/>
          <w:szCs w:val="28"/>
          <w:lang w:eastAsia="en-US"/>
        </w:rPr>
        <w:lastRenderedPageBreak/>
        <w:t xml:space="preserve">Евролевица“ за участие в изборите за народни представители на 2 октомври 2022 г. във </w:t>
      </w:r>
      <w:r w:rsidRPr="007C041F">
        <w:rPr>
          <w:caps/>
          <w:color w:val="000000"/>
          <w:sz w:val="28"/>
          <w:szCs w:val="28"/>
          <w:lang w:eastAsia="en-US"/>
        </w:rPr>
        <w:t>в</w:t>
      </w:r>
      <w:r w:rsidRPr="007C041F">
        <w:rPr>
          <w:color w:val="000000"/>
          <w:sz w:val="28"/>
          <w:szCs w:val="28"/>
          <w:lang w:eastAsia="en-US"/>
        </w:rPr>
        <w:t>тори изборен район – Бургас.</w:t>
      </w:r>
    </w:p>
    <w:p w14:paraId="2A300896" w14:textId="77777777" w:rsidR="007C041F" w:rsidRPr="007C041F" w:rsidRDefault="007C041F" w:rsidP="007C041F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en-US"/>
        </w:rPr>
      </w:pPr>
      <w:r w:rsidRPr="007C041F">
        <w:rPr>
          <w:color w:val="00B050"/>
          <w:sz w:val="28"/>
          <w:szCs w:val="28"/>
          <w:lang w:eastAsia="en-US"/>
        </w:rPr>
        <w:t xml:space="preserve">          </w:t>
      </w:r>
      <w:r w:rsidRPr="007C041F">
        <w:rPr>
          <w:color w:val="000000"/>
          <w:sz w:val="28"/>
          <w:szCs w:val="28"/>
          <w:lang w:eastAsia="en-US"/>
        </w:rPr>
        <w:t>Постъпило е предложение –</w:t>
      </w:r>
      <w:r w:rsidRPr="007C041F">
        <w:rPr>
          <w:color w:val="00B050"/>
          <w:sz w:val="28"/>
          <w:szCs w:val="28"/>
          <w:lang w:eastAsia="en-US"/>
        </w:rPr>
        <w:t xml:space="preserve"> </w:t>
      </w:r>
      <w:hyperlink r:id="rId36" w:history="1">
        <w:r w:rsidRPr="007C041F">
          <w:rPr>
            <w:color w:val="000000"/>
            <w:sz w:val="28"/>
            <w:szCs w:val="28"/>
            <w:lang w:eastAsia="en-US"/>
          </w:rPr>
          <w:t>Приложение № 59-НС</w:t>
        </w:r>
      </w:hyperlink>
      <w:r w:rsidRPr="007C041F">
        <w:rPr>
          <w:color w:val="00B050"/>
          <w:sz w:val="28"/>
          <w:szCs w:val="28"/>
          <w:lang w:eastAsia="en-US"/>
        </w:rPr>
        <w:t xml:space="preserve"> </w:t>
      </w:r>
      <w:r w:rsidRPr="007C041F">
        <w:rPr>
          <w:color w:val="000000"/>
          <w:sz w:val="28"/>
          <w:szCs w:val="28"/>
          <w:lang w:eastAsia="en-US"/>
        </w:rPr>
        <w:t>от изборните книжа, за регистрация на кандидатска листа за народни представители от политическа партия „Българска Социалдемокрация – Евролевица“ регистрирана в ЦИК с</w:t>
      </w:r>
      <w:r w:rsidRPr="007C041F">
        <w:rPr>
          <w:color w:val="00B050"/>
          <w:sz w:val="28"/>
          <w:szCs w:val="28"/>
          <w:lang w:eastAsia="en-US"/>
        </w:rPr>
        <w:t xml:space="preserve"> </w:t>
      </w:r>
      <w:hyperlink r:id="rId37" w:history="1">
        <w:r w:rsidRPr="007C041F">
          <w:rPr>
            <w:color w:val="000000"/>
            <w:sz w:val="28"/>
            <w:szCs w:val="28"/>
            <w:lang w:eastAsia="en-US"/>
          </w:rPr>
          <w:t>Решение № 1274-НС/16.08.2022 г</w:t>
        </w:r>
      </w:hyperlink>
      <w:r w:rsidRPr="007C041F">
        <w:rPr>
          <w:color w:val="000000"/>
          <w:sz w:val="28"/>
          <w:szCs w:val="28"/>
          <w:lang w:eastAsia="en-US"/>
        </w:rPr>
        <w:t xml:space="preserve">., подписано от Георги Борисов Георгиев-упълномощено лице, съгласно Пълномощно от Александър Трифонов Томов – представляващ партията. Предложението е депозирано в 11.50 ч. и е заведено под номер 15 на 29.08.2022 г. в Регистър - </w:t>
      </w:r>
      <w:hyperlink r:id="rId38" w:history="1">
        <w:r w:rsidRPr="007C041F">
          <w:rPr>
            <w:color w:val="000000"/>
            <w:sz w:val="28"/>
            <w:szCs w:val="28"/>
            <w:lang w:eastAsia="en-US"/>
          </w:rPr>
          <w:t>Приложение № 63-НС</w:t>
        </w:r>
      </w:hyperlink>
      <w:r w:rsidRPr="007C041F">
        <w:rPr>
          <w:color w:val="000000"/>
          <w:sz w:val="28"/>
          <w:szCs w:val="28"/>
          <w:lang w:eastAsia="en-US"/>
        </w:rPr>
        <w:t xml:space="preserve"> от изборните книжа.</w:t>
      </w:r>
    </w:p>
    <w:p w14:paraId="0FC63511" w14:textId="77777777" w:rsidR="007C041F" w:rsidRPr="007C041F" w:rsidRDefault="007C041F" w:rsidP="007C041F">
      <w:pPr>
        <w:shd w:val="clear" w:color="auto" w:fill="FFFFFF"/>
        <w:spacing w:after="150"/>
        <w:jc w:val="both"/>
        <w:rPr>
          <w:color w:val="00B050"/>
          <w:sz w:val="28"/>
          <w:szCs w:val="28"/>
          <w:lang w:eastAsia="en-US"/>
        </w:rPr>
      </w:pPr>
      <w:r w:rsidRPr="007C041F">
        <w:rPr>
          <w:color w:val="00B050"/>
          <w:sz w:val="28"/>
          <w:szCs w:val="28"/>
          <w:lang w:eastAsia="en-US"/>
        </w:rPr>
        <w:t xml:space="preserve">          </w:t>
      </w:r>
      <w:r w:rsidRPr="007C041F">
        <w:rPr>
          <w:color w:val="000000"/>
          <w:sz w:val="28"/>
          <w:szCs w:val="28"/>
          <w:lang w:eastAsia="en-US"/>
        </w:rPr>
        <w:t>Към предложението са приложени следните документи:</w:t>
      </w:r>
    </w:p>
    <w:p w14:paraId="41EE8718" w14:textId="77777777" w:rsidR="007C041F" w:rsidRPr="007C041F" w:rsidRDefault="007C041F" w:rsidP="007C041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B050"/>
          <w:sz w:val="28"/>
          <w:szCs w:val="28"/>
          <w:lang w:eastAsia="en-US"/>
        </w:rPr>
      </w:pPr>
      <w:r w:rsidRPr="007C041F">
        <w:rPr>
          <w:color w:val="000000"/>
          <w:sz w:val="28"/>
          <w:szCs w:val="28"/>
          <w:lang w:eastAsia="en-US"/>
        </w:rPr>
        <w:t>Заявления - декларации от кандидатите - 14 бр. /</w:t>
      </w:r>
      <w:hyperlink r:id="rId39" w:history="1">
        <w:r w:rsidRPr="007C041F">
          <w:rPr>
            <w:color w:val="000000"/>
            <w:sz w:val="28"/>
            <w:szCs w:val="28"/>
            <w:lang w:eastAsia="en-US"/>
          </w:rPr>
          <w:t>Приложение № 61-НС</w:t>
        </w:r>
      </w:hyperlink>
      <w:r w:rsidRPr="007C041F">
        <w:rPr>
          <w:color w:val="000000"/>
          <w:sz w:val="28"/>
          <w:szCs w:val="28"/>
          <w:lang w:eastAsia="en-US"/>
        </w:rPr>
        <w:t>,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/;</w:t>
      </w:r>
    </w:p>
    <w:p w14:paraId="76C18D37" w14:textId="77777777" w:rsidR="007C041F" w:rsidRPr="007C041F" w:rsidRDefault="007C041F" w:rsidP="007C041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B050"/>
          <w:sz w:val="28"/>
          <w:szCs w:val="28"/>
          <w:lang w:eastAsia="en-US"/>
        </w:rPr>
      </w:pPr>
      <w:r w:rsidRPr="007C041F">
        <w:rPr>
          <w:color w:val="000000"/>
          <w:sz w:val="28"/>
          <w:szCs w:val="28"/>
          <w:lang w:eastAsia="en-US"/>
        </w:rPr>
        <w:t>1 бр. пълномощно на упълномощеното лице, депозирало документите за регистрация на кандидатската листа в РИК.</w:t>
      </w:r>
    </w:p>
    <w:p w14:paraId="7A536D97" w14:textId="77777777" w:rsidR="007C041F" w:rsidRPr="007C041F" w:rsidRDefault="007C041F" w:rsidP="007C041F">
      <w:pPr>
        <w:shd w:val="clear" w:color="auto" w:fill="FFFFFF"/>
        <w:spacing w:before="100" w:beforeAutospacing="1" w:after="100" w:afterAutospacing="1"/>
        <w:jc w:val="both"/>
        <w:rPr>
          <w:color w:val="00B050"/>
          <w:sz w:val="28"/>
          <w:szCs w:val="28"/>
          <w:lang w:eastAsia="en-US"/>
        </w:rPr>
      </w:pPr>
      <w:r w:rsidRPr="007C041F">
        <w:rPr>
          <w:color w:val="00B050"/>
          <w:sz w:val="28"/>
          <w:szCs w:val="28"/>
          <w:lang w:eastAsia="en-US"/>
        </w:rPr>
        <w:t xml:space="preserve">           </w:t>
      </w:r>
      <w:r w:rsidRPr="007C041F">
        <w:rPr>
          <w:color w:val="000000"/>
          <w:sz w:val="28"/>
          <w:szCs w:val="28"/>
          <w:lang w:eastAsia="en-US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</w:t>
      </w:r>
      <w:r w:rsidRPr="007C041F">
        <w:rPr>
          <w:color w:val="00B050"/>
          <w:sz w:val="28"/>
          <w:szCs w:val="28"/>
          <w:lang w:eastAsia="en-US"/>
        </w:rPr>
        <w:t xml:space="preserve"> </w:t>
      </w:r>
      <w:r w:rsidRPr="007C041F">
        <w:rPr>
          <w:color w:val="000000"/>
          <w:sz w:val="28"/>
          <w:szCs w:val="28"/>
          <w:lang w:eastAsia="en-US"/>
        </w:rPr>
        <w:t>чл. 244, чл. 253, чл. 255, ал. 1, т. 1, т. 3 и т. 6 и ал. 2 и чл. 258, ал. 1 от Изборния кодекс и Решение № 1229-НС/11.08.2022 г. на ЦИК</w:t>
      </w:r>
      <w:r w:rsidRPr="007C041F">
        <w:rPr>
          <w:color w:val="00B050"/>
          <w:sz w:val="28"/>
          <w:szCs w:val="28"/>
          <w:lang w:eastAsia="en-US"/>
        </w:rPr>
        <w:t xml:space="preserve"> </w:t>
      </w:r>
      <w:r w:rsidRPr="007C041F">
        <w:rPr>
          <w:color w:val="000000"/>
          <w:sz w:val="28"/>
          <w:szCs w:val="28"/>
          <w:lang w:eastAsia="en-US"/>
        </w:rPr>
        <w:t xml:space="preserve">относно регистрация на кандидатите за народни представители в изборите на 2 октомври 2022 год.  Не са налице </w:t>
      </w:r>
      <w:proofErr w:type="spellStart"/>
      <w:r w:rsidRPr="007C041F">
        <w:rPr>
          <w:color w:val="000000"/>
          <w:sz w:val="28"/>
          <w:szCs w:val="28"/>
          <w:lang w:eastAsia="en-US"/>
        </w:rPr>
        <w:t>непълноти</w:t>
      </w:r>
      <w:proofErr w:type="spellEnd"/>
      <w:r w:rsidRPr="007C041F">
        <w:rPr>
          <w:color w:val="000000"/>
          <w:sz w:val="28"/>
          <w:szCs w:val="28"/>
          <w:lang w:eastAsia="en-US"/>
        </w:rPr>
        <w:t xml:space="preserve"> или несъответствия.</w:t>
      </w:r>
    </w:p>
    <w:p w14:paraId="6DA0285F" w14:textId="77777777" w:rsidR="007C041F" w:rsidRPr="007C041F" w:rsidRDefault="007C041F" w:rsidP="007C041F">
      <w:pPr>
        <w:shd w:val="clear" w:color="auto" w:fill="FFFFFF"/>
        <w:spacing w:after="150"/>
        <w:jc w:val="both"/>
        <w:rPr>
          <w:color w:val="00B050"/>
          <w:sz w:val="28"/>
          <w:szCs w:val="28"/>
          <w:lang w:eastAsia="en-US"/>
        </w:rPr>
      </w:pPr>
      <w:r w:rsidRPr="007C041F">
        <w:rPr>
          <w:color w:val="00B050"/>
          <w:sz w:val="28"/>
          <w:szCs w:val="28"/>
          <w:lang w:eastAsia="en-US"/>
        </w:rPr>
        <w:t xml:space="preserve">          </w:t>
      </w:r>
      <w:r w:rsidRPr="007C041F">
        <w:rPr>
          <w:color w:val="000000"/>
          <w:sz w:val="28"/>
          <w:szCs w:val="28"/>
          <w:lang w:eastAsia="en-US"/>
        </w:rPr>
        <w:t>Предвид гореизложеното и на основание чл. 72, ал.1, т. 8 от ИК и Решение № 1229-НС/11.08.2022 г. на ЦИК, Районна избирателна комисия - Бургас</w:t>
      </w:r>
    </w:p>
    <w:p w14:paraId="3439C1B8" w14:textId="77777777" w:rsidR="007C041F" w:rsidRPr="007C041F" w:rsidRDefault="007C041F" w:rsidP="007C041F">
      <w:pPr>
        <w:shd w:val="clear" w:color="auto" w:fill="FFFFFF"/>
        <w:spacing w:after="150"/>
        <w:jc w:val="center"/>
        <w:rPr>
          <w:b/>
          <w:color w:val="000000"/>
          <w:sz w:val="28"/>
          <w:szCs w:val="28"/>
          <w:lang w:eastAsia="en-US"/>
        </w:rPr>
      </w:pPr>
      <w:r w:rsidRPr="007C041F">
        <w:rPr>
          <w:b/>
          <w:color w:val="000000"/>
          <w:sz w:val="28"/>
          <w:szCs w:val="28"/>
          <w:lang w:eastAsia="en-US"/>
        </w:rPr>
        <w:t>РЕШИ:</w:t>
      </w:r>
    </w:p>
    <w:p w14:paraId="26C97767" w14:textId="77777777" w:rsidR="007C041F" w:rsidRPr="007C041F" w:rsidRDefault="007C041F" w:rsidP="007C041F">
      <w:pPr>
        <w:jc w:val="both"/>
        <w:rPr>
          <w:color w:val="000000"/>
          <w:sz w:val="28"/>
          <w:szCs w:val="28"/>
          <w:lang w:eastAsia="en-US"/>
        </w:rPr>
      </w:pPr>
      <w:r w:rsidRPr="007C041F">
        <w:rPr>
          <w:color w:val="00B050"/>
          <w:sz w:val="22"/>
          <w:szCs w:val="22"/>
        </w:rPr>
        <w:t> </w:t>
      </w:r>
      <w:r w:rsidRPr="007C041F">
        <w:rPr>
          <w:color w:val="00B050"/>
          <w:sz w:val="22"/>
          <w:szCs w:val="22"/>
        </w:rPr>
        <w:tab/>
      </w:r>
      <w:r w:rsidRPr="007C041F">
        <w:rPr>
          <w:color w:val="000000"/>
          <w:sz w:val="28"/>
          <w:szCs w:val="28"/>
        </w:rPr>
        <w:t xml:space="preserve">РЕГИСТРИРА кандидатска листа за участие в изборите за народни представители на 2 октомври 2022 г. във Втори изборен район - Бургас на </w:t>
      </w:r>
      <w:r w:rsidRPr="007C041F">
        <w:rPr>
          <w:color w:val="000000"/>
          <w:sz w:val="28"/>
          <w:szCs w:val="28"/>
          <w:lang w:eastAsia="en-US"/>
        </w:rPr>
        <w:t xml:space="preserve">политическа партия „Българска Социалдемокрация – Евролевица“ </w:t>
      </w:r>
      <w:r w:rsidRPr="007C041F">
        <w:rPr>
          <w:color w:val="000000"/>
          <w:sz w:val="28"/>
          <w:szCs w:val="28"/>
        </w:rPr>
        <w:t>в следния състав и поредност:</w:t>
      </w:r>
    </w:p>
    <w:p w14:paraId="19F66FCE" w14:textId="77777777" w:rsidR="007C041F" w:rsidRPr="007C041F" w:rsidRDefault="007C041F" w:rsidP="007C041F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7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2835"/>
        <w:gridCol w:w="1641"/>
        <w:gridCol w:w="2181"/>
      </w:tblGrid>
      <w:tr w:rsidR="00080405" w:rsidRPr="007C041F" w14:paraId="0D84A887" w14:textId="77777777" w:rsidTr="00080405">
        <w:trPr>
          <w:trHeight w:val="30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ECF5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2E328C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обствено и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5D98A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Бащино им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2AD8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амилно име</w:t>
            </w:r>
          </w:p>
        </w:tc>
      </w:tr>
      <w:tr w:rsidR="00080405" w:rsidRPr="007C041F" w14:paraId="316ACE47" w14:textId="77777777" w:rsidTr="00080405">
        <w:trPr>
          <w:trHeight w:val="30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41FCD0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8C9320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 xml:space="preserve">Георги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F50B1E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Борис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B8453A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Георгиев</w:t>
            </w:r>
          </w:p>
        </w:tc>
      </w:tr>
      <w:tr w:rsidR="00080405" w:rsidRPr="007C041F" w14:paraId="5714B239" w14:textId="77777777" w:rsidTr="00080405">
        <w:trPr>
          <w:trHeight w:val="30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783835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112EDB" w14:textId="77777777" w:rsidR="00080405" w:rsidRPr="007C041F" w:rsidRDefault="00080405" w:rsidP="007C04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 xml:space="preserve">                Стоя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F6D16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Илие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48C38D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Ненчев</w:t>
            </w:r>
          </w:p>
        </w:tc>
      </w:tr>
      <w:tr w:rsidR="00080405" w:rsidRPr="007C041F" w14:paraId="14B80DA6" w14:textId="77777777" w:rsidTr="00080405">
        <w:trPr>
          <w:trHeight w:val="30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061A89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34CDD8" w14:textId="77777777" w:rsidR="00080405" w:rsidRPr="007C041F" w:rsidRDefault="00080405" w:rsidP="007C04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 xml:space="preserve">                Аргир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9834E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Леонид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BF04C7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 xml:space="preserve">Бояджиев </w:t>
            </w:r>
          </w:p>
        </w:tc>
      </w:tr>
      <w:tr w:rsidR="00080405" w:rsidRPr="007C041F" w14:paraId="1259646D" w14:textId="77777777" w:rsidTr="00080405">
        <w:trPr>
          <w:trHeight w:val="30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F04CA1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B8A696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Кири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BAA20" w14:textId="77777777" w:rsidR="00080405" w:rsidRPr="007C041F" w:rsidRDefault="00080405" w:rsidP="007C04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 xml:space="preserve">       Иван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1A5B19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Лефтеров</w:t>
            </w:r>
          </w:p>
        </w:tc>
      </w:tr>
      <w:tr w:rsidR="00080405" w:rsidRPr="007C041F" w14:paraId="6685E1C6" w14:textId="77777777" w:rsidTr="00080405">
        <w:trPr>
          <w:trHeight w:val="30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6E6758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7F41DB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 xml:space="preserve">Атанас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E52D0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 xml:space="preserve">Владимиров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8BD0C1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Владимиров</w:t>
            </w:r>
          </w:p>
        </w:tc>
      </w:tr>
      <w:tr w:rsidR="00080405" w:rsidRPr="007C041F" w14:paraId="484E4490" w14:textId="77777777" w:rsidTr="00080405">
        <w:trPr>
          <w:trHeight w:val="30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336443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9A376F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Петър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D4FAD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Димитр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F67C17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Черкезов</w:t>
            </w:r>
          </w:p>
        </w:tc>
      </w:tr>
      <w:tr w:rsidR="00080405" w:rsidRPr="007C041F" w14:paraId="72D2D5EB" w14:textId="77777777" w:rsidTr="00080405">
        <w:trPr>
          <w:trHeight w:val="30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A92286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9E6331" w14:textId="77777777" w:rsidR="00080405" w:rsidRPr="007C041F" w:rsidRDefault="00080405" w:rsidP="007C04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 xml:space="preserve">               Невен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503A06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 xml:space="preserve">Вълчева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ECF3E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Дойчева</w:t>
            </w:r>
          </w:p>
        </w:tc>
      </w:tr>
      <w:tr w:rsidR="00080405" w:rsidRPr="007C041F" w14:paraId="5CB59B34" w14:textId="77777777" w:rsidTr="00080405">
        <w:trPr>
          <w:trHeight w:val="30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658612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A52741" w14:textId="57DFAE12" w:rsidR="00080405" w:rsidRDefault="00080405" w:rsidP="00CB578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Стефан</w:t>
            </w:r>
          </w:p>
          <w:p w14:paraId="5AD51104" w14:textId="4F0C3048" w:rsidR="00080405" w:rsidRPr="007C041F" w:rsidRDefault="00080405" w:rsidP="00CB57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AB44C" w14:textId="77777777" w:rsidR="00080405" w:rsidRPr="007C041F" w:rsidRDefault="00080405" w:rsidP="00CB578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C041F">
              <w:rPr>
                <w:rFonts w:eastAsia="Calibri"/>
                <w:sz w:val="28"/>
                <w:szCs w:val="28"/>
                <w:lang w:eastAsia="en-US"/>
              </w:rPr>
              <w:t>Марианов</w:t>
            </w:r>
            <w:proofErr w:type="spellEnd"/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E3AC63" w14:textId="77777777" w:rsidR="00080405" w:rsidRPr="007C041F" w:rsidRDefault="00080405" w:rsidP="00CB5783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Генов</w:t>
            </w:r>
          </w:p>
        </w:tc>
      </w:tr>
      <w:tr w:rsidR="00080405" w:rsidRPr="007C041F" w14:paraId="7E65442C" w14:textId="77777777" w:rsidTr="00080405">
        <w:trPr>
          <w:trHeight w:val="30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0FF873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B3676" w14:textId="77777777" w:rsidR="00080405" w:rsidRPr="007C041F" w:rsidRDefault="00080405" w:rsidP="007C04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 xml:space="preserve">              Теодора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508CE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 xml:space="preserve">Стоянова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FD306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Маврова</w:t>
            </w:r>
          </w:p>
        </w:tc>
      </w:tr>
      <w:tr w:rsidR="00080405" w:rsidRPr="007C041F" w14:paraId="4F971D2E" w14:textId="77777777" w:rsidTr="00080405">
        <w:trPr>
          <w:trHeight w:val="30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F55901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642926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Мариа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B499B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Христ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939EFE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Генов</w:t>
            </w:r>
          </w:p>
        </w:tc>
      </w:tr>
      <w:tr w:rsidR="00080405" w:rsidRPr="007C041F" w14:paraId="56E679C1" w14:textId="77777777" w:rsidTr="00080405">
        <w:trPr>
          <w:trHeight w:val="30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475928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43F82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Николай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7507F6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 xml:space="preserve">Георгиев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BF48DF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Додов</w:t>
            </w:r>
          </w:p>
        </w:tc>
      </w:tr>
      <w:tr w:rsidR="00080405" w:rsidRPr="007C041F" w14:paraId="4FE903C3" w14:textId="77777777" w:rsidTr="00080405">
        <w:trPr>
          <w:trHeight w:val="30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D9D0AE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78ECF" w14:textId="77777777" w:rsidR="00080405" w:rsidRPr="007C041F" w:rsidRDefault="00080405" w:rsidP="007C04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 xml:space="preserve">              Христо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9E6EBE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 xml:space="preserve">Георгиев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0B5D2C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Борисов</w:t>
            </w:r>
          </w:p>
        </w:tc>
      </w:tr>
      <w:tr w:rsidR="00080405" w:rsidRPr="007C041F" w14:paraId="3ECA52B3" w14:textId="77777777" w:rsidTr="00080405">
        <w:trPr>
          <w:trHeight w:val="30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4236DE" w14:textId="77777777" w:rsidR="00080405" w:rsidRPr="007C041F" w:rsidRDefault="00080405" w:rsidP="007C041F">
            <w:pPr>
              <w:spacing w:after="20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3FB31F" w14:textId="77777777" w:rsidR="00080405" w:rsidRPr="007C041F" w:rsidRDefault="00080405" w:rsidP="007C04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 xml:space="preserve">            Станислав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7893F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Георгие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E91FAF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Стоев</w:t>
            </w:r>
          </w:p>
        </w:tc>
      </w:tr>
      <w:tr w:rsidR="00080405" w:rsidRPr="007C041F" w14:paraId="3238DBB2" w14:textId="77777777" w:rsidTr="00080405">
        <w:trPr>
          <w:trHeight w:val="30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D3754A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79709" w14:textId="77777777" w:rsidR="00080405" w:rsidRPr="007C041F" w:rsidRDefault="00080405" w:rsidP="007C041F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 xml:space="preserve">             Борян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7A178D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Георгиев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E6498C" w14:textId="77777777" w:rsidR="00080405" w:rsidRPr="007C041F" w:rsidRDefault="00080405" w:rsidP="007C041F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C041F">
              <w:rPr>
                <w:rFonts w:eastAsia="Calibri"/>
                <w:sz w:val="28"/>
                <w:szCs w:val="28"/>
                <w:lang w:eastAsia="en-US"/>
              </w:rPr>
              <w:t>Борисова</w:t>
            </w:r>
          </w:p>
        </w:tc>
      </w:tr>
    </w:tbl>
    <w:p w14:paraId="2F9E4C89" w14:textId="77777777" w:rsidR="0019155D" w:rsidRDefault="0019155D" w:rsidP="007C041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14:paraId="43099838" w14:textId="1682C6BD" w:rsidR="0019155D" w:rsidRDefault="0019155D" w:rsidP="0019155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EB00F1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05BB11BB" w14:textId="77777777" w:rsidR="005A510F" w:rsidRDefault="005A510F" w:rsidP="005A510F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5A510F" w:rsidRPr="00DB1DF9" w14:paraId="498D790F" w14:textId="77777777" w:rsidTr="00D7057E">
        <w:trPr>
          <w:trHeight w:val="306"/>
        </w:trPr>
        <w:tc>
          <w:tcPr>
            <w:tcW w:w="746" w:type="dxa"/>
          </w:tcPr>
          <w:p w14:paraId="74A3EE0D" w14:textId="77777777" w:rsidR="005A510F" w:rsidRPr="00DB1DF9" w:rsidRDefault="005A510F" w:rsidP="00D70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4FF04EA0" w14:textId="77777777" w:rsidR="005A510F" w:rsidRDefault="005A510F" w:rsidP="00D7057E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51052B2A" w14:textId="77777777" w:rsidR="005A510F" w:rsidRPr="00DA7E72" w:rsidRDefault="005A510F" w:rsidP="00D705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E55B855" w14:textId="77777777" w:rsidR="005A510F" w:rsidRPr="00DA7E72" w:rsidRDefault="005A510F" w:rsidP="00D705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5A510F" w:rsidRPr="001F39DC" w14:paraId="52CAA683" w14:textId="77777777" w:rsidTr="00D7057E">
        <w:trPr>
          <w:trHeight w:val="295"/>
        </w:trPr>
        <w:tc>
          <w:tcPr>
            <w:tcW w:w="746" w:type="dxa"/>
          </w:tcPr>
          <w:p w14:paraId="536A08AB" w14:textId="77777777" w:rsidR="005A510F" w:rsidRPr="008E10F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25DB6842" w14:textId="77777777" w:rsidR="005A510F" w:rsidRPr="00CA4D9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6D3B612C" w14:textId="77777777" w:rsidR="005A510F" w:rsidRPr="005260A3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A0BD3D7" w14:textId="77777777" w:rsidR="005A510F" w:rsidRPr="00AA7C55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77129A22" w14:textId="77777777" w:rsidTr="00D7057E">
        <w:trPr>
          <w:trHeight w:val="295"/>
        </w:trPr>
        <w:tc>
          <w:tcPr>
            <w:tcW w:w="746" w:type="dxa"/>
          </w:tcPr>
          <w:p w14:paraId="4362CD66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406EABC7" w14:textId="77777777" w:rsidR="005A510F" w:rsidRDefault="005A510F" w:rsidP="00D7057E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70C0D672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0EFB57F" w14:textId="77777777" w:rsidR="005A510F" w:rsidRPr="00AA7C55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2A15977E" w14:textId="77777777" w:rsidTr="00D7057E">
        <w:trPr>
          <w:trHeight w:val="306"/>
        </w:trPr>
        <w:tc>
          <w:tcPr>
            <w:tcW w:w="746" w:type="dxa"/>
          </w:tcPr>
          <w:p w14:paraId="1FAFF1C1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3BDA4611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3FBEC28F" w14:textId="77777777" w:rsidR="005A510F" w:rsidRPr="001F39DC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43AAD43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4CC06AA7" w14:textId="77777777" w:rsidTr="00D7057E">
        <w:trPr>
          <w:trHeight w:val="295"/>
        </w:trPr>
        <w:tc>
          <w:tcPr>
            <w:tcW w:w="746" w:type="dxa"/>
          </w:tcPr>
          <w:p w14:paraId="19618070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4C88FCFD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3E5E4782" w14:textId="77777777" w:rsidR="005A510F" w:rsidRPr="001F39DC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1EA18A6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718CAA9D" w14:textId="77777777" w:rsidTr="00D7057E">
        <w:trPr>
          <w:trHeight w:val="306"/>
        </w:trPr>
        <w:tc>
          <w:tcPr>
            <w:tcW w:w="746" w:type="dxa"/>
          </w:tcPr>
          <w:p w14:paraId="0CC8540D" w14:textId="77777777" w:rsidR="005A510F" w:rsidRPr="008E10F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7C4D1FDB" w14:textId="77777777" w:rsidR="005A510F" w:rsidRPr="001F39DC" w:rsidRDefault="005A510F" w:rsidP="00D7057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35CC0A0C" w14:textId="77777777" w:rsidR="005A510F" w:rsidRPr="001F39DC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FAA4101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7D627556" w14:textId="77777777" w:rsidTr="00D7057E">
        <w:trPr>
          <w:trHeight w:val="306"/>
        </w:trPr>
        <w:tc>
          <w:tcPr>
            <w:tcW w:w="746" w:type="dxa"/>
          </w:tcPr>
          <w:p w14:paraId="3C7A2E90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365928F3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 </w:t>
            </w:r>
            <w:proofErr w:type="spellStart"/>
            <w:r>
              <w:rPr>
                <w:sz w:val="28"/>
                <w:szCs w:val="28"/>
              </w:rPr>
              <w:t>Тодорв</w:t>
            </w:r>
            <w:proofErr w:type="spellEnd"/>
            <w:r>
              <w:rPr>
                <w:sz w:val="28"/>
                <w:szCs w:val="28"/>
              </w:rPr>
              <w:t xml:space="preserve"> Пенчев</w:t>
            </w:r>
          </w:p>
        </w:tc>
        <w:tc>
          <w:tcPr>
            <w:tcW w:w="1169" w:type="dxa"/>
          </w:tcPr>
          <w:p w14:paraId="1584B591" w14:textId="77777777" w:rsidR="005A510F" w:rsidRPr="001F39DC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F363380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37B02C37" w14:textId="77777777" w:rsidTr="00D7057E">
        <w:trPr>
          <w:trHeight w:val="295"/>
        </w:trPr>
        <w:tc>
          <w:tcPr>
            <w:tcW w:w="746" w:type="dxa"/>
          </w:tcPr>
          <w:p w14:paraId="453C5B27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3781CB33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095D29D0" w14:textId="77777777" w:rsidR="005A510F" w:rsidRPr="006B1A81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619D293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7717BEF7" w14:textId="77777777" w:rsidTr="00D7057E">
        <w:trPr>
          <w:trHeight w:val="306"/>
        </w:trPr>
        <w:tc>
          <w:tcPr>
            <w:tcW w:w="746" w:type="dxa"/>
          </w:tcPr>
          <w:p w14:paraId="7C9D1983" w14:textId="77777777" w:rsidR="005A510F" w:rsidRPr="00E77B0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31E8A722" w14:textId="77777777" w:rsidR="005A510F" w:rsidRPr="00E77B0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45609699" w14:textId="77777777" w:rsidR="005A510F" w:rsidRPr="00E77B09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57E3DDB" w14:textId="77777777" w:rsidR="005A510F" w:rsidRPr="00E77B09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7F7BC043" w14:textId="77777777" w:rsidTr="00D7057E">
        <w:trPr>
          <w:trHeight w:val="306"/>
        </w:trPr>
        <w:tc>
          <w:tcPr>
            <w:tcW w:w="746" w:type="dxa"/>
          </w:tcPr>
          <w:p w14:paraId="650603B6" w14:textId="77777777" w:rsidR="005A510F" w:rsidRPr="00E77B0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32C9523B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70647799" w14:textId="77777777" w:rsidR="005A510F" w:rsidRPr="00E77B09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94D2470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579F0DE5" w14:textId="77777777" w:rsidTr="00D7057E">
        <w:trPr>
          <w:trHeight w:val="295"/>
        </w:trPr>
        <w:tc>
          <w:tcPr>
            <w:tcW w:w="746" w:type="dxa"/>
          </w:tcPr>
          <w:p w14:paraId="498BD9E7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15334DA9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6C36FE98" w14:textId="77777777" w:rsidR="005A510F" w:rsidRPr="003A62A7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4D201E3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264A82A8" w14:textId="77777777" w:rsidTr="00D7057E">
        <w:trPr>
          <w:trHeight w:val="306"/>
        </w:trPr>
        <w:tc>
          <w:tcPr>
            <w:tcW w:w="746" w:type="dxa"/>
          </w:tcPr>
          <w:p w14:paraId="0BE4FF62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6B26095F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2D427940" w14:textId="77777777" w:rsidR="005A510F" w:rsidRPr="003A62A7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A3249EA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152A766B" w14:textId="77777777" w:rsidTr="00D7057E">
        <w:trPr>
          <w:trHeight w:val="306"/>
        </w:trPr>
        <w:tc>
          <w:tcPr>
            <w:tcW w:w="746" w:type="dxa"/>
          </w:tcPr>
          <w:p w14:paraId="1383290C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29CA65D0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54B095BB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56D177B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30866A62" w14:textId="77777777" w:rsidTr="00D7057E">
        <w:trPr>
          <w:trHeight w:val="306"/>
        </w:trPr>
        <w:tc>
          <w:tcPr>
            <w:tcW w:w="746" w:type="dxa"/>
          </w:tcPr>
          <w:p w14:paraId="190DAB35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3C6DDCE8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5DC08327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D7444F6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372C20F9" w14:textId="77777777" w:rsidTr="00D7057E">
        <w:trPr>
          <w:trHeight w:val="306"/>
        </w:trPr>
        <w:tc>
          <w:tcPr>
            <w:tcW w:w="746" w:type="dxa"/>
          </w:tcPr>
          <w:p w14:paraId="2FAC035A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75094DB0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00F64969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36AE6FD" w14:textId="77777777" w:rsidR="005A510F" w:rsidRPr="00031934" w:rsidRDefault="005A510F" w:rsidP="00D7057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A510F" w:rsidRPr="001F39DC" w14:paraId="03EF6E69" w14:textId="77777777" w:rsidTr="00D7057E">
        <w:trPr>
          <w:trHeight w:val="306"/>
        </w:trPr>
        <w:tc>
          <w:tcPr>
            <w:tcW w:w="746" w:type="dxa"/>
          </w:tcPr>
          <w:p w14:paraId="32F9C41C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32E543FC" w14:textId="77777777" w:rsidR="005A510F" w:rsidRDefault="005A510F" w:rsidP="00D7057E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CF67AC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206DDDE9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1E6F270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136B5CB5" w14:textId="77777777" w:rsidR="005A510F" w:rsidRDefault="005A510F" w:rsidP="005A510F">
      <w:pPr>
        <w:tabs>
          <w:tab w:val="left" w:pos="3124"/>
        </w:tabs>
        <w:rPr>
          <w:b/>
          <w:color w:val="FF0000"/>
          <w:sz w:val="28"/>
          <w:szCs w:val="28"/>
          <w:lang w:val="en-US"/>
        </w:rPr>
      </w:pPr>
    </w:p>
    <w:p w14:paraId="18D045D3" w14:textId="77777777" w:rsidR="005A510F" w:rsidRPr="00031934" w:rsidRDefault="005A510F" w:rsidP="005A510F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19155D">
        <w:rPr>
          <w:sz w:val="28"/>
          <w:szCs w:val="28"/>
        </w:rPr>
        <w:t>„против“ –няма</w:t>
      </w:r>
    </w:p>
    <w:p w14:paraId="13519CA4" w14:textId="38A8B12B" w:rsidR="003D2AF2" w:rsidRDefault="005A510F" w:rsidP="00CB5511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8,</w:t>
      </w:r>
      <w:r w:rsidR="00FF29EA">
        <w:rPr>
          <w:color w:val="000000" w:themeColor="text1"/>
          <w:sz w:val="28"/>
          <w:szCs w:val="28"/>
        </w:rPr>
        <w:t>14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11FD70B7" w14:textId="77777777" w:rsidR="00CB5783" w:rsidRDefault="00CB5783" w:rsidP="003D2AF2">
      <w:pPr>
        <w:shd w:val="clear" w:color="auto" w:fill="FEFEFE"/>
        <w:jc w:val="center"/>
        <w:rPr>
          <w:b/>
          <w:color w:val="000000"/>
          <w:sz w:val="32"/>
          <w:szCs w:val="32"/>
        </w:rPr>
      </w:pPr>
    </w:p>
    <w:p w14:paraId="47355DFB" w14:textId="34CF5BB1" w:rsidR="003D2AF2" w:rsidRPr="003D2AF2" w:rsidRDefault="009F58C2" w:rsidP="003D2AF2">
      <w:pPr>
        <w:shd w:val="clear" w:color="auto" w:fill="FEFEFE"/>
        <w:jc w:val="center"/>
        <w:rPr>
          <w:b/>
          <w:color w:val="E36C0A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2.9.</w:t>
      </w:r>
      <w:r w:rsidR="003D2AF2" w:rsidRPr="003D2AF2">
        <w:rPr>
          <w:b/>
          <w:color w:val="000000"/>
          <w:sz w:val="32"/>
          <w:szCs w:val="32"/>
        </w:rPr>
        <w:t>РЕШЕНИЕ</w:t>
      </w:r>
    </w:p>
    <w:p w14:paraId="656337A1" w14:textId="77777777" w:rsidR="003D2AF2" w:rsidRPr="003D2AF2" w:rsidRDefault="003D2AF2" w:rsidP="003D2AF2">
      <w:pPr>
        <w:shd w:val="clear" w:color="auto" w:fill="FEFEFE"/>
        <w:jc w:val="center"/>
        <w:rPr>
          <w:b/>
          <w:color w:val="E36C0A"/>
          <w:sz w:val="28"/>
          <w:szCs w:val="28"/>
        </w:rPr>
      </w:pPr>
      <w:r w:rsidRPr="003D2AF2">
        <w:rPr>
          <w:b/>
          <w:color w:val="000000"/>
          <w:sz w:val="28"/>
          <w:szCs w:val="28"/>
        </w:rPr>
        <w:t>№</w:t>
      </w:r>
      <w:r w:rsidRPr="003D2AF2">
        <w:rPr>
          <w:b/>
          <w:color w:val="E36C0A"/>
          <w:sz w:val="28"/>
          <w:szCs w:val="28"/>
        </w:rPr>
        <w:t xml:space="preserve"> </w:t>
      </w:r>
      <w:r w:rsidRPr="003D2AF2">
        <w:rPr>
          <w:b/>
          <w:sz w:val="28"/>
          <w:szCs w:val="28"/>
        </w:rPr>
        <w:t>44</w:t>
      </w:r>
      <w:r w:rsidRPr="003D2AF2">
        <w:rPr>
          <w:b/>
          <w:color w:val="000000"/>
          <w:sz w:val="28"/>
          <w:szCs w:val="28"/>
        </w:rPr>
        <w:t xml:space="preserve"> – НС</w:t>
      </w:r>
    </w:p>
    <w:p w14:paraId="2A5A0656" w14:textId="77777777" w:rsidR="003D2AF2" w:rsidRPr="003D2AF2" w:rsidRDefault="003D2AF2" w:rsidP="003D2AF2">
      <w:pPr>
        <w:shd w:val="clear" w:color="auto" w:fill="FFFFFF"/>
        <w:spacing w:after="150"/>
        <w:ind w:firstLine="708"/>
        <w:jc w:val="both"/>
        <w:rPr>
          <w:color w:val="000000"/>
          <w:sz w:val="28"/>
          <w:szCs w:val="28"/>
          <w:lang w:eastAsia="en-US"/>
        </w:rPr>
      </w:pPr>
      <w:r w:rsidRPr="003D2AF2">
        <w:rPr>
          <w:color w:val="000000"/>
          <w:sz w:val="28"/>
          <w:szCs w:val="28"/>
          <w:lang w:eastAsia="en-US"/>
        </w:rPr>
        <w:t xml:space="preserve">ОТНОСНО: Регистрация на кандидатска листа за народни представители, предложена от политическа партия „ГЛАС НАРОДЕН“ за участие в изборите за народни представители на 2 октомври 2022 г. във </w:t>
      </w:r>
      <w:r w:rsidRPr="003D2AF2">
        <w:rPr>
          <w:caps/>
          <w:color w:val="000000"/>
          <w:sz w:val="28"/>
          <w:szCs w:val="28"/>
          <w:lang w:eastAsia="en-US"/>
        </w:rPr>
        <w:t>в</w:t>
      </w:r>
      <w:r w:rsidRPr="003D2AF2">
        <w:rPr>
          <w:color w:val="000000"/>
          <w:sz w:val="28"/>
          <w:szCs w:val="28"/>
          <w:lang w:eastAsia="en-US"/>
        </w:rPr>
        <w:t>тори изборен район – Бургас.</w:t>
      </w:r>
    </w:p>
    <w:p w14:paraId="5AB1EBD4" w14:textId="77777777" w:rsidR="003D2AF2" w:rsidRPr="003D2AF2" w:rsidRDefault="003D2AF2" w:rsidP="003D2AF2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en-US"/>
        </w:rPr>
      </w:pPr>
      <w:r w:rsidRPr="003D2AF2">
        <w:rPr>
          <w:color w:val="00B050"/>
          <w:sz w:val="28"/>
          <w:szCs w:val="28"/>
          <w:lang w:eastAsia="en-US"/>
        </w:rPr>
        <w:t xml:space="preserve">          </w:t>
      </w:r>
      <w:r w:rsidRPr="003D2AF2">
        <w:rPr>
          <w:color w:val="000000"/>
          <w:sz w:val="28"/>
          <w:szCs w:val="28"/>
          <w:lang w:eastAsia="en-US"/>
        </w:rPr>
        <w:t>Постъпило е предложение –</w:t>
      </w:r>
      <w:r w:rsidRPr="003D2AF2">
        <w:rPr>
          <w:color w:val="00B050"/>
          <w:sz w:val="28"/>
          <w:szCs w:val="28"/>
          <w:lang w:eastAsia="en-US"/>
        </w:rPr>
        <w:t xml:space="preserve"> </w:t>
      </w:r>
      <w:hyperlink r:id="rId40" w:history="1">
        <w:r w:rsidRPr="003D2AF2">
          <w:rPr>
            <w:color w:val="000000"/>
            <w:sz w:val="28"/>
            <w:szCs w:val="28"/>
            <w:lang w:eastAsia="en-US"/>
          </w:rPr>
          <w:t>Приложение № 59-НС</w:t>
        </w:r>
      </w:hyperlink>
      <w:r w:rsidRPr="003D2AF2">
        <w:rPr>
          <w:color w:val="00B050"/>
          <w:sz w:val="28"/>
          <w:szCs w:val="28"/>
          <w:lang w:eastAsia="en-US"/>
        </w:rPr>
        <w:t xml:space="preserve"> </w:t>
      </w:r>
      <w:r w:rsidRPr="003D2AF2">
        <w:rPr>
          <w:color w:val="000000"/>
          <w:sz w:val="28"/>
          <w:szCs w:val="28"/>
          <w:lang w:eastAsia="en-US"/>
        </w:rPr>
        <w:t>от изборните книжа, за регистрация на кандидатска листа за народни представители от политическа партия  „ГЛАС НАРОДЕН“ регистрирана в ЦИК с</w:t>
      </w:r>
      <w:r w:rsidRPr="003D2AF2">
        <w:rPr>
          <w:color w:val="00B050"/>
          <w:sz w:val="28"/>
          <w:szCs w:val="28"/>
          <w:lang w:eastAsia="en-US"/>
        </w:rPr>
        <w:t xml:space="preserve"> </w:t>
      </w:r>
      <w:hyperlink r:id="rId41" w:history="1">
        <w:r w:rsidRPr="003D2AF2">
          <w:rPr>
            <w:color w:val="000000"/>
            <w:sz w:val="28"/>
            <w:szCs w:val="28"/>
            <w:lang w:eastAsia="en-US"/>
          </w:rPr>
          <w:t>Решение № 1285-НС/16.08.2022 г</w:t>
        </w:r>
      </w:hyperlink>
      <w:r w:rsidRPr="003D2AF2">
        <w:rPr>
          <w:color w:val="000000"/>
          <w:sz w:val="28"/>
          <w:szCs w:val="28"/>
          <w:lang w:eastAsia="en-US"/>
        </w:rPr>
        <w:t xml:space="preserve">., подписано от Здравко Костов Костов-упълномощено лице, съгласно Пълномощно от 16.08.2022 г. на Светослав Емилов Витков – представляващ партията. Предложението е депозирано в 14.10 ч. и е заведено под номер 20 на 29.08.2022 г. в Регистър - </w:t>
      </w:r>
      <w:hyperlink r:id="rId42" w:history="1">
        <w:r w:rsidRPr="003D2AF2">
          <w:rPr>
            <w:color w:val="000000"/>
            <w:sz w:val="28"/>
            <w:szCs w:val="28"/>
            <w:lang w:eastAsia="en-US"/>
          </w:rPr>
          <w:t>Приложение № 63-НС</w:t>
        </w:r>
      </w:hyperlink>
      <w:r w:rsidRPr="003D2AF2">
        <w:rPr>
          <w:color w:val="000000"/>
          <w:sz w:val="28"/>
          <w:szCs w:val="28"/>
          <w:lang w:eastAsia="en-US"/>
        </w:rPr>
        <w:t xml:space="preserve"> от изборните книжа.</w:t>
      </w:r>
    </w:p>
    <w:p w14:paraId="76B11501" w14:textId="77777777" w:rsidR="003D2AF2" w:rsidRPr="003D2AF2" w:rsidRDefault="003D2AF2" w:rsidP="003D2AF2">
      <w:pPr>
        <w:shd w:val="clear" w:color="auto" w:fill="FFFFFF"/>
        <w:spacing w:after="150"/>
        <w:jc w:val="both"/>
        <w:rPr>
          <w:color w:val="00B050"/>
          <w:sz w:val="28"/>
          <w:szCs w:val="28"/>
          <w:lang w:eastAsia="en-US"/>
        </w:rPr>
      </w:pPr>
      <w:r w:rsidRPr="003D2AF2">
        <w:rPr>
          <w:color w:val="00B050"/>
          <w:sz w:val="28"/>
          <w:szCs w:val="28"/>
          <w:lang w:eastAsia="en-US"/>
        </w:rPr>
        <w:t xml:space="preserve">          </w:t>
      </w:r>
      <w:r w:rsidRPr="003D2AF2">
        <w:rPr>
          <w:color w:val="000000"/>
          <w:sz w:val="28"/>
          <w:szCs w:val="28"/>
          <w:lang w:eastAsia="en-US"/>
        </w:rPr>
        <w:t>Към предложението са приложени следните документи:</w:t>
      </w:r>
    </w:p>
    <w:p w14:paraId="027FC446" w14:textId="77777777" w:rsidR="003D2AF2" w:rsidRPr="003D2AF2" w:rsidRDefault="003D2AF2" w:rsidP="003D2A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B050"/>
          <w:sz w:val="28"/>
          <w:szCs w:val="28"/>
          <w:lang w:eastAsia="en-US"/>
        </w:rPr>
      </w:pPr>
      <w:r w:rsidRPr="003D2AF2">
        <w:rPr>
          <w:color w:val="000000"/>
          <w:sz w:val="28"/>
          <w:szCs w:val="28"/>
          <w:lang w:eastAsia="en-US"/>
        </w:rPr>
        <w:t>Заявления - декларации от кандидатите - 6 бр. /</w:t>
      </w:r>
      <w:hyperlink r:id="rId43" w:history="1">
        <w:r w:rsidRPr="003D2AF2">
          <w:rPr>
            <w:color w:val="000000"/>
            <w:sz w:val="28"/>
            <w:szCs w:val="28"/>
            <w:lang w:eastAsia="en-US"/>
          </w:rPr>
          <w:t>Приложение № 61-НС</w:t>
        </w:r>
      </w:hyperlink>
      <w:r w:rsidRPr="003D2AF2">
        <w:rPr>
          <w:color w:val="000000"/>
          <w:sz w:val="28"/>
          <w:szCs w:val="28"/>
          <w:lang w:eastAsia="en-US"/>
        </w:rPr>
        <w:t>,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/;</w:t>
      </w:r>
    </w:p>
    <w:p w14:paraId="7A995D1C" w14:textId="77777777" w:rsidR="003D2AF2" w:rsidRPr="003D2AF2" w:rsidRDefault="003D2AF2" w:rsidP="003D2A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B050"/>
          <w:sz w:val="28"/>
          <w:szCs w:val="28"/>
          <w:lang w:eastAsia="en-US"/>
        </w:rPr>
      </w:pPr>
      <w:r w:rsidRPr="003D2AF2">
        <w:rPr>
          <w:color w:val="000000"/>
          <w:sz w:val="28"/>
          <w:szCs w:val="28"/>
          <w:lang w:eastAsia="en-US"/>
        </w:rPr>
        <w:t>1 бр. пълномощно на упълномощеното лице, депозирало документите за регистрация на кандидатската листа в РИК.</w:t>
      </w:r>
    </w:p>
    <w:p w14:paraId="6895F767" w14:textId="77777777" w:rsidR="003D2AF2" w:rsidRPr="003D2AF2" w:rsidRDefault="003D2AF2" w:rsidP="003D2AF2">
      <w:pPr>
        <w:shd w:val="clear" w:color="auto" w:fill="FFFFFF"/>
        <w:spacing w:before="100" w:beforeAutospacing="1" w:after="100" w:afterAutospacing="1"/>
        <w:jc w:val="both"/>
        <w:rPr>
          <w:color w:val="00B050"/>
          <w:sz w:val="28"/>
          <w:szCs w:val="28"/>
          <w:lang w:eastAsia="en-US"/>
        </w:rPr>
      </w:pPr>
      <w:r w:rsidRPr="003D2AF2">
        <w:rPr>
          <w:color w:val="00B050"/>
          <w:sz w:val="28"/>
          <w:szCs w:val="28"/>
          <w:lang w:eastAsia="en-US"/>
        </w:rPr>
        <w:t xml:space="preserve">           </w:t>
      </w:r>
      <w:r w:rsidRPr="003D2AF2">
        <w:rPr>
          <w:color w:val="000000"/>
          <w:sz w:val="28"/>
          <w:szCs w:val="28"/>
          <w:lang w:eastAsia="en-US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</w:t>
      </w:r>
      <w:r w:rsidRPr="003D2AF2">
        <w:rPr>
          <w:color w:val="00B050"/>
          <w:sz w:val="28"/>
          <w:szCs w:val="28"/>
          <w:lang w:eastAsia="en-US"/>
        </w:rPr>
        <w:t xml:space="preserve"> </w:t>
      </w:r>
      <w:r w:rsidRPr="003D2AF2">
        <w:rPr>
          <w:color w:val="000000"/>
          <w:sz w:val="28"/>
          <w:szCs w:val="28"/>
          <w:lang w:eastAsia="en-US"/>
        </w:rPr>
        <w:t>чл. 244, чл. 253, чл. 255, ал. 1, т. 1, т. 3 и т. 6 и ал. 2 и чл. 258, ал. 1 от Изборния кодекс и Решение № 1229-НС/11.08.2022 г. на ЦИК</w:t>
      </w:r>
      <w:r w:rsidRPr="003D2AF2">
        <w:rPr>
          <w:color w:val="00B050"/>
          <w:sz w:val="28"/>
          <w:szCs w:val="28"/>
          <w:lang w:eastAsia="en-US"/>
        </w:rPr>
        <w:t xml:space="preserve"> </w:t>
      </w:r>
      <w:r w:rsidRPr="003D2AF2">
        <w:rPr>
          <w:color w:val="000000"/>
          <w:sz w:val="28"/>
          <w:szCs w:val="28"/>
          <w:lang w:eastAsia="en-US"/>
        </w:rPr>
        <w:t xml:space="preserve">относно регистрация на кандидатите за народни представители в изборите на 2 октомври 2022 год.  Не са налице </w:t>
      </w:r>
      <w:proofErr w:type="spellStart"/>
      <w:r w:rsidRPr="003D2AF2">
        <w:rPr>
          <w:color w:val="000000"/>
          <w:sz w:val="28"/>
          <w:szCs w:val="28"/>
          <w:lang w:eastAsia="en-US"/>
        </w:rPr>
        <w:t>непълноти</w:t>
      </w:r>
      <w:proofErr w:type="spellEnd"/>
      <w:r w:rsidRPr="003D2AF2">
        <w:rPr>
          <w:color w:val="000000"/>
          <w:sz w:val="28"/>
          <w:szCs w:val="28"/>
          <w:lang w:eastAsia="en-US"/>
        </w:rPr>
        <w:t xml:space="preserve"> или несъответствия.</w:t>
      </w:r>
    </w:p>
    <w:p w14:paraId="5C41217A" w14:textId="77777777" w:rsidR="003D2AF2" w:rsidRPr="003D2AF2" w:rsidRDefault="003D2AF2" w:rsidP="003D2AF2">
      <w:pPr>
        <w:shd w:val="clear" w:color="auto" w:fill="FFFFFF"/>
        <w:spacing w:after="150"/>
        <w:jc w:val="both"/>
        <w:rPr>
          <w:color w:val="00B050"/>
          <w:sz w:val="28"/>
          <w:szCs w:val="28"/>
          <w:lang w:eastAsia="en-US"/>
        </w:rPr>
      </w:pPr>
      <w:r w:rsidRPr="003D2AF2">
        <w:rPr>
          <w:color w:val="00B050"/>
          <w:sz w:val="28"/>
          <w:szCs w:val="28"/>
          <w:lang w:eastAsia="en-US"/>
        </w:rPr>
        <w:t xml:space="preserve">          </w:t>
      </w:r>
      <w:r w:rsidRPr="003D2AF2">
        <w:rPr>
          <w:color w:val="000000"/>
          <w:sz w:val="28"/>
          <w:szCs w:val="28"/>
          <w:lang w:eastAsia="en-US"/>
        </w:rPr>
        <w:t>Предвид гореизложеното и на основание чл. 72, ал.1, т. 8 от ИК и Решение № 1229-НС/11.08.2022 г. на ЦИК, Районна избирателна комисия - Бургас</w:t>
      </w:r>
    </w:p>
    <w:p w14:paraId="49AE3736" w14:textId="77777777" w:rsidR="003D2AF2" w:rsidRPr="003D2AF2" w:rsidRDefault="003D2AF2" w:rsidP="003D2AF2">
      <w:pPr>
        <w:shd w:val="clear" w:color="auto" w:fill="FFFFFF"/>
        <w:spacing w:after="150"/>
        <w:jc w:val="center"/>
        <w:rPr>
          <w:b/>
          <w:color w:val="000000"/>
          <w:sz w:val="28"/>
          <w:szCs w:val="28"/>
          <w:lang w:eastAsia="en-US"/>
        </w:rPr>
      </w:pPr>
      <w:r w:rsidRPr="003D2AF2">
        <w:rPr>
          <w:b/>
          <w:color w:val="000000"/>
          <w:sz w:val="28"/>
          <w:szCs w:val="28"/>
          <w:lang w:eastAsia="en-US"/>
        </w:rPr>
        <w:t>РЕШИ:</w:t>
      </w:r>
    </w:p>
    <w:p w14:paraId="3B88F00E" w14:textId="77777777" w:rsidR="003D2AF2" w:rsidRPr="003D2AF2" w:rsidRDefault="003D2AF2" w:rsidP="003D2AF2">
      <w:pPr>
        <w:jc w:val="both"/>
        <w:rPr>
          <w:color w:val="000000"/>
          <w:sz w:val="28"/>
          <w:szCs w:val="28"/>
          <w:lang w:eastAsia="en-US"/>
        </w:rPr>
      </w:pPr>
      <w:r w:rsidRPr="003D2AF2">
        <w:rPr>
          <w:color w:val="00B050"/>
          <w:sz w:val="22"/>
          <w:szCs w:val="22"/>
        </w:rPr>
        <w:t> </w:t>
      </w:r>
      <w:r w:rsidRPr="003D2AF2">
        <w:rPr>
          <w:color w:val="00B050"/>
          <w:sz w:val="22"/>
          <w:szCs w:val="22"/>
        </w:rPr>
        <w:tab/>
      </w:r>
      <w:r w:rsidRPr="003D2AF2">
        <w:rPr>
          <w:color w:val="000000"/>
          <w:sz w:val="28"/>
          <w:szCs w:val="28"/>
        </w:rPr>
        <w:t xml:space="preserve">РЕГИСТРИРА кандидатска листа за участие в изборите за народни представители на 2 октомври 2022 г. във Втори изборен район - Бургас на </w:t>
      </w:r>
      <w:r w:rsidRPr="003D2AF2">
        <w:rPr>
          <w:color w:val="000000"/>
          <w:sz w:val="28"/>
          <w:szCs w:val="28"/>
          <w:lang w:eastAsia="en-US"/>
        </w:rPr>
        <w:t xml:space="preserve">политическа партия „ГЛАС НАРОДЕН“ </w:t>
      </w:r>
      <w:r w:rsidRPr="003D2AF2">
        <w:rPr>
          <w:color w:val="000000"/>
          <w:sz w:val="28"/>
          <w:szCs w:val="28"/>
        </w:rPr>
        <w:t>в следния състав и поредност:</w:t>
      </w:r>
    </w:p>
    <w:p w14:paraId="0F6E0FF9" w14:textId="77777777" w:rsidR="003D2AF2" w:rsidRPr="003D2AF2" w:rsidRDefault="003D2AF2" w:rsidP="003D2AF2">
      <w:pPr>
        <w:ind w:firstLine="708"/>
        <w:jc w:val="both"/>
        <w:rPr>
          <w:color w:val="000000"/>
          <w:sz w:val="28"/>
          <w:szCs w:val="28"/>
        </w:rPr>
      </w:pPr>
    </w:p>
    <w:tbl>
      <w:tblPr>
        <w:tblW w:w="7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2835"/>
        <w:gridCol w:w="1641"/>
        <w:gridCol w:w="2181"/>
      </w:tblGrid>
      <w:tr w:rsidR="00680CAD" w:rsidRPr="003D2AF2" w14:paraId="75DA8433" w14:textId="77777777" w:rsidTr="00680CAD">
        <w:trPr>
          <w:trHeight w:val="30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707E" w14:textId="77777777" w:rsidR="00680CAD" w:rsidRPr="003D2AF2" w:rsidRDefault="00680CAD" w:rsidP="00D7057E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34B9D" w14:textId="77777777" w:rsidR="00680CAD" w:rsidRPr="003D2AF2" w:rsidRDefault="00680CAD" w:rsidP="00D7057E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обствено име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88CEEE" w14:textId="77777777" w:rsidR="00680CAD" w:rsidRPr="003D2AF2" w:rsidRDefault="00680CAD" w:rsidP="00D7057E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Бащино име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54E9" w14:textId="77777777" w:rsidR="00680CAD" w:rsidRPr="003D2AF2" w:rsidRDefault="00680CAD" w:rsidP="00D7057E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амилно име</w:t>
            </w:r>
          </w:p>
        </w:tc>
      </w:tr>
      <w:tr w:rsidR="00680CAD" w:rsidRPr="003D2AF2" w14:paraId="52EFE568" w14:textId="77777777" w:rsidTr="00680CAD">
        <w:trPr>
          <w:trHeight w:val="30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0E9881" w14:textId="77777777" w:rsidR="00680CAD" w:rsidRPr="003D2AF2" w:rsidRDefault="00680CAD" w:rsidP="00D7057E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D6FFE" w14:textId="77777777" w:rsidR="00680CAD" w:rsidRPr="003D2AF2" w:rsidRDefault="00680CAD" w:rsidP="00D7057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 xml:space="preserve">Тодор 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BE4906" w14:textId="77777777" w:rsidR="00680CAD" w:rsidRPr="003D2AF2" w:rsidRDefault="00680CAD" w:rsidP="00D7057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Станимиро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045EA5" w14:textId="77777777" w:rsidR="00680CAD" w:rsidRPr="003D2AF2" w:rsidRDefault="00680CAD" w:rsidP="00D7057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Сотиров</w:t>
            </w:r>
          </w:p>
        </w:tc>
      </w:tr>
      <w:tr w:rsidR="00680CAD" w:rsidRPr="003D2AF2" w14:paraId="71D1434B" w14:textId="77777777" w:rsidTr="00680CAD">
        <w:trPr>
          <w:trHeight w:val="30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40A20B" w14:textId="77777777" w:rsidR="00680CAD" w:rsidRPr="003D2AF2" w:rsidRDefault="00680CAD" w:rsidP="00D7057E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9562FA" w14:textId="77777777" w:rsidR="00680CAD" w:rsidRPr="003D2AF2" w:rsidRDefault="00680CAD" w:rsidP="00D705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 xml:space="preserve">                 Пет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2E8A2" w14:textId="77777777" w:rsidR="00680CAD" w:rsidRPr="003D2AF2" w:rsidRDefault="00680CAD" w:rsidP="00D7057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Иванов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A38A8F" w14:textId="77777777" w:rsidR="00680CAD" w:rsidRPr="003D2AF2" w:rsidRDefault="00680CAD" w:rsidP="00D7057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Сотирова</w:t>
            </w:r>
          </w:p>
        </w:tc>
      </w:tr>
      <w:tr w:rsidR="00680CAD" w:rsidRPr="003D2AF2" w14:paraId="5230BA77" w14:textId="77777777" w:rsidTr="00680CAD">
        <w:trPr>
          <w:trHeight w:val="30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0F94C1" w14:textId="77777777" w:rsidR="00680CAD" w:rsidRPr="003D2AF2" w:rsidRDefault="00680CAD" w:rsidP="00D7057E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A5101" w14:textId="77777777" w:rsidR="00680CAD" w:rsidRPr="003D2AF2" w:rsidRDefault="00680CAD" w:rsidP="00D705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 xml:space="preserve">                Ива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92899A" w14:textId="77777777" w:rsidR="00680CAD" w:rsidRPr="003D2AF2" w:rsidRDefault="00680CAD" w:rsidP="00D7057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Георгие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B5A48C" w14:textId="77777777" w:rsidR="00680CAD" w:rsidRPr="003D2AF2" w:rsidRDefault="00680CAD" w:rsidP="00D7057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 xml:space="preserve">Колев </w:t>
            </w:r>
          </w:p>
        </w:tc>
      </w:tr>
      <w:tr w:rsidR="00680CAD" w:rsidRPr="003D2AF2" w14:paraId="69183F3F" w14:textId="77777777" w:rsidTr="00680CAD">
        <w:trPr>
          <w:trHeight w:val="30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6E3B00" w14:textId="77777777" w:rsidR="00680CAD" w:rsidRPr="003D2AF2" w:rsidRDefault="00680CAD" w:rsidP="00D7057E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A4BB0" w14:textId="77777777" w:rsidR="00680CAD" w:rsidRPr="003D2AF2" w:rsidRDefault="00680CAD" w:rsidP="00D7057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Константи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66CDD" w14:textId="77777777" w:rsidR="00680CAD" w:rsidRPr="003D2AF2" w:rsidRDefault="00680CAD" w:rsidP="00D705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 xml:space="preserve">     Николае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DB3087" w14:textId="77777777" w:rsidR="00680CAD" w:rsidRPr="003D2AF2" w:rsidRDefault="00680CAD" w:rsidP="00D7057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Николов</w:t>
            </w:r>
          </w:p>
        </w:tc>
      </w:tr>
      <w:tr w:rsidR="00680CAD" w:rsidRPr="003D2AF2" w14:paraId="64FCB928" w14:textId="77777777" w:rsidTr="00680CAD">
        <w:trPr>
          <w:trHeight w:val="30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F3691" w14:textId="77777777" w:rsidR="00680CAD" w:rsidRPr="003D2AF2" w:rsidRDefault="00680CAD" w:rsidP="00D7057E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D3AFC" w14:textId="77777777" w:rsidR="00680CAD" w:rsidRPr="003D2AF2" w:rsidRDefault="00680CAD" w:rsidP="00D7057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Мариус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6C9503" w14:textId="77777777" w:rsidR="00680CAD" w:rsidRPr="003D2AF2" w:rsidRDefault="00680CAD" w:rsidP="00D7057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D2AF2">
              <w:rPr>
                <w:rFonts w:eastAsia="Calibri"/>
                <w:sz w:val="28"/>
                <w:szCs w:val="28"/>
                <w:lang w:eastAsia="en-US"/>
              </w:rPr>
              <w:t>Валериев</w:t>
            </w:r>
            <w:proofErr w:type="spellEnd"/>
            <w:r w:rsidRPr="003D2AF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9D682A" w14:textId="77777777" w:rsidR="00680CAD" w:rsidRPr="003D2AF2" w:rsidRDefault="00680CAD" w:rsidP="00D7057E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 xml:space="preserve">          Стоянов</w:t>
            </w:r>
          </w:p>
        </w:tc>
      </w:tr>
      <w:tr w:rsidR="00680CAD" w:rsidRPr="003D2AF2" w14:paraId="259A98AC" w14:textId="77777777" w:rsidTr="00680CAD">
        <w:trPr>
          <w:trHeight w:val="308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5831A3" w14:textId="77777777" w:rsidR="00680CAD" w:rsidRPr="003D2AF2" w:rsidRDefault="00680CAD" w:rsidP="00D7057E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750897" w14:textId="77777777" w:rsidR="00680CAD" w:rsidRPr="003D2AF2" w:rsidRDefault="00680CAD" w:rsidP="00D7057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Стилиян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7628C" w14:textId="77777777" w:rsidR="00680CAD" w:rsidRPr="003D2AF2" w:rsidRDefault="00680CAD" w:rsidP="00D7057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Василев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C5898" w14:textId="77777777" w:rsidR="00680CAD" w:rsidRPr="003D2AF2" w:rsidRDefault="00680CAD" w:rsidP="00D7057E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Стоянов</w:t>
            </w:r>
          </w:p>
        </w:tc>
      </w:tr>
    </w:tbl>
    <w:p w14:paraId="36DFD148" w14:textId="77777777" w:rsidR="003D2AF2" w:rsidRPr="003D2AF2" w:rsidRDefault="003D2AF2" w:rsidP="003D2AF2">
      <w:pPr>
        <w:jc w:val="both"/>
        <w:rPr>
          <w:rFonts w:eastAsia="Calibri"/>
          <w:color w:val="000000"/>
          <w:sz w:val="28"/>
          <w:szCs w:val="28"/>
          <w:lang w:eastAsia="zh-CN"/>
        </w:rPr>
      </w:pPr>
    </w:p>
    <w:p w14:paraId="38A01C2B" w14:textId="1CD6D265" w:rsidR="0019155D" w:rsidRDefault="0019155D" w:rsidP="0019155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B00F1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0471C339" w14:textId="77777777" w:rsidR="005A510F" w:rsidRDefault="005A510F" w:rsidP="005A510F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5A510F" w:rsidRPr="00DB1DF9" w14:paraId="69ADF17C" w14:textId="77777777" w:rsidTr="00D7057E">
        <w:trPr>
          <w:trHeight w:val="306"/>
        </w:trPr>
        <w:tc>
          <w:tcPr>
            <w:tcW w:w="746" w:type="dxa"/>
          </w:tcPr>
          <w:p w14:paraId="1B5B22AC" w14:textId="77777777" w:rsidR="005A510F" w:rsidRPr="00DB1DF9" w:rsidRDefault="005A510F" w:rsidP="00D70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124DE678" w14:textId="77777777" w:rsidR="005A510F" w:rsidRDefault="005A510F" w:rsidP="00D7057E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518F5618" w14:textId="77777777" w:rsidR="005A510F" w:rsidRPr="00DA7E72" w:rsidRDefault="005A510F" w:rsidP="00D705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2E6C205" w14:textId="77777777" w:rsidR="005A510F" w:rsidRPr="00DA7E72" w:rsidRDefault="005A510F" w:rsidP="00D705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5A510F" w:rsidRPr="001F39DC" w14:paraId="0C808874" w14:textId="77777777" w:rsidTr="00D7057E">
        <w:trPr>
          <w:trHeight w:val="295"/>
        </w:trPr>
        <w:tc>
          <w:tcPr>
            <w:tcW w:w="746" w:type="dxa"/>
          </w:tcPr>
          <w:p w14:paraId="511620AD" w14:textId="77777777" w:rsidR="005A510F" w:rsidRPr="008E10F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58F07CA4" w14:textId="77777777" w:rsidR="005A510F" w:rsidRPr="00CA4D9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1CEA79B8" w14:textId="77777777" w:rsidR="005A510F" w:rsidRPr="005260A3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A4C4F06" w14:textId="77777777" w:rsidR="005A510F" w:rsidRPr="00AA7C55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1962DBE1" w14:textId="77777777" w:rsidTr="00D7057E">
        <w:trPr>
          <w:trHeight w:val="295"/>
        </w:trPr>
        <w:tc>
          <w:tcPr>
            <w:tcW w:w="746" w:type="dxa"/>
          </w:tcPr>
          <w:p w14:paraId="39FF7380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17FED988" w14:textId="77777777" w:rsidR="005A510F" w:rsidRDefault="005A510F" w:rsidP="00D7057E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26EBFCB1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649D450" w14:textId="77777777" w:rsidR="005A510F" w:rsidRPr="00AA7C55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158EE2D5" w14:textId="77777777" w:rsidTr="00D7057E">
        <w:trPr>
          <w:trHeight w:val="306"/>
        </w:trPr>
        <w:tc>
          <w:tcPr>
            <w:tcW w:w="746" w:type="dxa"/>
          </w:tcPr>
          <w:p w14:paraId="0099FFEA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2EFB57D3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7B650CBF" w14:textId="77777777" w:rsidR="005A510F" w:rsidRPr="001F39DC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EA6F195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2B810E32" w14:textId="77777777" w:rsidTr="00D7057E">
        <w:trPr>
          <w:trHeight w:val="295"/>
        </w:trPr>
        <w:tc>
          <w:tcPr>
            <w:tcW w:w="746" w:type="dxa"/>
          </w:tcPr>
          <w:p w14:paraId="25A0C90B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244D5F4C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474DB835" w14:textId="77777777" w:rsidR="005A510F" w:rsidRPr="001F39DC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BA09BAE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1578264D" w14:textId="77777777" w:rsidTr="00D7057E">
        <w:trPr>
          <w:trHeight w:val="306"/>
        </w:trPr>
        <w:tc>
          <w:tcPr>
            <w:tcW w:w="746" w:type="dxa"/>
          </w:tcPr>
          <w:p w14:paraId="110A5F8C" w14:textId="77777777" w:rsidR="005A510F" w:rsidRPr="008E10F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560026FE" w14:textId="77777777" w:rsidR="005A510F" w:rsidRPr="001F39DC" w:rsidRDefault="005A510F" w:rsidP="00D7057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5EE4D3C2" w14:textId="77777777" w:rsidR="005A510F" w:rsidRPr="001F39DC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B9CB27D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1C9F5B48" w14:textId="77777777" w:rsidTr="00D7057E">
        <w:trPr>
          <w:trHeight w:val="306"/>
        </w:trPr>
        <w:tc>
          <w:tcPr>
            <w:tcW w:w="746" w:type="dxa"/>
          </w:tcPr>
          <w:p w14:paraId="3D6216FD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7718B888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 </w:t>
            </w:r>
            <w:proofErr w:type="spellStart"/>
            <w:r>
              <w:rPr>
                <w:sz w:val="28"/>
                <w:szCs w:val="28"/>
              </w:rPr>
              <w:t>Тодорв</w:t>
            </w:r>
            <w:proofErr w:type="spellEnd"/>
            <w:r>
              <w:rPr>
                <w:sz w:val="28"/>
                <w:szCs w:val="28"/>
              </w:rPr>
              <w:t xml:space="preserve"> Пенчев</w:t>
            </w:r>
          </w:p>
        </w:tc>
        <w:tc>
          <w:tcPr>
            <w:tcW w:w="1169" w:type="dxa"/>
          </w:tcPr>
          <w:p w14:paraId="0A6C2455" w14:textId="77777777" w:rsidR="005A510F" w:rsidRPr="001F39DC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1BA8C25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278D83CE" w14:textId="77777777" w:rsidTr="00D7057E">
        <w:trPr>
          <w:trHeight w:val="295"/>
        </w:trPr>
        <w:tc>
          <w:tcPr>
            <w:tcW w:w="746" w:type="dxa"/>
          </w:tcPr>
          <w:p w14:paraId="287DAC1B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78403E34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539F4C26" w14:textId="77777777" w:rsidR="005A510F" w:rsidRPr="006B1A81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1392001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419F3B63" w14:textId="77777777" w:rsidTr="00D7057E">
        <w:trPr>
          <w:trHeight w:val="306"/>
        </w:trPr>
        <w:tc>
          <w:tcPr>
            <w:tcW w:w="746" w:type="dxa"/>
          </w:tcPr>
          <w:p w14:paraId="7B064D93" w14:textId="77777777" w:rsidR="005A510F" w:rsidRPr="00E77B0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3BDAF524" w14:textId="77777777" w:rsidR="005A510F" w:rsidRPr="00E77B0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59FB3FEA" w14:textId="77777777" w:rsidR="005A510F" w:rsidRPr="00E77B09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6CFEC0C" w14:textId="77777777" w:rsidR="005A510F" w:rsidRPr="00E77B09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5CC5F0AF" w14:textId="77777777" w:rsidTr="00D7057E">
        <w:trPr>
          <w:trHeight w:val="306"/>
        </w:trPr>
        <w:tc>
          <w:tcPr>
            <w:tcW w:w="746" w:type="dxa"/>
          </w:tcPr>
          <w:p w14:paraId="14B61331" w14:textId="77777777" w:rsidR="005A510F" w:rsidRPr="00E77B0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280B0A8E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4AA0B590" w14:textId="77777777" w:rsidR="005A510F" w:rsidRPr="00E77B09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2623633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029AE194" w14:textId="77777777" w:rsidTr="00D7057E">
        <w:trPr>
          <w:trHeight w:val="295"/>
        </w:trPr>
        <w:tc>
          <w:tcPr>
            <w:tcW w:w="746" w:type="dxa"/>
          </w:tcPr>
          <w:p w14:paraId="30AF3F38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4E19126C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32E49339" w14:textId="77777777" w:rsidR="005A510F" w:rsidRPr="003A62A7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5F0D152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6B59900E" w14:textId="77777777" w:rsidTr="00D7057E">
        <w:trPr>
          <w:trHeight w:val="306"/>
        </w:trPr>
        <w:tc>
          <w:tcPr>
            <w:tcW w:w="746" w:type="dxa"/>
          </w:tcPr>
          <w:p w14:paraId="0ACC9361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653EB4F3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31B0AE67" w14:textId="77777777" w:rsidR="005A510F" w:rsidRPr="003A62A7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21F71B1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07EA50BE" w14:textId="77777777" w:rsidTr="00D7057E">
        <w:trPr>
          <w:trHeight w:val="306"/>
        </w:trPr>
        <w:tc>
          <w:tcPr>
            <w:tcW w:w="746" w:type="dxa"/>
          </w:tcPr>
          <w:p w14:paraId="65F8537B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02A79331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71C67BCA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687EF0A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7E647BBD" w14:textId="77777777" w:rsidTr="00D7057E">
        <w:trPr>
          <w:trHeight w:val="306"/>
        </w:trPr>
        <w:tc>
          <w:tcPr>
            <w:tcW w:w="746" w:type="dxa"/>
          </w:tcPr>
          <w:p w14:paraId="43283109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77EDFFF5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0081441B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A1E7B13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5626F35B" w14:textId="77777777" w:rsidTr="00D7057E">
        <w:trPr>
          <w:trHeight w:val="306"/>
        </w:trPr>
        <w:tc>
          <w:tcPr>
            <w:tcW w:w="746" w:type="dxa"/>
          </w:tcPr>
          <w:p w14:paraId="6FEC065B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4CBCC546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00E8DDC8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09102D9" w14:textId="77777777" w:rsidR="005A510F" w:rsidRPr="00031934" w:rsidRDefault="005A510F" w:rsidP="00D7057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A510F" w:rsidRPr="001F39DC" w14:paraId="363911D3" w14:textId="77777777" w:rsidTr="00D7057E">
        <w:trPr>
          <w:trHeight w:val="306"/>
        </w:trPr>
        <w:tc>
          <w:tcPr>
            <w:tcW w:w="746" w:type="dxa"/>
          </w:tcPr>
          <w:p w14:paraId="2F52DC10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18D10F8E" w14:textId="77777777" w:rsidR="005A510F" w:rsidRDefault="005A510F" w:rsidP="00D7057E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CF67AC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274E87D7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ABE0100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466DA7AA" w14:textId="77777777" w:rsidR="005A510F" w:rsidRDefault="005A510F" w:rsidP="005A510F">
      <w:pPr>
        <w:tabs>
          <w:tab w:val="left" w:pos="3124"/>
        </w:tabs>
        <w:rPr>
          <w:b/>
          <w:color w:val="FF0000"/>
          <w:sz w:val="28"/>
          <w:szCs w:val="28"/>
          <w:lang w:val="en-US"/>
        </w:rPr>
      </w:pPr>
    </w:p>
    <w:p w14:paraId="77C600B1" w14:textId="77777777" w:rsidR="005A510F" w:rsidRPr="00031934" w:rsidRDefault="005A510F" w:rsidP="005A510F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19155D">
        <w:rPr>
          <w:sz w:val="28"/>
          <w:szCs w:val="28"/>
        </w:rPr>
        <w:t>„против“ –няма</w:t>
      </w:r>
    </w:p>
    <w:p w14:paraId="785232BF" w14:textId="62E469BD" w:rsidR="005A510F" w:rsidRPr="005A510F" w:rsidRDefault="005A510F" w:rsidP="005A510F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8,</w:t>
      </w:r>
      <w:r w:rsidR="00FF29EA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393A6E01" w14:textId="1BF25392" w:rsidR="003D2AF2" w:rsidRDefault="003D2AF2" w:rsidP="00CB5511">
      <w:pPr>
        <w:contextualSpacing/>
        <w:rPr>
          <w:color w:val="000000" w:themeColor="text1"/>
          <w:sz w:val="28"/>
          <w:szCs w:val="28"/>
        </w:rPr>
      </w:pPr>
    </w:p>
    <w:p w14:paraId="6BA6FC39" w14:textId="752B82A1" w:rsidR="003D2AF2" w:rsidRPr="003D2AF2" w:rsidRDefault="009F58C2" w:rsidP="003D2AF2">
      <w:pPr>
        <w:shd w:val="clear" w:color="auto" w:fill="FEFEFE"/>
        <w:jc w:val="center"/>
        <w:rPr>
          <w:b/>
          <w:color w:val="00B050"/>
          <w:sz w:val="32"/>
          <w:szCs w:val="32"/>
        </w:rPr>
      </w:pPr>
      <w:r>
        <w:rPr>
          <w:b/>
          <w:color w:val="000000"/>
          <w:sz w:val="32"/>
          <w:szCs w:val="32"/>
        </w:rPr>
        <w:t>2.10.</w:t>
      </w:r>
      <w:r w:rsidR="003D2AF2" w:rsidRPr="003D2AF2">
        <w:rPr>
          <w:b/>
          <w:color w:val="000000"/>
          <w:sz w:val="32"/>
          <w:szCs w:val="32"/>
        </w:rPr>
        <w:t>РЕШЕНИЕ</w:t>
      </w:r>
    </w:p>
    <w:p w14:paraId="0027004A" w14:textId="77777777" w:rsidR="003D2AF2" w:rsidRPr="003D2AF2" w:rsidRDefault="003D2AF2" w:rsidP="003D2AF2">
      <w:pPr>
        <w:shd w:val="clear" w:color="auto" w:fill="FEFEFE"/>
        <w:jc w:val="center"/>
        <w:rPr>
          <w:b/>
          <w:color w:val="00B050"/>
          <w:sz w:val="28"/>
          <w:szCs w:val="28"/>
        </w:rPr>
      </w:pPr>
      <w:r w:rsidRPr="003D2AF2">
        <w:rPr>
          <w:b/>
          <w:color w:val="000000"/>
          <w:sz w:val="28"/>
          <w:szCs w:val="28"/>
        </w:rPr>
        <w:t>№ 45 – НС</w:t>
      </w:r>
    </w:p>
    <w:p w14:paraId="7342B85F" w14:textId="77777777" w:rsidR="003D2AF2" w:rsidRPr="003D2AF2" w:rsidRDefault="003D2AF2" w:rsidP="003154D7">
      <w:pPr>
        <w:shd w:val="clear" w:color="auto" w:fill="FFFFFF"/>
        <w:spacing w:after="150"/>
        <w:ind w:firstLine="567"/>
        <w:jc w:val="both"/>
        <w:rPr>
          <w:color w:val="00B050"/>
          <w:sz w:val="28"/>
          <w:szCs w:val="28"/>
          <w:lang w:eastAsia="en-US"/>
        </w:rPr>
      </w:pPr>
      <w:r w:rsidRPr="003D2AF2">
        <w:rPr>
          <w:color w:val="000000"/>
          <w:sz w:val="28"/>
          <w:szCs w:val="28"/>
          <w:lang w:eastAsia="en-US"/>
        </w:rPr>
        <w:t>ОТНОСНО: Регистрация на кандидатска листа за народни представители, предложена от политическа партия “ВМРО – БЪЛГАРСКО НАЦИОНАЛНО ДВИЖЕНИЕ” за участие в изборите за народни представители на 2 октомври 2022 г. във втори изборен район – Бургас.</w:t>
      </w:r>
    </w:p>
    <w:p w14:paraId="61A81C22" w14:textId="77777777" w:rsidR="003D2AF2" w:rsidRPr="003D2AF2" w:rsidRDefault="003D2AF2" w:rsidP="003D2AF2">
      <w:pPr>
        <w:shd w:val="clear" w:color="auto" w:fill="FFFFFF"/>
        <w:spacing w:after="150"/>
        <w:jc w:val="both"/>
        <w:rPr>
          <w:color w:val="000000"/>
          <w:sz w:val="28"/>
          <w:szCs w:val="28"/>
          <w:lang w:eastAsia="en-US"/>
        </w:rPr>
      </w:pPr>
      <w:r w:rsidRPr="003D2AF2">
        <w:rPr>
          <w:color w:val="00B050"/>
          <w:sz w:val="28"/>
          <w:szCs w:val="28"/>
          <w:lang w:eastAsia="en-US"/>
        </w:rPr>
        <w:t xml:space="preserve">          </w:t>
      </w:r>
      <w:r w:rsidRPr="003D2AF2">
        <w:rPr>
          <w:color w:val="000000"/>
          <w:sz w:val="28"/>
          <w:szCs w:val="28"/>
          <w:lang w:eastAsia="en-US"/>
        </w:rPr>
        <w:t xml:space="preserve">Постъпило е предложение – </w:t>
      </w:r>
      <w:hyperlink r:id="rId44" w:history="1">
        <w:r w:rsidRPr="003D2AF2">
          <w:rPr>
            <w:color w:val="000000"/>
            <w:sz w:val="28"/>
            <w:szCs w:val="28"/>
            <w:lang w:eastAsia="en-US"/>
          </w:rPr>
          <w:t>Приложение № 59-НС</w:t>
        </w:r>
      </w:hyperlink>
      <w:r w:rsidRPr="003D2AF2">
        <w:rPr>
          <w:color w:val="00B050"/>
          <w:sz w:val="28"/>
          <w:szCs w:val="28"/>
          <w:lang w:eastAsia="en-US"/>
        </w:rPr>
        <w:t xml:space="preserve"> </w:t>
      </w:r>
      <w:r w:rsidRPr="003D2AF2">
        <w:rPr>
          <w:color w:val="000000"/>
          <w:sz w:val="28"/>
          <w:szCs w:val="28"/>
          <w:lang w:eastAsia="en-US"/>
        </w:rPr>
        <w:t>от изборните книжа, за регистрация на кандидатска листа за народни представители от политическа партия “ВМРО – БЪЛГАРСКО НАЦИОНАЛНО ДВИЖЕНИЕ”,</w:t>
      </w:r>
      <w:r w:rsidRPr="003D2AF2">
        <w:rPr>
          <w:color w:val="00B050"/>
          <w:sz w:val="28"/>
          <w:szCs w:val="28"/>
          <w:lang w:eastAsia="en-US"/>
        </w:rPr>
        <w:t xml:space="preserve"> </w:t>
      </w:r>
      <w:r w:rsidRPr="003D2AF2">
        <w:rPr>
          <w:color w:val="000000"/>
          <w:sz w:val="28"/>
          <w:szCs w:val="28"/>
          <w:lang w:eastAsia="en-US"/>
        </w:rPr>
        <w:t>регистрирана в ЦИК с</w:t>
      </w:r>
      <w:r w:rsidRPr="003D2AF2">
        <w:rPr>
          <w:color w:val="00B050"/>
          <w:sz w:val="28"/>
          <w:szCs w:val="28"/>
          <w:lang w:eastAsia="en-US"/>
        </w:rPr>
        <w:t xml:space="preserve"> </w:t>
      </w:r>
      <w:hyperlink r:id="rId45" w:history="1">
        <w:r w:rsidRPr="003D2AF2">
          <w:rPr>
            <w:color w:val="000000"/>
            <w:sz w:val="28"/>
            <w:szCs w:val="28"/>
            <w:lang w:eastAsia="en-US"/>
          </w:rPr>
          <w:t>Решение № 1298-НС/17.08.2022 г</w:t>
        </w:r>
      </w:hyperlink>
      <w:r w:rsidRPr="003D2AF2">
        <w:rPr>
          <w:color w:val="000000"/>
          <w:sz w:val="28"/>
          <w:szCs w:val="28"/>
          <w:lang w:eastAsia="en-US"/>
        </w:rPr>
        <w:t xml:space="preserve">., подписано от Георги Петров </w:t>
      </w:r>
      <w:proofErr w:type="spellStart"/>
      <w:r w:rsidRPr="003D2AF2">
        <w:rPr>
          <w:color w:val="000000"/>
          <w:sz w:val="28"/>
          <w:szCs w:val="28"/>
          <w:lang w:eastAsia="en-US"/>
        </w:rPr>
        <w:t>Дракалиев</w:t>
      </w:r>
      <w:proofErr w:type="spellEnd"/>
      <w:r w:rsidRPr="003D2AF2">
        <w:rPr>
          <w:color w:val="000000"/>
          <w:sz w:val="28"/>
          <w:szCs w:val="28"/>
          <w:lang w:eastAsia="en-US"/>
        </w:rPr>
        <w:t xml:space="preserve"> – упълномощен от Ангел Чавдаров </w:t>
      </w:r>
      <w:proofErr w:type="spellStart"/>
      <w:r w:rsidRPr="003D2AF2">
        <w:rPr>
          <w:color w:val="000000"/>
          <w:sz w:val="28"/>
          <w:szCs w:val="28"/>
          <w:lang w:eastAsia="en-US"/>
        </w:rPr>
        <w:t>Джамбазки</w:t>
      </w:r>
      <w:proofErr w:type="spellEnd"/>
      <w:r w:rsidRPr="003D2AF2">
        <w:rPr>
          <w:color w:val="000000"/>
          <w:sz w:val="28"/>
          <w:szCs w:val="28"/>
          <w:lang w:eastAsia="en-US"/>
        </w:rPr>
        <w:t xml:space="preserve"> и Юлиан Кръстев Ангелов, в качеството им съответно на съпредседател и главен секретар, представляващи заедно политическа партия “ВМРО – БЪЛГАРСКО </w:t>
      </w:r>
      <w:r w:rsidRPr="003D2AF2">
        <w:rPr>
          <w:color w:val="000000"/>
          <w:sz w:val="28"/>
          <w:szCs w:val="28"/>
          <w:lang w:eastAsia="en-US"/>
        </w:rPr>
        <w:lastRenderedPageBreak/>
        <w:t xml:space="preserve">НАЦИОНАЛНО ДВИЖЕНИЕ”, с пълномощно от дата 23.08.2022 г. Предложението е депозирано в 16:20 ч. и заведено под номер 21 на 29.08.2022 г. в Регистър - </w:t>
      </w:r>
      <w:hyperlink r:id="rId46" w:history="1">
        <w:r w:rsidRPr="003D2AF2">
          <w:rPr>
            <w:color w:val="000000"/>
            <w:sz w:val="28"/>
            <w:szCs w:val="28"/>
            <w:lang w:eastAsia="en-US"/>
          </w:rPr>
          <w:t>Приложение № 63-НС</w:t>
        </w:r>
      </w:hyperlink>
      <w:r w:rsidRPr="003D2AF2">
        <w:rPr>
          <w:color w:val="000000"/>
          <w:sz w:val="28"/>
          <w:szCs w:val="28"/>
          <w:lang w:eastAsia="en-US"/>
        </w:rPr>
        <w:t xml:space="preserve"> от изборните книжа.</w:t>
      </w:r>
    </w:p>
    <w:p w14:paraId="094C23BD" w14:textId="77777777" w:rsidR="003D2AF2" w:rsidRPr="003D2AF2" w:rsidRDefault="003D2AF2" w:rsidP="003D2AF2">
      <w:pPr>
        <w:shd w:val="clear" w:color="auto" w:fill="FFFFFF"/>
        <w:spacing w:after="120"/>
        <w:jc w:val="both"/>
        <w:rPr>
          <w:color w:val="000000"/>
          <w:sz w:val="28"/>
          <w:szCs w:val="28"/>
          <w:lang w:eastAsia="en-US"/>
        </w:rPr>
      </w:pPr>
      <w:r w:rsidRPr="003D2AF2">
        <w:rPr>
          <w:color w:val="000000"/>
          <w:sz w:val="28"/>
          <w:szCs w:val="28"/>
          <w:lang w:eastAsia="en-US"/>
        </w:rPr>
        <w:t>          Към предложението са приложени следните документи:</w:t>
      </w:r>
    </w:p>
    <w:p w14:paraId="4903C5E7" w14:textId="77777777" w:rsidR="003D2AF2" w:rsidRPr="003D2AF2" w:rsidRDefault="003D2AF2" w:rsidP="003D2AF2">
      <w:pPr>
        <w:numPr>
          <w:ilvl w:val="0"/>
          <w:numId w:val="9"/>
        </w:numPr>
        <w:shd w:val="clear" w:color="auto" w:fill="FFFFFF"/>
        <w:spacing w:before="60" w:after="120" w:line="276" w:lineRule="auto"/>
        <w:ind w:left="714" w:hanging="357"/>
        <w:jc w:val="both"/>
        <w:rPr>
          <w:color w:val="000000"/>
          <w:sz w:val="28"/>
          <w:szCs w:val="28"/>
          <w:lang w:eastAsia="en-US"/>
        </w:rPr>
      </w:pPr>
      <w:r w:rsidRPr="003D2AF2">
        <w:rPr>
          <w:color w:val="000000"/>
          <w:sz w:val="28"/>
          <w:szCs w:val="28"/>
          <w:lang w:eastAsia="en-US"/>
        </w:rPr>
        <w:t xml:space="preserve">Заявления - декларации от кандидатите – 18 бр., </w:t>
      </w:r>
      <w:hyperlink r:id="rId47" w:history="1">
        <w:r w:rsidRPr="003D2AF2">
          <w:rPr>
            <w:color w:val="000000"/>
            <w:sz w:val="28"/>
            <w:szCs w:val="28"/>
            <w:lang w:eastAsia="en-US"/>
          </w:rPr>
          <w:t>Приложение № 61-НС</w:t>
        </w:r>
      </w:hyperlink>
      <w:r w:rsidRPr="003D2AF2">
        <w:rPr>
          <w:color w:val="000000"/>
          <w:sz w:val="28"/>
          <w:szCs w:val="28"/>
          <w:lang w:eastAsia="en-US"/>
        </w:rPr>
        <w:t>,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,</w:t>
      </w:r>
    </w:p>
    <w:p w14:paraId="30CC0A42" w14:textId="77777777" w:rsidR="003D2AF2" w:rsidRPr="003D2AF2" w:rsidRDefault="003D2AF2" w:rsidP="003D2A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  <w:lang w:eastAsia="en-US"/>
        </w:rPr>
      </w:pPr>
      <w:r w:rsidRPr="003D2AF2">
        <w:rPr>
          <w:color w:val="000000"/>
          <w:sz w:val="28"/>
          <w:szCs w:val="28"/>
          <w:lang w:eastAsia="en-US"/>
        </w:rPr>
        <w:t>1 бр. пълномощно от представляващи политическата партия;</w:t>
      </w:r>
    </w:p>
    <w:p w14:paraId="1EB24990" w14:textId="77777777" w:rsidR="003D2AF2" w:rsidRPr="003D2AF2" w:rsidRDefault="003D2AF2" w:rsidP="003D2AF2">
      <w:pPr>
        <w:shd w:val="clear" w:color="auto" w:fill="FFFFFF"/>
        <w:spacing w:before="100" w:beforeAutospacing="1" w:after="100" w:afterAutospacing="1"/>
        <w:jc w:val="both"/>
        <w:rPr>
          <w:color w:val="00B050"/>
          <w:sz w:val="28"/>
          <w:szCs w:val="28"/>
          <w:lang w:eastAsia="en-US"/>
        </w:rPr>
      </w:pPr>
      <w:r w:rsidRPr="003D2AF2">
        <w:rPr>
          <w:color w:val="00B050"/>
          <w:sz w:val="28"/>
          <w:szCs w:val="28"/>
          <w:lang w:eastAsia="en-US"/>
        </w:rPr>
        <w:t xml:space="preserve">           </w:t>
      </w:r>
      <w:r w:rsidRPr="003D2AF2">
        <w:rPr>
          <w:color w:val="000000"/>
          <w:sz w:val="28"/>
          <w:szCs w:val="28"/>
          <w:lang w:eastAsia="en-US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</w:t>
      </w:r>
      <w:r w:rsidRPr="003D2AF2">
        <w:rPr>
          <w:color w:val="00B050"/>
          <w:sz w:val="28"/>
          <w:szCs w:val="28"/>
          <w:lang w:eastAsia="en-US"/>
        </w:rPr>
        <w:t xml:space="preserve"> </w:t>
      </w:r>
      <w:r w:rsidRPr="003D2AF2">
        <w:rPr>
          <w:color w:val="000000"/>
          <w:sz w:val="28"/>
          <w:szCs w:val="28"/>
          <w:lang w:eastAsia="en-US"/>
        </w:rPr>
        <w:t>че са изпълнени изискванията на чл. 244, чл. 253, чл. 255, ал. 1, т. 1, т. 3 и т. 6 и ал. 2 и чл. 258, ал. 1 от Изборния кодекс и Решение № 1229-НС/11.08.2022 г. на ЦИК относно регистрация на</w:t>
      </w:r>
      <w:r w:rsidRPr="003D2AF2">
        <w:rPr>
          <w:color w:val="00B050"/>
          <w:sz w:val="28"/>
          <w:szCs w:val="28"/>
          <w:lang w:eastAsia="en-US"/>
        </w:rPr>
        <w:t xml:space="preserve"> </w:t>
      </w:r>
      <w:r w:rsidRPr="003D2AF2">
        <w:rPr>
          <w:color w:val="000000"/>
          <w:sz w:val="28"/>
          <w:szCs w:val="28"/>
          <w:lang w:eastAsia="en-US"/>
        </w:rPr>
        <w:t xml:space="preserve">кандидатите за народни представители в изборите на 2 октомври 2022 год. и не са налице </w:t>
      </w:r>
      <w:proofErr w:type="spellStart"/>
      <w:r w:rsidRPr="003D2AF2">
        <w:rPr>
          <w:color w:val="000000"/>
          <w:sz w:val="28"/>
          <w:szCs w:val="28"/>
          <w:lang w:eastAsia="en-US"/>
        </w:rPr>
        <w:t>непълноти</w:t>
      </w:r>
      <w:proofErr w:type="spellEnd"/>
      <w:r w:rsidRPr="003D2AF2">
        <w:rPr>
          <w:color w:val="000000"/>
          <w:sz w:val="28"/>
          <w:szCs w:val="28"/>
          <w:lang w:eastAsia="en-US"/>
        </w:rPr>
        <w:t xml:space="preserve"> или несъответствия.</w:t>
      </w:r>
    </w:p>
    <w:p w14:paraId="38BCED02" w14:textId="77777777" w:rsidR="003D2AF2" w:rsidRPr="003D2AF2" w:rsidRDefault="003D2AF2" w:rsidP="003D2AF2">
      <w:pPr>
        <w:shd w:val="clear" w:color="auto" w:fill="FFFFFF"/>
        <w:spacing w:after="150"/>
        <w:jc w:val="both"/>
        <w:rPr>
          <w:color w:val="00B050"/>
          <w:sz w:val="28"/>
          <w:szCs w:val="28"/>
          <w:lang w:eastAsia="en-US"/>
        </w:rPr>
      </w:pPr>
      <w:r w:rsidRPr="003D2AF2">
        <w:rPr>
          <w:color w:val="00B050"/>
          <w:sz w:val="28"/>
          <w:szCs w:val="28"/>
          <w:lang w:eastAsia="en-US"/>
        </w:rPr>
        <w:t xml:space="preserve">          </w:t>
      </w:r>
      <w:r w:rsidRPr="003D2AF2">
        <w:rPr>
          <w:color w:val="000000"/>
          <w:sz w:val="28"/>
          <w:szCs w:val="28"/>
          <w:lang w:eastAsia="en-US"/>
        </w:rPr>
        <w:t>Предвид гореизложеното и на основание чл. 72, ал.1, т. 8 от ИК и Решение № 1229-НС/11.08.2022 г. на ЦИК, Районна избирателна комисия - Бургас</w:t>
      </w:r>
    </w:p>
    <w:p w14:paraId="42DD3B72" w14:textId="77777777" w:rsidR="003D2AF2" w:rsidRPr="003D2AF2" w:rsidRDefault="003D2AF2" w:rsidP="003D2AF2">
      <w:pPr>
        <w:shd w:val="clear" w:color="auto" w:fill="FFFFFF"/>
        <w:spacing w:after="120"/>
        <w:jc w:val="center"/>
        <w:rPr>
          <w:b/>
          <w:color w:val="000000"/>
          <w:sz w:val="28"/>
          <w:szCs w:val="28"/>
          <w:lang w:eastAsia="en-US"/>
        </w:rPr>
      </w:pPr>
      <w:r w:rsidRPr="003D2AF2">
        <w:rPr>
          <w:b/>
          <w:color w:val="000000"/>
          <w:sz w:val="28"/>
          <w:szCs w:val="28"/>
          <w:lang w:eastAsia="en-US"/>
        </w:rPr>
        <w:t>РЕШИ:</w:t>
      </w:r>
    </w:p>
    <w:p w14:paraId="3E87C2BC" w14:textId="0225875F" w:rsidR="003D2AF2" w:rsidRPr="003D2AF2" w:rsidRDefault="003D2AF2" w:rsidP="009F6C40">
      <w:pPr>
        <w:ind w:firstLine="567"/>
        <w:jc w:val="both"/>
        <w:rPr>
          <w:color w:val="00B050"/>
          <w:sz w:val="28"/>
          <w:szCs w:val="28"/>
        </w:rPr>
      </w:pPr>
      <w:r w:rsidRPr="003D2AF2">
        <w:rPr>
          <w:color w:val="00B050"/>
          <w:sz w:val="22"/>
          <w:szCs w:val="22"/>
        </w:rPr>
        <w:t> </w:t>
      </w:r>
      <w:r w:rsidRPr="003D2AF2">
        <w:rPr>
          <w:color w:val="000000"/>
          <w:sz w:val="28"/>
          <w:szCs w:val="28"/>
        </w:rPr>
        <w:t xml:space="preserve">РЕГИСТРИРА кандидатска листа за участие в изборите за народни представители на 2 октомври 2022 г. във Втори изборен район - Бургас на </w:t>
      </w:r>
      <w:r w:rsidRPr="003D2AF2">
        <w:rPr>
          <w:color w:val="000000"/>
          <w:sz w:val="28"/>
          <w:szCs w:val="28"/>
          <w:lang w:eastAsia="en-US"/>
        </w:rPr>
        <w:t xml:space="preserve">политическа партия “ВМРО – БЪЛГАРСКО НАЦИОНАЛНО ДВИЖЕНИЕ” </w:t>
      </w:r>
      <w:r w:rsidRPr="003D2AF2">
        <w:rPr>
          <w:color w:val="000000"/>
          <w:sz w:val="28"/>
          <w:szCs w:val="28"/>
        </w:rPr>
        <w:t>в следните състав и поредност:</w:t>
      </w:r>
    </w:p>
    <w:p w14:paraId="79468647" w14:textId="77777777" w:rsidR="003D2AF2" w:rsidRPr="003D2AF2" w:rsidRDefault="003D2AF2" w:rsidP="003D2AF2">
      <w:pPr>
        <w:ind w:firstLine="708"/>
        <w:jc w:val="both"/>
        <w:rPr>
          <w:color w:val="00B050"/>
          <w:sz w:val="22"/>
          <w:szCs w:val="22"/>
        </w:rPr>
      </w:pPr>
    </w:p>
    <w:tbl>
      <w:tblPr>
        <w:tblW w:w="7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127"/>
        <w:gridCol w:w="1842"/>
        <w:gridCol w:w="2718"/>
      </w:tblGrid>
      <w:tr w:rsidR="00680CAD" w:rsidRPr="003D2AF2" w14:paraId="2EA68855" w14:textId="77777777" w:rsidTr="00680CAD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45C9" w14:textId="77777777" w:rsidR="00680CAD" w:rsidRPr="003D2AF2" w:rsidRDefault="00680CAD" w:rsidP="003D2AF2">
            <w:pPr>
              <w:spacing w:after="120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73EA64" w14:textId="77777777" w:rsidR="00680CAD" w:rsidRPr="003D2AF2" w:rsidRDefault="00680CAD" w:rsidP="003D2AF2">
            <w:pPr>
              <w:spacing w:before="60" w:after="60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обствено и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F3C4EA" w14:textId="77777777" w:rsidR="00680CAD" w:rsidRPr="003D2AF2" w:rsidRDefault="00680CAD" w:rsidP="003D2AF2">
            <w:pPr>
              <w:spacing w:before="60" w:after="60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Бащино име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FC87" w14:textId="77777777" w:rsidR="00680CAD" w:rsidRPr="003D2AF2" w:rsidRDefault="00680CAD" w:rsidP="003D2AF2">
            <w:pPr>
              <w:spacing w:before="60" w:after="60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амилно име</w:t>
            </w:r>
          </w:p>
        </w:tc>
      </w:tr>
      <w:tr w:rsidR="00680CAD" w:rsidRPr="003D2AF2" w14:paraId="25F9237E" w14:textId="77777777" w:rsidTr="00680CAD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C8E0F9" w14:textId="77777777" w:rsidR="00680CAD" w:rsidRPr="003D2AF2" w:rsidRDefault="00680CAD" w:rsidP="003D2AF2">
            <w:pPr>
              <w:spacing w:before="2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B7DDC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Александъ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C82CC0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D2AF2">
              <w:rPr>
                <w:color w:val="000000"/>
                <w:sz w:val="28"/>
                <w:szCs w:val="28"/>
              </w:rPr>
              <w:t>Маиров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6994B2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Сиди</w:t>
            </w:r>
          </w:p>
        </w:tc>
      </w:tr>
      <w:tr w:rsidR="00680CAD" w:rsidRPr="003D2AF2" w14:paraId="58DC50EF" w14:textId="77777777" w:rsidTr="00680CAD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D36AE5" w14:textId="77777777" w:rsidR="00680CAD" w:rsidRPr="003D2AF2" w:rsidRDefault="00680CAD" w:rsidP="003D2AF2">
            <w:pPr>
              <w:spacing w:before="2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8B008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 xml:space="preserve">Никола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5D867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 xml:space="preserve">Георгиев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8BDBC7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Стоянов</w:t>
            </w:r>
          </w:p>
        </w:tc>
      </w:tr>
      <w:tr w:rsidR="00680CAD" w:rsidRPr="003D2AF2" w14:paraId="458E1050" w14:textId="77777777" w:rsidTr="00680CAD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19C36F" w14:textId="77777777" w:rsidR="00680CAD" w:rsidRPr="003D2AF2" w:rsidRDefault="00680CAD" w:rsidP="003D2AF2">
            <w:pPr>
              <w:spacing w:before="2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B2E4C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Тод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DC038E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Стамато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8158A5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Стаматов</w:t>
            </w:r>
          </w:p>
        </w:tc>
      </w:tr>
      <w:tr w:rsidR="00680CAD" w:rsidRPr="003D2AF2" w14:paraId="6C82835E" w14:textId="77777777" w:rsidTr="00680CAD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149ECE" w14:textId="77777777" w:rsidR="00680CAD" w:rsidRPr="003D2AF2" w:rsidRDefault="00680CAD" w:rsidP="003D2AF2">
            <w:pPr>
              <w:spacing w:before="2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D4B8F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Стоя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87734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D2AF2">
              <w:rPr>
                <w:color w:val="000000"/>
                <w:sz w:val="28"/>
                <w:szCs w:val="28"/>
              </w:rPr>
              <w:t>Транев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31DFF4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D2AF2">
              <w:rPr>
                <w:color w:val="000000"/>
                <w:sz w:val="28"/>
                <w:szCs w:val="28"/>
              </w:rPr>
              <w:t>Транев</w:t>
            </w:r>
            <w:proofErr w:type="spellEnd"/>
          </w:p>
        </w:tc>
      </w:tr>
      <w:tr w:rsidR="00680CAD" w:rsidRPr="003D2AF2" w14:paraId="05E8C9CC" w14:textId="77777777" w:rsidTr="00680CAD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5F6A2DC" w14:textId="77777777" w:rsidR="00680CAD" w:rsidRPr="003D2AF2" w:rsidRDefault="00680CAD" w:rsidP="003D2AF2">
            <w:pPr>
              <w:spacing w:before="2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D2B98C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Магдал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511B7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Лазаров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257BDC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Атанасова-Чакърова</w:t>
            </w:r>
          </w:p>
        </w:tc>
      </w:tr>
      <w:tr w:rsidR="00680CAD" w:rsidRPr="003D2AF2" w14:paraId="62C5D018" w14:textId="77777777" w:rsidTr="00680CAD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924351" w14:textId="77777777" w:rsidR="00680CAD" w:rsidRPr="003D2AF2" w:rsidRDefault="00680CAD" w:rsidP="003D2AF2">
            <w:pPr>
              <w:spacing w:before="2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2D5AB5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FDBB41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Георгиев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057CDC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Ставрева</w:t>
            </w:r>
          </w:p>
        </w:tc>
      </w:tr>
      <w:tr w:rsidR="00680CAD" w:rsidRPr="003D2AF2" w14:paraId="7800CD90" w14:textId="77777777" w:rsidTr="00680CAD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CD21A7" w14:textId="77777777" w:rsidR="00680CAD" w:rsidRPr="003D2AF2" w:rsidRDefault="00680CAD" w:rsidP="003D2AF2">
            <w:pPr>
              <w:spacing w:before="2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0E3F4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 xml:space="preserve">Веселин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5CAC7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Ангело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C1048A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D2AF2">
              <w:rPr>
                <w:color w:val="000000"/>
                <w:sz w:val="28"/>
                <w:szCs w:val="28"/>
              </w:rPr>
              <w:t>Лафчиев</w:t>
            </w:r>
            <w:proofErr w:type="spellEnd"/>
          </w:p>
        </w:tc>
      </w:tr>
      <w:tr w:rsidR="00680CAD" w:rsidRPr="003D2AF2" w14:paraId="2DC071B0" w14:textId="77777777" w:rsidTr="00680CAD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DAF84F" w14:textId="77777777" w:rsidR="00680CAD" w:rsidRPr="003D2AF2" w:rsidRDefault="00680CAD" w:rsidP="003D2AF2">
            <w:pPr>
              <w:spacing w:before="2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4D739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Бор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718E76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Ясено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72F5CC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Гроздев</w:t>
            </w:r>
          </w:p>
        </w:tc>
      </w:tr>
      <w:tr w:rsidR="00680CAD" w:rsidRPr="003D2AF2" w14:paraId="3A278E83" w14:textId="77777777" w:rsidTr="00680CAD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D62E6D" w14:textId="77777777" w:rsidR="00680CAD" w:rsidRPr="003D2AF2" w:rsidRDefault="00680CAD" w:rsidP="003D2AF2">
            <w:pPr>
              <w:spacing w:before="2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BFDC00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Еми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79BA7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Аврамов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CB4397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Колева</w:t>
            </w:r>
          </w:p>
        </w:tc>
      </w:tr>
      <w:tr w:rsidR="00680CAD" w:rsidRPr="003D2AF2" w14:paraId="396B93ED" w14:textId="77777777" w:rsidTr="00680CAD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931960" w14:textId="77777777" w:rsidR="00680CAD" w:rsidRPr="003D2AF2" w:rsidRDefault="00680CAD" w:rsidP="003D2AF2">
            <w:pPr>
              <w:spacing w:before="2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12CED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 xml:space="preserve">Любоми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54AA7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Златино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EDB83E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D2AF2">
              <w:rPr>
                <w:color w:val="000000"/>
                <w:sz w:val="28"/>
                <w:szCs w:val="28"/>
              </w:rPr>
              <w:t>Богойчев</w:t>
            </w:r>
            <w:proofErr w:type="spellEnd"/>
          </w:p>
        </w:tc>
      </w:tr>
      <w:tr w:rsidR="00680CAD" w:rsidRPr="003D2AF2" w14:paraId="7CC36E48" w14:textId="77777777" w:rsidTr="00680CAD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16AC5C" w14:textId="77777777" w:rsidR="00680CAD" w:rsidRPr="003D2AF2" w:rsidRDefault="00680CAD" w:rsidP="003D2AF2">
            <w:pPr>
              <w:spacing w:before="2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F2747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Ве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2B153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D2AF2">
              <w:rPr>
                <w:color w:val="000000"/>
                <w:sz w:val="28"/>
                <w:szCs w:val="28"/>
              </w:rPr>
              <w:t>Валериева</w:t>
            </w:r>
            <w:proofErr w:type="spellEnd"/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899186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Георгиева</w:t>
            </w:r>
          </w:p>
        </w:tc>
      </w:tr>
      <w:tr w:rsidR="00680CAD" w:rsidRPr="003D2AF2" w14:paraId="36B6AA7F" w14:textId="77777777" w:rsidTr="00680CAD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6ABFC2" w14:textId="77777777" w:rsidR="00680CAD" w:rsidRPr="003D2AF2" w:rsidRDefault="00680CAD" w:rsidP="003D2AF2">
            <w:pPr>
              <w:spacing w:before="2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4B5C34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Злат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1D11EE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Димов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45A58A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Димова</w:t>
            </w:r>
          </w:p>
        </w:tc>
      </w:tr>
      <w:tr w:rsidR="00680CAD" w:rsidRPr="003D2AF2" w14:paraId="4B444F97" w14:textId="77777777" w:rsidTr="00680CAD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B7AA46" w14:textId="77777777" w:rsidR="00680CAD" w:rsidRPr="003D2AF2" w:rsidRDefault="00680CAD" w:rsidP="003D2AF2">
            <w:pPr>
              <w:spacing w:before="2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BF4A1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Кристи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49CFB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Ангело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F71084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Рангелов</w:t>
            </w:r>
          </w:p>
        </w:tc>
      </w:tr>
      <w:tr w:rsidR="00680CAD" w:rsidRPr="003D2AF2" w14:paraId="51792322" w14:textId="77777777" w:rsidTr="00680CAD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AE38A3" w14:textId="77777777" w:rsidR="00680CAD" w:rsidRPr="003D2AF2" w:rsidRDefault="00680CAD" w:rsidP="003D2AF2">
            <w:pPr>
              <w:spacing w:before="2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F8475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Цвета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493BAB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Славянов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82EDAE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Костадинова</w:t>
            </w:r>
          </w:p>
        </w:tc>
      </w:tr>
      <w:tr w:rsidR="00680CAD" w:rsidRPr="003D2AF2" w14:paraId="79516478" w14:textId="77777777" w:rsidTr="00680CAD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45B52E" w14:textId="77777777" w:rsidR="00680CAD" w:rsidRPr="003D2AF2" w:rsidRDefault="00680CAD" w:rsidP="003D2AF2">
            <w:pPr>
              <w:spacing w:before="2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479C8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Красим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0BFD9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Якимов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CCF1FF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Георгиева</w:t>
            </w:r>
          </w:p>
        </w:tc>
      </w:tr>
      <w:tr w:rsidR="00680CAD" w:rsidRPr="003D2AF2" w14:paraId="626DFC08" w14:textId="77777777" w:rsidTr="00680CAD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88569D" w14:textId="77777777" w:rsidR="00680CAD" w:rsidRPr="003D2AF2" w:rsidRDefault="00680CAD" w:rsidP="003D2AF2">
            <w:pPr>
              <w:spacing w:before="2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6FAB2B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Ка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0633D6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Михов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FF80D0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Манева</w:t>
            </w:r>
          </w:p>
        </w:tc>
      </w:tr>
      <w:tr w:rsidR="00680CAD" w:rsidRPr="003D2AF2" w14:paraId="114386CD" w14:textId="77777777" w:rsidTr="00680CAD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6AB0CC" w14:textId="77777777" w:rsidR="00680CAD" w:rsidRPr="003D2AF2" w:rsidRDefault="00680CAD" w:rsidP="003D2AF2">
            <w:pPr>
              <w:spacing w:before="2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0D5F8C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Геор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744BF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Ясено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B5006C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Желязков</w:t>
            </w:r>
          </w:p>
        </w:tc>
      </w:tr>
      <w:tr w:rsidR="00680CAD" w:rsidRPr="003D2AF2" w14:paraId="7F4E5ACC" w14:textId="77777777" w:rsidTr="00680CAD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97147A" w14:textId="77777777" w:rsidR="00680CAD" w:rsidRPr="003D2AF2" w:rsidRDefault="00680CAD" w:rsidP="003D2AF2">
            <w:pPr>
              <w:spacing w:before="20" w:after="60" w:line="276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97A64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Георг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D921A7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r w:rsidRPr="003D2AF2">
              <w:rPr>
                <w:color w:val="000000"/>
                <w:sz w:val="28"/>
                <w:szCs w:val="28"/>
              </w:rPr>
              <w:t>Петров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ECB68C" w14:textId="77777777" w:rsidR="00680CAD" w:rsidRPr="003D2AF2" w:rsidRDefault="00680CAD" w:rsidP="003D2AF2">
            <w:pPr>
              <w:spacing w:before="20" w:after="60"/>
              <w:ind w:firstLine="72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D2AF2">
              <w:rPr>
                <w:color w:val="000000"/>
                <w:sz w:val="28"/>
                <w:szCs w:val="28"/>
              </w:rPr>
              <w:t>Дракалиев</w:t>
            </w:r>
            <w:proofErr w:type="spellEnd"/>
          </w:p>
        </w:tc>
      </w:tr>
    </w:tbl>
    <w:p w14:paraId="71657DFA" w14:textId="3C6C4203" w:rsidR="0019155D" w:rsidRDefault="0019155D" w:rsidP="0019155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B00F1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00D96EBC" w14:textId="77777777" w:rsidR="005A510F" w:rsidRDefault="005A510F" w:rsidP="005A510F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5A510F" w:rsidRPr="00DB1DF9" w14:paraId="2ACCF836" w14:textId="77777777" w:rsidTr="00D7057E">
        <w:trPr>
          <w:trHeight w:val="306"/>
        </w:trPr>
        <w:tc>
          <w:tcPr>
            <w:tcW w:w="746" w:type="dxa"/>
          </w:tcPr>
          <w:p w14:paraId="3079E4AF" w14:textId="77777777" w:rsidR="005A510F" w:rsidRPr="00DB1DF9" w:rsidRDefault="005A510F" w:rsidP="00D70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4F46E4DE" w14:textId="77777777" w:rsidR="005A510F" w:rsidRDefault="005A510F" w:rsidP="00D7057E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6DC6EF13" w14:textId="77777777" w:rsidR="005A510F" w:rsidRPr="00DA7E72" w:rsidRDefault="005A510F" w:rsidP="00D705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3CEACEF" w14:textId="77777777" w:rsidR="005A510F" w:rsidRPr="00DA7E72" w:rsidRDefault="005A510F" w:rsidP="00D705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5A510F" w:rsidRPr="001F39DC" w14:paraId="3F8F8E65" w14:textId="77777777" w:rsidTr="00D7057E">
        <w:trPr>
          <w:trHeight w:val="295"/>
        </w:trPr>
        <w:tc>
          <w:tcPr>
            <w:tcW w:w="746" w:type="dxa"/>
          </w:tcPr>
          <w:p w14:paraId="145AE99D" w14:textId="77777777" w:rsidR="005A510F" w:rsidRPr="008E10F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7EC0F623" w14:textId="77777777" w:rsidR="005A510F" w:rsidRPr="00CA4D9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4BAF8F34" w14:textId="77777777" w:rsidR="005A510F" w:rsidRPr="005260A3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915ACB6" w14:textId="77777777" w:rsidR="005A510F" w:rsidRPr="00AA7C55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32CD80C9" w14:textId="77777777" w:rsidTr="00D7057E">
        <w:trPr>
          <w:trHeight w:val="295"/>
        </w:trPr>
        <w:tc>
          <w:tcPr>
            <w:tcW w:w="746" w:type="dxa"/>
          </w:tcPr>
          <w:p w14:paraId="01568F16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70BC0306" w14:textId="77777777" w:rsidR="005A510F" w:rsidRDefault="005A510F" w:rsidP="00D7057E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77CCFAAF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DB9FA8C" w14:textId="77777777" w:rsidR="005A510F" w:rsidRPr="00AA7C55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12BA3DCE" w14:textId="77777777" w:rsidTr="00D7057E">
        <w:trPr>
          <w:trHeight w:val="306"/>
        </w:trPr>
        <w:tc>
          <w:tcPr>
            <w:tcW w:w="746" w:type="dxa"/>
          </w:tcPr>
          <w:p w14:paraId="10D27424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74BE49BD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431FCE7F" w14:textId="77777777" w:rsidR="005A510F" w:rsidRPr="001F39DC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641BB46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522C269B" w14:textId="77777777" w:rsidTr="00D7057E">
        <w:trPr>
          <w:trHeight w:val="295"/>
        </w:trPr>
        <w:tc>
          <w:tcPr>
            <w:tcW w:w="746" w:type="dxa"/>
          </w:tcPr>
          <w:p w14:paraId="0DE1C55B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295CEC68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6CE61C08" w14:textId="77777777" w:rsidR="005A510F" w:rsidRPr="001F39DC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2CE5F55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2E4A50B4" w14:textId="77777777" w:rsidTr="00D7057E">
        <w:trPr>
          <w:trHeight w:val="306"/>
        </w:trPr>
        <w:tc>
          <w:tcPr>
            <w:tcW w:w="746" w:type="dxa"/>
          </w:tcPr>
          <w:p w14:paraId="02D1E347" w14:textId="77777777" w:rsidR="005A510F" w:rsidRPr="008E10F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4908BB89" w14:textId="77777777" w:rsidR="005A510F" w:rsidRPr="001F39DC" w:rsidRDefault="005A510F" w:rsidP="00D7057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6F0F5F12" w14:textId="77777777" w:rsidR="005A510F" w:rsidRPr="001F39DC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BBF2063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29D8AB7C" w14:textId="77777777" w:rsidTr="00D7057E">
        <w:trPr>
          <w:trHeight w:val="306"/>
        </w:trPr>
        <w:tc>
          <w:tcPr>
            <w:tcW w:w="746" w:type="dxa"/>
          </w:tcPr>
          <w:p w14:paraId="7406E1F4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4717424E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 </w:t>
            </w:r>
            <w:proofErr w:type="spellStart"/>
            <w:r>
              <w:rPr>
                <w:sz w:val="28"/>
                <w:szCs w:val="28"/>
              </w:rPr>
              <w:t>Тодорв</w:t>
            </w:r>
            <w:proofErr w:type="spellEnd"/>
            <w:r>
              <w:rPr>
                <w:sz w:val="28"/>
                <w:szCs w:val="28"/>
              </w:rPr>
              <w:t xml:space="preserve"> Пенчев</w:t>
            </w:r>
          </w:p>
        </w:tc>
        <w:tc>
          <w:tcPr>
            <w:tcW w:w="1169" w:type="dxa"/>
          </w:tcPr>
          <w:p w14:paraId="62577D21" w14:textId="77777777" w:rsidR="005A510F" w:rsidRPr="001F39DC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168502D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16ECD338" w14:textId="77777777" w:rsidTr="00D7057E">
        <w:trPr>
          <w:trHeight w:val="295"/>
        </w:trPr>
        <w:tc>
          <w:tcPr>
            <w:tcW w:w="746" w:type="dxa"/>
          </w:tcPr>
          <w:p w14:paraId="7837856A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05063DC1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5B7BCD88" w14:textId="77777777" w:rsidR="005A510F" w:rsidRPr="006B1A81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788D1FE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6288CFB7" w14:textId="77777777" w:rsidTr="00D7057E">
        <w:trPr>
          <w:trHeight w:val="306"/>
        </w:trPr>
        <w:tc>
          <w:tcPr>
            <w:tcW w:w="746" w:type="dxa"/>
          </w:tcPr>
          <w:p w14:paraId="166FCBEF" w14:textId="77777777" w:rsidR="005A510F" w:rsidRPr="00E77B0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59EF5954" w14:textId="77777777" w:rsidR="005A510F" w:rsidRPr="00E77B0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4E42CC9F" w14:textId="77777777" w:rsidR="005A510F" w:rsidRPr="00E77B09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3B0D92F" w14:textId="77777777" w:rsidR="005A510F" w:rsidRPr="00E77B09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1F03A727" w14:textId="77777777" w:rsidTr="00D7057E">
        <w:trPr>
          <w:trHeight w:val="306"/>
        </w:trPr>
        <w:tc>
          <w:tcPr>
            <w:tcW w:w="746" w:type="dxa"/>
          </w:tcPr>
          <w:p w14:paraId="35959232" w14:textId="77777777" w:rsidR="005A510F" w:rsidRPr="00E77B0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46166586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6441ABF4" w14:textId="77777777" w:rsidR="005A510F" w:rsidRPr="00E77B09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66EAD85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0F366F8F" w14:textId="77777777" w:rsidTr="00D7057E">
        <w:trPr>
          <w:trHeight w:val="295"/>
        </w:trPr>
        <w:tc>
          <w:tcPr>
            <w:tcW w:w="746" w:type="dxa"/>
          </w:tcPr>
          <w:p w14:paraId="6A3042DB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5881B488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02F7B19B" w14:textId="77777777" w:rsidR="005A510F" w:rsidRPr="003A62A7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36545DF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086B2A42" w14:textId="77777777" w:rsidTr="00D7057E">
        <w:trPr>
          <w:trHeight w:val="306"/>
        </w:trPr>
        <w:tc>
          <w:tcPr>
            <w:tcW w:w="746" w:type="dxa"/>
          </w:tcPr>
          <w:p w14:paraId="36626896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78531FB3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27F414BC" w14:textId="77777777" w:rsidR="005A510F" w:rsidRPr="003A62A7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9CC29C4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222D72F1" w14:textId="77777777" w:rsidTr="00D7057E">
        <w:trPr>
          <w:trHeight w:val="306"/>
        </w:trPr>
        <w:tc>
          <w:tcPr>
            <w:tcW w:w="746" w:type="dxa"/>
          </w:tcPr>
          <w:p w14:paraId="1240E897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5F27AEB0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10657ADE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02763D4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2750BA5A" w14:textId="77777777" w:rsidTr="00D7057E">
        <w:trPr>
          <w:trHeight w:val="306"/>
        </w:trPr>
        <w:tc>
          <w:tcPr>
            <w:tcW w:w="746" w:type="dxa"/>
          </w:tcPr>
          <w:p w14:paraId="449F407F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2C7A23C7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64BB4263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EEEB989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52249DCC" w14:textId="77777777" w:rsidTr="00D7057E">
        <w:trPr>
          <w:trHeight w:val="306"/>
        </w:trPr>
        <w:tc>
          <w:tcPr>
            <w:tcW w:w="746" w:type="dxa"/>
          </w:tcPr>
          <w:p w14:paraId="5F09D2A7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16E34735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282F7D5E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0E95312" w14:textId="77777777" w:rsidR="005A510F" w:rsidRPr="00031934" w:rsidRDefault="005A510F" w:rsidP="00D7057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A510F" w:rsidRPr="001F39DC" w14:paraId="76F3FCBF" w14:textId="77777777" w:rsidTr="00D7057E">
        <w:trPr>
          <w:trHeight w:val="306"/>
        </w:trPr>
        <w:tc>
          <w:tcPr>
            <w:tcW w:w="746" w:type="dxa"/>
          </w:tcPr>
          <w:p w14:paraId="61C68727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183BE087" w14:textId="77777777" w:rsidR="005A510F" w:rsidRDefault="005A510F" w:rsidP="00D7057E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CF67AC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4C214A19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4247D9F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0934303D" w14:textId="77777777" w:rsidR="005A510F" w:rsidRDefault="005A510F" w:rsidP="005A510F">
      <w:pPr>
        <w:tabs>
          <w:tab w:val="left" w:pos="3124"/>
        </w:tabs>
        <w:rPr>
          <w:b/>
          <w:color w:val="FF0000"/>
          <w:sz w:val="28"/>
          <w:szCs w:val="28"/>
          <w:lang w:val="en-US"/>
        </w:rPr>
      </w:pPr>
    </w:p>
    <w:p w14:paraId="322B4996" w14:textId="77777777" w:rsidR="005A510F" w:rsidRPr="00031934" w:rsidRDefault="005A510F" w:rsidP="005A510F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19155D">
        <w:rPr>
          <w:sz w:val="28"/>
          <w:szCs w:val="28"/>
        </w:rPr>
        <w:t>„против“ –няма</w:t>
      </w:r>
    </w:p>
    <w:p w14:paraId="202D31BA" w14:textId="42D9E709" w:rsidR="005A510F" w:rsidRPr="00CB5783" w:rsidRDefault="005A510F" w:rsidP="00CB5783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8,</w:t>
      </w:r>
      <w:r w:rsidR="00FF29EA">
        <w:rPr>
          <w:color w:val="000000" w:themeColor="text1"/>
          <w:sz w:val="28"/>
          <w:szCs w:val="28"/>
        </w:rPr>
        <w:t>16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3A7CC841" w14:textId="77777777" w:rsidR="003D2AF2" w:rsidRDefault="003D2AF2" w:rsidP="00CB5511">
      <w:pPr>
        <w:contextualSpacing/>
        <w:rPr>
          <w:color w:val="000000" w:themeColor="text1"/>
          <w:sz w:val="28"/>
          <w:szCs w:val="28"/>
        </w:rPr>
      </w:pPr>
    </w:p>
    <w:p w14:paraId="08FE25D0" w14:textId="75FD74FD" w:rsidR="003D2AF2" w:rsidRPr="003D2AF2" w:rsidRDefault="009F58C2" w:rsidP="003D2AF2">
      <w:pPr>
        <w:shd w:val="clear" w:color="auto" w:fill="FEFEFE"/>
        <w:jc w:val="center"/>
        <w:rPr>
          <w:b/>
          <w:color w:val="E36C0A"/>
          <w:sz w:val="32"/>
          <w:szCs w:val="32"/>
        </w:rPr>
      </w:pPr>
      <w:r>
        <w:rPr>
          <w:b/>
          <w:color w:val="000000"/>
          <w:sz w:val="32"/>
          <w:szCs w:val="32"/>
        </w:rPr>
        <w:t>2.11.</w:t>
      </w:r>
      <w:r w:rsidR="003D2AF2" w:rsidRPr="003D2AF2">
        <w:rPr>
          <w:b/>
          <w:color w:val="000000"/>
          <w:sz w:val="32"/>
          <w:szCs w:val="32"/>
        </w:rPr>
        <w:t>РЕШЕНИЕ</w:t>
      </w:r>
    </w:p>
    <w:p w14:paraId="18FD4A1F" w14:textId="77777777" w:rsidR="003D2AF2" w:rsidRPr="003D2AF2" w:rsidRDefault="003D2AF2" w:rsidP="003D2AF2">
      <w:pPr>
        <w:shd w:val="clear" w:color="auto" w:fill="FEFEFE"/>
        <w:jc w:val="center"/>
        <w:rPr>
          <w:b/>
          <w:color w:val="E36C0A"/>
          <w:sz w:val="28"/>
          <w:szCs w:val="28"/>
        </w:rPr>
      </w:pPr>
      <w:r w:rsidRPr="003D2AF2">
        <w:rPr>
          <w:b/>
          <w:color w:val="000000"/>
          <w:sz w:val="28"/>
          <w:szCs w:val="28"/>
        </w:rPr>
        <w:t>№</w:t>
      </w:r>
      <w:r w:rsidRPr="003D2AF2">
        <w:rPr>
          <w:b/>
          <w:color w:val="E36C0A"/>
          <w:sz w:val="28"/>
          <w:szCs w:val="28"/>
        </w:rPr>
        <w:t xml:space="preserve"> </w:t>
      </w:r>
      <w:r w:rsidRPr="003D2AF2">
        <w:rPr>
          <w:b/>
          <w:sz w:val="28"/>
          <w:szCs w:val="28"/>
        </w:rPr>
        <w:t>46</w:t>
      </w:r>
      <w:r w:rsidRPr="003D2AF2">
        <w:rPr>
          <w:b/>
          <w:color w:val="000000"/>
          <w:sz w:val="28"/>
          <w:szCs w:val="28"/>
        </w:rPr>
        <w:t xml:space="preserve"> – НС</w:t>
      </w:r>
    </w:p>
    <w:p w14:paraId="48114B85" w14:textId="77777777" w:rsidR="003D2AF2" w:rsidRPr="003D2AF2" w:rsidRDefault="003D2AF2" w:rsidP="003D2AF2">
      <w:pPr>
        <w:shd w:val="clear" w:color="auto" w:fill="FFFFFF"/>
        <w:spacing w:after="150"/>
        <w:ind w:firstLine="708"/>
        <w:jc w:val="both"/>
        <w:rPr>
          <w:color w:val="00B050"/>
          <w:sz w:val="28"/>
          <w:szCs w:val="28"/>
          <w:lang w:eastAsia="en-US"/>
        </w:rPr>
      </w:pPr>
      <w:r w:rsidRPr="003D2AF2">
        <w:rPr>
          <w:color w:val="000000"/>
          <w:sz w:val="28"/>
          <w:szCs w:val="28"/>
          <w:lang w:eastAsia="en-US"/>
        </w:rPr>
        <w:t>ОТНОСНО: Регистрация на кандидатска листа за народни представители, предложена от Коалиция „БЪЛГАРСКИ ВЪЗХОД“</w:t>
      </w:r>
      <w:r w:rsidRPr="003D2AF2">
        <w:rPr>
          <w:sz w:val="28"/>
          <w:szCs w:val="28"/>
          <w:lang w:eastAsia="en-US"/>
        </w:rPr>
        <w:t>,</w:t>
      </w:r>
      <w:r w:rsidRPr="003D2AF2">
        <w:rPr>
          <w:color w:val="00B050"/>
          <w:sz w:val="28"/>
          <w:szCs w:val="28"/>
          <w:lang w:eastAsia="en-US"/>
        </w:rPr>
        <w:t xml:space="preserve"> </w:t>
      </w:r>
      <w:r w:rsidRPr="003D2AF2">
        <w:rPr>
          <w:color w:val="000000"/>
          <w:sz w:val="28"/>
          <w:szCs w:val="28"/>
          <w:lang w:eastAsia="en-US"/>
        </w:rPr>
        <w:t xml:space="preserve">за участие в изборите за народни представители на 2 октомври 2022 г. във </w:t>
      </w:r>
      <w:r w:rsidRPr="003D2AF2">
        <w:rPr>
          <w:caps/>
          <w:color w:val="000000"/>
          <w:sz w:val="28"/>
          <w:szCs w:val="28"/>
          <w:lang w:eastAsia="en-US"/>
        </w:rPr>
        <w:t>в</w:t>
      </w:r>
      <w:r w:rsidRPr="003D2AF2">
        <w:rPr>
          <w:color w:val="000000"/>
          <w:sz w:val="28"/>
          <w:szCs w:val="28"/>
          <w:lang w:eastAsia="en-US"/>
        </w:rPr>
        <w:t>тори изборен район – Бургас.</w:t>
      </w:r>
    </w:p>
    <w:p w14:paraId="5A8B195D" w14:textId="77777777" w:rsidR="003D2AF2" w:rsidRPr="003D2AF2" w:rsidRDefault="003D2AF2" w:rsidP="003D2AF2">
      <w:pPr>
        <w:shd w:val="clear" w:color="auto" w:fill="FFFFFF"/>
        <w:spacing w:after="150"/>
        <w:jc w:val="both"/>
        <w:rPr>
          <w:color w:val="00B050"/>
          <w:sz w:val="28"/>
          <w:szCs w:val="28"/>
          <w:lang w:eastAsia="en-US"/>
        </w:rPr>
      </w:pPr>
      <w:r w:rsidRPr="003D2AF2">
        <w:rPr>
          <w:color w:val="00B050"/>
          <w:sz w:val="28"/>
          <w:szCs w:val="28"/>
          <w:lang w:eastAsia="en-US"/>
        </w:rPr>
        <w:t xml:space="preserve">          </w:t>
      </w:r>
      <w:r w:rsidRPr="003D2AF2">
        <w:rPr>
          <w:color w:val="000000"/>
          <w:sz w:val="28"/>
          <w:szCs w:val="28"/>
          <w:lang w:eastAsia="en-US"/>
        </w:rPr>
        <w:t>Постъпило е предложение –</w:t>
      </w:r>
      <w:r w:rsidRPr="003D2AF2">
        <w:rPr>
          <w:color w:val="00B050"/>
          <w:sz w:val="28"/>
          <w:szCs w:val="28"/>
          <w:lang w:eastAsia="en-US"/>
        </w:rPr>
        <w:t xml:space="preserve"> </w:t>
      </w:r>
      <w:hyperlink r:id="rId48" w:history="1">
        <w:r w:rsidRPr="003D2AF2">
          <w:rPr>
            <w:color w:val="000000"/>
            <w:sz w:val="28"/>
            <w:szCs w:val="28"/>
            <w:lang w:eastAsia="en-US"/>
          </w:rPr>
          <w:t>Приложение № 59-НС</w:t>
        </w:r>
      </w:hyperlink>
      <w:r w:rsidRPr="003D2AF2">
        <w:rPr>
          <w:color w:val="00B050"/>
          <w:sz w:val="28"/>
          <w:szCs w:val="28"/>
          <w:lang w:eastAsia="en-US"/>
        </w:rPr>
        <w:t xml:space="preserve"> </w:t>
      </w:r>
      <w:r w:rsidRPr="003D2AF2">
        <w:rPr>
          <w:color w:val="000000"/>
          <w:sz w:val="28"/>
          <w:szCs w:val="28"/>
          <w:lang w:eastAsia="en-US"/>
        </w:rPr>
        <w:t>от изборните книжа, за регистрация на кандидатска листа за народни представители от Коалиция „БЪЛГАРСКИ ВЪЗХОД“</w:t>
      </w:r>
      <w:r w:rsidRPr="003D2AF2">
        <w:rPr>
          <w:sz w:val="28"/>
          <w:szCs w:val="28"/>
          <w:lang w:eastAsia="en-US"/>
        </w:rPr>
        <w:t>,</w:t>
      </w:r>
      <w:r w:rsidRPr="003D2AF2">
        <w:rPr>
          <w:color w:val="00B050"/>
          <w:sz w:val="28"/>
          <w:szCs w:val="28"/>
          <w:lang w:eastAsia="en-US"/>
        </w:rPr>
        <w:t xml:space="preserve"> </w:t>
      </w:r>
      <w:r w:rsidRPr="003D2AF2">
        <w:rPr>
          <w:color w:val="000000"/>
          <w:sz w:val="28"/>
          <w:szCs w:val="28"/>
          <w:lang w:eastAsia="en-US"/>
        </w:rPr>
        <w:t>регистрирана в ЦИК с</w:t>
      </w:r>
      <w:r w:rsidRPr="003D2AF2">
        <w:rPr>
          <w:color w:val="00B050"/>
          <w:sz w:val="28"/>
          <w:szCs w:val="28"/>
          <w:lang w:eastAsia="en-US"/>
        </w:rPr>
        <w:t xml:space="preserve"> </w:t>
      </w:r>
      <w:hyperlink r:id="rId49" w:history="1">
        <w:r w:rsidRPr="003D2AF2">
          <w:rPr>
            <w:color w:val="000000"/>
            <w:sz w:val="28"/>
            <w:szCs w:val="28"/>
            <w:lang w:eastAsia="en-US"/>
          </w:rPr>
          <w:t>Решение № 1309-НС/17.08.2022 г</w:t>
        </w:r>
      </w:hyperlink>
      <w:r w:rsidRPr="003D2AF2">
        <w:rPr>
          <w:color w:val="000000"/>
          <w:sz w:val="28"/>
          <w:szCs w:val="28"/>
          <w:lang w:eastAsia="en-US"/>
        </w:rPr>
        <w:t>., подписано от Виолета Колева Комитова, в качеството му на упълномощен от представляващия политическа партия Коалиция „БЪЛГАРСКИ ВЪЗХОД“</w:t>
      </w:r>
      <w:r w:rsidRPr="003D2AF2">
        <w:rPr>
          <w:color w:val="00B050"/>
          <w:sz w:val="28"/>
          <w:szCs w:val="28"/>
          <w:lang w:eastAsia="en-US"/>
        </w:rPr>
        <w:t xml:space="preserve"> </w:t>
      </w:r>
      <w:r w:rsidRPr="003D2AF2">
        <w:rPr>
          <w:color w:val="000000"/>
          <w:sz w:val="28"/>
          <w:szCs w:val="28"/>
          <w:lang w:eastAsia="en-US"/>
        </w:rPr>
        <w:t xml:space="preserve">– Стефан Димчев Янев. Предложението е депозирано в 13:58 ч. и </w:t>
      </w:r>
      <w:r w:rsidRPr="003D2AF2">
        <w:rPr>
          <w:color w:val="000000"/>
          <w:sz w:val="28"/>
          <w:szCs w:val="28"/>
          <w:lang w:eastAsia="en-US"/>
        </w:rPr>
        <w:lastRenderedPageBreak/>
        <w:t>заведено под номер 19 на 29.08.2022 г. в Регистър - Приложение № 63-НС от изборните книжа.</w:t>
      </w:r>
      <w:r w:rsidRPr="003D2AF2">
        <w:rPr>
          <w:color w:val="00B050"/>
          <w:sz w:val="28"/>
          <w:szCs w:val="28"/>
          <w:lang w:eastAsia="en-US"/>
        </w:rPr>
        <w:t>        </w:t>
      </w:r>
    </w:p>
    <w:p w14:paraId="2558DBC7" w14:textId="77777777" w:rsidR="003D2AF2" w:rsidRPr="003D2AF2" w:rsidRDefault="003D2AF2" w:rsidP="003D2AF2">
      <w:pPr>
        <w:shd w:val="clear" w:color="auto" w:fill="FFFFFF"/>
        <w:spacing w:after="150"/>
        <w:jc w:val="both"/>
        <w:rPr>
          <w:color w:val="00B050"/>
          <w:sz w:val="28"/>
          <w:szCs w:val="28"/>
          <w:lang w:eastAsia="en-US"/>
        </w:rPr>
      </w:pPr>
      <w:r w:rsidRPr="003D2AF2">
        <w:rPr>
          <w:color w:val="00B050"/>
          <w:sz w:val="28"/>
          <w:szCs w:val="28"/>
          <w:lang w:eastAsia="en-US"/>
        </w:rPr>
        <w:t xml:space="preserve">  </w:t>
      </w:r>
      <w:r w:rsidRPr="003D2AF2">
        <w:rPr>
          <w:color w:val="000000"/>
          <w:sz w:val="28"/>
          <w:szCs w:val="28"/>
          <w:lang w:eastAsia="en-US"/>
        </w:rPr>
        <w:t>Към предложението са приложени следните документи:</w:t>
      </w:r>
    </w:p>
    <w:p w14:paraId="5CF436B6" w14:textId="77777777" w:rsidR="003D2AF2" w:rsidRPr="003D2AF2" w:rsidRDefault="003D2AF2" w:rsidP="003D2A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B050"/>
          <w:sz w:val="28"/>
          <w:szCs w:val="28"/>
          <w:lang w:eastAsia="en-US"/>
        </w:rPr>
      </w:pPr>
      <w:r w:rsidRPr="003D2AF2">
        <w:rPr>
          <w:color w:val="000000"/>
          <w:sz w:val="28"/>
          <w:szCs w:val="28"/>
          <w:lang w:eastAsia="en-US"/>
        </w:rPr>
        <w:t>Заявления - декларации от кандидатите - 27 бр. /</w:t>
      </w:r>
      <w:hyperlink r:id="rId50" w:history="1">
        <w:r w:rsidRPr="003D2AF2">
          <w:rPr>
            <w:color w:val="000000"/>
            <w:sz w:val="28"/>
            <w:szCs w:val="28"/>
            <w:lang w:eastAsia="en-US"/>
          </w:rPr>
          <w:t>Приложение № 61-НС</w:t>
        </w:r>
      </w:hyperlink>
      <w:r w:rsidRPr="003D2AF2">
        <w:rPr>
          <w:color w:val="000000"/>
          <w:sz w:val="28"/>
          <w:szCs w:val="28"/>
          <w:lang w:eastAsia="en-US"/>
        </w:rPr>
        <w:t>, че са съгласни да бъдат регистрирани за кандидати за народни представители и отговарят на условията на чл. 65, ал. 1 от Конституцията на Република България/;</w:t>
      </w:r>
    </w:p>
    <w:p w14:paraId="1FE3C0A8" w14:textId="77777777" w:rsidR="003D2AF2" w:rsidRPr="003D2AF2" w:rsidRDefault="003D2AF2" w:rsidP="003D2AF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color w:val="00B050"/>
          <w:sz w:val="28"/>
          <w:szCs w:val="28"/>
          <w:lang w:eastAsia="en-US"/>
        </w:rPr>
      </w:pPr>
      <w:r w:rsidRPr="003D2AF2">
        <w:rPr>
          <w:color w:val="000000"/>
          <w:sz w:val="28"/>
          <w:szCs w:val="28"/>
          <w:lang w:eastAsia="en-US"/>
        </w:rPr>
        <w:t>1 бр. пълномощно на упълномощеното лице, депозирало документите за регистрация на кандидатската листа в РИК.</w:t>
      </w:r>
    </w:p>
    <w:p w14:paraId="7F62AD04" w14:textId="77777777" w:rsidR="003D2AF2" w:rsidRPr="003D2AF2" w:rsidRDefault="003D2AF2" w:rsidP="003D2AF2">
      <w:pPr>
        <w:shd w:val="clear" w:color="auto" w:fill="FFFFFF"/>
        <w:spacing w:before="100" w:beforeAutospacing="1" w:after="100" w:afterAutospacing="1"/>
        <w:jc w:val="both"/>
        <w:rPr>
          <w:color w:val="00B050"/>
          <w:sz w:val="28"/>
          <w:szCs w:val="28"/>
          <w:lang w:eastAsia="en-US"/>
        </w:rPr>
      </w:pPr>
      <w:r w:rsidRPr="003D2AF2">
        <w:rPr>
          <w:color w:val="00B050"/>
          <w:sz w:val="28"/>
          <w:szCs w:val="28"/>
          <w:lang w:eastAsia="en-US"/>
        </w:rPr>
        <w:t xml:space="preserve">           </w:t>
      </w:r>
      <w:r w:rsidRPr="003D2AF2">
        <w:rPr>
          <w:color w:val="000000"/>
          <w:sz w:val="28"/>
          <w:szCs w:val="28"/>
          <w:lang w:eastAsia="en-US"/>
        </w:rPr>
        <w:t>След извършена проверка на така представените документи, както и проверка на съответствието на данните за кандидатите, вписани в предложението, РИК Бургас установи, че са изпълнени изискванията на</w:t>
      </w:r>
      <w:r w:rsidRPr="003D2AF2">
        <w:rPr>
          <w:color w:val="00B050"/>
          <w:sz w:val="28"/>
          <w:szCs w:val="28"/>
          <w:lang w:eastAsia="en-US"/>
        </w:rPr>
        <w:t xml:space="preserve"> </w:t>
      </w:r>
      <w:r w:rsidRPr="003D2AF2">
        <w:rPr>
          <w:color w:val="000000"/>
          <w:sz w:val="28"/>
          <w:szCs w:val="28"/>
          <w:lang w:eastAsia="en-US"/>
        </w:rPr>
        <w:t>чл. 244, чл. 253, чл. 255, ал. 1, т. 1, т. 3 и т. 6 и ал. 2 и чл. 258, ал. 1 от Изборния кодекс и Решение № 1229-НС/11.08.2022 г. на ЦИК</w:t>
      </w:r>
      <w:r w:rsidRPr="003D2AF2">
        <w:rPr>
          <w:color w:val="00B050"/>
          <w:sz w:val="28"/>
          <w:szCs w:val="28"/>
          <w:lang w:eastAsia="en-US"/>
        </w:rPr>
        <w:t xml:space="preserve"> </w:t>
      </w:r>
      <w:r w:rsidRPr="003D2AF2">
        <w:rPr>
          <w:color w:val="000000"/>
          <w:sz w:val="28"/>
          <w:szCs w:val="28"/>
          <w:lang w:eastAsia="en-US"/>
        </w:rPr>
        <w:t xml:space="preserve">относно регистрация на кандидатите за народни представители в изборите на 2 октомври 2022 год.  Не са налице </w:t>
      </w:r>
      <w:proofErr w:type="spellStart"/>
      <w:r w:rsidRPr="003D2AF2">
        <w:rPr>
          <w:color w:val="000000"/>
          <w:sz w:val="28"/>
          <w:szCs w:val="28"/>
          <w:lang w:eastAsia="en-US"/>
        </w:rPr>
        <w:t>непълноти</w:t>
      </w:r>
      <w:proofErr w:type="spellEnd"/>
      <w:r w:rsidRPr="003D2AF2">
        <w:rPr>
          <w:color w:val="000000"/>
          <w:sz w:val="28"/>
          <w:szCs w:val="28"/>
          <w:lang w:eastAsia="en-US"/>
        </w:rPr>
        <w:t xml:space="preserve"> или несъответствия.</w:t>
      </w:r>
    </w:p>
    <w:p w14:paraId="0794774E" w14:textId="77777777" w:rsidR="003D2AF2" w:rsidRPr="003D2AF2" w:rsidRDefault="003D2AF2" w:rsidP="003D2AF2">
      <w:pPr>
        <w:shd w:val="clear" w:color="auto" w:fill="FFFFFF"/>
        <w:spacing w:after="150"/>
        <w:jc w:val="both"/>
        <w:rPr>
          <w:color w:val="00B050"/>
          <w:sz w:val="28"/>
          <w:szCs w:val="28"/>
          <w:lang w:eastAsia="en-US"/>
        </w:rPr>
      </w:pPr>
      <w:r w:rsidRPr="003D2AF2">
        <w:rPr>
          <w:color w:val="00B050"/>
          <w:sz w:val="28"/>
          <w:szCs w:val="28"/>
          <w:lang w:eastAsia="en-US"/>
        </w:rPr>
        <w:t xml:space="preserve">          </w:t>
      </w:r>
      <w:r w:rsidRPr="003D2AF2">
        <w:rPr>
          <w:color w:val="000000"/>
          <w:sz w:val="28"/>
          <w:szCs w:val="28"/>
          <w:lang w:eastAsia="en-US"/>
        </w:rPr>
        <w:t>Предвид гореизложеното и на основание чл. 72, ал.1, т. 8 от ИК и Решение № 1229-НС/11.08.2022 г. на ЦИК, Районна избирателна комисия - Бургас</w:t>
      </w:r>
    </w:p>
    <w:p w14:paraId="65B1A0C2" w14:textId="77777777" w:rsidR="003D2AF2" w:rsidRPr="003D2AF2" w:rsidRDefault="003D2AF2" w:rsidP="003D2AF2">
      <w:pPr>
        <w:shd w:val="clear" w:color="auto" w:fill="FFFFFF"/>
        <w:spacing w:after="150"/>
        <w:jc w:val="center"/>
        <w:rPr>
          <w:b/>
          <w:color w:val="000000"/>
          <w:sz w:val="28"/>
          <w:szCs w:val="28"/>
          <w:lang w:eastAsia="en-US"/>
        </w:rPr>
      </w:pPr>
      <w:r w:rsidRPr="003D2AF2">
        <w:rPr>
          <w:b/>
          <w:color w:val="000000"/>
          <w:sz w:val="28"/>
          <w:szCs w:val="28"/>
          <w:lang w:eastAsia="en-US"/>
        </w:rPr>
        <w:t>РЕШИ:</w:t>
      </w:r>
    </w:p>
    <w:p w14:paraId="6A711FDF" w14:textId="77777777" w:rsidR="003D2AF2" w:rsidRPr="003D2AF2" w:rsidRDefault="003D2AF2" w:rsidP="003D2AF2">
      <w:pPr>
        <w:jc w:val="both"/>
        <w:rPr>
          <w:color w:val="000000"/>
          <w:sz w:val="28"/>
          <w:szCs w:val="28"/>
          <w:lang w:eastAsia="en-US"/>
        </w:rPr>
      </w:pPr>
      <w:r w:rsidRPr="003D2AF2">
        <w:rPr>
          <w:color w:val="00B050"/>
          <w:sz w:val="22"/>
          <w:szCs w:val="22"/>
        </w:rPr>
        <w:t> </w:t>
      </w:r>
      <w:r w:rsidRPr="003D2AF2">
        <w:rPr>
          <w:color w:val="00B050"/>
          <w:sz w:val="22"/>
          <w:szCs w:val="22"/>
        </w:rPr>
        <w:tab/>
      </w:r>
      <w:r w:rsidRPr="003D2AF2">
        <w:rPr>
          <w:color w:val="000000"/>
          <w:sz w:val="28"/>
          <w:szCs w:val="28"/>
        </w:rPr>
        <w:t xml:space="preserve">РЕГИСТРИРА кандидатска листа за участие в изборите за народни представители на 2 октомври 2022 г. във Втори изборен район - Бургас на </w:t>
      </w:r>
      <w:r w:rsidRPr="003D2AF2">
        <w:rPr>
          <w:color w:val="000000"/>
          <w:sz w:val="28"/>
          <w:szCs w:val="28"/>
          <w:lang w:eastAsia="en-US"/>
        </w:rPr>
        <w:t>Коалиция „БЪЛГАРСКИ ВЪЗХОД“</w:t>
      </w:r>
      <w:r w:rsidRPr="003D2AF2">
        <w:rPr>
          <w:color w:val="00B050"/>
          <w:sz w:val="28"/>
          <w:szCs w:val="28"/>
          <w:lang w:eastAsia="en-US"/>
        </w:rPr>
        <w:t xml:space="preserve"> </w:t>
      </w:r>
      <w:r w:rsidRPr="003D2AF2">
        <w:rPr>
          <w:color w:val="000000"/>
          <w:sz w:val="28"/>
          <w:szCs w:val="28"/>
        </w:rPr>
        <w:t>в следните състав и поредност:</w:t>
      </w:r>
    </w:p>
    <w:p w14:paraId="10E08F59" w14:textId="77777777" w:rsidR="003D2AF2" w:rsidRPr="003D2AF2" w:rsidRDefault="003D2AF2" w:rsidP="003D2AF2">
      <w:pPr>
        <w:jc w:val="both"/>
        <w:rPr>
          <w:color w:val="000000"/>
          <w:sz w:val="28"/>
          <w:szCs w:val="28"/>
        </w:rPr>
      </w:pPr>
    </w:p>
    <w:tbl>
      <w:tblPr>
        <w:tblW w:w="7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835"/>
        <w:gridCol w:w="1820"/>
        <w:gridCol w:w="2012"/>
      </w:tblGrid>
      <w:tr w:rsidR="00680CAD" w:rsidRPr="003D2AF2" w14:paraId="22F3E850" w14:textId="77777777" w:rsidTr="00680CAD">
        <w:trPr>
          <w:trHeight w:val="30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8723" w14:textId="77777777" w:rsidR="00680CAD" w:rsidRPr="003D2AF2" w:rsidRDefault="00680CAD" w:rsidP="003D2AF2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600E93" w14:textId="77777777" w:rsidR="00680CAD" w:rsidRPr="003D2AF2" w:rsidRDefault="00680CAD" w:rsidP="003D2AF2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Собствено им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1BF478" w14:textId="77777777" w:rsidR="00680CAD" w:rsidRPr="003D2AF2" w:rsidRDefault="00680CAD" w:rsidP="003D2AF2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Бащино им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7BFC" w14:textId="77777777" w:rsidR="00680CAD" w:rsidRPr="003D2AF2" w:rsidRDefault="00680CAD" w:rsidP="003D2AF2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bookmarkStart w:id="11" w:name="_GoBack"/>
            <w:bookmarkEnd w:id="11"/>
            <w:r w:rsidRPr="003D2AF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Фамилно име</w:t>
            </w:r>
          </w:p>
        </w:tc>
      </w:tr>
      <w:tr w:rsidR="00680CAD" w:rsidRPr="003D2AF2" w14:paraId="37694CDE" w14:textId="77777777" w:rsidTr="00680CAD">
        <w:trPr>
          <w:trHeight w:val="30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23F9AB" w14:textId="77777777" w:rsidR="00680CAD" w:rsidRPr="003D2AF2" w:rsidRDefault="00680CAD" w:rsidP="003D2A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92DB5DE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Виолета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9A6C797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Колева</w:t>
            </w: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43B056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Комитова</w:t>
            </w:r>
          </w:p>
        </w:tc>
      </w:tr>
      <w:tr w:rsidR="00680CAD" w:rsidRPr="003D2AF2" w14:paraId="2A034C26" w14:textId="77777777" w:rsidTr="00680CAD">
        <w:trPr>
          <w:trHeight w:val="30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B6BE28" w14:textId="77777777" w:rsidR="00680CAD" w:rsidRPr="003D2AF2" w:rsidRDefault="00680CAD" w:rsidP="003D2A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6A9F8BF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 xml:space="preserve">Стоян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1B886AA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Демирев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12E1FB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Грозев</w:t>
            </w:r>
          </w:p>
        </w:tc>
      </w:tr>
      <w:tr w:rsidR="00680CAD" w:rsidRPr="003D2AF2" w14:paraId="08487E76" w14:textId="77777777" w:rsidTr="00680CAD">
        <w:trPr>
          <w:trHeight w:val="30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8D0E51" w14:textId="77777777" w:rsidR="00680CAD" w:rsidRPr="003D2AF2" w:rsidRDefault="00680CAD" w:rsidP="003D2A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D6B2253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Мано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210AF62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Божидаров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250549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Тодоров</w:t>
            </w:r>
          </w:p>
        </w:tc>
      </w:tr>
      <w:tr w:rsidR="00680CAD" w:rsidRPr="003D2AF2" w14:paraId="6C2A33E5" w14:textId="77777777" w:rsidTr="00680CAD">
        <w:trPr>
          <w:trHeight w:val="30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282305" w14:textId="77777777" w:rsidR="00680CAD" w:rsidRPr="003D2AF2" w:rsidRDefault="00680CAD" w:rsidP="003D2A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ED472D2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Асе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745D3BB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Любомиров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D88713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D2AF2">
              <w:rPr>
                <w:rFonts w:eastAsia="Calibri"/>
                <w:sz w:val="28"/>
                <w:szCs w:val="28"/>
                <w:lang w:eastAsia="en-US"/>
              </w:rPr>
              <w:t>Бонджев</w:t>
            </w:r>
            <w:proofErr w:type="spellEnd"/>
          </w:p>
        </w:tc>
      </w:tr>
      <w:tr w:rsidR="00680CAD" w:rsidRPr="003D2AF2" w14:paraId="6A382E23" w14:textId="77777777" w:rsidTr="00680CAD">
        <w:trPr>
          <w:trHeight w:val="30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15CE48" w14:textId="77777777" w:rsidR="00680CAD" w:rsidRPr="003D2AF2" w:rsidRDefault="00680CAD" w:rsidP="003D2A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1975DD3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Георг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6F72DEF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Николов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AA1234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Кузманов</w:t>
            </w:r>
          </w:p>
        </w:tc>
      </w:tr>
      <w:tr w:rsidR="00680CAD" w:rsidRPr="003D2AF2" w14:paraId="59F4EA06" w14:textId="77777777" w:rsidTr="00680CAD">
        <w:trPr>
          <w:trHeight w:val="30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4EE556" w14:textId="77777777" w:rsidR="00680CAD" w:rsidRPr="003D2AF2" w:rsidRDefault="00680CAD" w:rsidP="003D2A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5C0C7F1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Никола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FC34F20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Бисеров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2BF7203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Андреев</w:t>
            </w:r>
          </w:p>
        </w:tc>
      </w:tr>
      <w:tr w:rsidR="00680CAD" w:rsidRPr="003D2AF2" w14:paraId="1C9560A0" w14:textId="77777777" w:rsidTr="00680CAD">
        <w:trPr>
          <w:trHeight w:val="30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C2C312" w14:textId="77777777" w:rsidR="00680CAD" w:rsidRPr="003D2AF2" w:rsidRDefault="00680CAD" w:rsidP="003D2A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1C249AF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Красими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5915E46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D2AF2">
              <w:rPr>
                <w:rFonts w:eastAsia="Calibri"/>
                <w:sz w:val="28"/>
                <w:szCs w:val="28"/>
                <w:lang w:eastAsia="en-US"/>
              </w:rPr>
              <w:t>Павлинов</w:t>
            </w:r>
            <w:proofErr w:type="spellEnd"/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DA508B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Петров</w:t>
            </w:r>
          </w:p>
        </w:tc>
      </w:tr>
      <w:tr w:rsidR="00680CAD" w:rsidRPr="003D2AF2" w14:paraId="704B3EE8" w14:textId="77777777" w:rsidTr="00680CAD">
        <w:trPr>
          <w:trHeight w:val="30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A88955" w14:textId="77777777" w:rsidR="00680CAD" w:rsidRPr="003D2AF2" w:rsidRDefault="00680CAD" w:rsidP="003D2A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1A945FD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Тод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5EED906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Костадинов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08740E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D2AF2">
              <w:rPr>
                <w:rFonts w:eastAsia="Calibri"/>
                <w:sz w:val="28"/>
                <w:szCs w:val="28"/>
                <w:lang w:eastAsia="en-US"/>
              </w:rPr>
              <w:t>Мархолев</w:t>
            </w:r>
            <w:proofErr w:type="spellEnd"/>
          </w:p>
        </w:tc>
      </w:tr>
      <w:tr w:rsidR="00680CAD" w:rsidRPr="003D2AF2" w14:paraId="223EBD87" w14:textId="77777777" w:rsidTr="00680CAD">
        <w:trPr>
          <w:trHeight w:val="30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B9337C" w14:textId="77777777" w:rsidR="00680CAD" w:rsidRPr="003D2AF2" w:rsidRDefault="00680CAD" w:rsidP="003D2A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08F8D06D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Димитъ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C6097CD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Георгиев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AC61C6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Георгиев</w:t>
            </w:r>
          </w:p>
        </w:tc>
      </w:tr>
      <w:tr w:rsidR="00680CAD" w:rsidRPr="003D2AF2" w14:paraId="0FA4C6E0" w14:textId="77777777" w:rsidTr="00680CAD">
        <w:trPr>
          <w:trHeight w:val="30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F99EEF" w14:textId="77777777" w:rsidR="00680CAD" w:rsidRPr="003D2AF2" w:rsidRDefault="00680CAD" w:rsidP="003D2A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2532E30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Никола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C1FA87A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Костов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8F1D47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Стоянов</w:t>
            </w:r>
          </w:p>
        </w:tc>
      </w:tr>
      <w:tr w:rsidR="00680CAD" w:rsidRPr="003D2AF2" w14:paraId="7CEFF347" w14:textId="77777777" w:rsidTr="00680CAD">
        <w:trPr>
          <w:trHeight w:val="30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6E3387" w14:textId="77777777" w:rsidR="00680CAD" w:rsidRPr="003D2AF2" w:rsidRDefault="00680CAD" w:rsidP="003D2A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14:paraId="01BB85B5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Яво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14:paraId="1205250F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Мишев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A6B5BAF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Жеков</w:t>
            </w:r>
          </w:p>
        </w:tc>
      </w:tr>
      <w:tr w:rsidR="00680CAD" w:rsidRPr="003D2AF2" w14:paraId="7ACC0D9F" w14:textId="77777777" w:rsidTr="00680CAD">
        <w:trPr>
          <w:trHeight w:val="30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54DD5C" w14:textId="77777777" w:rsidR="00680CAD" w:rsidRPr="003D2AF2" w:rsidRDefault="00680CAD" w:rsidP="003D2A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EBCE1EB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 xml:space="preserve">Ваня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F33E9DC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Иванчев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9F6F91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Стоева-Андонова</w:t>
            </w:r>
          </w:p>
        </w:tc>
      </w:tr>
      <w:tr w:rsidR="00680CAD" w:rsidRPr="003D2AF2" w14:paraId="49A5ADA0" w14:textId="77777777" w:rsidTr="00680CAD">
        <w:trPr>
          <w:trHeight w:val="30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391B1" w14:textId="77777777" w:rsidR="00680CAD" w:rsidRPr="003D2AF2" w:rsidRDefault="00680CAD" w:rsidP="003D2A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268D4CB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 xml:space="preserve">Ангелина 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7AB85100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Кирова</w:t>
            </w:r>
          </w:p>
        </w:tc>
        <w:tc>
          <w:tcPr>
            <w:tcW w:w="20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086FDE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Мерджанова</w:t>
            </w:r>
          </w:p>
        </w:tc>
      </w:tr>
      <w:tr w:rsidR="00680CAD" w:rsidRPr="003D2AF2" w14:paraId="76A153BD" w14:textId="77777777" w:rsidTr="00680CAD">
        <w:trPr>
          <w:trHeight w:val="30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02BBA6" w14:textId="77777777" w:rsidR="00680CAD" w:rsidRPr="003D2AF2" w:rsidRDefault="00680CAD" w:rsidP="003D2A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27E5B80E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Димитър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2D2C887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Петков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63BBE8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D2AF2">
              <w:rPr>
                <w:rFonts w:eastAsia="Calibri"/>
                <w:sz w:val="28"/>
                <w:szCs w:val="28"/>
                <w:lang w:eastAsia="en-US"/>
              </w:rPr>
              <w:t>Нанчев</w:t>
            </w:r>
            <w:proofErr w:type="spellEnd"/>
          </w:p>
        </w:tc>
      </w:tr>
      <w:tr w:rsidR="00680CAD" w:rsidRPr="003D2AF2" w14:paraId="619E6A8D" w14:textId="77777777" w:rsidTr="00680CAD">
        <w:trPr>
          <w:trHeight w:val="30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166961" w14:textId="77777777" w:rsidR="00680CAD" w:rsidRPr="003D2AF2" w:rsidRDefault="00680CAD" w:rsidP="003D2A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4D5817C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Никола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DD54451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Насков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AAC234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3D2AF2">
              <w:rPr>
                <w:rFonts w:eastAsia="Calibri"/>
                <w:sz w:val="28"/>
                <w:szCs w:val="28"/>
                <w:lang w:eastAsia="en-US"/>
              </w:rPr>
              <w:t>Нунчев</w:t>
            </w:r>
            <w:proofErr w:type="spellEnd"/>
          </w:p>
        </w:tc>
      </w:tr>
      <w:tr w:rsidR="00680CAD" w:rsidRPr="003D2AF2" w14:paraId="2F02C168" w14:textId="77777777" w:rsidTr="00680CAD">
        <w:trPr>
          <w:trHeight w:val="30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6A9FD5" w14:textId="77777777" w:rsidR="00680CAD" w:rsidRPr="003D2AF2" w:rsidRDefault="00680CAD" w:rsidP="003D2A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3682647A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Калинк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43557BB4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Згурова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778AFF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Кънева</w:t>
            </w:r>
          </w:p>
        </w:tc>
      </w:tr>
      <w:tr w:rsidR="00680CAD" w:rsidRPr="003D2AF2" w14:paraId="7E0D79DF" w14:textId="77777777" w:rsidTr="00680CAD">
        <w:trPr>
          <w:trHeight w:val="30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C2867B" w14:textId="77777777" w:rsidR="00680CAD" w:rsidRPr="003D2AF2" w:rsidRDefault="00680CAD" w:rsidP="003D2A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1CADCC0A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Живк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14:paraId="52796DAE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Събев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718215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Куцаров</w:t>
            </w:r>
          </w:p>
        </w:tc>
      </w:tr>
      <w:tr w:rsidR="00680CAD" w:rsidRPr="003D2AF2" w14:paraId="1E754EB0" w14:textId="77777777" w:rsidTr="00680CAD">
        <w:trPr>
          <w:trHeight w:val="30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09671B" w14:textId="77777777" w:rsidR="00680CAD" w:rsidRPr="003D2AF2" w:rsidRDefault="00680CAD" w:rsidP="003D2A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14:paraId="11C563D5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Ил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14:paraId="5C93A0DE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Димитров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68F5139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Николов</w:t>
            </w:r>
          </w:p>
        </w:tc>
      </w:tr>
      <w:tr w:rsidR="00680CAD" w:rsidRPr="003D2AF2" w14:paraId="3207F27F" w14:textId="77777777" w:rsidTr="00680CAD">
        <w:trPr>
          <w:trHeight w:val="30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5586EBC" w14:textId="77777777" w:rsidR="00680CAD" w:rsidRPr="003D2AF2" w:rsidRDefault="00680CAD" w:rsidP="003D2A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7C9CEFFF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Васил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BAFF157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Тодор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CA5912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Алексиев</w:t>
            </w:r>
          </w:p>
        </w:tc>
      </w:tr>
      <w:tr w:rsidR="00680CAD" w:rsidRPr="003D2AF2" w14:paraId="6AF1EB66" w14:textId="77777777" w:rsidTr="00680CAD">
        <w:trPr>
          <w:trHeight w:val="30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EEBE90" w14:textId="77777777" w:rsidR="00680CAD" w:rsidRPr="003D2AF2" w:rsidRDefault="00680CAD" w:rsidP="003D2A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3117EA4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Димитъ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1343BCF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Марк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E7530F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Марчев</w:t>
            </w:r>
          </w:p>
        </w:tc>
      </w:tr>
      <w:tr w:rsidR="00680CAD" w:rsidRPr="003D2AF2" w14:paraId="02C6448A" w14:textId="77777777" w:rsidTr="00680CAD">
        <w:trPr>
          <w:trHeight w:val="30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E08F61" w14:textId="77777777" w:rsidR="00680CAD" w:rsidRPr="003D2AF2" w:rsidRDefault="00680CAD" w:rsidP="003D2A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AE968AA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Димитър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760EEDE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Мартин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B87B77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Василев</w:t>
            </w:r>
          </w:p>
        </w:tc>
      </w:tr>
      <w:tr w:rsidR="00680CAD" w:rsidRPr="003D2AF2" w14:paraId="77D14DFB" w14:textId="77777777" w:rsidTr="00680CAD">
        <w:trPr>
          <w:trHeight w:val="30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402665" w14:textId="77777777" w:rsidR="00680CAD" w:rsidRPr="003D2AF2" w:rsidRDefault="00680CAD" w:rsidP="003D2A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70DB661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Петк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241A6EDD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Неделче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1BD15B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Павлов</w:t>
            </w:r>
          </w:p>
        </w:tc>
      </w:tr>
      <w:tr w:rsidR="00680CAD" w:rsidRPr="003D2AF2" w14:paraId="734DD42E" w14:textId="77777777" w:rsidTr="00680CAD">
        <w:trPr>
          <w:trHeight w:val="30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A9945D" w14:textId="77777777" w:rsidR="00680CAD" w:rsidRPr="003D2AF2" w:rsidRDefault="00680CAD" w:rsidP="003D2A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BAD8922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 xml:space="preserve">Андреан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1B728C8F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Киро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870E10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Георгиев</w:t>
            </w:r>
          </w:p>
        </w:tc>
      </w:tr>
      <w:tr w:rsidR="00680CAD" w:rsidRPr="003D2AF2" w14:paraId="387A13D5" w14:textId="77777777" w:rsidTr="00680CAD">
        <w:trPr>
          <w:trHeight w:val="30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1E3BF" w14:textId="77777777" w:rsidR="00680CAD" w:rsidRPr="003D2AF2" w:rsidRDefault="00680CAD" w:rsidP="003D2A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E1AD3C2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Димитрин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63A63E3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Стоянов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16CDF5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Сотирова</w:t>
            </w:r>
          </w:p>
        </w:tc>
      </w:tr>
      <w:tr w:rsidR="00680CAD" w:rsidRPr="003D2AF2" w14:paraId="68550545" w14:textId="77777777" w:rsidTr="00680CAD">
        <w:trPr>
          <w:trHeight w:val="30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57A254" w14:textId="77777777" w:rsidR="00680CAD" w:rsidRPr="003D2AF2" w:rsidRDefault="00680CAD" w:rsidP="003D2A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42FB4316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Мариел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C498347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Николаев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3DFDED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Кирова</w:t>
            </w:r>
          </w:p>
        </w:tc>
      </w:tr>
      <w:tr w:rsidR="00680CAD" w:rsidRPr="003D2AF2" w14:paraId="30F131B9" w14:textId="77777777" w:rsidTr="00680CAD">
        <w:trPr>
          <w:trHeight w:val="30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B82533" w14:textId="77777777" w:rsidR="00680CAD" w:rsidRPr="003D2AF2" w:rsidRDefault="00680CAD" w:rsidP="003D2A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377D60A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 xml:space="preserve">Стоян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375B2689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Георгиев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E214A2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Апостолов</w:t>
            </w:r>
          </w:p>
        </w:tc>
      </w:tr>
      <w:tr w:rsidR="00680CAD" w:rsidRPr="003D2AF2" w14:paraId="73F17498" w14:textId="77777777" w:rsidTr="00680CAD">
        <w:trPr>
          <w:trHeight w:val="308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0D40A8" w14:textId="77777777" w:rsidR="00680CAD" w:rsidRPr="003D2AF2" w:rsidRDefault="00680CAD" w:rsidP="003D2AF2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07762B3A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 xml:space="preserve">Катя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5B64FA67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Михайлова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E7334F" w14:textId="77777777" w:rsidR="00680CAD" w:rsidRPr="003D2AF2" w:rsidRDefault="00680CAD" w:rsidP="003D2AF2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2AF2">
              <w:rPr>
                <w:rFonts w:eastAsia="Calibri"/>
                <w:sz w:val="28"/>
                <w:szCs w:val="28"/>
                <w:lang w:eastAsia="en-US"/>
              </w:rPr>
              <w:t>Михайлова</w:t>
            </w:r>
          </w:p>
        </w:tc>
      </w:tr>
    </w:tbl>
    <w:p w14:paraId="6FB0E26A" w14:textId="0276E404" w:rsidR="0019155D" w:rsidRDefault="0019155D" w:rsidP="0019155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B00F1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39B23F5E" w14:textId="77777777" w:rsidR="005A510F" w:rsidRDefault="005A510F" w:rsidP="005A510F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5A510F" w:rsidRPr="00DB1DF9" w14:paraId="103F21E9" w14:textId="77777777" w:rsidTr="00D7057E">
        <w:trPr>
          <w:trHeight w:val="306"/>
        </w:trPr>
        <w:tc>
          <w:tcPr>
            <w:tcW w:w="746" w:type="dxa"/>
          </w:tcPr>
          <w:p w14:paraId="0635DD7B" w14:textId="77777777" w:rsidR="005A510F" w:rsidRPr="00DB1DF9" w:rsidRDefault="005A510F" w:rsidP="00D70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5B7E737A" w14:textId="77777777" w:rsidR="005A510F" w:rsidRDefault="005A510F" w:rsidP="00D7057E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1D20E737" w14:textId="77777777" w:rsidR="005A510F" w:rsidRPr="00DA7E72" w:rsidRDefault="005A510F" w:rsidP="00D705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252DEEF" w14:textId="77777777" w:rsidR="005A510F" w:rsidRPr="00DA7E72" w:rsidRDefault="005A510F" w:rsidP="00D705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5A510F" w:rsidRPr="001F39DC" w14:paraId="6B7F64C4" w14:textId="77777777" w:rsidTr="00D7057E">
        <w:trPr>
          <w:trHeight w:val="295"/>
        </w:trPr>
        <w:tc>
          <w:tcPr>
            <w:tcW w:w="746" w:type="dxa"/>
          </w:tcPr>
          <w:p w14:paraId="6104AC21" w14:textId="77777777" w:rsidR="005A510F" w:rsidRPr="008E10F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0B4C4895" w14:textId="77777777" w:rsidR="005A510F" w:rsidRPr="00CA4D9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08892066" w14:textId="77777777" w:rsidR="005A510F" w:rsidRPr="005260A3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FAC993D" w14:textId="77777777" w:rsidR="005A510F" w:rsidRPr="00AA7C55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01401AF0" w14:textId="77777777" w:rsidTr="00D7057E">
        <w:trPr>
          <w:trHeight w:val="295"/>
        </w:trPr>
        <w:tc>
          <w:tcPr>
            <w:tcW w:w="746" w:type="dxa"/>
          </w:tcPr>
          <w:p w14:paraId="1149A878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51D0C169" w14:textId="77777777" w:rsidR="005A510F" w:rsidRDefault="005A510F" w:rsidP="00D7057E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5098AD5D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C3FA8EC" w14:textId="77777777" w:rsidR="005A510F" w:rsidRPr="00AA7C55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1154E500" w14:textId="77777777" w:rsidTr="00D7057E">
        <w:trPr>
          <w:trHeight w:val="306"/>
        </w:trPr>
        <w:tc>
          <w:tcPr>
            <w:tcW w:w="746" w:type="dxa"/>
          </w:tcPr>
          <w:p w14:paraId="13561B51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6962B9C2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0B7D29D3" w14:textId="77777777" w:rsidR="005A510F" w:rsidRPr="001F39DC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BBA3375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50B41EFC" w14:textId="77777777" w:rsidTr="00D7057E">
        <w:trPr>
          <w:trHeight w:val="295"/>
        </w:trPr>
        <w:tc>
          <w:tcPr>
            <w:tcW w:w="746" w:type="dxa"/>
          </w:tcPr>
          <w:p w14:paraId="00E1EE25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7679BD4E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37605E8F" w14:textId="77777777" w:rsidR="005A510F" w:rsidRPr="001F39DC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71877AF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2F0EF55D" w14:textId="77777777" w:rsidTr="00D7057E">
        <w:trPr>
          <w:trHeight w:val="306"/>
        </w:trPr>
        <w:tc>
          <w:tcPr>
            <w:tcW w:w="746" w:type="dxa"/>
          </w:tcPr>
          <w:p w14:paraId="29157C0B" w14:textId="77777777" w:rsidR="005A510F" w:rsidRPr="008E10F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38448B50" w14:textId="77777777" w:rsidR="005A510F" w:rsidRPr="001F39DC" w:rsidRDefault="005A510F" w:rsidP="00D7057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38A14352" w14:textId="77777777" w:rsidR="005A510F" w:rsidRPr="001F39DC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DA070AA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72456750" w14:textId="77777777" w:rsidTr="00D7057E">
        <w:trPr>
          <w:trHeight w:val="306"/>
        </w:trPr>
        <w:tc>
          <w:tcPr>
            <w:tcW w:w="746" w:type="dxa"/>
          </w:tcPr>
          <w:p w14:paraId="6BE7AED3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322ABDC7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 </w:t>
            </w:r>
            <w:proofErr w:type="spellStart"/>
            <w:r>
              <w:rPr>
                <w:sz w:val="28"/>
                <w:szCs w:val="28"/>
              </w:rPr>
              <w:t>Тодорв</w:t>
            </w:r>
            <w:proofErr w:type="spellEnd"/>
            <w:r>
              <w:rPr>
                <w:sz w:val="28"/>
                <w:szCs w:val="28"/>
              </w:rPr>
              <w:t xml:space="preserve"> Пенчев</w:t>
            </w:r>
          </w:p>
        </w:tc>
        <w:tc>
          <w:tcPr>
            <w:tcW w:w="1169" w:type="dxa"/>
          </w:tcPr>
          <w:p w14:paraId="2CBF4F24" w14:textId="77777777" w:rsidR="005A510F" w:rsidRPr="001F39DC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24BD55F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0D4AE71D" w14:textId="77777777" w:rsidTr="00D7057E">
        <w:trPr>
          <w:trHeight w:val="295"/>
        </w:trPr>
        <w:tc>
          <w:tcPr>
            <w:tcW w:w="746" w:type="dxa"/>
          </w:tcPr>
          <w:p w14:paraId="6B99650A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76C62FEF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2C29D50B" w14:textId="77777777" w:rsidR="005A510F" w:rsidRPr="006B1A81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BDECC27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6013B283" w14:textId="77777777" w:rsidTr="00D7057E">
        <w:trPr>
          <w:trHeight w:val="306"/>
        </w:trPr>
        <w:tc>
          <w:tcPr>
            <w:tcW w:w="746" w:type="dxa"/>
          </w:tcPr>
          <w:p w14:paraId="0D90E914" w14:textId="77777777" w:rsidR="005A510F" w:rsidRPr="00E77B0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0B4A57D2" w14:textId="77777777" w:rsidR="005A510F" w:rsidRPr="00E77B0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3E17C591" w14:textId="77777777" w:rsidR="005A510F" w:rsidRPr="00E77B09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10320F2" w14:textId="77777777" w:rsidR="005A510F" w:rsidRPr="00E77B09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4B85929B" w14:textId="77777777" w:rsidTr="00D7057E">
        <w:trPr>
          <w:trHeight w:val="306"/>
        </w:trPr>
        <w:tc>
          <w:tcPr>
            <w:tcW w:w="746" w:type="dxa"/>
          </w:tcPr>
          <w:p w14:paraId="6EB43A2E" w14:textId="77777777" w:rsidR="005A510F" w:rsidRPr="00E77B0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9.</w:t>
            </w:r>
          </w:p>
        </w:tc>
        <w:tc>
          <w:tcPr>
            <w:tcW w:w="5261" w:type="dxa"/>
          </w:tcPr>
          <w:p w14:paraId="1328FAD0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262ABA08" w14:textId="77777777" w:rsidR="005A510F" w:rsidRPr="00E77B09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02F8EC9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766BD7FF" w14:textId="77777777" w:rsidTr="00D7057E">
        <w:trPr>
          <w:trHeight w:val="295"/>
        </w:trPr>
        <w:tc>
          <w:tcPr>
            <w:tcW w:w="746" w:type="dxa"/>
          </w:tcPr>
          <w:p w14:paraId="5E561920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280ED225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5BA09009" w14:textId="77777777" w:rsidR="005A510F" w:rsidRPr="003A62A7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9C284C2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5EF96994" w14:textId="77777777" w:rsidTr="00D7057E">
        <w:trPr>
          <w:trHeight w:val="306"/>
        </w:trPr>
        <w:tc>
          <w:tcPr>
            <w:tcW w:w="746" w:type="dxa"/>
          </w:tcPr>
          <w:p w14:paraId="224A4374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160A8FB0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2E36FE8C" w14:textId="77777777" w:rsidR="005A510F" w:rsidRPr="003A62A7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ED00FC3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05007D2E" w14:textId="77777777" w:rsidTr="00D7057E">
        <w:trPr>
          <w:trHeight w:val="306"/>
        </w:trPr>
        <w:tc>
          <w:tcPr>
            <w:tcW w:w="746" w:type="dxa"/>
          </w:tcPr>
          <w:p w14:paraId="21544662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391CDB7E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231D4BF7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5F7F861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6E3E51CA" w14:textId="77777777" w:rsidTr="00D7057E">
        <w:trPr>
          <w:trHeight w:val="306"/>
        </w:trPr>
        <w:tc>
          <w:tcPr>
            <w:tcW w:w="746" w:type="dxa"/>
          </w:tcPr>
          <w:p w14:paraId="7ECEFC50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65B28883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0D2C08BF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D58443A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5D2452B4" w14:textId="77777777" w:rsidTr="00D7057E">
        <w:trPr>
          <w:trHeight w:val="306"/>
        </w:trPr>
        <w:tc>
          <w:tcPr>
            <w:tcW w:w="746" w:type="dxa"/>
          </w:tcPr>
          <w:p w14:paraId="67D4A1CD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63501335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11FDBB03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DFC2500" w14:textId="77777777" w:rsidR="005A510F" w:rsidRPr="00031934" w:rsidRDefault="005A510F" w:rsidP="00D7057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A510F" w:rsidRPr="001F39DC" w14:paraId="65FE9339" w14:textId="77777777" w:rsidTr="00D7057E">
        <w:trPr>
          <w:trHeight w:val="306"/>
        </w:trPr>
        <w:tc>
          <w:tcPr>
            <w:tcW w:w="746" w:type="dxa"/>
          </w:tcPr>
          <w:p w14:paraId="5585BE32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06DE7935" w14:textId="77777777" w:rsidR="005A510F" w:rsidRDefault="005A510F" w:rsidP="00D7057E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CF67AC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1FDC8F18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B6A3EF8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7262D788" w14:textId="77777777" w:rsidR="005A510F" w:rsidRDefault="005A510F" w:rsidP="005A510F">
      <w:pPr>
        <w:tabs>
          <w:tab w:val="left" w:pos="3124"/>
        </w:tabs>
        <w:rPr>
          <w:b/>
          <w:color w:val="FF0000"/>
          <w:sz w:val="28"/>
          <w:szCs w:val="28"/>
          <w:lang w:val="en-US"/>
        </w:rPr>
      </w:pPr>
    </w:p>
    <w:p w14:paraId="54F376D7" w14:textId="77777777" w:rsidR="005A510F" w:rsidRPr="00031934" w:rsidRDefault="005A510F" w:rsidP="005A510F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19155D">
        <w:rPr>
          <w:sz w:val="28"/>
          <w:szCs w:val="28"/>
        </w:rPr>
        <w:t>„против“ –няма</w:t>
      </w:r>
    </w:p>
    <w:p w14:paraId="26161F0F" w14:textId="1AF13E1F" w:rsidR="005A510F" w:rsidRPr="005A510F" w:rsidRDefault="005A510F" w:rsidP="005A510F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8,</w:t>
      </w:r>
      <w:r w:rsidR="00FF29EA">
        <w:rPr>
          <w:color w:val="000000" w:themeColor="text1"/>
          <w:sz w:val="28"/>
          <w:szCs w:val="28"/>
        </w:rPr>
        <w:t>17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4F18AB0C" w14:textId="77777777" w:rsidR="003D2AF2" w:rsidRDefault="003D2AF2" w:rsidP="003D2AF2">
      <w:pPr>
        <w:shd w:val="clear" w:color="auto" w:fill="FFFFFF"/>
        <w:jc w:val="both"/>
        <w:rPr>
          <w:color w:val="00B050"/>
          <w:sz w:val="28"/>
          <w:szCs w:val="28"/>
        </w:rPr>
      </w:pPr>
    </w:p>
    <w:p w14:paraId="55767EAE" w14:textId="56644BE9" w:rsidR="00191C92" w:rsidRPr="008D7464" w:rsidRDefault="00191C92" w:rsidP="003D2AF2">
      <w:pPr>
        <w:shd w:val="clear" w:color="auto" w:fill="FFFFFF"/>
        <w:jc w:val="both"/>
        <w:rPr>
          <w:sz w:val="28"/>
          <w:szCs w:val="28"/>
          <w:u w:val="single"/>
        </w:rPr>
      </w:pPr>
      <w:r w:rsidRPr="008D7464">
        <w:rPr>
          <w:sz w:val="28"/>
          <w:szCs w:val="28"/>
          <w:u w:val="single"/>
        </w:rPr>
        <w:t>По т.3 от дневния ред</w:t>
      </w:r>
    </w:p>
    <w:p w14:paraId="4988DB06" w14:textId="0110664D" w:rsidR="003D2AF2" w:rsidRPr="003D2AF2" w:rsidRDefault="003D2AF2" w:rsidP="003D2AF2">
      <w:pPr>
        <w:shd w:val="clear" w:color="auto" w:fill="FEFEFE"/>
        <w:jc w:val="center"/>
        <w:rPr>
          <w:b/>
          <w:color w:val="E36C0A"/>
          <w:sz w:val="32"/>
          <w:szCs w:val="32"/>
        </w:rPr>
      </w:pPr>
      <w:r w:rsidRPr="003D2AF2">
        <w:rPr>
          <w:b/>
          <w:color w:val="000000"/>
          <w:sz w:val="32"/>
          <w:szCs w:val="32"/>
        </w:rPr>
        <w:t>РЕШЕНИЕ</w:t>
      </w:r>
    </w:p>
    <w:p w14:paraId="22476367" w14:textId="77777777" w:rsidR="003D2AF2" w:rsidRPr="003D2AF2" w:rsidRDefault="003D2AF2" w:rsidP="003D2AF2">
      <w:pPr>
        <w:shd w:val="clear" w:color="auto" w:fill="FEFEFE"/>
        <w:jc w:val="center"/>
        <w:rPr>
          <w:b/>
          <w:color w:val="E36C0A"/>
          <w:sz w:val="28"/>
          <w:szCs w:val="28"/>
        </w:rPr>
      </w:pPr>
      <w:r w:rsidRPr="003D2AF2">
        <w:rPr>
          <w:b/>
          <w:color w:val="000000"/>
          <w:sz w:val="28"/>
          <w:szCs w:val="28"/>
        </w:rPr>
        <w:t>№</w:t>
      </w:r>
      <w:r w:rsidRPr="003D2AF2">
        <w:rPr>
          <w:b/>
          <w:color w:val="E36C0A"/>
          <w:sz w:val="28"/>
          <w:szCs w:val="28"/>
        </w:rPr>
        <w:t xml:space="preserve"> </w:t>
      </w:r>
      <w:r w:rsidRPr="003D2AF2">
        <w:rPr>
          <w:b/>
          <w:sz w:val="28"/>
          <w:szCs w:val="28"/>
        </w:rPr>
        <w:t>42</w:t>
      </w:r>
      <w:r w:rsidRPr="003D2AF2">
        <w:rPr>
          <w:b/>
          <w:color w:val="000000"/>
          <w:sz w:val="28"/>
          <w:szCs w:val="28"/>
        </w:rPr>
        <w:t xml:space="preserve"> – НС</w:t>
      </w:r>
    </w:p>
    <w:p w14:paraId="27BD2150" w14:textId="77777777" w:rsidR="003D2AF2" w:rsidRPr="003D2AF2" w:rsidRDefault="003D2AF2" w:rsidP="003D2AF2">
      <w:pPr>
        <w:shd w:val="clear" w:color="auto" w:fill="FFFFFF"/>
        <w:ind w:firstLine="708"/>
        <w:jc w:val="both"/>
        <w:rPr>
          <w:color w:val="000000"/>
          <w:sz w:val="28"/>
          <w:szCs w:val="28"/>
          <w:lang w:eastAsia="en-US"/>
        </w:rPr>
      </w:pPr>
      <w:r w:rsidRPr="003D2AF2">
        <w:rPr>
          <w:color w:val="000000"/>
          <w:sz w:val="28"/>
          <w:szCs w:val="28"/>
          <w:lang w:eastAsia="en-US"/>
        </w:rPr>
        <w:t xml:space="preserve">ОТНОСНО: Провеждане на процедура за определяне на реда за представяне в диспутите по регионалното радио - Радио Бургас на регистрираните в ЦИК партии и коалиции, регистрирали кандидати за участие в изборите за народни представители на 2 октомври 2022 г. </w:t>
      </w:r>
    </w:p>
    <w:p w14:paraId="1DB3CB10" w14:textId="77777777" w:rsidR="003D2AF2" w:rsidRPr="003D2AF2" w:rsidRDefault="003D2AF2" w:rsidP="003D2AF2">
      <w:pPr>
        <w:shd w:val="clear" w:color="auto" w:fill="FFFFFF"/>
        <w:ind w:firstLine="708"/>
        <w:jc w:val="both"/>
        <w:rPr>
          <w:color w:val="00B050"/>
          <w:sz w:val="28"/>
          <w:szCs w:val="28"/>
          <w:lang w:eastAsia="en-US"/>
        </w:rPr>
      </w:pPr>
      <w:r w:rsidRPr="003D2AF2">
        <w:rPr>
          <w:color w:val="000000"/>
          <w:sz w:val="28"/>
          <w:szCs w:val="28"/>
          <w:lang w:eastAsia="en-US"/>
        </w:rPr>
        <w:t>С Решение №1336-НС/26.08.2022г. на ЦИК е регламентирана процедурата за определяне на реда за представяне в диспутите по регионалните радио- и телевизионни центрове на БНР и БНТ на регистрираните в ЦИК партии и коалиции за участие в изборите за народни представители на 2 октомври 2022 г.</w:t>
      </w:r>
      <w:r w:rsidRPr="003D2AF2">
        <w:rPr>
          <w:color w:val="00B050"/>
          <w:sz w:val="28"/>
          <w:szCs w:val="28"/>
          <w:lang w:eastAsia="en-US"/>
        </w:rPr>
        <w:t xml:space="preserve">          </w:t>
      </w:r>
    </w:p>
    <w:p w14:paraId="1581E5DA" w14:textId="77777777" w:rsidR="003D2AF2" w:rsidRPr="003D2AF2" w:rsidRDefault="003D2AF2" w:rsidP="003D2AF2">
      <w:pPr>
        <w:shd w:val="clear" w:color="auto" w:fill="FFFFFF"/>
        <w:jc w:val="both"/>
        <w:rPr>
          <w:sz w:val="28"/>
          <w:szCs w:val="28"/>
        </w:rPr>
      </w:pPr>
      <w:r w:rsidRPr="003D2AF2">
        <w:rPr>
          <w:color w:val="00B050"/>
          <w:sz w:val="22"/>
          <w:szCs w:val="22"/>
        </w:rPr>
        <w:t> </w:t>
      </w:r>
      <w:r w:rsidRPr="003D2AF2">
        <w:rPr>
          <w:color w:val="00B050"/>
          <w:sz w:val="22"/>
          <w:szCs w:val="22"/>
        </w:rPr>
        <w:tab/>
      </w:r>
      <w:r w:rsidRPr="003D2AF2">
        <w:rPr>
          <w:sz w:val="28"/>
          <w:szCs w:val="28"/>
        </w:rPr>
        <w:t xml:space="preserve">С оглед на горното, в изпълнение на №1336-НС/26.08.2022г. на ЦИК на ЦИК  и на основание чл. 72 ал. 1, т. 1, във </w:t>
      </w:r>
      <w:proofErr w:type="spellStart"/>
      <w:r w:rsidRPr="003D2AF2">
        <w:rPr>
          <w:sz w:val="28"/>
          <w:szCs w:val="28"/>
        </w:rPr>
        <w:t>вр</w:t>
      </w:r>
      <w:proofErr w:type="spellEnd"/>
      <w:r w:rsidRPr="003D2AF2">
        <w:rPr>
          <w:sz w:val="28"/>
          <w:szCs w:val="28"/>
        </w:rPr>
        <w:t>. с чл. 196, ал. 3 от Изборния кодекс /ИК/, РИК – Бургас,</w:t>
      </w:r>
    </w:p>
    <w:p w14:paraId="335BA926" w14:textId="77777777" w:rsidR="003D2AF2" w:rsidRPr="003D2AF2" w:rsidRDefault="003D2AF2" w:rsidP="003D2AF2">
      <w:pPr>
        <w:ind w:firstLine="708"/>
        <w:rPr>
          <w:b/>
          <w:sz w:val="28"/>
          <w:szCs w:val="28"/>
        </w:rPr>
      </w:pPr>
      <w:r w:rsidRPr="003D2AF2">
        <w:rPr>
          <w:b/>
          <w:sz w:val="28"/>
          <w:szCs w:val="28"/>
        </w:rPr>
        <w:t xml:space="preserve">                                            РЕШИ:</w:t>
      </w:r>
    </w:p>
    <w:p w14:paraId="5E74DF2F" w14:textId="77777777" w:rsidR="003D2AF2" w:rsidRPr="003D2AF2" w:rsidRDefault="003D2AF2" w:rsidP="003D2AF2">
      <w:pPr>
        <w:ind w:firstLine="708"/>
        <w:jc w:val="both"/>
        <w:rPr>
          <w:b/>
          <w:sz w:val="28"/>
          <w:szCs w:val="28"/>
        </w:rPr>
      </w:pPr>
    </w:p>
    <w:p w14:paraId="117A8A2B" w14:textId="77777777" w:rsidR="008D7C6C" w:rsidRDefault="003D2AF2" w:rsidP="003D2AF2">
      <w:pPr>
        <w:ind w:firstLine="708"/>
        <w:jc w:val="both"/>
        <w:rPr>
          <w:sz w:val="28"/>
          <w:szCs w:val="28"/>
        </w:rPr>
      </w:pPr>
      <w:r w:rsidRPr="003D2AF2">
        <w:rPr>
          <w:sz w:val="28"/>
          <w:szCs w:val="28"/>
        </w:rPr>
        <w:t>Жребият за определяне поредността за участие в диспутите по регионалното радио - Радио Бургас, за Изборен район 02-Бургас, ще се проведе на 30.08.2022 г., в открито заседание на РИК-Бургас, насрочено за 19.00 ч.</w:t>
      </w:r>
    </w:p>
    <w:p w14:paraId="3B53EEE7" w14:textId="25135F73" w:rsidR="003D2AF2" w:rsidRPr="003D2AF2" w:rsidRDefault="003D2AF2" w:rsidP="003D2AF2">
      <w:pPr>
        <w:ind w:firstLine="708"/>
        <w:jc w:val="both"/>
        <w:rPr>
          <w:sz w:val="28"/>
          <w:szCs w:val="28"/>
        </w:rPr>
      </w:pPr>
      <w:r w:rsidRPr="003D2AF2">
        <w:rPr>
          <w:sz w:val="28"/>
          <w:szCs w:val="28"/>
        </w:rPr>
        <w:t xml:space="preserve">Тегленето на жребия се извършва публично и на него могат да присъстват по един представител на партия и по двама представители на коалиция, регистрирали в РИК-Бургас кандидатски листи за изборите за народни представители на 2 октомври 2022 г., както и представители на Радио Бургас. </w:t>
      </w:r>
    </w:p>
    <w:p w14:paraId="5123B510" w14:textId="1B753ED1" w:rsidR="0019155D" w:rsidRDefault="0019155D" w:rsidP="0019155D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B00F1">
        <w:rPr>
          <w:sz w:val="28"/>
          <w:szCs w:val="28"/>
        </w:rPr>
        <w:t>Решението може да бъде оспорено пред ЦИК, чрез РИК-Бургас, в тридневен срок от обявяването му, на основание чл.73 от Изборния кодекс.</w:t>
      </w:r>
    </w:p>
    <w:p w14:paraId="66D0705E" w14:textId="77777777" w:rsidR="005A510F" w:rsidRDefault="005A510F" w:rsidP="005A510F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5A510F" w:rsidRPr="00DB1DF9" w14:paraId="585025AB" w14:textId="77777777" w:rsidTr="00D7057E">
        <w:trPr>
          <w:trHeight w:val="306"/>
        </w:trPr>
        <w:tc>
          <w:tcPr>
            <w:tcW w:w="746" w:type="dxa"/>
          </w:tcPr>
          <w:p w14:paraId="6573AD79" w14:textId="77777777" w:rsidR="005A510F" w:rsidRPr="00DB1DF9" w:rsidRDefault="005A510F" w:rsidP="00D7057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21D2E74E" w14:textId="77777777" w:rsidR="005A510F" w:rsidRDefault="005A510F" w:rsidP="00D7057E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330067D7" w14:textId="77777777" w:rsidR="005A510F" w:rsidRPr="00DA7E72" w:rsidRDefault="005A510F" w:rsidP="00D705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19C680A" w14:textId="77777777" w:rsidR="005A510F" w:rsidRPr="00DA7E72" w:rsidRDefault="005A510F" w:rsidP="00D705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5A510F" w:rsidRPr="001F39DC" w14:paraId="47BC70C9" w14:textId="77777777" w:rsidTr="00D7057E">
        <w:trPr>
          <w:trHeight w:val="295"/>
        </w:trPr>
        <w:tc>
          <w:tcPr>
            <w:tcW w:w="746" w:type="dxa"/>
          </w:tcPr>
          <w:p w14:paraId="15C1E964" w14:textId="77777777" w:rsidR="005A510F" w:rsidRPr="008E10F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4B2353C1" w14:textId="77777777" w:rsidR="005A510F" w:rsidRPr="00CA4D9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2550F652" w14:textId="77777777" w:rsidR="005A510F" w:rsidRPr="005260A3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E066E26" w14:textId="77777777" w:rsidR="005A510F" w:rsidRPr="00AA7C55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175A58D0" w14:textId="77777777" w:rsidTr="00D7057E">
        <w:trPr>
          <w:trHeight w:val="295"/>
        </w:trPr>
        <w:tc>
          <w:tcPr>
            <w:tcW w:w="746" w:type="dxa"/>
          </w:tcPr>
          <w:p w14:paraId="233FA5B7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5BC51706" w14:textId="77777777" w:rsidR="005A510F" w:rsidRDefault="005A510F" w:rsidP="00D7057E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33112E34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5263F62" w14:textId="77777777" w:rsidR="005A510F" w:rsidRPr="00AA7C55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32E60498" w14:textId="77777777" w:rsidTr="00D7057E">
        <w:trPr>
          <w:trHeight w:val="306"/>
        </w:trPr>
        <w:tc>
          <w:tcPr>
            <w:tcW w:w="746" w:type="dxa"/>
          </w:tcPr>
          <w:p w14:paraId="000DDE9C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2F21BF3E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3CB28CAF" w14:textId="77777777" w:rsidR="005A510F" w:rsidRPr="001F39DC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8CBF0EA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51F48CAF" w14:textId="77777777" w:rsidTr="00D7057E">
        <w:trPr>
          <w:trHeight w:val="295"/>
        </w:trPr>
        <w:tc>
          <w:tcPr>
            <w:tcW w:w="746" w:type="dxa"/>
          </w:tcPr>
          <w:p w14:paraId="3D4B0EEA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0387FCBB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12F73D9F" w14:textId="77777777" w:rsidR="005A510F" w:rsidRPr="001F39DC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203AC44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3DC60617" w14:textId="77777777" w:rsidTr="00D7057E">
        <w:trPr>
          <w:trHeight w:val="306"/>
        </w:trPr>
        <w:tc>
          <w:tcPr>
            <w:tcW w:w="746" w:type="dxa"/>
          </w:tcPr>
          <w:p w14:paraId="2DC60991" w14:textId="77777777" w:rsidR="005A510F" w:rsidRPr="008E10F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2169BA0C" w14:textId="77777777" w:rsidR="005A510F" w:rsidRPr="001F39DC" w:rsidRDefault="005A510F" w:rsidP="00D7057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701324F0" w14:textId="77777777" w:rsidR="005A510F" w:rsidRPr="001F39DC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97D0F70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1A4B9A27" w14:textId="77777777" w:rsidTr="00D7057E">
        <w:trPr>
          <w:trHeight w:val="306"/>
        </w:trPr>
        <w:tc>
          <w:tcPr>
            <w:tcW w:w="746" w:type="dxa"/>
          </w:tcPr>
          <w:p w14:paraId="70E4885A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0A4FE966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фан  </w:t>
            </w:r>
            <w:proofErr w:type="spellStart"/>
            <w:r>
              <w:rPr>
                <w:sz w:val="28"/>
                <w:szCs w:val="28"/>
              </w:rPr>
              <w:t>Тодорв</w:t>
            </w:r>
            <w:proofErr w:type="spellEnd"/>
            <w:r>
              <w:rPr>
                <w:sz w:val="28"/>
                <w:szCs w:val="28"/>
              </w:rPr>
              <w:t xml:space="preserve"> Пенчев</w:t>
            </w:r>
          </w:p>
        </w:tc>
        <w:tc>
          <w:tcPr>
            <w:tcW w:w="1169" w:type="dxa"/>
          </w:tcPr>
          <w:p w14:paraId="36B9958B" w14:textId="77777777" w:rsidR="005A510F" w:rsidRPr="001F39DC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8AAC4C6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423751F1" w14:textId="77777777" w:rsidTr="00D7057E">
        <w:trPr>
          <w:trHeight w:val="295"/>
        </w:trPr>
        <w:tc>
          <w:tcPr>
            <w:tcW w:w="746" w:type="dxa"/>
          </w:tcPr>
          <w:p w14:paraId="616582D0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0E584BB1" w14:textId="77777777" w:rsidR="005A510F" w:rsidRPr="001F39DC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6C5C8EE1" w14:textId="77777777" w:rsidR="005A510F" w:rsidRPr="006B1A81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5E235D1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50C21CF4" w14:textId="77777777" w:rsidTr="00D7057E">
        <w:trPr>
          <w:trHeight w:val="306"/>
        </w:trPr>
        <w:tc>
          <w:tcPr>
            <w:tcW w:w="746" w:type="dxa"/>
          </w:tcPr>
          <w:p w14:paraId="5F4F5B2C" w14:textId="77777777" w:rsidR="005A510F" w:rsidRPr="00E77B0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026991E9" w14:textId="77777777" w:rsidR="005A510F" w:rsidRPr="00E77B0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270F52D7" w14:textId="77777777" w:rsidR="005A510F" w:rsidRPr="00E77B09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1E9C89E" w14:textId="77777777" w:rsidR="005A510F" w:rsidRPr="00E77B09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52D0B74E" w14:textId="77777777" w:rsidTr="00D7057E">
        <w:trPr>
          <w:trHeight w:val="306"/>
        </w:trPr>
        <w:tc>
          <w:tcPr>
            <w:tcW w:w="746" w:type="dxa"/>
          </w:tcPr>
          <w:p w14:paraId="41DDA863" w14:textId="77777777" w:rsidR="005A510F" w:rsidRPr="00E77B09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6F91BF72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456A5E51" w14:textId="77777777" w:rsidR="005A510F" w:rsidRPr="00E77B09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CB12477" w14:textId="77777777" w:rsidR="005A510F" w:rsidRPr="001F39DC" w:rsidRDefault="005A510F" w:rsidP="00D7057E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5A510F" w:rsidRPr="001F39DC" w14:paraId="1966BC5C" w14:textId="77777777" w:rsidTr="00D7057E">
        <w:trPr>
          <w:trHeight w:val="295"/>
        </w:trPr>
        <w:tc>
          <w:tcPr>
            <w:tcW w:w="746" w:type="dxa"/>
          </w:tcPr>
          <w:p w14:paraId="2C150F84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3F010F2C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69" w:type="dxa"/>
          </w:tcPr>
          <w:p w14:paraId="26AFEB1F" w14:textId="77777777" w:rsidR="005A510F" w:rsidRPr="003A62A7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5DBB976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23A58D00" w14:textId="77777777" w:rsidTr="00D7057E">
        <w:trPr>
          <w:trHeight w:val="306"/>
        </w:trPr>
        <w:tc>
          <w:tcPr>
            <w:tcW w:w="746" w:type="dxa"/>
          </w:tcPr>
          <w:p w14:paraId="1554DCC2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73A5AEF4" w14:textId="77777777" w:rsidR="005A510F" w:rsidRPr="003A62A7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ема </w:t>
            </w:r>
            <w:proofErr w:type="spellStart"/>
            <w:r>
              <w:rPr>
                <w:sz w:val="28"/>
                <w:szCs w:val="28"/>
              </w:rPr>
              <w:t>Хариева</w:t>
            </w:r>
            <w:proofErr w:type="spellEnd"/>
            <w:r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3635B47D" w14:textId="77777777" w:rsidR="005A510F" w:rsidRPr="003A62A7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559DDFA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08DF2747" w14:textId="77777777" w:rsidTr="00D7057E">
        <w:trPr>
          <w:trHeight w:val="306"/>
        </w:trPr>
        <w:tc>
          <w:tcPr>
            <w:tcW w:w="746" w:type="dxa"/>
          </w:tcPr>
          <w:p w14:paraId="211EEFED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3AE7100B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4D5F51A2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CCB934F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45236401" w14:textId="77777777" w:rsidTr="00D7057E">
        <w:trPr>
          <w:trHeight w:val="306"/>
        </w:trPr>
        <w:tc>
          <w:tcPr>
            <w:tcW w:w="746" w:type="dxa"/>
          </w:tcPr>
          <w:p w14:paraId="73F27FA5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3917C744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60444BF3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72297B9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10F" w:rsidRPr="001F39DC" w14:paraId="44E10A8B" w14:textId="77777777" w:rsidTr="00D7057E">
        <w:trPr>
          <w:trHeight w:val="306"/>
        </w:trPr>
        <w:tc>
          <w:tcPr>
            <w:tcW w:w="746" w:type="dxa"/>
          </w:tcPr>
          <w:p w14:paraId="79C0655C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64FD62F2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67C9C6BD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2DA1EEC" w14:textId="77777777" w:rsidR="005A510F" w:rsidRPr="00031934" w:rsidRDefault="005A510F" w:rsidP="00D7057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5A510F" w:rsidRPr="001F39DC" w14:paraId="0AEFE7DD" w14:textId="77777777" w:rsidTr="00D7057E">
        <w:trPr>
          <w:trHeight w:val="306"/>
        </w:trPr>
        <w:tc>
          <w:tcPr>
            <w:tcW w:w="746" w:type="dxa"/>
          </w:tcPr>
          <w:p w14:paraId="085E42ED" w14:textId="77777777" w:rsidR="005A510F" w:rsidRDefault="005A510F" w:rsidP="00D7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233A3C11" w14:textId="77777777" w:rsidR="005A510F" w:rsidRDefault="005A510F" w:rsidP="00D7057E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 w:rsidRPr="00CF67AC"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0C1F13F9" w14:textId="77777777" w:rsidR="005A510F" w:rsidRDefault="005A510F" w:rsidP="00D7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F4DE8FD" w14:textId="77777777" w:rsidR="005A510F" w:rsidRPr="003A62A7" w:rsidRDefault="005A510F" w:rsidP="00D7057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309EB45F" w14:textId="77777777" w:rsidR="005A510F" w:rsidRDefault="005A510F" w:rsidP="005A510F">
      <w:pPr>
        <w:tabs>
          <w:tab w:val="left" w:pos="3124"/>
        </w:tabs>
        <w:rPr>
          <w:b/>
          <w:color w:val="FF0000"/>
          <w:sz w:val="28"/>
          <w:szCs w:val="28"/>
          <w:lang w:val="en-US"/>
        </w:rPr>
      </w:pPr>
    </w:p>
    <w:p w14:paraId="537A64FF" w14:textId="77777777" w:rsidR="005A510F" w:rsidRPr="00031934" w:rsidRDefault="005A510F" w:rsidP="005A510F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5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19155D">
        <w:rPr>
          <w:sz w:val="28"/>
          <w:szCs w:val="28"/>
        </w:rPr>
        <w:t>„против“ –няма</w:t>
      </w:r>
    </w:p>
    <w:p w14:paraId="1981653A" w14:textId="6D08D0B8" w:rsidR="005A510F" w:rsidRDefault="005A510F" w:rsidP="005A510F">
      <w:pPr>
        <w:rPr>
          <w:color w:val="000000" w:themeColor="text1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8,</w:t>
      </w:r>
      <w:r w:rsidR="00FF29EA">
        <w:rPr>
          <w:color w:val="000000" w:themeColor="text1"/>
          <w:sz w:val="28"/>
          <w:szCs w:val="28"/>
        </w:rPr>
        <w:t>18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2866DE41" w14:textId="08E25E92" w:rsidR="00BF2474" w:rsidRPr="00180A31" w:rsidRDefault="00BF2474" w:rsidP="00BF2474">
      <w:pPr>
        <w:spacing w:before="100" w:beforeAutospacing="1" w:line="270" w:lineRule="atLeast"/>
        <w:ind w:hanging="284"/>
        <w:jc w:val="both"/>
        <w:rPr>
          <w:sz w:val="28"/>
          <w:szCs w:val="28"/>
          <w:u w:val="single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Pr="00180A31">
        <w:rPr>
          <w:sz w:val="28"/>
          <w:szCs w:val="28"/>
          <w:u w:val="single"/>
        </w:rPr>
        <w:t>По т.4 от дневния ред</w:t>
      </w:r>
    </w:p>
    <w:p w14:paraId="71CF04C7" w14:textId="61E6084B" w:rsidR="00BC4966" w:rsidRPr="00180A31" w:rsidRDefault="00BC4966" w:rsidP="00BC4966">
      <w:pPr>
        <w:ind w:firstLine="540"/>
        <w:jc w:val="both"/>
        <w:rPr>
          <w:sz w:val="28"/>
          <w:szCs w:val="28"/>
        </w:rPr>
      </w:pPr>
    </w:p>
    <w:p w14:paraId="50D90B26" w14:textId="05B3C39E" w:rsidR="0019155D" w:rsidRDefault="00180A31" w:rsidP="00BC496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ят запозна комисията с входящата кореспонденция. Насочи вниманието на писмо от Комисия за разкриване на документите и за обявяване на </w:t>
      </w:r>
      <w:r w:rsidR="007A29F5">
        <w:rPr>
          <w:sz w:val="28"/>
          <w:szCs w:val="28"/>
        </w:rPr>
        <w:t>принадлежност на български граждани към държавна сигурност и разузнавателните служби на българската народна армия, вх. № 64/29.08.2022 г., с което изискват да им бъде предоставен списъка на регистрираните кандидати за народни представители.</w:t>
      </w:r>
    </w:p>
    <w:p w14:paraId="074F96BF" w14:textId="5EA6F508" w:rsidR="00CB5783" w:rsidRDefault="00CB5783" w:rsidP="00BC4966">
      <w:pPr>
        <w:ind w:firstLine="540"/>
        <w:jc w:val="both"/>
        <w:rPr>
          <w:sz w:val="28"/>
          <w:szCs w:val="28"/>
        </w:rPr>
      </w:pPr>
    </w:p>
    <w:p w14:paraId="2DF744B3" w14:textId="77777777" w:rsidR="00BC4966" w:rsidRPr="004F6AF4" w:rsidRDefault="00BC4966" w:rsidP="00BC4966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14:paraId="26194F7A" w14:textId="77777777" w:rsidR="00897FA8" w:rsidRDefault="00897FA8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6BE183FB" w14:textId="358042F8" w:rsidR="000823DC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4591294C" w14:textId="43BB3205" w:rsidR="004B7EA3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6F43">
        <w:rPr>
          <w:sz w:val="28"/>
          <w:szCs w:val="28"/>
        </w:rPr>
        <w:t xml:space="preserve">Михаил </w:t>
      </w:r>
      <w:proofErr w:type="spellStart"/>
      <w:r w:rsidR="00F16F43">
        <w:rPr>
          <w:sz w:val="28"/>
          <w:szCs w:val="28"/>
        </w:rPr>
        <w:t>Хаджиянев</w:t>
      </w:r>
      <w:proofErr w:type="spellEnd"/>
    </w:p>
    <w:p w14:paraId="66413A1D" w14:textId="10091253" w:rsidR="008D7C6C" w:rsidRDefault="00E47D73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0823DC">
        <w:rPr>
          <w:sz w:val="28"/>
          <w:szCs w:val="28"/>
        </w:rPr>
        <w:t>СЕКРЕТАР:</w:t>
      </w:r>
      <w:r w:rsidR="004B7EA3">
        <w:rPr>
          <w:sz w:val="28"/>
          <w:szCs w:val="28"/>
        </w:rPr>
        <w:t xml:space="preserve">             </w:t>
      </w:r>
    </w:p>
    <w:p w14:paraId="7AB1A590" w14:textId="75BC6703" w:rsidR="004B7EA3" w:rsidRDefault="004B7EA3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47D73">
        <w:rPr>
          <w:sz w:val="28"/>
          <w:szCs w:val="28"/>
        </w:rPr>
        <w:t xml:space="preserve">            Фани Семерджиева</w:t>
      </w:r>
    </w:p>
    <w:sectPr w:rsidR="004B7EA3" w:rsidSect="008D7C6C">
      <w:footerReference w:type="default" r:id="rId51"/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6E023" w14:textId="77777777" w:rsidR="00950236" w:rsidRDefault="00950236" w:rsidP="001C0806">
      <w:r>
        <w:separator/>
      </w:r>
    </w:p>
  </w:endnote>
  <w:endnote w:type="continuationSeparator" w:id="0">
    <w:p w14:paraId="77A99D8A" w14:textId="77777777" w:rsidR="00950236" w:rsidRDefault="00950236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19568AD6" w:rsidR="00180A31" w:rsidRDefault="00180A3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CAD">
          <w:rPr>
            <w:noProof/>
          </w:rPr>
          <w:t>25</w:t>
        </w:r>
        <w:r>
          <w:fldChar w:fldCharType="end"/>
        </w:r>
      </w:p>
    </w:sdtContent>
  </w:sdt>
  <w:p w14:paraId="7F2088E9" w14:textId="77777777" w:rsidR="00180A31" w:rsidRDefault="00180A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B6722" w14:textId="77777777" w:rsidR="00950236" w:rsidRDefault="00950236" w:rsidP="001C0806">
      <w:r>
        <w:separator/>
      </w:r>
    </w:p>
  </w:footnote>
  <w:footnote w:type="continuationSeparator" w:id="0">
    <w:p w14:paraId="73F90842" w14:textId="77777777" w:rsidR="00950236" w:rsidRDefault="00950236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44E"/>
    <w:rsid w:val="000078EF"/>
    <w:rsid w:val="0001368C"/>
    <w:rsid w:val="00027794"/>
    <w:rsid w:val="00031934"/>
    <w:rsid w:val="00033990"/>
    <w:rsid w:val="000501B3"/>
    <w:rsid w:val="00052080"/>
    <w:rsid w:val="00080405"/>
    <w:rsid w:val="00081735"/>
    <w:rsid w:val="000823DC"/>
    <w:rsid w:val="00095F7D"/>
    <w:rsid w:val="000D3330"/>
    <w:rsid w:val="000F5EC1"/>
    <w:rsid w:val="00104CB6"/>
    <w:rsid w:val="00113EAD"/>
    <w:rsid w:val="001352C8"/>
    <w:rsid w:val="0013630B"/>
    <w:rsid w:val="00142517"/>
    <w:rsid w:val="001445CF"/>
    <w:rsid w:val="001551C5"/>
    <w:rsid w:val="00157998"/>
    <w:rsid w:val="001609D5"/>
    <w:rsid w:val="0016280F"/>
    <w:rsid w:val="00170BA6"/>
    <w:rsid w:val="00180A31"/>
    <w:rsid w:val="00186AD0"/>
    <w:rsid w:val="0019155D"/>
    <w:rsid w:val="00191C92"/>
    <w:rsid w:val="00194812"/>
    <w:rsid w:val="001A0666"/>
    <w:rsid w:val="001A2ECD"/>
    <w:rsid w:val="001B12E9"/>
    <w:rsid w:val="001B1F74"/>
    <w:rsid w:val="001C0806"/>
    <w:rsid w:val="001C59F4"/>
    <w:rsid w:val="001F4595"/>
    <w:rsid w:val="001F71B9"/>
    <w:rsid w:val="00201207"/>
    <w:rsid w:val="0020410A"/>
    <w:rsid w:val="00210A1A"/>
    <w:rsid w:val="00225DB6"/>
    <w:rsid w:val="002438B7"/>
    <w:rsid w:val="00243D2C"/>
    <w:rsid w:val="00254094"/>
    <w:rsid w:val="002610C4"/>
    <w:rsid w:val="00290A23"/>
    <w:rsid w:val="002A7989"/>
    <w:rsid w:val="002C70F0"/>
    <w:rsid w:val="002D65B7"/>
    <w:rsid w:val="00304A92"/>
    <w:rsid w:val="003154D7"/>
    <w:rsid w:val="0032186D"/>
    <w:rsid w:val="00334AAB"/>
    <w:rsid w:val="00337147"/>
    <w:rsid w:val="003A4A91"/>
    <w:rsid w:val="003A6DCB"/>
    <w:rsid w:val="003D2AF2"/>
    <w:rsid w:val="003D6181"/>
    <w:rsid w:val="003E243E"/>
    <w:rsid w:val="003F5133"/>
    <w:rsid w:val="00410F6E"/>
    <w:rsid w:val="00413E2D"/>
    <w:rsid w:val="00416635"/>
    <w:rsid w:val="004173B0"/>
    <w:rsid w:val="00433990"/>
    <w:rsid w:val="00482C33"/>
    <w:rsid w:val="004936C1"/>
    <w:rsid w:val="004A2DD6"/>
    <w:rsid w:val="004B4798"/>
    <w:rsid w:val="004B7EA3"/>
    <w:rsid w:val="004C4EBF"/>
    <w:rsid w:val="004E59D6"/>
    <w:rsid w:val="004F6AF4"/>
    <w:rsid w:val="005038B6"/>
    <w:rsid w:val="005164AB"/>
    <w:rsid w:val="00517ED1"/>
    <w:rsid w:val="005260A3"/>
    <w:rsid w:val="00527DC7"/>
    <w:rsid w:val="00540517"/>
    <w:rsid w:val="00540E36"/>
    <w:rsid w:val="00570E2D"/>
    <w:rsid w:val="005835F4"/>
    <w:rsid w:val="005907B9"/>
    <w:rsid w:val="005A510F"/>
    <w:rsid w:val="005C42A9"/>
    <w:rsid w:val="005D7478"/>
    <w:rsid w:val="005F4B5F"/>
    <w:rsid w:val="00606E36"/>
    <w:rsid w:val="0062354D"/>
    <w:rsid w:val="00627241"/>
    <w:rsid w:val="00627ACE"/>
    <w:rsid w:val="00633E20"/>
    <w:rsid w:val="00650506"/>
    <w:rsid w:val="0066009F"/>
    <w:rsid w:val="00675454"/>
    <w:rsid w:val="00680CAD"/>
    <w:rsid w:val="00684AFD"/>
    <w:rsid w:val="00684E96"/>
    <w:rsid w:val="0068547B"/>
    <w:rsid w:val="0069148F"/>
    <w:rsid w:val="00692902"/>
    <w:rsid w:val="006C2B3A"/>
    <w:rsid w:val="006C4154"/>
    <w:rsid w:val="006F0563"/>
    <w:rsid w:val="006F3D8E"/>
    <w:rsid w:val="00711F6A"/>
    <w:rsid w:val="00723BC4"/>
    <w:rsid w:val="00725603"/>
    <w:rsid w:val="00730E33"/>
    <w:rsid w:val="00756439"/>
    <w:rsid w:val="00791B70"/>
    <w:rsid w:val="007A29F5"/>
    <w:rsid w:val="007B7621"/>
    <w:rsid w:val="007C041F"/>
    <w:rsid w:val="007C1854"/>
    <w:rsid w:val="007D2A03"/>
    <w:rsid w:val="007E4B7A"/>
    <w:rsid w:val="007F6C62"/>
    <w:rsid w:val="00814972"/>
    <w:rsid w:val="008238C9"/>
    <w:rsid w:val="00833DFF"/>
    <w:rsid w:val="008538C6"/>
    <w:rsid w:val="008558F9"/>
    <w:rsid w:val="00897FA8"/>
    <w:rsid w:val="008A03F7"/>
    <w:rsid w:val="008A3DD5"/>
    <w:rsid w:val="008C42F8"/>
    <w:rsid w:val="008C7317"/>
    <w:rsid w:val="008C7331"/>
    <w:rsid w:val="008D7464"/>
    <w:rsid w:val="008D7C6C"/>
    <w:rsid w:val="008E10F9"/>
    <w:rsid w:val="008F4875"/>
    <w:rsid w:val="009015D1"/>
    <w:rsid w:val="009100A9"/>
    <w:rsid w:val="00923AEB"/>
    <w:rsid w:val="00943FF2"/>
    <w:rsid w:val="00950236"/>
    <w:rsid w:val="00951ABC"/>
    <w:rsid w:val="009613A8"/>
    <w:rsid w:val="00965A71"/>
    <w:rsid w:val="009844FE"/>
    <w:rsid w:val="00985591"/>
    <w:rsid w:val="009864A3"/>
    <w:rsid w:val="00987CDC"/>
    <w:rsid w:val="009965D3"/>
    <w:rsid w:val="009C15EF"/>
    <w:rsid w:val="009E113B"/>
    <w:rsid w:val="009E2D73"/>
    <w:rsid w:val="009E2DAF"/>
    <w:rsid w:val="009F58C2"/>
    <w:rsid w:val="009F6C40"/>
    <w:rsid w:val="00A11C65"/>
    <w:rsid w:val="00A14F35"/>
    <w:rsid w:val="00A26E72"/>
    <w:rsid w:val="00A5539A"/>
    <w:rsid w:val="00A57F17"/>
    <w:rsid w:val="00A67FC1"/>
    <w:rsid w:val="00A75CDF"/>
    <w:rsid w:val="00AA1475"/>
    <w:rsid w:val="00AA15F7"/>
    <w:rsid w:val="00AA1CE5"/>
    <w:rsid w:val="00AA7EA9"/>
    <w:rsid w:val="00AC7317"/>
    <w:rsid w:val="00AD47F3"/>
    <w:rsid w:val="00AE3AF0"/>
    <w:rsid w:val="00AF5E4B"/>
    <w:rsid w:val="00B13678"/>
    <w:rsid w:val="00B37225"/>
    <w:rsid w:val="00B51F62"/>
    <w:rsid w:val="00B70938"/>
    <w:rsid w:val="00B73356"/>
    <w:rsid w:val="00B96C1A"/>
    <w:rsid w:val="00BA04E8"/>
    <w:rsid w:val="00BA1509"/>
    <w:rsid w:val="00BB7221"/>
    <w:rsid w:val="00BC4966"/>
    <w:rsid w:val="00BD0E64"/>
    <w:rsid w:val="00BD11AA"/>
    <w:rsid w:val="00BD2EF5"/>
    <w:rsid w:val="00BE1B99"/>
    <w:rsid w:val="00BE22C5"/>
    <w:rsid w:val="00BF2474"/>
    <w:rsid w:val="00BF31D1"/>
    <w:rsid w:val="00C064F5"/>
    <w:rsid w:val="00C23C1B"/>
    <w:rsid w:val="00C3288E"/>
    <w:rsid w:val="00C40777"/>
    <w:rsid w:val="00C4436C"/>
    <w:rsid w:val="00C51451"/>
    <w:rsid w:val="00C65AEF"/>
    <w:rsid w:val="00C67F24"/>
    <w:rsid w:val="00C73033"/>
    <w:rsid w:val="00C95AAE"/>
    <w:rsid w:val="00CA4D9F"/>
    <w:rsid w:val="00CB5511"/>
    <w:rsid w:val="00CB5783"/>
    <w:rsid w:val="00CE265F"/>
    <w:rsid w:val="00CF2149"/>
    <w:rsid w:val="00CF67AC"/>
    <w:rsid w:val="00D257AD"/>
    <w:rsid w:val="00D435CA"/>
    <w:rsid w:val="00D52BD9"/>
    <w:rsid w:val="00D67577"/>
    <w:rsid w:val="00D7057E"/>
    <w:rsid w:val="00D726FE"/>
    <w:rsid w:val="00D867C2"/>
    <w:rsid w:val="00D9371E"/>
    <w:rsid w:val="00DA51A0"/>
    <w:rsid w:val="00DB3B20"/>
    <w:rsid w:val="00DB631F"/>
    <w:rsid w:val="00DB6B1A"/>
    <w:rsid w:val="00DC7D74"/>
    <w:rsid w:val="00DD42A0"/>
    <w:rsid w:val="00DF0CC0"/>
    <w:rsid w:val="00E22EC6"/>
    <w:rsid w:val="00E24289"/>
    <w:rsid w:val="00E47D73"/>
    <w:rsid w:val="00E6064D"/>
    <w:rsid w:val="00E7018E"/>
    <w:rsid w:val="00E8690E"/>
    <w:rsid w:val="00E922E1"/>
    <w:rsid w:val="00EB00F1"/>
    <w:rsid w:val="00EB5C8F"/>
    <w:rsid w:val="00EC2E21"/>
    <w:rsid w:val="00EC74B9"/>
    <w:rsid w:val="00ED382C"/>
    <w:rsid w:val="00F13C3E"/>
    <w:rsid w:val="00F1650B"/>
    <w:rsid w:val="00F16BE5"/>
    <w:rsid w:val="00F16F43"/>
    <w:rsid w:val="00F3416C"/>
    <w:rsid w:val="00F436FA"/>
    <w:rsid w:val="00F74F30"/>
    <w:rsid w:val="00F85BE1"/>
    <w:rsid w:val="00F94DE4"/>
    <w:rsid w:val="00FA6A0F"/>
    <w:rsid w:val="00FD596B"/>
    <w:rsid w:val="00FF1506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DB1367EF-CE8E-49E0-8344-2EECB182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1C5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ik.bg/f/r523" TargetMode="External"/><Relationship Id="rId18" Type="http://schemas.openxmlformats.org/officeDocument/2006/relationships/hyperlink" Target="http://www.cik.bg/reshenie/?no=748&amp;date=20.08.2014" TargetMode="External"/><Relationship Id="rId26" Type="http://schemas.openxmlformats.org/officeDocument/2006/relationships/hyperlink" Target="http://www.cik.bg/reshenie/?no=748&amp;date=20.08.2014" TargetMode="External"/><Relationship Id="rId39" Type="http://schemas.openxmlformats.org/officeDocument/2006/relationships/hyperlink" Target="http://www.cik.bg/f/r525" TargetMode="External"/><Relationship Id="rId21" Type="http://schemas.openxmlformats.org/officeDocument/2006/relationships/hyperlink" Target="http://www.cik.bg/f/r523" TargetMode="External"/><Relationship Id="rId34" Type="http://schemas.openxmlformats.org/officeDocument/2006/relationships/hyperlink" Target="http://www.cik.bg/reshenie/?no=748&amp;date=20.08.2014" TargetMode="External"/><Relationship Id="rId42" Type="http://schemas.openxmlformats.org/officeDocument/2006/relationships/hyperlink" Target="http://www.cik.bg/f/r655" TargetMode="External"/><Relationship Id="rId47" Type="http://schemas.openxmlformats.org/officeDocument/2006/relationships/hyperlink" Target="http://www.cik.bg/f/r525" TargetMode="External"/><Relationship Id="rId50" Type="http://schemas.openxmlformats.org/officeDocument/2006/relationships/hyperlink" Target="http://www.cik.bg/f/r52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ik.bg/f/r525" TargetMode="External"/><Relationship Id="rId29" Type="http://schemas.openxmlformats.org/officeDocument/2006/relationships/hyperlink" Target="http://www.cik.bg/f/r523" TargetMode="External"/><Relationship Id="rId11" Type="http://schemas.openxmlformats.org/officeDocument/2006/relationships/hyperlink" Target="http://www.cik.bg/f/r655" TargetMode="External"/><Relationship Id="rId24" Type="http://schemas.openxmlformats.org/officeDocument/2006/relationships/hyperlink" Target="http://www.cik.bg/f/r525" TargetMode="External"/><Relationship Id="rId32" Type="http://schemas.openxmlformats.org/officeDocument/2006/relationships/hyperlink" Target="http://www.cik.bg/f/r525" TargetMode="External"/><Relationship Id="rId37" Type="http://schemas.openxmlformats.org/officeDocument/2006/relationships/hyperlink" Target="http://www.cik.bg/reshenie/?no=748&amp;date=20.08.2014" TargetMode="External"/><Relationship Id="rId40" Type="http://schemas.openxmlformats.org/officeDocument/2006/relationships/hyperlink" Target="http://www.cik.bg/f/r523" TargetMode="External"/><Relationship Id="rId45" Type="http://schemas.openxmlformats.org/officeDocument/2006/relationships/hyperlink" Target="http://www.cik.bg/reshenie/?no=748&amp;date=20.08.2014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://www.cik.bg/reshenie/?no=748&amp;date=20.08.2014" TargetMode="External"/><Relationship Id="rId19" Type="http://schemas.openxmlformats.org/officeDocument/2006/relationships/hyperlink" Target="http://www.cik.bg/f/r655" TargetMode="External"/><Relationship Id="rId31" Type="http://schemas.openxmlformats.org/officeDocument/2006/relationships/hyperlink" Target="http://www.cik.bg/f/r655" TargetMode="External"/><Relationship Id="rId44" Type="http://schemas.openxmlformats.org/officeDocument/2006/relationships/hyperlink" Target="http://www.cik.bg/f/r523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k.bg/f/r523" TargetMode="External"/><Relationship Id="rId14" Type="http://schemas.openxmlformats.org/officeDocument/2006/relationships/hyperlink" Target="http://www.cik.bg/reshenie/?no=748&amp;date=20.08.2014" TargetMode="External"/><Relationship Id="rId22" Type="http://schemas.openxmlformats.org/officeDocument/2006/relationships/hyperlink" Target="http://www.cik.bg/reshenie/?no=748&amp;date=20.08.2014" TargetMode="External"/><Relationship Id="rId27" Type="http://schemas.openxmlformats.org/officeDocument/2006/relationships/hyperlink" Target="http://www.cik.bg/f/r655" TargetMode="External"/><Relationship Id="rId30" Type="http://schemas.openxmlformats.org/officeDocument/2006/relationships/hyperlink" Target="http://www.cik.bg/reshenie/?no=748&amp;date=20.08.2014" TargetMode="External"/><Relationship Id="rId35" Type="http://schemas.openxmlformats.org/officeDocument/2006/relationships/hyperlink" Target="http://www.cik.bg/f/r525" TargetMode="External"/><Relationship Id="rId43" Type="http://schemas.openxmlformats.org/officeDocument/2006/relationships/hyperlink" Target="http://www.cik.bg/f/r525" TargetMode="External"/><Relationship Id="rId48" Type="http://schemas.openxmlformats.org/officeDocument/2006/relationships/hyperlink" Target="http://www.cik.bg/f/r523" TargetMode="External"/><Relationship Id="rId8" Type="http://schemas.openxmlformats.org/officeDocument/2006/relationships/hyperlink" Target="mailto:kzld@cpdp.bg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cik.bg/f/r525" TargetMode="External"/><Relationship Id="rId17" Type="http://schemas.openxmlformats.org/officeDocument/2006/relationships/hyperlink" Target="http://www.cik.bg/f/r523" TargetMode="External"/><Relationship Id="rId25" Type="http://schemas.openxmlformats.org/officeDocument/2006/relationships/hyperlink" Target="http://www.cik.bg/f/r523" TargetMode="External"/><Relationship Id="rId33" Type="http://schemas.openxmlformats.org/officeDocument/2006/relationships/hyperlink" Target="http://www.cik.bg/f/r523" TargetMode="External"/><Relationship Id="rId38" Type="http://schemas.openxmlformats.org/officeDocument/2006/relationships/hyperlink" Target="http://www.cik.bg/f/r655" TargetMode="External"/><Relationship Id="rId46" Type="http://schemas.openxmlformats.org/officeDocument/2006/relationships/hyperlink" Target="http://www.cik.bg/f/r655" TargetMode="External"/><Relationship Id="rId20" Type="http://schemas.openxmlformats.org/officeDocument/2006/relationships/hyperlink" Target="http://www.cik.bg/f/r525" TargetMode="External"/><Relationship Id="rId41" Type="http://schemas.openxmlformats.org/officeDocument/2006/relationships/hyperlink" Target="http://www.cik.bg/reshenie/?no=748&amp;date=20.08.2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ik.bg/f/r655" TargetMode="External"/><Relationship Id="rId23" Type="http://schemas.openxmlformats.org/officeDocument/2006/relationships/hyperlink" Target="http://www.cik.bg/f/r655" TargetMode="External"/><Relationship Id="rId28" Type="http://schemas.openxmlformats.org/officeDocument/2006/relationships/hyperlink" Target="http://www.cik.bg/f/r525" TargetMode="External"/><Relationship Id="rId36" Type="http://schemas.openxmlformats.org/officeDocument/2006/relationships/hyperlink" Target="http://www.cik.bg/f/r523" TargetMode="External"/><Relationship Id="rId49" Type="http://schemas.openxmlformats.org/officeDocument/2006/relationships/hyperlink" Target="http://www.cik.bg/reshenie/?no=748&amp;date=20.08.201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9DD1-CB5F-4966-825D-04DDEC539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6601</Words>
  <Characters>37626</Characters>
  <Application>Microsoft Office Word</Application>
  <DocSecurity>0</DocSecurity>
  <Lines>313</Lines>
  <Paragraphs>8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7</cp:revision>
  <cp:lastPrinted>2022-09-02T06:14:00Z</cp:lastPrinted>
  <dcterms:created xsi:type="dcterms:W3CDTF">2022-09-02T06:23:00Z</dcterms:created>
  <dcterms:modified xsi:type="dcterms:W3CDTF">2022-09-02T06:26:00Z</dcterms:modified>
</cp:coreProperties>
</file>